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p>
    <w:p w:rsidR="002F08A1" w:rsidRDefault="002F08A1" w:rsidP="002F08A1">
      <w:pPr>
        <w:jc w:val="center"/>
        <w:rPr>
          <w:b/>
          <w:sz w:val="28"/>
        </w:rPr>
      </w:pPr>
      <w:r>
        <w:rPr>
          <w:b/>
          <w:sz w:val="28"/>
        </w:rPr>
        <w:t>Wireless Personal Area Networks</w:t>
      </w:r>
    </w:p>
    <w:p w:rsidR="002F08A1" w:rsidRDefault="002F08A1" w:rsidP="002F08A1">
      <w:pPr>
        <w:jc w:val="center"/>
        <w:rPr>
          <w:b/>
          <w:sz w:val="28"/>
        </w:rPr>
      </w:pPr>
      <w:bookmarkStart w:id="0" w:name="_GoBack"/>
      <w:bookmarkEnd w:id="0"/>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066E31" w:rsidP="00066E31">
            <w:pPr>
              <w:pStyle w:val="covertext"/>
            </w:pPr>
            <w:r w:rsidRPr="00066E31">
              <w:rPr>
                <w:b/>
                <w:sz w:val="28"/>
                <w:szCs w:val="28"/>
              </w:rPr>
              <w:t xml:space="preserve">PHY/MAC Draft D0 Comments Update for </w:t>
            </w:r>
            <w:r w:rsidR="00CE1C9C" w:rsidRPr="00CE1C9C">
              <w:rPr>
                <w:b/>
                <w:sz w:val="28"/>
                <w:szCs w:val="28"/>
              </w:rPr>
              <w:t xml:space="preserve">Invisible </w:t>
            </w:r>
            <w:r w:rsidR="0048185E">
              <w:rPr>
                <w:b/>
                <w:sz w:val="28"/>
                <w:szCs w:val="28"/>
              </w:rPr>
              <w:t>D</w:t>
            </w:r>
            <w:r w:rsidR="00CE1C9C" w:rsidRPr="00CE1C9C">
              <w:rPr>
                <w:b/>
                <w:sz w:val="28"/>
                <w:szCs w:val="28"/>
              </w:rPr>
              <w:t>ata</w:t>
            </w:r>
            <w:r>
              <w:rPr>
                <w:b/>
                <w:sz w:val="28"/>
                <w:szCs w:val="28"/>
              </w:rPr>
              <w:t xml:space="preserve"> Embedding</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B67A3E" w:rsidP="00137459">
            <w:pPr>
              <w:pStyle w:val="covertext"/>
            </w:pPr>
            <w:r>
              <w:t>July</w:t>
            </w:r>
            <w:r w:rsidR="002F08A1">
              <w:t xml:space="preserve">, </w:t>
            </w:r>
            <w:r w:rsidR="002F08A1">
              <w:rPr>
                <w:rFonts w:hint="eastAsia"/>
              </w:rPr>
              <w:t>2016</w:t>
            </w:r>
          </w:p>
        </w:tc>
      </w:tr>
      <w:tr w:rsidR="007B785E" w:rsidTr="007B785E">
        <w:tc>
          <w:tcPr>
            <w:tcW w:w="1260" w:type="dxa"/>
            <w:tcBorders>
              <w:top w:val="single" w:sz="4" w:space="0" w:color="auto"/>
              <w:bottom w:val="single" w:sz="4" w:space="0" w:color="auto"/>
            </w:tcBorders>
          </w:tcPr>
          <w:p w:rsidR="007B785E" w:rsidRDefault="007B785E" w:rsidP="007B785E">
            <w:pPr>
              <w:pStyle w:val="covertext"/>
            </w:pPr>
            <w:r>
              <w:t>Source</w:t>
            </w:r>
          </w:p>
        </w:tc>
        <w:tc>
          <w:tcPr>
            <w:tcW w:w="4050" w:type="dxa"/>
            <w:tcBorders>
              <w:top w:val="single" w:sz="4" w:space="0" w:color="auto"/>
              <w:bottom w:val="single" w:sz="4" w:space="0" w:color="auto"/>
            </w:tcBorders>
          </w:tcPr>
          <w:p w:rsidR="007B785E" w:rsidRDefault="000A1DE1" w:rsidP="007B785E">
            <w:pPr>
              <w:pStyle w:val="covertext"/>
              <w:spacing w:before="0" w:after="0"/>
              <w:rPr>
                <w:noProof/>
              </w:rPr>
            </w:pPr>
            <w:r>
              <w:fldChar w:fldCharType="begin"/>
            </w:r>
            <w:r w:rsidR="007B785E">
              <w:instrText xml:space="preserve"> AUTHOR  \* MERGEFORMAT </w:instrText>
            </w:r>
            <w:r>
              <w:fldChar w:fldCharType="separate"/>
            </w:r>
            <w:r w:rsidR="007B785E" w:rsidRPr="004D0E88">
              <w:rPr>
                <w:noProof/>
              </w:rPr>
              <w:t>Jaesang Cha</w:t>
            </w:r>
            <w:r w:rsidR="007B785E" w:rsidRPr="004D0E88">
              <w:rPr>
                <w:noProof/>
                <w:vertAlign w:val="superscript"/>
              </w:rPr>
              <w:t>1</w:t>
            </w:r>
            <w:r w:rsidR="007B785E">
              <w:rPr>
                <w:noProof/>
              </w:rPr>
              <w:t xml:space="preserve">, </w:t>
            </w:r>
          </w:p>
          <w:p w:rsidR="00417A05" w:rsidRPr="00417A05" w:rsidRDefault="00417A05" w:rsidP="007B785E">
            <w:pPr>
              <w:pStyle w:val="covertext"/>
              <w:spacing w:before="0" w:after="0"/>
              <w:rPr>
                <w:noProof/>
                <w:vertAlign w:val="subscript"/>
              </w:rPr>
            </w:pPr>
            <w:r>
              <w:rPr>
                <w:noProof/>
              </w:rPr>
              <w:t>Minwoo Lee</w:t>
            </w:r>
            <w:r w:rsidRPr="00417A05">
              <w:rPr>
                <w:noProof/>
                <w:vertAlign w:val="superscript"/>
              </w:rPr>
              <w:t>2</w:t>
            </w:r>
            <w:r>
              <w:rPr>
                <w:noProof/>
                <w:vertAlign w:val="subscript"/>
              </w:rPr>
              <w:t>,</w:t>
            </w:r>
          </w:p>
          <w:p w:rsidR="007B785E" w:rsidRDefault="007B785E" w:rsidP="00417A05">
            <w:pPr>
              <w:pStyle w:val="covertext"/>
              <w:spacing w:before="0" w:after="0"/>
            </w:pPr>
            <w:r>
              <w:rPr>
                <w:noProof/>
              </w:rPr>
              <w:t>Vinayagam Mariappan</w:t>
            </w:r>
            <w:r w:rsidR="000A1DE1">
              <w:rPr>
                <w:noProof/>
              </w:rPr>
              <w:fldChar w:fldCharType="end"/>
            </w:r>
            <w:r w:rsidR="00417A05" w:rsidRPr="00417A05">
              <w:rPr>
                <w:noProof/>
                <w:vertAlign w:val="superscript"/>
              </w:rPr>
              <w:t>3</w:t>
            </w:r>
            <w:r>
              <w:br/>
              <w:t>[</w:t>
            </w:r>
            <w:r w:rsidRPr="004D0E88">
              <w:t>Seoul National University of Science &amp; Technology [SNUST],</w:t>
            </w:r>
            <w:r>
              <w:t xml:space="preserve"> Korea]</w:t>
            </w:r>
            <w:r>
              <w:br/>
            </w:r>
          </w:p>
        </w:tc>
        <w:tc>
          <w:tcPr>
            <w:tcW w:w="4140" w:type="dxa"/>
            <w:tcBorders>
              <w:top w:val="single" w:sz="4" w:space="0" w:color="auto"/>
              <w:bottom w:val="single" w:sz="4" w:space="0" w:color="auto"/>
            </w:tcBorders>
          </w:tcPr>
          <w:p w:rsidR="007B785E" w:rsidRDefault="007B785E" w:rsidP="007B785E">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417A05" w:rsidRDefault="00417A05" w:rsidP="007B785E">
            <w:pPr>
              <w:pStyle w:val="covertext"/>
              <w:tabs>
                <w:tab w:val="left" w:pos="1152"/>
              </w:tabs>
              <w:spacing w:before="0" w:after="0"/>
            </w:pPr>
            <w:r>
              <w:t>[alsdnya@gmail.com]</w:t>
            </w:r>
            <w:r w:rsidRPr="00417A05">
              <w:rPr>
                <w:vertAlign w:val="superscript"/>
              </w:rPr>
              <w:t>2</w:t>
            </w:r>
          </w:p>
          <w:p w:rsidR="007B785E" w:rsidRDefault="007B785E" w:rsidP="00417A05">
            <w:pPr>
              <w:pStyle w:val="covertext"/>
              <w:tabs>
                <w:tab w:val="left" w:pos="1152"/>
              </w:tabs>
              <w:spacing w:before="0" w:after="0"/>
              <w:rPr>
                <w:sz w:val="18"/>
              </w:rPr>
            </w:pPr>
            <w:r>
              <w:rPr>
                <w:rFonts w:hint="eastAsia"/>
              </w:rPr>
              <w:t xml:space="preserve"> [</w:t>
            </w:r>
            <w:r w:rsidR="00CB558B">
              <w:t>v</w:t>
            </w:r>
            <w:r>
              <w:t>inayagam_m@hotmail.com</w:t>
            </w:r>
            <w:r>
              <w:rPr>
                <w:rFonts w:hint="eastAsia"/>
              </w:rPr>
              <w:t>]</w:t>
            </w:r>
            <w:r w:rsidR="00417A05">
              <w:rPr>
                <w:vertAlign w:val="superscript"/>
              </w:rPr>
              <w:t>3</w:t>
            </w:r>
          </w:p>
        </w:tc>
      </w:tr>
      <w:tr w:rsidR="002F08A1" w:rsidTr="007B785E">
        <w:tc>
          <w:tcPr>
            <w:tcW w:w="1260" w:type="dxa"/>
            <w:tcBorders>
              <w:top w:val="single" w:sz="6" w:space="0" w:color="auto"/>
            </w:tcBorders>
          </w:tcPr>
          <w:p w:rsidR="002F08A1" w:rsidRDefault="002F08A1" w:rsidP="00137459">
            <w:pPr>
              <w:pStyle w:val="covertext"/>
            </w:pPr>
            <w:r>
              <w:t>Re:</w:t>
            </w:r>
          </w:p>
        </w:tc>
        <w:tc>
          <w:tcPr>
            <w:tcW w:w="8190" w:type="dxa"/>
            <w:gridSpan w:val="2"/>
            <w:tcBorders>
              <w:top w:val="single" w:sz="6" w:space="0" w:color="auto"/>
            </w:tcBorders>
          </w:tcPr>
          <w:p w:rsidR="002F08A1" w:rsidRDefault="002F08A1" w:rsidP="00137459">
            <w:pPr>
              <w:pStyle w:val="covertext"/>
            </w:pPr>
          </w:p>
        </w:tc>
      </w:tr>
      <w:tr w:rsidR="002F08A1" w:rsidTr="007B785E">
        <w:tc>
          <w:tcPr>
            <w:tcW w:w="1260" w:type="dxa"/>
            <w:tcBorders>
              <w:top w:val="single" w:sz="6" w:space="0" w:color="auto"/>
            </w:tcBorders>
          </w:tcPr>
          <w:p w:rsidR="002F08A1" w:rsidRDefault="002F08A1" w:rsidP="00137459">
            <w:pPr>
              <w:pStyle w:val="covertext"/>
            </w:pPr>
            <w:r>
              <w:t>Abstract</w:t>
            </w:r>
          </w:p>
        </w:tc>
        <w:tc>
          <w:tcPr>
            <w:tcW w:w="8190" w:type="dxa"/>
            <w:gridSpan w:val="2"/>
            <w:tcBorders>
              <w:top w:val="single" w:sz="6" w:space="0" w:color="auto"/>
            </w:tcBorders>
          </w:tcPr>
          <w:p w:rsidR="002F08A1" w:rsidRDefault="00066E31" w:rsidP="00C63F41">
            <w:pPr>
              <w:pStyle w:val="covertext"/>
              <w:jc w:val="both"/>
            </w:pPr>
            <w:r>
              <w:t>PHY/MAC draft D0 comment updates for</w:t>
            </w:r>
            <w:r w:rsidRPr="00581E09">
              <w:rPr>
                <w:szCs w:val="24"/>
              </w:rPr>
              <w:t xml:space="preserve"> </w:t>
            </w:r>
            <w:r w:rsidR="0030573A" w:rsidRPr="0030573A">
              <w:t>Variable invisible data embedded Display Tx schemes for O</w:t>
            </w:r>
            <w:r w:rsidR="00C63F41">
              <w:t>WC</w:t>
            </w:r>
            <w:r w:rsidR="0030573A" w:rsidRPr="0030573A">
              <w:t>.</w:t>
            </w:r>
            <w:r>
              <w:t xml:space="preserve"> The Invisible data embedding supports</w:t>
            </w:r>
            <w:r w:rsidR="0030573A" w:rsidRPr="0030573A">
              <w:t xml:space="preserve"> </w:t>
            </w:r>
            <w:r w:rsidR="009D34BD" w:rsidRPr="0030573A">
              <w:t>Variable modulation</w:t>
            </w:r>
            <w:r w:rsidR="0030573A" w:rsidRPr="0030573A">
              <w:t xml:space="preserve"> Scheme, Distance </w:t>
            </w:r>
            <w:r w:rsidR="009D34BD" w:rsidRPr="0030573A">
              <w:t>adaptive,</w:t>
            </w:r>
            <w:r w:rsidR="0030573A" w:rsidRPr="0030573A">
              <w:t xml:space="preserve"> Angle Free, Asynchronous, Rx Distance and Frame rate adaptive O</w:t>
            </w:r>
            <w:r w:rsidR="00C63F41">
              <w:t>W</w:t>
            </w:r>
            <w:r w:rsidR="0030573A" w:rsidRPr="0030573A">
              <w:t>C communication.</w:t>
            </w:r>
          </w:p>
        </w:tc>
      </w:tr>
      <w:tr w:rsidR="002F08A1" w:rsidTr="007B785E">
        <w:tc>
          <w:tcPr>
            <w:tcW w:w="1260" w:type="dxa"/>
            <w:tcBorders>
              <w:top w:val="single" w:sz="6" w:space="0" w:color="auto"/>
            </w:tcBorders>
          </w:tcPr>
          <w:p w:rsidR="002F08A1" w:rsidRDefault="002F08A1" w:rsidP="00137459">
            <w:pPr>
              <w:pStyle w:val="covertext"/>
            </w:pPr>
            <w:r>
              <w:t>Purpose</w:t>
            </w:r>
          </w:p>
        </w:tc>
        <w:tc>
          <w:tcPr>
            <w:tcW w:w="8190" w:type="dxa"/>
            <w:gridSpan w:val="2"/>
            <w:tcBorders>
              <w:top w:val="single" w:sz="6" w:space="0" w:color="auto"/>
            </w:tcBorders>
          </w:tcPr>
          <w:p w:rsidR="002F08A1" w:rsidRDefault="002F08A1" w:rsidP="00137459">
            <w:pPr>
              <w:pStyle w:val="covertext"/>
            </w:pPr>
            <w:r>
              <w:rPr>
                <w:rFonts w:hint="eastAsia"/>
              </w:rPr>
              <w:t>Discussion and approval.</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Notice</w:t>
            </w:r>
          </w:p>
        </w:tc>
        <w:tc>
          <w:tcPr>
            <w:tcW w:w="8190" w:type="dxa"/>
            <w:gridSpan w:val="2"/>
            <w:tcBorders>
              <w:top w:val="single" w:sz="6" w:space="0" w:color="auto"/>
              <w:bottom w:val="single" w:sz="6" w:space="0" w:color="auto"/>
            </w:tcBorders>
          </w:tcPr>
          <w:p w:rsidR="002F08A1" w:rsidRDefault="002F08A1" w:rsidP="00137459">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Release</w:t>
            </w:r>
          </w:p>
        </w:tc>
        <w:tc>
          <w:tcPr>
            <w:tcW w:w="8190" w:type="dxa"/>
            <w:gridSpan w:val="2"/>
            <w:tcBorders>
              <w:top w:val="single" w:sz="6" w:space="0" w:color="auto"/>
              <w:bottom w:val="single" w:sz="6" w:space="0" w:color="auto"/>
            </w:tcBorders>
          </w:tcPr>
          <w:p w:rsidR="002F08A1" w:rsidRDefault="002F08A1" w:rsidP="00137459">
            <w:pPr>
              <w:pStyle w:val="covertext"/>
              <w:jc w:val="both"/>
            </w:pPr>
            <w:r>
              <w:t>The contributor acknowledges and accepts that this contribution becomes the property of IEEE and may be made publicly available by P802.15.</w:t>
            </w:r>
          </w:p>
        </w:tc>
      </w:tr>
    </w:tbl>
    <w:p w:rsidR="00692FDD" w:rsidRDefault="002F08A1" w:rsidP="00251127">
      <w:pPr>
        <w:tabs>
          <w:tab w:val="left" w:pos="7515"/>
        </w:tabs>
        <w:rPr>
          <w:rFonts w:ascii="Arial" w:hAnsi="Arial" w:cs="Arial"/>
          <w:b/>
          <w:sz w:val="28"/>
          <w:szCs w:val="28"/>
          <w:u w:val="single"/>
        </w:rPr>
      </w:pPr>
      <w:r>
        <w:rPr>
          <w:rFonts w:ascii="Arial" w:hAnsi="Arial" w:cs="Arial"/>
          <w:b/>
          <w:sz w:val="28"/>
          <w:szCs w:val="28"/>
          <w:u w:val="single"/>
        </w:rPr>
        <w:br w:type="page"/>
      </w:r>
    </w:p>
    <w:sdt>
      <w:sdtPr>
        <w:rPr>
          <w:rFonts w:asciiTheme="minorHAnsi" w:eastAsiaTheme="minorHAnsi" w:hAnsiTheme="minorHAnsi" w:cstheme="minorBidi"/>
          <w:color w:val="auto"/>
          <w:sz w:val="22"/>
          <w:szCs w:val="22"/>
        </w:rPr>
        <w:id w:val="1880431974"/>
        <w:docPartObj>
          <w:docPartGallery w:val="Table of Contents"/>
          <w:docPartUnique/>
        </w:docPartObj>
      </w:sdtPr>
      <w:sdtEndPr>
        <w:rPr>
          <w:rFonts w:eastAsiaTheme="minorEastAsia"/>
          <w:b/>
          <w:bCs/>
          <w:noProof/>
        </w:rPr>
      </w:sdtEndPr>
      <w:sdtContent>
        <w:p w:rsidR="00692FDD" w:rsidRDefault="00692FDD" w:rsidP="00692FDD">
          <w:pPr>
            <w:pStyle w:val="TOCHeading"/>
            <w:jc w:val="center"/>
            <w:rPr>
              <w:b/>
              <w:color w:val="auto"/>
            </w:rPr>
          </w:pPr>
          <w:r w:rsidRPr="00EA0C49">
            <w:rPr>
              <w:b/>
              <w:color w:val="auto"/>
            </w:rPr>
            <w:t>Table of Contents</w:t>
          </w:r>
        </w:p>
        <w:p w:rsidR="00692FDD" w:rsidRPr="00EA0C49" w:rsidRDefault="00692FDD" w:rsidP="00692FDD"/>
        <w:p w:rsidR="004511D6" w:rsidRDefault="000A1DE1">
          <w:pPr>
            <w:pStyle w:val="TOC1"/>
            <w:tabs>
              <w:tab w:val="left" w:pos="660"/>
              <w:tab w:val="right" w:leader="dot" w:pos="9350"/>
            </w:tabs>
            <w:rPr>
              <w:noProof/>
              <w:lang w:eastAsia="ko-KR"/>
            </w:rPr>
          </w:pPr>
          <w:r>
            <w:fldChar w:fldCharType="begin"/>
          </w:r>
          <w:r w:rsidR="00692FDD">
            <w:instrText xml:space="preserve"> TOC \o "1-3" \h \z \u </w:instrText>
          </w:r>
          <w:r>
            <w:fldChar w:fldCharType="separate"/>
          </w:r>
          <w:hyperlink w:anchor="_Toc457293680" w:history="1">
            <w:r w:rsidR="004511D6" w:rsidRPr="00F709A7">
              <w:rPr>
                <w:rStyle w:val="Hyperlink"/>
                <w:rFonts w:ascii="Arial" w:hAnsi="Arial" w:cs="Arial"/>
                <w:b/>
                <w:noProof/>
              </w:rPr>
              <w:t>1.0</w:t>
            </w:r>
            <w:r w:rsidR="004511D6">
              <w:rPr>
                <w:noProof/>
                <w:lang w:eastAsia="ko-KR"/>
              </w:rPr>
              <w:tab/>
            </w:r>
            <w:r w:rsidR="004511D6" w:rsidRPr="00F709A7">
              <w:rPr>
                <w:rStyle w:val="Hyperlink"/>
                <w:rFonts w:ascii="Arial" w:hAnsi="Arial" w:cs="Arial"/>
                <w:b/>
                <w:noProof/>
              </w:rPr>
              <w:t>PHY Layer Operating Mode(s)</w:t>
            </w:r>
            <w:r w:rsidR="004511D6">
              <w:rPr>
                <w:noProof/>
                <w:webHidden/>
              </w:rPr>
              <w:tab/>
            </w:r>
            <w:r w:rsidR="004511D6">
              <w:rPr>
                <w:noProof/>
                <w:webHidden/>
              </w:rPr>
              <w:fldChar w:fldCharType="begin"/>
            </w:r>
            <w:r w:rsidR="004511D6">
              <w:rPr>
                <w:noProof/>
                <w:webHidden/>
              </w:rPr>
              <w:instrText xml:space="preserve"> PAGEREF _Toc457293680 \h </w:instrText>
            </w:r>
            <w:r w:rsidR="004511D6">
              <w:rPr>
                <w:noProof/>
                <w:webHidden/>
              </w:rPr>
            </w:r>
            <w:r w:rsidR="004511D6">
              <w:rPr>
                <w:noProof/>
                <w:webHidden/>
              </w:rPr>
              <w:fldChar w:fldCharType="separate"/>
            </w:r>
            <w:r w:rsidR="004511D6">
              <w:rPr>
                <w:noProof/>
                <w:webHidden/>
              </w:rPr>
              <w:t>3</w:t>
            </w:r>
            <w:r w:rsidR="004511D6">
              <w:rPr>
                <w:noProof/>
                <w:webHidden/>
              </w:rPr>
              <w:fldChar w:fldCharType="end"/>
            </w:r>
          </w:hyperlink>
        </w:p>
        <w:p w:rsidR="004511D6" w:rsidRDefault="00203C34">
          <w:pPr>
            <w:pStyle w:val="TOC1"/>
            <w:tabs>
              <w:tab w:val="left" w:pos="660"/>
              <w:tab w:val="right" w:leader="dot" w:pos="9350"/>
            </w:tabs>
            <w:rPr>
              <w:noProof/>
              <w:lang w:eastAsia="ko-KR"/>
            </w:rPr>
          </w:pPr>
          <w:hyperlink w:anchor="_Toc457293681" w:history="1">
            <w:r w:rsidR="004511D6" w:rsidRPr="00F709A7">
              <w:rPr>
                <w:rStyle w:val="Hyperlink"/>
                <w:rFonts w:ascii="Arial" w:hAnsi="Arial" w:cs="Arial"/>
                <w:b/>
                <w:noProof/>
              </w:rPr>
              <w:t>2.0</w:t>
            </w:r>
            <w:r w:rsidR="004511D6">
              <w:rPr>
                <w:noProof/>
                <w:lang w:eastAsia="ko-KR"/>
              </w:rPr>
              <w:tab/>
            </w:r>
            <w:r w:rsidR="004511D6" w:rsidRPr="00F709A7">
              <w:rPr>
                <w:rStyle w:val="Hyperlink"/>
                <w:rFonts w:ascii="Arial" w:hAnsi="Arial" w:cs="Arial"/>
                <w:b/>
                <w:noProof/>
              </w:rPr>
              <w:t>PHY Specifications</w:t>
            </w:r>
            <w:r w:rsidR="004511D6">
              <w:rPr>
                <w:noProof/>
                <w:webHidden/>
              </w:rPr>
              <w:tab/>
            </w:r>
            <w:r w:rsidR="004511D6">
              <w:rPr>
                <w:noProof/>
                <w:webHidden/>
              </w:rPr>
              <w:fldChar w:fldCharType="begin"/>
            </w:r>
            <w:r w:rsidR="004511D6">
              <w:rPr>
                <w:noProof/>
                <w:webHidden/>
              </w:rPr>
              <w:instrText xml:space="preserve"> PAGEREF _Toc457293681 \h </w:instrText>
            </w:r>
            <w:r w:rsidR="004511D6">
              <w:rPr>
                <w:noProof/>
                <w:webHidden/>
              </w:rPr>
            </w:r>
            <w:r w:rsidR="004511D6">
              <w:rPr>
                <w:noProof/>
                <w:webHidden/>
              </w:rPr>
              <w:fldChar w:fldCharType="separate"/>
            </w:r>
            <w:r w:rsidR="004511D6">
              <w:rPr>
                <w:noProof/>
                <w:webHidden/>
              </w:rPr>
              <w:t>4</w:t>
            </w:r>
            <w:r w:rsidR="004511D6">
              <w:rPr>
                <w:noProof/>
                <w:webHidden/>
              </w:rPr>
              <w:fldChar w:fldCharType="end"/>
            </w:r>
          </w:hyperlink>
        </w:p>
        <w:p w:rsidR="004511D6" w:rsidRDefault="00203C34">
          <w:pPr>
            <w:pStyle w:val="TOC1"/>
            <w:tabs>
              <w:tab w:val="left" w:pos="660"/>
              <w:tab w:val="right" w:leader="dot" w:pos="9350"/>
            </w:tabs>
            <w:rPr>
              <w:noProof/>
              <w:lang w:eastAsia="ko-KR"/>
            </w:rPr>
          </w:pPr>
          <w:hyperlink w:anchor="_Toc457293682" w:history="1">
            <w:r w:rsidR="004511D6" w:rsidRPr="00F709A7">
              <w:rPr>
                <w:rStyle w:val="Hyperlink"/>
                <w:rFonts w:ascii="Arial" w:hAnsi="Arial" w:cs="Arial"/>
                <w:b/>
                <w:noProof/>
              </w:rPr>
              <w:t>3.0</w:t>
            </w:r>
            <w:r w:rsidR="004511D6">
              <w:rPr>
                <w:noProof/>
                <w:lang w:eastAsia="ko-KR"/>
              </w:rPr>
              <w:tab/>
            </w:r>
            <w:r w:rsidR="004511D6" w:rsidRPr="00F709A7">
              <w:rPr>
                <w:rStyle w:val="Hyperlink"/>
                <w:rFonts w:ascii="Arial" w:hAnsi="Arial" w:cs="Arial"/>
                <w:b/>
                <w:noProof/>
              </w:rPr>
              <w:t>PHY Layer Dimming Method</w:t>
            </w:r>
            <w:r w:rsidR="004511D6">
              <w:rPr>
                <w:noProof/>
                <w:webHidden/>
              </w:rPr>
              <w:tab/>
            </w:r>
            <w:r w:rsidR="004511D6">
              <w:rPr>
                <w:noProof/>
                <w:webHidden/>
              </w:rPr>
              <w:fldChar w:fldCharType="begin"/>
            </w:r>
            <w:r w:rsidR="004511D6">
              <w:rPr>
                <w:noProof/>
                <w:webHidden/>
              </w:rPr>
              <w:instrText xml:space="preserve"> PAGEREF _Toc457293682 \h </w:instrText>
            </w:r>
            <w:r w:rsidR="004511D6">
              <w:rPr>
                <w:noProof/>
                <w:webHidden/>
              </w:rPr>
            </w:r>
            <w:r w:rsidR="004511D6">
              <w:rPr>
                <w:noProof/>
                <w:webHidden/>
              </w:rPr>
              <w:fldChar w:fldCharType="separate"/>
            </w:r>
            <w:r w:rsidR="004511D6">
              <w:rPr>
                <w:noProof/>
                <w:webHidden/>
              </w:rPr>
              <w:t>12</w:t>
            </w:r>
            <w:r w:rsidR="004511D6">
              <w:rPr>
                <w:noProof/>
                <w:webHidden/>
              </w:rPr>
              <w:fldChar w:fldCharType="end"/>
            </w:r>
          </w:hyperlink>
        </w:p>
        <w:p w:rsidR="004511D6" w:rsidRDefault="00203C34">
          <w:pPr>
            <w:pStyle w:val="TOC1"/>
            <w:tabs>
              <w:tab w:val="left" w:pos="660"/>
              <w:tab w:val="right" w:leader="dot" w:pos="9350"/>
            </w:tabs>
            <w:rPr>
              <w:noProof/>
              <w:lang w:eastAsia="ko-KR"/>
            </w:rPr>
          </w:pPr>
          <w:hyperlink w:anchor="_Toc457293683" w:history="1">
            <w:r w:rsidR="004511D6" w:rsidRPr="00F709A7">
              <w:rPr>
                <w:rStyle w:val="Hyperlink"/>
                <w:rFonts w:ascii="Arial" w:hAnsi="Arial" w:cs="Arial"/>
                <w:b/>
                <w:noProof/>
              </w:rPr>
              <w:t>4.0</w:t>
            </w:r>
            <w:r w:rsidR="004511D6">
              <w:rPr>
                <w:noProof/>
                <w:lang w:eastAsia="ko-KR"/>
              </w:rPr>
              <w:tab/>
            </w:r>
            <w:r w:rsidR="004511D6" w:rsidRPr="00F709A7">
              <w:rPr>
                <w:rStyle w:val="Hyperlink"/>
                <w:rFonts w:ascii="Arial" w:hAnsi="Arial" w:cs="Arial"/>
                <w:b/>
                <w:noProof/>
              </w:rPr>
              <w:t>PPDU Format</w:t>
            </w:r>
            <w:r w:rsidR="004511D6">
              <w:rPr>
                <w:noProof/>
                <w:webHidden/>
              </w:rPr>
              <w:tab/>
            </w:r>
            <w:r w:rsidR="004511D6">
              <w:rPr>
                <w:noProof/>
                <w:webHidden/>
              </w:rPr>
              <w:fldChar w:fldCharType="begin"/>
            </w:r>
            <w:r w:rsidR="004511D6">
              <w:rPr>
                <w:noProof/>
                <w:webHidden/>
              </w:rPr>
              <w:instrText xml:space="preserve"> PAGEREF _Toc457293683 \h </w:instrText>
            </w:r>
            <w:r w:rsidR="004511D6">
              <w:rPr>
                <w:noProof/>
                <w:webHidden/>
              </w:rPr>
            </w:r>
            <w:r w:rsidR="004511D6">
              <w:rPr>
                <w:noProof/>
                <w:webHidden/>
              </w:rPr>
              <w:fldChar w:fldCharType="separate"/>
            </w:r>
            <w:r w:rsidR="004511D6">
              <w:rPr>
                <w:noProof/>
                <w:webHidden/>
              </w:rPr>
              <w:t>14</w:t>
            </w:r>
            <w:r w:rsidR="004511D6">
              <w:rPr>
                <w:noProof/>
                <w:webHidden/>
              </w:rPr>
              <w:fldChar w:fldCharType="end"/>
            </w:r>
          </w:hyperlink>
        </w:p>
        <w:p w:rsidR="004511D6" w:rsidRDefault="00203C34">
          <w:pPr>
            <w:pStyle w:val="TOC1"/>
            <w:tabs>
              <w:tab w:val="left" w:pos="660"/>
              <w:tab w:val="right" w:leader="dot" w:pos="9350"/>
            </w:tabs>
            <w:rPr>
              <w:noProof/>
              <w:lang w:eastAsia="ko-KR"/>
            </w:rPr>
          </w:pPr>
          <w:hyperlink w:anchor="_Toc457293684" w:history="1">
            <w:r w:rsidR="004511D6" w:rsidRPr="00F709A7">
              <w:rPr>
                <w:rStyle w:val="Hyperlink"/>
                <w:rFonts w:ascii="Arial" w:hAnsi="Arial" w:cs="Arial"/>
                <w:b/>
                <w:noProof/>
              </w:rPr>
              <w:t>5.0</w:t>
            </w:r>
            <w:r w:rsidR="004511D6">
              <w:rPr>
                <w:noProof/>
                <w:lang w:eastAsia="ko-KR"/>
              </w:rPr>
              <w:tab/>
            </w:r>
            <w:r w:rsidR="004511D6" w:rsidRPr="00F709A7">
              <w:rPr>
                <w:rStyle w:val="Hyperlink"/>
                <w:rFonts w:ascii="Arial" w:hAnsi="Arial" w:cs="Arial"/>
                <w:b/>
                <w:noProof/>
              </w:rPr>
              <w:t>PHY PIB Attributes</w:t>
            </w:r>
            <w:r w:rsidR="004511D6">
              <w:rPr>
                <w:noProof/>
                <w:webHidden/>
              </w:rPr>
              <w:tab/>
            </w:r>
            <w:r w:rsidR="004511D6">
              <w:rPr>
                <w:noProof/>
                <w:webHidden/>
              </w:rPr>
              <w:fldChar w:fldCharType="begin"/>
            </w:r>
            <w:r w:rsidR="004511D6">
              <w:rPr>
                <w:noProof/>
                <w:webHidden/>
              </w:rPr>
              <w:instrText xml:space="preserve"> PAGEREF _Toc457293684 \h </w:instrText>
            </w:r>
            <w:r w:rsidR="004511D6">
              <w:rPr>
                <w:noProof/>
                <w:webHidden/>
              </w:rPr>
            </w:r>
            <w:r w:rsidR="004511D6">
              <w:rPr>
                <w:noProof/>
                <w:webHidden/>
              </w:rPr>
              <w:fldChar w:fldCharType="separate"/>
            </w:r>
            <w:r w:rsidR="004511D6">
              <w:rPr>
                <w:noProof/>
                <w:webHidden/>
              </w:rPr>
              <w:t>16</w:t>
            </w:r>
            <w:r w:rsidR="004511D6">
              <w:rPr>
                <w:noProof/>
                <w:webHidden/>
              </w:rPr>
              <w:fldChar w:fldCharType="end"/>
            </w:r>
          </w:hyperlink>
        </w:p>
        <w:p w:rsidR="004511D6" w:rsidRDefault="00203C34">
          <w:pPr>
            <w:pStyle w:val="TOC1"/>
            <w:tabs>
              <w:tab w:val="left" w:pos="660"/>
              <w:tab w:val="right" w:leader="dot" w:pos="9350"/>
            </w:tabs>
            <w:rPr>
              <w:noProof/>
              <w:lang w:eastAsia="ko-KR"/>
            </w:rPr>
          </w:pPr>
          <w:hyperlink w:anchor="_Toc457293685" w:history="1">
            <w:r w:rsidR="004511D6" w:rsidRPr="00F709A7">
              <w:rPr>
                <w:rStyle w:val="Hyperlink"/>
                <w:rFonts w:ascii="Arial" w:hAnsi="Arial" w:cs="Arial"/>
                <w:b/>
                <w:noProof/>
              </w:rPr>
              <w:t>6.0</w:t>
            </w:r>
            <w:r w:rsidR="004511D6">
              <w:rPr>
                <w:noProof/>
                <w:lang w:eastAsia="ko-KR"/>
              </w:rPr>
              <w:tab/>
            </w:r>
            <w:r w:rsidR="004511D6" w:rsidRPr="00F709A7">
              <w:rPr>
                <w:rStyle w:val="Hyperlink"/>
                <w:rFonts w:ascii="Arial" w:hAnsi="Arial" w:cs="Arial"/>
                <w:b/>
                <w:noProof/>
              </w:rPr>
              <w:t>Superframe Structure</w:t>
            </w:r>
            <w:r w:rsidR="004511D6">
              <w:rPr>
                <w:noProof/>
                <w:webHidden/>
              </w:rPr>
              <w:tab/>
            </w:r>
            <w:r w:rsidR="004511D6">
              <w:rPr>
                <w:noProof/>
                <w:webHidden/>
              </w:rPr>
              <w:fldChar w:fldCharType="begin"/>
            </w:r>
            <w:r w:rsidR="004511D6">
              <w:rPr>
                <w:noProof/>
                <w:webHidden/>
              </w:rPr>
              <w:instrText xml:space="preserve"> PAGEREF _Toc457293685 \h </w:instrText>
            </w:r>
            <w:r w:rsidR="004511D6">
              <w:rPr>
                <w:noProof/>
                <w:webHidden/>
              </w:rPr>
            </w:r>
            <w:r w:rsidR="004511D6">
              <w:rPr>
                <w:noProof/>
                <w:webHidden/>
              </w:rPr>
              <w:fldChar w:fldCharType="separate"/>
            </w:r>
            <w:r w:rsidR="004511D6">
              <w:rPr>
                <w:noProof/>
                <w:webHidden/>
              </w:rPr>
              <w:t>17</w:t>
            </w:r>
            <w:r w:rsidR="004511D6">
              <w:rPr>
                <w:noProof/>
                <w:webHidden/>
              </w:rPr>
              <w:fldChar w:fldCharType="end"/>
            </w:r>
          </w:hyperlink>
        </w:p>
        <w:p w:rsidR="004511D6" w:rsidRDefault="00203C34">
          <w:pPr>
            <w:pStyle w:val="TOC1"/>
            <w:tabs>
              <w:tab w:val="left" w:pos="660"/>
              <w:tab w:val="right" w:leader="dot" w:pos="9350"/>
            </w:tabs>
            <w:rPr>
              <w:noProof/>
              <w:lang w:eastAsia="ko-KR"/>
            </w:rPr>
          </w:pPr>
          <w:hyperlink w:anchor="_Toc457293686" w:history="1">
            <w:r w:rsidR="004511D6" w:rsidRPr="00F709A7">
              <w:rPr>
                <w:rStyle w:val="Hyperlink"/>
                <w:rFonts w:ascii="Arial" w:hAnsi="Arial" w:cs="Arial"/>
                <w:b/>
                <w:noProof/>
              </w:rPr>
              <w:t>7.0</w:t>
            </w:r>
            <w:r w:rsidR="004511D6">
              <w:rPr>
                <w:noProof/>
                <w:lang w:eastAsia="ko-KR"/>
              </w:rPr>
              <w:tab/>
            </w:r>
            <w:r w:rsidR="004511D6" w:rsidRPr="00F709A7">
              <w:rPr>
                <w:rStyle w:val="Hyperlink"/>
                <w:rFonts w:ascii="Arial" w:hAnsi="Arial" w:cs="Arial"/>
                <w:b/>
                <w:noProof/>
              </w:rPr>
              <w:t>MAC Frame Formats</w:t>
            </w:r>
            <w:r w:rsidR="004511D6">
              <w:rPr>
                <w:noProof/>
                <w:webHidden/>
              </w:rPr>
              <w:tab/>
            </w:r>
            <w:r w:rsidR="004511D6">
              <w:rPr>
                <w:noProof/>
                <w:webHidden/>
              </w:rPr>
              <w:fldChar w:fldCharType="begin"/>
            </w:r>
            <w:r w:rsidR="004511D6">
              <w:rPr>
                <w:noProof/>
                <w:webHidden/>
              </w:rPr>
              <w:instrText xml:space="preserve"> PAGEREF _Toc457293686 \h </w:instrText>
            </w:r>
            <w:r w:rsidR="004511D6">
              <w:rPr>
                <w:noProof/>
                <w:webHidden/>
              </w:rPr>
            </w:r>
            <w:r w:rsidR="004511D6">
              <w:rPr>
                <w:noProof/>
                <w:webHidden/>
              </w:rPr>
              <w:fldChar w:fldCharType="separate"/>
            </w:r>
            <w:r w:rsidR="004511D6">
              <w:rPr>
                <w:noProof/>
                <w:webHidden/>
              </w:rPr>
              <w:t>18</w:t>
            </w:r>
            <w:r w:rsidR="004511D6">
              <w:rPr>
                <w:noProof/>
                <w:webHidden/>
              </w:rPr>
              <w:fldChar w:fldCharType="end"/>
            </w:r>
          </w:hyperlink>
        </w:p>
        <w:p w:rsidR="004511D6" w:rsidRDefault="00203C34">
          <w:pPr>
            <w:pStyle w:val="TOC1"/>
            <w:tabs>
              <w:tab w:val="left" w:pos="660"/>
              <w:tab w:val="right" w:leader="dot" w:pos="9350"/>
            </w:tabs>
            <w:rPr>
              <w:noProof/>
              <w:lang w:eastAsia="ko-KR"/>
            </w:rPr>
          </w:pPr>
          <w:hyperlink w:anchor="_Toc457293687" w:history="1">
            <w:r w:rsidR="004511D6" w:rsidRPr="00F709A7">
              <w:rPr>
                <w:rStyle w:val="Hyperlink"/>
                <w:rFonts w:ascii="Arial" w:hAnsi="Arial" w:cs="Arial"/>
                <w:b/>
                <w:noProof/>
              </w:rPr>
              <w:t>8.0</w:t>
            </w:r>
            <w:r w:rsidR="004511D6">
              <w:rPr>
                <w:noProof/>
                <w:lang w:eastAsia="ko-KR"/>
              </w:rPr>
              <w:tab/>
            </w:r>
            <w:r w:rsidR="004511D6" w:rsidRPr="00F709A7">
              <w:rPr>
                <w:rStyle w:val="Hyperlink"/>
                <w:rFonts w:ascii="Arial" w:hAnsi="Arial" w:cs="Arial"/>
                <w:b/>
                <w:noProof/>
              </w:rPr>
              <w:t>MAC PIB Attributes</w:t>
            </w:r>
            <w:r w:rsidR="004511D6">
              <w:rPr>
                <w:noProof/>
                <w:webHidden/>
              </w:rPr>
              <w:tab/>
            </w:r>
            <w:r w:rsidR="004511D6">
              <w:rPr>
                <w:noProof/>
                <w:webHidden/>
              </w:rPr>
              <w:fldChar w:fldCharType="begin"/>
            </w:r>
            <w:r w:rsidR="004511D6">
              <w:rPr>
                <w:noProof/>
                <w:webHidden/>
              </w:rPr>
              <w:instrText xml:space="preserve"> PAGEREF _Toc457293687 \h </w:instrText>
            </w:r>
            <w:r w:rsidR="004511D6">
              <w:rPr>
                <w:noProof/>
                <w:webHidden/>
              </w:rPr>
            </w:r>
            <w:r w:rsidR="004511D6">
              <w:rPr>
                <w:noProof/>
                <w:webHidden/>
              </w:rPr>
              <w:fldChar w:fldCharType="separate"/>
            </w:r>
            <w:r w:rsidR="004511D6">
              <w:rPr>
                <w:noProof/>
                <w:webHidden/>
              </w:rPr>
              <w:t>21</w:t>
            </w:r>
            <w:r w:rsidR="004511D6">
              <w:rPr>
                <w:noProof/>
                <w:webHidden/>
              </w:rPr>
              <w:fldChar w:fldCharType="end"/>
            </w:r>
          </w:hyperlink>
        </w:p>
        <w:p w:rsidR="00692FDD" w:rsidRDefault="000A1DE1" w:rsidP="00692FDD">
          <w:pPr>
            <w:rPr>
              <w:b/>
              <w:bCs/>
              <w:noProof/>
            </w:rPr>
          </w:pPr>
          <w:r>
            <w:fldChar w:fldCharType="end"/>
          </w:r>
        </w:p>
      </w:sdtContent>
    </w:sdt>
    <w:p w:rsidR="00692FDD" w:rsidRDefault="00692FDD">
      <w:pPr>
        <w:rPr>
          <w:rFonts w:ascii="Arial" w:eastAsiaTheme="majorEastAsia" w:hAnsi="Arial" w:cs="Arial"/>
          <w:b/>
          <w:sz w:val="28"/>
          <w:szCs w:val="28"/>
          <w:u w:val="single"/>
        </w:rPr>
      </w:pPr>
      <w:r>
        <w:rPr>
          <w:rFonts w:ascii="Arial" w:eastAsiaTheme="majorEastAsia" w:hAnsi="Arial" w:cs="Arial"/>
          <w:b/>
          <w:sz w:val="28"/>
          <w:szCs w:val="28"/>
          <w:u w:val="single"/>
        </w:rPr>
        <w:br w:type="page"/>
      </w:r>
    </w:p>
    <w:p w:rsidR="003971E8" w:rsidRPr="002874E1" w:rsidRDefault="00C0221B" w:rsidP="00C0221B">
      <w:pPr>
        <w:pStyle w:val="Heading1"/>
        <w:numPr>
          <w:ilvl w:val="0"/>
          <w:numId w:val="5"/>
        </w:numPr>
        <w:rPr>
          <w:rFonts w:ascii="Arial" w:hAnsi="Arial" w:cs="Arial"/>
          <w:b/>
          <w:color w:val="auto"/>
          <w:sz w:val="28"/>
          <w:szCs w:val="28"/>
          <w:u w:val="single"/>
        </w:rPr>
      </w:pPr>
      <w:bookmarkStart w:id="1" w:name="_Toc457293680"/>
      <w:r w:rsidRPr="002874E1">
        <w:rPr>
          <w:rFonts w:ascii="Arial" w:hAnsi="Arial" w:cs="Arial"/>
          <w:b/>
          <w:color w:val="auto"/>
          <w:sz w:val="28"/>
          <w:szCs w:val="28"/>
          <w:u w:val="single"/>
        </w:rPr>
        <w:lastRenderedPageBreak/>
        <w:t xml:space="preserve">PHY Layer </w:t>
      </w:r>
      <w:r w:rsidR="00EF1EE5" w:rsidRPr="002874E1">
        <w:rPr>
          <w:rFonts w:ascii="Arial" w:hAnsi="Arial" w:cs="Arial"/>
          <w:b/>
          <w:color w:val="auto"/>
          <w:sz w:val="28"/>
          <w:szCs w:val="28"/>
          <w:u w:val="single"/>
        </w:rPr>
        <w:t xml:space="preserve">Operating </w:t>
      </w:r>
      <w:r w:rsidR="009D3937">
        <w:rPr>
          <w:rFonts w:ascii="Arial" w:hAnsi="Arial" w:cs="Arial"/>
          <w:b/>
          <w:color w:val="auto"/>
          <w:sz w:val="28"/>
          <w:szCs w:val="28"/>
          <w:u w:val="single"/>
        </w:rPr>
        <w:t>M</w:t>
      </w:r>
      <w:r w:rsidR="00EF1EE5" w:rsidRPr="002874E1">
        <w:rPr>
          <w:rFonts w:ascii="Arial" w:hAnsi="Arial" w:cs="Arial"/>
          <w:b/>
          <w:color w:val="auto"/>
          <w:sz w:val="28"/>
          <w:szCs w:val="28"/>
          <w:u w:val="single"/>
        </w:rPr>
        <w:t>ode</w:t>
      </w:r>
      <w:r w:rsidR="007D33A4" w:rsidRPr="002874E1">
        <w:rPr>
          <w:rFonts w:ascii="Arial" w:hAnsi="Arial" w:cs="Arial"/>
          <w:b/>
          <w:color w:val="auto"/>
          <w:sz w:val="28"/>
          <w:szCs w:val="28"/>
          <w:u w:val="single"/>
        </w:rPr>
        <w:t>(</w:t>
      </w:r>
      <w:r w:rsidR="00EF1EE5" w:rsidRPr="002874E1">
        <w:rPr>
          <w:rFonts w:ascii="Arial" w:hAnsi="Arial" w:cs="Arial"/>
          <w:b/>
          <w:color w:val="auto"/>
          <w:sz w:val="28"/>
          <w:szCs w:val="28"/>
          <w:u w:val="single"/>
        </w:rPr>
        <w:t>s</w:t>
      </w:r>
      <w:r w:rsidR="007D33A4" w:rsidRPr="002874E1">
        <w:rPr>
          <w:rFonts w:ascii="Arial" w:hAnsi="Arial" w:cs="Arial"/>
          <w:b/>
          <w:color w:val="auto"/>
          <w:sz w:val="28"/>
          <w:szCs w:val="28"/>
          <w:u w:val="single"/>
        </w:rPr>
        <w:t>)</w:t>
      </w:r>
      <w:bookmarkEnd w:id="1"/>
    </w:p>
    <w:p w:rsidR="00AD69AE" w:rsidRDefault="00AD69AE" w:rsidP="00AE2C2F">
      <w:pPr>
        <w:jc w:val="both"/>
        <w:rPr>
          <w:rFonts w:ascii="Arial" w:hAnsi="Arial" w:cs="Arial"/>
          <w:sz w:val="24"/>
          <w:szCs w:val="24"/>
        </w:rPr>
      </w:pPr>
    </w:p>
    <w:p w:rsidR="00852045" w:rsidRPr="00946FE3" w:rsidRDefault="00C8650A" w:rsidP="00AE2C2F">
      <w:pPr>
        <w:jc w:val="both"/>
        <w:rPr>
          <w:rFonts w:ascii="Arial" w:hAnsi="Arial" w:cs="Arial"/>
          <w:color w:val="FF0000"/>
          <w:sz w:val="24"/>
          <w:szCs w:val="24"/>
        </w:rPr>
      </w:pPr>
      <w:r w:rsidRPr="00946FE3">
        <w:rPr>
          <w:rFonts w:ascii="Arial" w:hAnsi="Arial" w:cs="Arial"/>
          <w:color w:val="FF0000"/>
          <w:sz w:val="24"/>
          <w:szCs w:val="24"/>
        </w:rPr>
        <w:t>The Invisible Data Embedded Display TX Schemes for O</w:t>
      </w:r>
      <w:r w:rsidR="00D14D57" w:rsidRPr="00946FE3">
        <w:rPr>
          <w:rFonts w:ascii="Arial" w:hAnsi="Arial" w:cs="Arial"/>
          <w:color w:val="FF0000"/>
          <w:sz w:val="24"/>
          <w:szCs w:val="24"/>
        </w:rPr>
        <w:t>C</w:t>
      </w:r>
      <w:r w:rsidRPr="00946FE3">
        <w:rPr>
          <w:rFonts w:ascii="Arial" w:hAnsi="Arial" w:cs="Arial"/>
          <w:color w:val="FF0000"/>
          <w:sz w:val="24"/>
          <w:szCs w:val="24"/>
        </w:rPr>
        <w:t xml:space="preserve">C uses the </w:t>
      </w:r>
      <w:r w:rsidR="0048695A" w:rsidRPr="00946FE3">
        <w:rPr>
          <w:rFonts w:ascii="Arial" w:hAnsi="Arial" w:cs="Arial"/>
          <w:color w:val="FF0000"/>
          <w:sz w:val="24"/>
          <w:szCs w:val="24"/>
        </w:rPr>
        <w:t xml:space="preserve">PHY </w:t>
      </w:r>
      <w:r w:rsidR="00B67A3E" w:rsidRPr="00946FE3">
        <w:rPr>
          <w:rFonts w:ascii="Arial" w:hAnsi="Arial" w:cs="Arial"/>
          <w:color w:val="FF0000"/>
          <w:sz w:val="24"/>
          <w:szCs w:val="24"/>
        </w:rPr>
        <w:t>VI</w:t>
      </w:r>
      <w:r w:rsidR="005812DF" w:rsidRPr="00946FE3">
        <w:rPr>
          <w:rFonts w:ascii="Arial" w:hAnsi="Arial" w:cs="Arial"/>
          <w:color w:val="FF0000"/>
          <w:sz w:val="24"/>
          <w:szCs w:val="24"/>
        </w:rPr>
        <w:t xml:space="preserve"> – </w:t>
      </w:r>
      <w:r w:rsidR="00034FD2" w:rsidRPr="00946FE3">
        <w:rPr>
          <w:rFonts w:ascii="Arial" w:hAnsi="Arial" w:cs="Arial"/>
          <w:color w:val="FF0000"/>
          <w:sz w:val="24"/>
          <w:szCs w:val="24"/>
        </w:rPr>
        <w:t xml:space="preserve">2 Dimensional / </w:t>
      </w:r>
      <w:r w:rsidR="00EF4E43" w:rsidRPr="00946FE3">
        <w:rPr>
          <w:rFonts w:ascii="Arial" w:hAnsi="Arial" w:cs="Arial"/>
          <w:color w:val="FF0000"/>
          <w:sz w:val="24"/>
          <w:szCs w:val="24"/>
        </w:rPr>
        <w:t>Screen</w:t>
      </w:r>
      <w:r w:rsidR="00034FD2" w:rsidRPr="00946FE3">
        <w:rPr>
          <w:rFonts w:ascii="Arial" w:hAnsi="Arial" w:cs="Arial"/>
          <w:color w:val="FF0000"/>
          <w:sz w:val="24"/>
          <w:szCs w:val="24"/>
        </w:rPr>
        <w:t xml:space="preserve"> Source</w:t>
      </w:r>
      <w:r w:rsidRPr="00946FE3">
        <w:rPr>
          <w:rFonts w:ascii="Arial" w:hAnsi="Arial" w:cs="Arial"/>
          <w:color w:val="FF0000"/>
          <w:sz w:val="24"/>
          <w:szCs w:val="24"/>
        </w:rPr>
        <w:t xml:space="preserve">.  </w:t>
      </w:r>
    </w:p>
    <w:p w:rsidR="0027072E" w:rsidRPr="00946FE3" w:rsidRDefault="0027072E" w:rsidP="0027072E">
      <w:pPr>
        <w:rPr>
          <w:rFonts w:ascii="Arial" w:hAnsi="Arial" w:cs="Arial"/>
          <w:color w:val="FF0000"/>
          <w:sz w:val="24"/>
          <w:szCs w:val="24"/>
        </w:rPr>
      </w:pPr>
      <w:r w:rsidRPr="00946FE3">
        <w:rPr>
          <w:rFonts w:ascii="Arial" w:hAnsi="Arial" w:cs="Arial"/>
          <w:color w:val="FF0000"/>
          <w:sz w:val="24"/>
          <w:szCs w:val="24"/>
        </w:rPr>
        <w:t xml:space="preserve">The PHY </w:t>
      </w:r>
      <w:r w:rsidR="00B67A3E" w:rsidRPr="00946FE3">
        <w:rPr>
          <w:rFonts w:ascii="Arial" w:hAnsi="Arial" w:cs="Arial"/>
          <w:color w:val="FF0000"/>
          <w:sz w:val="24"/>
          <w:szCs w:val="24"/>
        </w:rPr>
        <w:t>VI</w:t>
      </w:r>
      <w:r w:rsidRPr="00946FE3">
        <w:rPr>
          <w:rFonts w:ascii="Arial" w:hAnsi="Arial" w:cs="Arial"/>
          <w:color w:val="FF0000"/>
          <w:sz w:val="24"/>
          <w:szCs w:val="24"/>
        </w:rPr>
        <w:t xml:space="preserve"> Operating Modes system specifications are given in Table 1-1.</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B67A3E" w:rsidTr="00137459">
        <w:tc>
          <w:tcPr>
            <w:tcW w:w="9242" w:type="dxa"/>
            <w:gridSpan w:val="5"/>
            <w:tcBorders>
              <w:top w:val="single" w:sz="4" w:space="0" w:color="auto"/>
              <w:left w:val="single" w:sz="4" w:space="0" w:color="auto"/>
              <w:bottom w:val="single" w:sz="4" w:space="0" w:color="auto"/>
              <w:right w:val="single" w:sz="4" w:space="0" w:color="auto"/>
            </w:tcBorders>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PHY Operating Modes</w:t>
            </w:r>
          </w:p>
        </w:tc>
      </w:tr>
      <w:tr w:rsidR="00B67A3E" w:rsidTr="00137459">
        <w:tc>
          <w:tcPr>
            <w:tcW w:w="2407"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Modulation</w:t>
            </w:r>
          </w:p>
          <w:p w:rsidR="00B67A3E" w:rsidRPr="00946FE3" w:rsidRDefault="00B67A3E" w:rsidP="00137459">
            <w:pPr>
              <w:jc w:val="center"/>
              <w:rPr>
                <w:rFonts w:ascii="Arial" w:hAnsi="Arial" w:cs="Arial"/>
                <w:b/>
                <w:color w:val="FF0000"/>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p>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Data Rate (Kbps)</w:t>
            </w:r>
          </w:p>
          <w:p w:rsidR="00B67A3E" w:rsidRPr="00946FE3" w:rsidRDefault="00B67A3E" w:rsidP="00137459">
            <w:pPr>
              <w:jc w:val="center"/>
              <w:rPr>
                <w:rFonts w:ascii="Arial" w:hAnsi="Arial" w:cs="Arial"/>
                <w:b/>
                <w:color w:val="FF0000"/>
                <w:szCs w:val="24"/>
              </w:rPr>
            </w:pP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M-PSK</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M-FSK</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HYBRID-PSK/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32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2D-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2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 xml:space="preserve">256 Kbps </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M-P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p>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r w:rsidRPr="00946FE3">
              <w:rPr>
                <w:rFonts w:ascii="Arial" w:hAnsi="Arial" w:cs="Arial"/>
                <w:color w:val="FF0000"/>
                <w:sz w:val="18"/>
                <w:szCs w:val="18"/>
              </w:rPr>
              <w:br/>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M-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HYBRID-PSK/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 2D-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64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 -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 xml:space="preserve">128 Kbps </w:t>
            </w:r>
          </w:p>
        </w:tc>
      </w:tr>
    </w:tbl>
    <w:p w:rsidR="00B67A3E" w:rsidRDefault="00B67A3E" w:rsidP="00852045">
      <w:pPr>
        <w:rPr>
          <w:rFonts w:ascii="Arial" w:hAnsi="Arial" w:cs="Arial"/>
          <w:b/>
          <w:color w:val="000000" w:themeColor="text1"/>
          <w:sz w:val="24"/>
          <w:szCs w:val="24"/>
        </w:rPr>
      </w:pPr>
    </w:p>
    <w:p w:rsidR="00852045" w:rsidRPr="00946FE3" w:rsidRDefault="008E72BA" w:rsidP="008E72BA">
      <w:pPr>
        <w:jc w:val="center"/>
        <w:rPr>
          <w:color w:val="FF0000"/>
        </w:rPr>
      </w:pPr>
      <w:r w:rsidRPr="00946FE3">
        <w:rPr>
          <w:rFonts w:ascii="Arial" w:hAnsi="Arial" w:cs="Arial"/>
          <w:b/>
          <w:color w:val="FF0000"/>
          <w:sz w:val="24"/>
          <w:szCs w:val="24"/>
        </w:rPr>
        <w:t xml:space="preserve">Table 1-1 </w:t>
      </w:r>
      <w:r w:rsidR="00B7612B" w:rsidRPr="00946FE3">
        <w:rPr>
          <w:rFonts w:ascii="Arial" w:hAnsi="Arial" w:cs="Arial"/>
          <w:b/>
          <w:color w:val="FF0000"/>
          <w:sz w:val="24"/>
          <w:szCs w:val="24"/>
        </w:rPr>
        <w:t xml:space="preserve">- </w:t>
      </w:r>
      <w:r w:rsidRPr="00946FE3">
        <w:rPr>
          <w:rFonts w:ascii="Arial" w:hAnsi="Arial" w:cs="Arial"/>
          <w:b/>
          <w:color w:val="FF0000"/>
          <w:sz w:val="24"/>
          <w:szCs w:val="24"/>
        </w:rPr>
        <w:t>PHY Operating Mode for Invisible Data Embedded Display TX Schemes</w:t>
      </w:r>
    </w:p>
    <w:p w:rsidR="005D3DAF" w:rsidRPr="00946FE3" w:rsidRDefault="005D3DAF" w:rsidP="00EF1EE5">
      <w:pPr>
        <w:rPr>
          <w:color w:val="FF0000"/>
        </w:rPr>
      </w:pPr>
    </w:p>
    <w:p w:rsidR="00455B15" w:rsidRPr="00946FE3" w:rsidRDefault="00455B15" w:rsidP="00455B15">
      <w:pPr>
        <w:rPr>
          <w:rFonts w:ascii="Arial" w:hAnsi="Arial" w:cs="Arial"/>
          <w:color w:val="FF0000"/>
          <w:sz w:val="24"/>
          <w:szCs w:val="24"/>
        </w:rPr>
      </w:pPr>
      <w:r w:rsidRPr="00946FE3">
        <w:rPr>
          <w:rFonts w:ascii="Arial" w:hAnsi="Arial" w:cs="Arial"/>
          <w:color w:val="FF0000"/>
          <w:sz w:val="24"/>
          <w:szCs w:val="24"/>
        </w:rPr>
        <w:t>The PHY VI FEC support for Invisible Data Embedding is given in Table 1-2.</w:t>
      </w:r>
    </w:p>
    <w:tbl>
      <w:tblPr>
        <w:tblStyle w:val="TableGrid"/>
        <w:tblW w:w="0" w:type="auto"/>
        <w:tblInd w:w="675" w:type="dxa"/>
        <w:tblLook w:val="04A0" w:firstRow="1" w:lastRow="0" w:firstColumn="1" w:lastColumn="0" w:noHBand="0" w:noVBand="1"/>
      </w:tblPr>
      <w:tblGrid>
        <w:gridCol w:w="1701"/>
        <w:gridCol w:w="3402"/>
        <w:gridCol w:w="3119"/>
      </w:tblGrid>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No</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FECRate</w:t>
            </w:r>
          </w:p>
        </w:tc>
      </w:tr>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w:t>
            </w:r>
          </w:p>
        </w:tc>
      </w:tr>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32/64</w:t>
            </w:r>
          </w:p>
        </w:tc>
      </w:tr>
      <w:tr w:rsidR="00455B15"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28/160</w:t>
            </w:r>
          </w:p>
        </w:tc>
      </w:tr>
    </w:tbl>
    <w:p w:rsidR="00455B15" w:rsidRPr="00946FE3" w:rsidRDefault="00455B15" w:rsidP="00455B15">
      <w:pPr>
        <w:rPr>
          <w:rFonts w:ascii="Arial" w:hAnsi="Arial" w:cs="Arial"/>
          <w:color w:val="FF0000"/>
          <w:sz w:val="24"/>
          <w:szCs w:val="24"/>
        </w:rPr>
      </w:pPr>
    </w:p>
    <w:p w:rsidR="00455B15" w:rsidRPr="00946FE3" w:rsidRDefault="00455B15" w:rsidP="00455B15">
      <w:pPr>
        <w:jc w:val="center"/>
        <w:rPr>
          <w:color w:val="FF0000"/>
        </w:rPr>
      </w:pPr>
      <w:r w:rsidRPr="00946FE3">
        <w:rPr>
          <w:rFonts w:ascii="Arial" w:hAnsi="Arial" w:cs="Arial"/>
          <w:b/>
          <w:color w:val="FF0000"/>
          <w:sz w:val="24"/>
          <w:szCs w:val="24"/>
        </w:rPr>
        <w:t xml:space="preserve">Table 1-2 – Invisible Data Embedding FEC Support </w:t>
      </w:r>
    </w:p>
    <w:p w:rsidR="005D3DAF" w:rsidRDefault="005D3DAF">
      <w:r>
        <w:br w:type="page"/>
      </w:r>
    </w:p>
    <w:p w:rsidR="00413354" w:rsidRDefault="00413354" w:rsidP="00413354">
      <w:pPr>
        <w:pStyle w:val="Heading1"/>
        <w:numPr>
          <w:ilvl w:val="0"/>
          <w:numId w:val="5"/>
        </w:numPr>
        <w:rPr>
          <w:rStyle w:val="Heading1Char"/>
          <w:rFonts w:ascii="Arial" w:hAnsi="Arial" w:cs="Arial"/>
          <w:b/>
          <w:color w:val="auto"/>
          <w:sz w:val="28"/>
          <w:szCs w:val="28"/>
          <w:u w:val="single"/>
        </w:rPr>
      </w:pPr>
      <w:bookmarkStart w:id="2" w:name="_Toc445772906"/>
      <w:bookmarkStart w:id="3" w:name="_Toc457293681"/>
      <w:r w:rsidRPr="00A110FA">
        <w:rPr>
          <w:rFonts w:ascii="Arial" w:hAnsi="Arial" w:cs="Arial"/>
          <w:b/>
          <w:color w:val="auto"/>
          <w:sz w:val="28"/>
          <w:szCs w:val="28"/>
          <w:u w:val="single"/>
        </w:rPr>
        <w:lastRenderedPageBreak/>
        <w:t xml:space="preserve">PHY </w:t>
      </w:r>
      <w:r w:rsidR="00A556B9">
        <w:rPr>
          <w:rFonts w:ascii="Arial" w:hAnsi="Arial" w:cs="Arial"/>
          <w:b/>
          <w:color w:val="auto"/>
          <w:sz w:val="28"/>
          <w:szCs w:val="28"/>
          <w:u w:val="single"/>
        </w:rPr>
        <w:t>S</w:t>
      </w:r>
      <w:r w:rsidRPr="00A110FA">
        <w:rPr>
          <w:rFonts w:ascii="Arial" w:hAnsi="Arial" w:cs="Arial"/>
          <w:b/>
          <w:color w:val="auto"/>
          <w:sz w:val="28"/>
          <w:szCs w:val="28"/>
          <w:u w:val="single"/>
        </w:rPr>
        <w:t>pe</w:t>
      </w:r>
      <w:r w:rsidRPr="00A110FA">
        <w:rPr>
          <w:rStyle w:val="Heading1Char"/>
          <w:rFonts w:ascii="Arial" w:hAnsi="Arial" w:cs="Arial"/>
          <w:b/>
          <w:color w:val="auto"/>
          <w:sz w:val="28"/>
          <w:szCs w:val="28"/>
          <w:u w:val="single"/>
        </w:rPr>
        <w:t>cifications</w:t>
      </w:r>
      <w:bookmarkEnd w:id="2"/>
      <w:bookmarkEnd w:id="3"/>
    </w:p>
    <w:p w:rsidR="00413354" w:rsidRDefault="00413354" w:rsidP="00B47064">
      <w:pPr>
        <w:jc w:val="both"/>
        <w:rPr>
          <w:rFonts w:ascii="Arial" w:hAnsi="Arial" w:cs="Arial"/>
          <w:color w:val="000000" w:themeColor="text1"/>
          <w:sz w:val="24"/>
          <w:szCs w:val="24"/>
        </w:rPr>
      </w:pPr>
    </w:p>
    <w:p w:rsidR="00B432F1" w:rsidRPr="00946FE3" w:rsidRDefault="00B432F1" w:rsidP="00B47064">
      <w:pPr>
        <w:jc w:val="both"/>
        <w:rPr>
          <w:rFonts w:ascii="Arial" w:hAnsi="Arial" w:cs="Arial"/>
          <w:color w:val="FF0000"/>
          <w:sz w:val="24"/>
          <w:szCs w:val="24"/>
        </w:rPr>
      </w:pPr>
      <w:r w:rsidRPr="00946FE3">
        <w:rPr>
          <w:rFonts w:ascii="Arial" w:hAnsi="Arial" w:cs="Arial"/>
          <w:color w:val="FF0000"/>
          <w:sz w:val="24"/>
          <w:szCs w:val="24"/>
        </w:rPr>
        <w:t xml:space="preserve">The </w:t>
      </w:r>
      <w:r w:rsidR="008A53BD" w:rsidRPr="00946FE3">
        <w:rPr>
          <w:rFonts w:ascii="Arial" w:hAnsi="Arial" w:cs="Arial"/>
          <w:color w:val="FF0000"/>
          <w:sz w:val="24"/>
          <w:szCs w:val="24"/>
        </w:rPr>
        <w:t xml:space="preserve">PHY </w:t>
      </w:r>
      <w:r w:rsidR="007E035F" w:rsidRPr="00946FE3">
        <w:rPr>
          <w:rFonts w:ascii="Arial" w:hAnsi="Arial" w:cs="Arial"/>
          <w:color w:val="FF0000"/>
          <w:sz w:val="24"/>
          <w:szCs w:val="24"/>
        </w:rPr>
        <w:t>VI</w:t>
      </w:r>
      <w:r w:rsidR="00A668C7" w:rsidRPr="00946FE3">
        <w:rPr>
          <w:rFonts w:ascii="Arial" w:hAnsi="Arial" w:cs="Arial"/>
          <w:color w:val="FF0000"/>
          <w:sz w:val="24"/>
          <w:szCs w:val="24"/>
        </w:rPr>
        <w:t xml:space="preserve"> with</w:t>
      </w:r>
      <w:r w:rsidR="008A53BD" w:rsidRPr="00946FE3">
        <w:rPr>
          <w:rFonts w:ascii="Arial" w:hAnsi="Arial" w:cs="Arial"/>
          <w:color w:val="FF0000"/>
          <w:sz w:val="24"/>
          <w:szCs w:val="24"/>
        </w:rPr>
        <w:t xml:space="preserve"> supported data rates and operating conditions is shown in Table 1-1</w:t>
      </w:r>
      <w:r w:rsidR="00C50554" w:rsidRPr="00946FE3">
        <w:rPr>
          <w:rFonts w:ascii="Arial" w:hAnsi="Arial" w:cs="Arial"/>
          <w:color w:val="FF0000"/>
          <w:sz w:val="24"/>
          <w:szCs w:val="24"/>
        </w:rPr>
        <w:t xml:space="preserve"> for Visible Mode of data Transmission</w:t>
      </w:r>
      <w:r w:rsidR="008A53BD" w:rsidRPr="00946FE3">
        <w:rPr>
          <w:rFonts w:ascii="Arial" w:hAnsi="Arial" w:cs="Arial"/>
          <w:color w:val="FF0000"/>
          <w:sz w:val="24"/>
          <w:szCs w:val="24"/>
        </w:rPr>
        <w:t xml:space="preserve">. The </w:t>
      </w:r>
      <w:r w:rsidR="00A61681" w:rsidRPr="00946FE3">
        <w:rPr>
          <w:rFonts w:ascii="Arial" w:hAnsi="Arial" w:cs="Arial"/>
          <w:color w:val="FF0000"/>
          <w:sz w:val="24"/>
          <w:szCs w:val="24"/>
        </w:rPr>
        <w:t>Invisible Data Embedded Display TX Schemes works with two data embedding method. The supported data embedding principles are Alpha Blending and Watermarking.</w:t>
      </w:r>
      <w:r w:rsidR="00B47064" w:rsidRPr="00946FE3">
        <w:rPr>
          <w:rFonts w:ascii="Arial" w:hAnsi="Arial" w:cs="Arial"/>
          <w:color w:val="FF0000"/>
          <w:sz w:val="24"/>
          <w:szCs w:val="24"/>
        </w:rPr>
        <w:t xml:space="preserve"> The PHY system diagram </w:t>
      </w:r>
      <w:r w:rsidRPr="00946FE3">
        <w:rPr>
          <w:rFonts w:ascii="Arial" w:hAnsi="Arial" w:cs="Arial"/>
          <w:color w:val="FF0000"/>
          <w:sz w:val="24"/>
          <w:szCs w:val="24"/>
        </w:rPr>
        <w:t xml:space="preserve">illustrated in Figure </w:t>
      </w:r>
      <w:r w:rsidR="00B47064" w:rsidRPr="00946FE3">
        <w:rPr>
          <w:rFonts w:ascii="Arial" w:hAnsi="Arial" w:cs="Arial"/>
          <w:color w:val="FF0000"/>
          <w:sz w:val="24"/>
          <w:szCs w:val="24"/>
        </w:rPr>
        <w:t>2-1</w:t>
      </w:r>
      <w:r w:rsidRPr="00946FE3">
        <w:rPr>
          <w:rFonts w:ascii="Arial" w:hAnsi="Arial" w:cs="Arial"/>
          <w:color w:val="FF0000"/>
          <w:sz w:val="24"/>
          <w:szCs w:val="24"/>
        </w:rPr>
        <w:t xml:space="preserve"> for </w:t>
      </w:r>
      <w:r w:rsidR="0048695A" w:rsidRPr="00946FE3">
        <w:rPr>
          <w:rFonts w:ascii="Arial" w:hAnsi="Arial" w:cs="Arial"/>
          <w:color w:val="FF0000"/>
          <w:sz w:val="24"/>
          <w:szCs w:val="24"/>
        </w:rPr>
        <w:t>2 Dimensional / Screen Source</w:t>
      </w:r>
      <w:r w:rsidR="00A668C7" w:rsidRPr="00946FE3">
        <w:rPr>
          <w:rFonts w:ascii="Arial" w:hAnsi="Arial" w:cs="Arial"/>
          <w:color w:val="FF0000"/>
          <w:sz w:val="24"/>
          <w:szCs w:val="24"/>
        </w:rPr>
        <w:t xml:space="preserve"> </w:t>
      </w:r>
      <w:r w:rsidR="003B465B" w:rsidRPr="00946FE3">
        <w:rPr>
          <w:rFonts w:ascii="Arial" w:hAnsi="Arial" w:cs="Arial"/>
          <w:color w:val="FF0000"/>
          <w:sz w:val="24"/>
          <w:szCs w:val="24"/>
        </w:rPr>
        <w:t>for Invisible Data Embedded Display TX Schemes for O</w:t>
      </w:r>
      <w:r w:rsidR="00D14D57" w:rsidRPr="00946FE3">
        <w:rPr>
          <w:rFonts w:ascii="Arial" w:hAnsi="Arial" w:cs="Arial"/>
          <w:color w:val="FF0000"/>
          <w:sz w:val="24"/>
          <w:szCs w:val="24"/>
        </w:rPr>
        <w:t>C</w:t>
      </w:r>
      <w:r w:rsidR="000B340B" w:rsidRPr="00946FE3">
        <w:rPr>
          <w:rFonts w:ascii="Arial" w:hAnsi="Arial" w:cs="Arial"/>
          <w:color w:val="FF0000"/>
          <w:sz w:val="24"/>
          <w:szCs w:val="24"/>
        </w:rPr>
        <w:t>C</w:t>
      </w:r>
      <w:r w:rsidRPr="00946FE3">
        <w:rPr>
          <w:rFonts w:ascii="Arial" w:hAnsi="Arial" w:cs="Arial"/>
          <w:color w:val="FF0000"/>
          <w:sz w:val="24"/>
          <w:szCs w:val="24"/>
        </w:rPr>
        <w:t>.</w:t>
      </w:r>
    </w:p>
    <w:p w:rsidR="00D95E9E" w:rsidRPr="00060B22" w:rsidRDefault="00D95E9E" w:rsidP="00D95E9E">
      <w:pPr>
        <w:autoSpaceDE w:val="0"/>
        <w:autoSpaceDN w:val="0"/>
        <w:adjustRightInd w:val="0"/>
        <w:spacing w:after="0" w:line="240" w:lineRule="auto"/>
        <w:rPr>
          <w:rFonts w:ascii="Arial-BoldMT" w:hAnsi="Arial-BoldMT" w:cs="Arial-BoldMT"/>
          <w:b/>
          <w:bCs/>
          <w:color w:val="BFBFBF" w:themeColor="background1" w:themeShade="BF"/>
          <w:sz w:val="20"/>
          <w:szCs w:val="20"/>
        </w:rPr>
      </w:pPr>
    </w:p>
    <w:p w:rsidR="00D95E9E" w:rsidRDefault="00A928E4" w:rsidP="00D95E9E">
      <w:pPr>
        <w:rPr>
          <w:b/>
          <w:noProof/>
          <w:sz w:val="28"/>
          <w:szCs w:val="28"/>
          <w:lang w:eastAsia="ko-KR"/>
        </w:rPr>
      </w:pPr>
      <w:r>
        <w:rPr>
          <w:b/>
          <w:noProof/>
          <w:sz w:val="28"/>
          <w:szCs w:val="28"/>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67095" cy="2642870"/>
                <wp:effectExtent l="0" t="0" r="0" b="5080"/>
                <wp:wrapNone/>
                <wp:docPr id="696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095" cy="2642870"/>
                          <a:chOff x="0" y="0"/>
                          <a:chExt cx="5967351" cy="2643043"/>
                        </a:xfrm>
                      </wpg:grpSpPr>
                      <pic:pic xmlns:pic="http://schemas.openxmlformats.org/drawingml/2006/picture">
                        <pic:nvPicPr>
                          <pic:cNvPr id="8807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a:extLst/>
                        </pic:spPr>
                      </pic:pic>
                      <pic:pic xmlns:pic="http://schemas.openxmlformats.org/drawingml/2006/picture">
                        <pic:nvPicPr>
                          <pic:cNvPr id="88073"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751" y="665018"/>
                            <a:ext cx="5943600" cy="1978025"/>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w14:anchorId="44CFDC0C" id="Group 8" o:spid="_x0000_s1026" style="position:absolute;margin-left:0;margin-top:-.05pt;width:469.85pt;height:208.1pt;z-index:251659264" coordsize="59673,2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WVvEAAAA3gAAAA8AAABkcnMvZG93bnJldi54bWxEj8uKwjAUhveC7xDOwOw0HRdjqUbxCsIo&#10;g05xfWyObbE5KU2m1rc3C8Hlz3/jm847U4mWGldaVvA1jEAQZ1aXnCtI/7aDGITzyBory6TgQQ7m&#10;s35viom2dz5Se/K5CCPsElRQeF8nUrqsIINuaGvi4F1tY9AH2eRSN3gP46aSoyj6lgZLDg8F1rQq&#10;KLud/o2CsxxdNstsLX93+2O+aNcpH35SpT4/usUEhKfOv8Ov9k4riONoHAACTkA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WVvEAAAA3gAAAA8AAAAAAAAAAAAAAAAA&#10;nwIAAGRycy9kb3ducmV2LnhtbFBLBQYAAAAABAAEAPcAAACQAwAAAAA=&#10;">
                  <v:imagedata r:id="rId10" o:title=""/>
                  <v:path arrowok="t"/>
                </v:shape>
                <v:shape id="Picture 1" o:spid="_x0000_s1028" type="#_x0000_t75" style="position:absolute;left:237;top:6650;width:59436;height:19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W8vGAAAA3gAAAA8AAABkcnMvZG93bnJldi54bWxEj91qwkAUhO+FvsNyCt6IbpqCWaKriCKU&#10;QhF/HuCYPU1CsmdDdtX49t1CoZfDzHzDLNeDbcWdel871vA2S0AQF87UXGq4nPdTBcIHZIOtY9Lw&#10;JA/r1ctoiblxDz7S/RRKESHsc9RQhdDlUvqiIot+5jri6H273mKIsi+l6fER4baVaZLMpcWa40KF&#10;HW0rKprTzWpoPg3trlnjn+XXVanJJi0O21Tr8euwWYAINIT/8F/7w2hQKsne4fdOv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by8YAAADeAAAADwAAAAAAAAAAAAAA&#10;AACfAgAAZHJzL2Rvd25yZXYueG1sUEsFBgAAAAAEAAQA9wAAAJIDAAAAAA==&#10;">
                  <v:imagedata r:id="rId11" o:title=""/>
                  <v:path arrowok="t"/>
                </v:shape>
              </v:group>
            </w:pict>
          </mc:Fallback>
        </mc:AlternateContent>
      </w: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8A53BD">
      <w:pPr>
        <w:jc w:val="center"/>
        <w:rPr>
          <w:rFonts w:ascii="Arial" w:hAnsi="Arial" w:cs="Arial"/>
          <w:b/>
          <w:color w:val="000000" w:themeColor="text1"/>
          <w:sz w:val="24"/>
          <w:szCs w:val="24"/>
        </w:rPr>
      </w:pPr>
    </w:p>
    <w:p w:rsidR="008A53BD" w:rsidRDefault="008A53BD" w:rsidP="008A53BD">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3865C0">
        <w:rPr>
          <w:rFonts w:ascii="Arial" w:hAnsi="Arial" w:cs="Arial"/>
          <w:b/>
          <w:color w:val="000000" w:themeColor="text1"/>
          <w:sz w:val="24"/>
          <w:szCs w:val="24"/>
        </w:rPr>
        <w:t xml:space="preserve"> </w:t>
      </w:r>
      <w:r w:rsidR="00B47064" w:rsidRPr="00B47064">
        <w:rPr>
          <w:rFonts w:ascii="Arial" w:hAnsi="Arial" w:cs="Arial"/>
          <w:b/>
          <w:sz w:val="24"/>
          <w:szCs w:val="24"/>
        </w:rPr>
        <w:t>Invisible Data Embedded Display TX Schemes</w:t>
      </w:r>
      <w:r w:rsidR="00B47064">
        <w:rPr>
          <w:rFonts w:ascii="Arial" w:hAnsi="Arial" w:cs="Arial"/>
          <w:b/>
          <w:sz w:val="24"/>
          <w:szCs w:val="24"/>
        </w:rPr>
        <w:t xml:space="preserve"> PHY System Diagram</w:t>
      </w:r>
    </w:p>
    <w:p w:rsidR="00E771E2" w:rsidRPr="00946FE3" w:rsidRDefault="007A341E" w:rsidP="007A341E">
      <w:pPr>
        <w:jc w:val="both"/>
        <w:rPr>
          <w:rFonts w:ascii="Arial" w:hAnsi="Arial" w:cs="Arial"/>
          <w:color w:val="FF0000"/>
          <w:sz w:val="24"/>
          <w:szCs w:val="24"/>
        </w:rPr>
      </w:pPr>
      <w:r w:rsidRPr="00946FE3">
        <w:rPr>
          <w:rFonts w:ascii="Arial" w:hAnsi="Arial" w:cs="Arial"/>
          <w:color w:val="FF0000"/>
          <w:sz w:val="24"/>
          <w:szCs w:val="24"/>
        </w:rPr>
        <w:t xml:space="preserve">The PHY </w:t>
      </w:r>
      <w:r w:rsidR="00E771E2" w:rsidRPr="00946FE3">
        <w:rPr>
          <w:rFonts w:ascii="Arial" w:hAnsi="Arial" w:cs="Arial"/>
          <w:color w:val="FF0000"/>
          <w:sz w:val="24"/>
          <w:szCs w:val="24"/>
        </w:rPr>
        <w:t>designed with specific key features in consideration to have error free and effective display to camera communication in the real-time usage of end system.  The design goals ar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Unobtrusive to Screen Viewer</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Works on dynamic visual Scen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380E66" w:rsidRPr="00E771E2" w:rsidRDefault="00380E66" w:rsidP="00380E66">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E771E2" w:rsidRDefault="00380E66"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346D98">
        <w:rPr>
          <w:rFonts w:ascii="Arial" w:hAnsi="Arial" w:cs="Arial"/>
          <w:color w:val="000000" w:themeColor="text1"/>
          <w:sz w:val="24"/>
          <w:szCs w:val="24"/>
        </w:rPr>
        <w:t>t</w:t>
      </w:r>
      <w:r>
        <w:rPr>
          <w:rFonts w:ascii="Arial" w:hAnsi="Arial" w:cs="Arial"/>
          <w:color w:val="000000" w:themeColor="text1"/>
          <w:sz w:val="24"/>
          <w:szCs w:val="24"/>
        </w:rPr>
        <w:t xml:space="preserve">he </w:t>
      </w:r>
      <w:r w:rsidR="00346D98" w:rsidRPr="00346D98">
        <w:rPr>
          <w:rFonts w:ascii="Arial" w:hAnsi="Arial" w:cs="Arial"/>
          <w:color w:val="000000" w:themeColor="text1"/>
          <w:sz w:val="24"/>
          <w:szCs w:val="24"/>
        </w:rPr>
        <w:t xml:space="preserve">PHY design is proposed </w:t>
      </w:r>
      <w:r w:rsidR="00346D98">
        <w:rPr>
          <w:rFonts w:ascii="Arial" w:hAnsi="Arial" w:cs="Arial"/>
          <w:color w:val="000000" w:themeColor="text1"/>
          <w:sz w:val="24"/>
          <w:szCs w:val="24"/>
        </w:rPr>
        <w:t xml:space="preserve">with </w:t>
      </w:r>
      <w:r w:rsidRPr="00380E66">
        <w:rPr>
          <w:rFonts w:ascii="Arial" w:hAnsi="Arial" w:cs="Arial"/>
          <w:color w:val="000000" w:themeColor="text1"/>
          <w:sz w:val="24"/>
          <w:szCs w:val="24"/>
        </w:rPr>
        <w:t>Spread Spectrum based M-PSK, M-FSK, Hybrid-M-PSK-FSK, Sequential Scalable 2D Codes</w:t>
      </w:r>
      <w:r>
        <w:rPr>
          <w:rFonts w:ascii="Arial" w:hAnsi="Arial" w:cs="Arial"/>
          <w:color w:val="000000" w:themeColor="text1"/>
          <w:sz w:val="24"/>
          <w:szCs w:val="24"/>
        </w:rPr>
        <w:t>.</w:t>
      </w:r>
      <w:r w:rsidR="00FC0011">
        <w:rPr>
          <w:rFonts w:ascii="Arial" w:hAnsi="Arial" w:cs="Arial"/>
          <w:color w:val="000000" w:themeColor="text1"/>
          <w:sz w:val="24"/>
          <w:szCs w:val="24"/>
        </w:rPr>
        <w:t xml:space="preserve"> The use cases of the modulation scheme and SS Modulation parameter are described in this section.</w:t>
      </w:r>
    </w:p>
    <w:p w:rsidR="00141F30" w:rsidRDefault="00141F30" w:rsidP="007A341E">
      <w:pPr>
        <w:jc w:val="both"/>
        <w:rPr>
          <w:rFonts w:ascii="Arial" w:hAnsi="Arial" w:cs="Arial"/>
          <w:color w:val="000000" w:themeColor="text1"/>
          <w:sz w:val="24"/>
          <w:szCs w:val="24"/>
        </w:rPr>
      </w:pPr>
    </w:p>
    <w:p w:rsidR="00E977C2" w:rsidRPr="00E977C2" w:rsidRDefault="00E977C2" w:rsidP="007A341E">
      <w:pPr>
        <w:jc w:val="both"/>
        <w:rPr>
          <w:rFonts w:ascii="Arial" w:hAnsi="Arial" w:cs="Arial"/>
          <w:b/>
          <w:color w:val="000000" w:themeColor="text1"/>
          <w:sz w:val="24"/>
          <w:szCs w:val="24"/>
        </w:rPr>
      </w:pPr>
      <w:r w:rsidRPr="00E977C2">
        <w:rPr>
          <w:rFonts w:ascii="Arial" w:hAnsi="Arial" w:cs="Arial"/>
          <w:b/>
          <w:color w:val="000000" w:themeColor="text1"/>
          <w:sz w:val="24"/>
          <w:szCs w:val="24"/>
        </w:rPr>
        <w:t>2.1 Modulation</w:t>
      </w:r>
      <w:r w:rsidR="00B711CE">
        <w:rPr>
          <w:rFonts w:ascii="Arial" w:hAnsi="Arial" w:cs="Arial"/>
          <w:b/>
          <w:color w:val="000000" w:themeColor="text1"/>
          <w:sz w:val="24"/>
          <w:szCs w:val="24"/>
        </w:rPr>
        <w:t xml:space="preserve"> Schemes</w:t>
      </w:r>
    </w:p>
    <w:p w:rsidR="00E977C2" w:rsidRPr="00946FE3" w:rsidRDefault="007F1BC4" w:rsidP="00FC0011">
      <w:pPr>
        <w:jc w:val="both"/>
        <w:rPr>
          <w:rFonts w:ascii="Arial" w:hAnsi="Arial" w:cs="Arial"/>
          <w:b/>
          <w:color w:val="FF0000"/>
          <w:sz w:val="24"/>
          <w:szCs w:val="24"/>
        </w:rPr>
      </w:pPr>
      <w:r w:rsidRPr="00946FE3">
        <w:rPr>
          <w:rFonts w:ascii="Arial" w:hAnsi="Arial" w:cs="Arial"/>
          <w:b/>
          <w:color w:val="FF0000"/>
          <w:sz w:val="24"/>
          <w:szCs w:val="24"/>
        </w:rPr>
        <w:t xml:space="preserve">2.1.1 </w:t>
      </w:r>
      <w:r w:rsidR="00FC0011" w:rsidRPr="00946FE3">
        <w:rPr>
          <w:rFonts w:ascii="Arial" w:hAnsi="Arial" w:cs="Arial"/>
          <w:b/>
          <w:color w:val="FF0000"/>
          <w:sz w:val="24"/>
          <w:szCs w:val="24"/>
        </w:rPr>
        <w:t>Use Case of Modulation Scheme 1 – M-</w:t>
      </w:r>
      <w:r w:rsidR="004B2D98" w:rsidRPr="00946FE3">
        <w:rPr>
          <w:rFonts w:ascii="Arial" w:hAnsi="Arial" w:cs="Arial"/>
          <w:b/>
          <w:color w:val="FF0000"/>
          <w:sz w:val="24"/>
          <w:szCs w:val="24"/>
        </w:rPr>
        <w:t>PSK</w:t>
      </w:r>
    </w:p>
    <w:p w:rsidR="00E977C2" w:rsidRDefault="00A35A36" w:rsidP="00E977C2">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sidR="003D24FB">
        <w:rPr>
          <w:rFonts w:ascii="Arial" w:hAnsi="Arial" w:cs="Arial"/>
          <w:color w:val="000000" w:themeColor="text1"/>
          <w:sz w:val="24"/>
          <w:szCs w:val="24"/>
        </w:rPr>
        <w:t xml:space="preserve">2 describes the M-PSK </w:t>
      </w:r>
      <w:r w:rsidR="003D24FB" w:rsidRPr="003D24FB">
        <w:rPr>
          <w:rFonts w:ascii="Arial" w:hAnsi="Arial" w:cs="Arial"/>
          <w:color w:val="000000" w:themeColor="text1"/>
          <w:sz w:val="24"/>
          <w:szCs w:val="24"/>
        </w:rPr>
        <w:t>modulation</w:t>
      </w:r>
      <w:r w:rsidR="003D24FB">
        <w:rPr>
          <w:rFonts w:ascii="Arial" w:hAnsi="Arial" w:cs="Arial"/>
          <w:color w:val="000000" w:themeColor="text1"/>
          <w:sz w:val="24"/>
          <w:szCs w:val="24"/>
        </w:rPr>
        <w:t xml:space="preserve"> scheme usage on PHY Layer design</w:t>
      </w:r>
      <w:r w:rsidR="00E977C2">
        <w:rPr>
          <w:rFonts w:ascii="Arial" w:hAnsi="Arial" w:cs="Arial"/>
          <w:color w:val="000000" w:themeColor="text1"/>
          <w:sz w:val="24"/>
          <w:szCs w:val="24"/>
        </w:rPr>
        <w:t xml:space="preserve">. </w:t>
      </w:r>
    </w:p>
    <w:p w:rsidR="00805B3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simplePos x="0" y="0"/>
                <wp:positionH relativeFrom="margin">
                  <wp:posOffset>83185</wp:posOffset>
                </wp:positionH>
                <wp:positionV relativeFrom="paragraph">
                  <wp:posOffset>261620</wp:posOffset>
                </wp:positionV>
                <wp:extent cx="5747385" cy="3408045"/>
                <wp:effectExtent l="0" t="9525" r="0" b="1905"/>
                <wp:wrapNone/>
                <wp:docPr id="789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3408045"/>
                          <a:chOff x="-565" y="0"/>
                          <a:chExt cx="86680" cy="47151"/>
                        </a:xfrm>
                      </wpg:grpSpPr>
                      <wps:wsp>
                        <wps:cNvPr id="78901" name="TextBox 53"/>
                        <wps:cNvSpPr txBox="1">
                          <a:spLocks noChangeArrowheads="1"/>
                        </wps:cNvSpPr>
                        <wps:spPr bwMode="auto">
                          <a:xfrm>
                            <a:off x="-565" y="258"/>
                            <a:ext cx="86680" cy="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wps:txbx>
                        <wps:bodyPr rot="0" vert="horz" wrap="square" lIns="91440" tIns="45720" rIns="91440" bIns="45720" anchor="t" anchorCtr="0" upright="1">
                          <a:noAutofit/>
                        </wps:bodyPr>
                      </wps:wsp>
                      <wps:wsp>
                        <wps:cNvPr id="78902" name="TextBox 53"/>
                        <wps:cNvSpPr txBox="1">
                          <a:spLocks noChangeArrowheads="1"/>
                        </wps:cNvSpPr>
                        <wps:spPr bwMode="auto">
                          <a:xfrm>
                            <a:off x="718" y="17028"/>
                            <a:ext cx="82582"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wps:txbx>
                        <wps:bodyPr rot="0" vert="horz" wrap="square" lIns="91440" tIns="45720" rIns="91440" bIns="45720" anchor="t" anchorCtr="0" upright="1">
                          <a:noAutofit/>
                        </wps:bodyPr>
                      </wps:wsp>
                      <wpg:grpSp>
                        <wpg:cNvPr id="78903" name="그룹 9"/>
                        <wpg:cNvGrpSpPr>
                          <a:grpSpLocks/>
                        </wpg:cNvGrpSpPr>
                        <wpg:grpSpPr bwMode="auto">
                          <a:xfrm>
                            <a:off x="24327" y="555"/>
                            <a:ext cx="28869" cy="11764"/>
                            <a:chOff x="21648" y="555"/>
                            <a:chExt cx="50960" cy="22201"/>
                          </a:xfrm>
                        </wpg:grpSpPr>
                        <wpg:grpSp>
                          <wpg:cNvPr id="78904" name="그룹 10"/>
                          <wpg:cNvGrpSpPr>
                            <a:grpSpLocks/>
                          </wpg:cNvGrpSpPr>
                          <wpg:grpSpPr bwMode="auto">
                            <a:xfrm>
                              <a:off x="37440" y="1724"/>
                              <a:ext cx="35168" cy="21032"/>
                              <a:chOff x="37440" y="1724"/>
                              <a:chExt cx="35168" cy="21032"/>
                            </a:xfrm>
                          </wpg:grpSpPr>
                          <wps:wsp>
                            <wps:cNvPr id="78905" name="직선 연결선 13"/>
                            <wps:cNvCnPr>
                              <a:cxnSpLocks noChangeShapeType="1"/>
                            </wps:cNvCnPr>
                            <wps:spPr bwMode="auto">
                              <a:xfrm>
                                <a:off x="37440" y="172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906" name="직선 연결선 14"/>
                            <wps:cNvCnPr>
                              <a:cxnSpLocks noChangeShapeType="1"/>
                            </wps:cNvCnPr>
                            <wps:spPr bwMode="auto">
                              <a:xfrm>
                                <a:off x="37524" y="12300"/>
                                <a:ext cx="35084" cy="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907" name="자유형 11"/>
                          <wps:cNvSpPr>
                            <a:spLocks/>
                          </wps:cNvSpPr>
                          <wps:spPr bwMode="auto">
                            <a:xfrm>
                              <a:off x="37552" y="5229"/>
                              <a:ext cx="29116" cy="14321"/>
                            </a:xfrm>
                            <a:custGeom>
                              <a:avLst/>
                              <a:gdLst>
                                <a:gd name="T0" fmla="*/ 0 w 2912883"/>
                                <a:gd name="T1" fmla="*/ 716060 h 1432877"/>
                                <a:gd name="T2" fmla="*/ 367481 w 2912883"/>
                                <a:gd name="T3" fmla="*/ 3 h 1432877"/>
                                <a:gd name="T4" fmla="*/ 725540 w 2912883"/>
                                <a:gd name="T5" fmla="*/ 706638 h 1432877"/>
                                <a:gd name="T6" fmla="*/ 1083598 w 2912883"/>
                                <a:gd name="T7" fmla="*/ 1432118 h 1432877"/>
                                <a:gd name="T8" fmla="*/ 1451079 w 2912883"/>
                                <a:gd name="T9" fmla="*/ 706638 h 1432877"/>
                                <a:gd name="T10" fmla="*/ 1818560 w 2912883"/>
                                <a:gd name="T11" fmla="*/ 3 h 1432877"/>
                                <a:gd name="T12" fmla="*/ 2186041 w 2912883"/>
                                <a:gd name="T13" fmla="*/ 716060 h 1432877"/>
                                <a:gd name="T14" fmla="*/ 2553522 w 2912883"/>
                                <a:gd name="T15" fmla="*/ 1422696 h 1432877"/>
                                <a:gd name="T16" fmla="*/ 2911581 w 2912883"/>
                                <a:gd name="T17" fmla="*/ 716060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908" name="TextBox 12"/>
                          <wps:cNvSpPr txBox="1">
                            <a:spLocks noChangeArrowheads="1"/>
                          </wps:cNvSpPr>
                          <wps:spPr bwMode="auto">
                            <a:xfrm>
                              <a:off x="21648" y="555"/>
                              <a:ext cx="15082" cy="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wps:txbx>
                          <wps:bodyPr rot="0" vert="horz" wrap="square" lIns="91440" tIns="45720" rIns="91440" bIns="45720" anchor="t" anchorCtr="0" upright="1">
                            <a:noAutofit/>
                          </wps:bodyPr>
                        </wps:wsp>
                      </wpg:grpSp>
                      <wpg:grpSp>
                        <wpg:cNvPr id="78909" name="그룹 15"/>
                        <wpg:cNvGrpSpPr>
                          <a:grpSpLocks/>
                        </wpg:cNvGrpSpPr>
                        <wpg:grpSpPr bwMode="auto">
                          <a:xfrm>
                            <a:off x="54178" y="0"/>
                            <a:ext cx="30070" cy="12239"/>
                            <a:chOff x="52704" y="0"/>
                            <a:chExt cx="48537" cy="21022"/>
                          </a:xfrm>
                        </wpg:grpSpPr>
                        <wpg:grpSp>
                          <wpg:cNvPr id="78910" name="그룹 16"/>
                          <wpg:cNvGrpSpPr>
                            <a:grpSpLocks/>
                          </wpg:cNvGrpSpPr>
                          <wpg:grpSpPr bwMode="auto">
                            <a:xfrm>
                              <a:off x="66059" y="0"/>
                              <a:ext cx="35183" cy="21022"/>
                              <a:chOff x="66059" y="0"/>
                              <a:chExt cx="35183" cy="21022"/>
                            </a:xfrm>
                          </wpg:grpSpPr>
                          <wps:wsp>
                            <wps:cNvPr id="78911" name="직선 연결선 20"/>
                            <wps:cNvCnPr>
                              <a:cxnSpLocks noChangeShapeType="1"/>
                            </wps:cNvCnPr>
                            <wps:spPr bwMode="auto">
                              <a:xfrm>
                                <a:off x="66059" y="0"/>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2" name="직선 연결선 21"/>
                            <wps:cNvCnPr>
                              <a:cxnSpLocks noChangeShapeType="1"/>
                            </wps:cNvCnPr>
                            <wps:spPr bwMode="auto">
                              <a:xfrm>
                                <a:off x="66136" y="10579"/>
                                <a:ext cx="35106" cy="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33" name="자유형 17"/>
                          <wps:cNvSpPr>
                            <a:spLocks/>
                          </wps:cNvSpPr>
                          <wps:spPr bwMode="auto">
                            <a:xfrm flipH="1">
                              <a:off x="66136" y="3435"/>
                              <a:ext cx="29084" cy="14342"/>
                            </a:xfrm>
                            <a:custGeom>
                              <a:avLst/>
                              <a:gdLst>
                                <a:gd name="T0" fmla="*/ 0 w 2912883"/>
                                <a:gd name="T1" fmla="*/ 717117 h 1432877"/>
                                <a:gd name="T2" fmla="*/ 367084 w 2912883"/>
                                <a:gd name="T3" fmla="*/ 3 h 1432877"/>
                                <a:gd name="T4" fmla="*/ 724756 w 2912883"/>
                                <a:gd name="T5" fmla="*/ 707681 h 1432877"/>
                                <a:gd name="T6" fmla="*/ 1082428 w 2912883"/>
                                <a:gd name="T7" fmla="*/ 1434231 h 1432877"/>
                                <a:gd name="T8" fmla="*/ 1449511 w 2912883"/>
                                <a:gd name="T9" fmla="*/ 707681 h 1432877"/>
                                <a:gd name="T10" fmla="*/ 1816595 w 2912883"/>
                                <a:gd name="T11" fmla="*/ 3 h 1432877"/>
                                <a:gd name="T12" fmla="*/ 2183679 w 2912883"/>
                                <a:gd name="T13" fmla="*/ 717117 h 1432877"/>
                                <a:gd name="T14" fmla="*/ 2550763 w 2912883"/>
                                <a:gd name="T15" fmla="*/ 1424795 h 1432877"/>
                                <a:gd name="T16" fmla="*/ 2908435 w 2912883"/>
                                <a:gd name="T17" fmla="*/ 717117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34" name="TextBox 18"/>
                          <wps:cNvSpPr txBox="1">
                            <a:spLocks noChangeArrowheads="1"/>
                          </wps:cNvSpPr>
                          <wps:spPr bwMode="auto">
                            <a:xfrm>
                              <a:off x="52704" y="444"/>
                              <a:ext cx="12005" cy="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wps:txbx>
                          <wps:bodyPr rot="0" vert="horz" wrap="square" lIns="91440" tIns="45720" rIns="91440" bIns="45720" anchor="t" anchorCtr="0" upright="1">
                            <a:noAutofit/>
                          </wps:bodyPr>
                        </wps:wsp>
                      </wpg:grpSp>
                      <wpg:grpSp>
                        <wpg:cNvPr id="69635" name="그룹 22"/>
                        <wpg:cNvGrpSpPr>
                          <a:grpSpLocks/>
                        </wpg:cNvGrpSpPr>
                        <wpg:grpSpPr bwMode="auto">
                          <a:xfrm>
                            <a:off x="23970" y="18426"/>
                            <a:ext cx="30210" cy="11768"/>
                            <a:chOff x="21778" y="18422"/>
                            <a:chExt cx="50459" cy="21218"/>
                          </a:xfrm>
                        </wpg:grpSpPr>
                        <wpg:grpSp>
                          <wpg:cNvPr id="69637" name="그룹 23"/>
                          <wpg:cNvGrpSpPr>
                            <a:grpSpLocks/>
                          </wpg:cNvGrpSpPr>
                          <wpg:grpSpPr bwMode="auto">
                            <a:xfrm>
                              <a:off x="37051" y="18631"/>
                              <a:ext cx="35186" cy="21010"/>
                              <a:chOff x="37051" y="18631"/>
                              <a:chExt cx="35185" cy="21009"/>
                            </a:xfrm>
                          </wpg:grpSpPr>
                          <wps:wsp>
                            <wps:cNvPr id="69638" name="직선 연결선 26"/>
                            <wps:cNvCnPr>
                              <a:cxnSpLocks noChangeShapeType="1"/>
                            </wps:cNvCnPr>
                            <wps:spPr bwMode="auto">
                              <a:xfrm>
                                <a:off x="37051" y="18631"/>
                                <a:ext cx="0" cy="210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9" name="직선 연결선 27"/>
                            <wps:cNvCnPr>
                              <a:cxnSpLocks noChangeShapeType="1"/>
                            </wps:cNvCnPr>
                            <wps:spPr bwMode="auto">
                              <a:xfrm>
                                <a:off x="37131" y="29193"/>
                                <a:ext cx="35106" cy="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0" name="자유형 24"/>
                          <wps:cNvSpPr>
                            <a:spLocks/>
                          </wps:cNvSpPr>
                          <wps:spPr bwMode="auto">
                            <a:xfrm>
                              <a:off x="37157" y="22094"/>
                              <a:ext cx="29141" cy="14341"/>
                            </a:xfrm>
                            <a:custGeom>
                              <a:avLst/>
                              <a:gdLst>
                                <a:gd name="T0" fmla="*/ 0 w 2912883"/>
                                <a:gd name="T1" fmla="*/ 717028 h 1432877"/>
                                <a:gd name="T2" fmla="*/ 367791 w 2912883"/>
                                <a:gd name="T3" fmla="*/ 3 h 1432877"/>
                                <a:gd name="T4" fmla="*/ 726153 w 2912883"/>
                                <a:gd name="T5" fmla="*/ 707593 h 1432877"/>
                                <a:gd name="T6" fmla="*/ 1084514 w 2912883"/>
                                <a:gd name="T7" fmla="*/ 1434053 h 1432877"/>
                                <a:gd name="T8" fmla="*/ 1452305 w 2912883"/>
                                <a:gd name="T9" fmla="*/ 707593 h 1432877"/>
                                <a:gd name="T10" fmla="*/ 1820096 w 2912883"/>
                                <a:gd name="T11" fmla="*/ 3 h 1432877"/>
                                <a:gd name="T12" fmla="*/ 2187888 w 2912883"/>
                                <a:gd name="T13" fmla="*/ 717028 h 1432877"/>
                                <a:gd name="T14" fmla="*/ 2555680 w 2912883"/>
                                <a:gd name="T15" fmla="*/ 1424618 h 1432877"/>
                                <a:gd name="T16" fmla="*/ 2914041 w 2912883"/>
                                <a:gd name="T17" fmla="*/ 717028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1" name="TextBox 25"/>
                          <wps:cNvSpPr txBox="1">
                            <a:spLocks noChangeArrowheads="1"/>
                          </wps:cNvSpPr>
                          <wps:spPr bwMode="auto">
                            <a:xfrm>
                              <a:off x="21778" y="18422"/>
                              <a:ext cx="15583" cy="6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wps:txbx>
                          <wps:bodyPr rot="0" vert="horz" wrap="square" lIns="91440" tIns="45720" rIns="91440" bIns="45720" anchor="t" anchorCtr="0" upright="1">
                            <a:noAutofit/>
                          </wps:bodyPr>
                        </wps:wsp>
                      </wpg:grpSp>
                      <wpg:grpSp>
                        <wpg:cNvPr id="69642" name="그룹 28"/>
                        <wpg:cNvGrpSpPr>
                          <a:grpSpLocks/>
                        </wpg:cNvGrpSpPr>
                        <wpg:grpSpPr bwMode="auto">
                          <a:xfrm>
                            <a:off x="24326" y="31489"/>
                            <a:ext cx="31489" cy="13627"/>
                            <a:chOff x="22902" y="31485"/>
                            <a:chExt cx="48331" cy="22464"/>
                          </a:xfrm>
                        </wpg:grpSpPr>
                        <wpg:grpSp>
                          <wpg:cNvPr id="69643" name="그룹 29"/>
                          <wpg:cNvGrpSpPr>
                            <a:grpSpLocks/>
                          </wpg:cNvGrpSpPr>
                          <wpg:grpSpPr bwMode="auto">
                            <a:xfrm>
                              <a:off x="36050" y="32935"/>
                              <a:ext cx="35184" cy="21015"/>
                              <a:chOff x="36050" y="32935"/>
                              <a:chExt cx="35183" cy="21014"/>
                            </a:xfrm>
                          </wpg:grpSpPr>
                          <wps:wsp>
                            <wps:cNvPr id="69644" name="직선 연결선 32"/>
                            <wps:cNvCnPr>
                              <a:cxnSpLocks noChangeShapeType="1"/>
                            </wps:cNvCnPr>
                            <wps:spPr bwMode="auto">
                              <a:xfrm>
                                <a:off x="36050" y="32935"/>
                                <a:ext cx="0" cy="210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45" name="직선 연결선 33"/>
                            <wps:cNvCnPr>
                              <a:cxnSpLocks noChangeShapeType="1"/>
                            </wps:cNvCnPr>
                            <wps:spPr bwMode="auto">
                              <a:xfrm>
                                <a:off x="36148" y="43508"/>
                                <a:ext cx="35086" cy="7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6" name="자유형 30"/>
                          <wps:cNvSpPr>
                            <a:spLocks/>
                          </wps:cNvSpPr>
                          <wps:spPr bwMode="auto">
                            <a:xfrm flipH="1">
                              <a:off x="36123" y="36363"/>
                              <a:ext cx="29093" cy="14341"/>
                            </a:xfrm>
                            <a:custGeom>
                              <a:avLst/>
                              <a:gdLst>
                                <a:gd name="T0" fmla="*/ 0 w 2912883"/>
                                <a:gd name="T1" fmla="*/ 717065 h 1432877"/>
                                <a:gd name="T2" fmla="*/ 367185 w 2912883"/>
                                <a:gd name="T3" fmla="*/ 3 h 1432877"/>
                                <a:gd name="T4" fmla="*/ 724955 w 2912883"/>
                                <a:gd name="T5" fmla="*/ 707629 h 1432877"/>
                                <a:gd name="T6" fmla="*/ 1082726 w 2912883"/>
                                <a:gd name="T7" fmla="*/ 1434126 h 1432877"/>
                                <a:gd name="T8" fmla="*/ 1449910 w 2912883"/>
                                <a:gd name="T9" fmla="*/ 707629 h 1432877"/>
                                <a:gd name="T10" fmla="*/ 1817095 w 2912883"/>
                                <a:gd name="T11" fmla="*/ 3 h 1432877"/>
                                <a:gd name="T12" fmla="*/ 2184281 w 2912883"/>
                                <a:gd name="T13" fmla="*/ 717065 h 1432877"/>
                                <a:gd name="T14" fmla="*/ 2551465 w 2912883"/>
                                <a:gd name="T15" fmla="*/ 1424691 h 1432877"/>
                                <a:gd name="T16" fmla="*/ 2909236 w 2912883"/>
                                <a:gd name="T17" fmla="*/ 717065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7" name="TextBox 31"/>
                          <wps:cNvSpPr txBox="1">
                            <a:spLocks noChangeArrowheads="1"/>
                          </wps:cNvSpPr>
                          <wps:spPr bwMode="auto">
                            <a:xfrm>
                              <a:off x="22902" y="31485"/>
                              <a:ext cx="13384" cy="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wps:txbx>
                          <wps:bodyPr rot="0" vert="horz" wrap="square" lIns="91440" tIns="45720" rIns="91440" bIns="45720" anchor="t" anchorCtr="0" upright="1">
                            <a:noAutofit/>
                          </wps:bodyPr>
                        </wps:wsp>
                      </wpg:grpSp>
                      <wpg:grpSp>
                        <wpg:cNvPr id="69648" name="그룹 34"/>
                        <wpg:cNvGrpSpPr>
                          <a:grpSpLocks/>
                        </wpg:cNvGrpSpPr>
                        <wpg:grpSpPr bwMode="auto">
                          <a:xfrm>
                            <a:off x="53699" y="17793"/>
                            <a:ext cx="31806" cy="12067"/>
                            <a:chOff x="52013" y="17790"/>
                            <a:chExt cx="49741" cy="22267"/>
                          </a:xfrm>
                        </wpg:grpSpPr>
                        <wpg:grpSp>
                          <wpg:cNvPr id="69649" name="그룹 35"/>
                          <wpg:cNvGrpSpPr>
                            <a:grpSpLocks/>
                          </wpg:cNvGrpSpPr>
                          <wpg:grpSpPr bwMode="auto">
                            <a:xfrm>
                              <a:off x="66564" y="19026"/>
                              <a:ext cx="35190" cy="21032"/>
                              <a:chOff x="65527" y="19026"/>
                              <a:chExt cx="35190" cy="21032"/>
                            </a:xfrm>
                          </wpg:grpSpPr>
                          <wps:wsp>
                            <wps:cNvPr id="69650" name="직선 연결선 38"/>
                            <wps:cNvCnPr>
                              <a:cxnSpLocks noChangeShapeType="1"/>
                            </wps:cNvCnPr>
                            <wps:spPr bwMode="auto">
                              <a:xfrm>
                                <a:off x="65527" y="19026"/>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1" name="직선 연결선 39"/>
                            <wps:cNvCnPr>
                              <a:cxnSpLocks noChangeShapeType="1"/>
                            </wps:cNvCnPr>
                            <wps:spPr bwMode="auto">
                              <a:xfrm>
                                <a:off x="65602" y="29600"/>
                                <a:ext cx="35115" cy="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2" name="TextBox 36"/>
                          <wps:cNvSpPr txBox="1">
                            <a:spLocks noChangeArrowheads="1"/>
                          </wps:cNvSpPr>
                          <wps:spPr bwMode="auto">
                            <a:xfrm>
                              <a:off x="52013" y="17790"/>
                              <a:ext cx="14147" cy="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wps:txbx>
                          <wps:bodyPr rot="0" vert="horz" wrap="square" lIns="91440" tIns="45720" rIns="91440" bIns="45720" anchor="t" anchorCtr="0" upright="1">
                            <a:noAutofit/>
                          </wps:bodyPr>
                        </wps:wsp>
                        <wps:wsp>
                          <wps:cNvPr id="69653" name="자유형 37"/>
                          <wps:cNvSpPr>
                            <a:spLocks/>
                          </wps:cNvSpPr>
                          <wps:spPr bwMode="auto">
                            <a:xfrm>
                              <a:off x="65601" y="22482"/>
                              <a:ext cx="28948" cy="14383"/>
                            </a:xfrm>
                            <a:custGeom>
                              <a:avLst/>
                              <a:gdLst>
                                <a:gd name="T0" fmla="*/ 0 w 2895600"/>
                                <a:gd name="T1" fmla="*/ 0 h 1438278"/>
                                <a:gd name="T2" fmla="*/ 371373 w 2895600"/>
                                <a:gd name="T3" fmla="*/ 723895 h 1438278"/>
                                <a:gd name="T4" fmla="*/ 723701 w 2895600"/>
                                <a:gd name="T5" fmla="*/ 1438265 h 1438278"/>
                                <a:gd name="T6" fmla="*/ 1104597 w 2895600"/>
                                <a:gd name="T7" fmla="*/ 714370 h 1438278"/>
                                <a:gd name="T8" fmla="*/ 1447403 w 2895600"/>
                                <a:gd name="T9" fmla="*/ 9525 h 1438278"/>
                                <a:gd name="T10" fmla="*/ 1828298 w 2895600"/>
                                <a:gd name="T11" fmla="*/ 723895 h 1438278"/>
                                <a:gd name="T12" fmla="*/ 2161581 w 2895600"/>
                                <a:gd name="T13" fmla="*/ 1438265 h 1438278"/>
                                <a:gd name="T14" fmla="*/ 2523432 w 2895600"/>
                                <a:gd name="T15" fmla="*/ 723895 h 1438278"/>
                                <a:gd name="T16" fmla="*/ 2894805 w 2895600"/>
                                <a:gd name="T17" fmla="*/ 9525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654" name="그룹 40"/>
                        <wpg:cNvGrpSpPr>
                          <a:grpSpLocks/>
                        </wpg:cNvGrpSpPr>
                        <wpg:grpSpPr bwMode="auto">
                          <a:xfrm>
                            <a:off x="52804" y="31649"/>
                            <a:ext cx="32729" cy="12737"/>
                            <a:chOff x="50444" y="31646"/>
                            <a:chExt cx="50056" cy="23330"/>
                          </a:xfrm>
                        </wpg:grpSpPr>
                        <wpg:grpSp>
                          <wpg:cNvPr id="69655" name="그룹 41"/>
                          <wpg:cNvGrpSpPr>
                            <a:grpSpLocks/>
                          </wpg:cNvGrpSpPr>
                          <wpg:grpSpPr bwMode="auto">
                            <a:xfrm>
                              <a:off x="65321" y="33952"/>
                              <a:ext cx="35180" cy="21024"/>
                              <a:chOff x="65321" y="33952"/>
                              <a:chExt cx="35180" cy="21024"/>
                            </a:xfrm>
                          </wpg:grpSpPr>
                          <wps:wsp>
                            <wps:cNvPr id="69656" name="직선 연결선 44"/>
                            <wps:cNvCnPr>
                              <a:cxnSpLocks noChangeShapeType="1"/>
                            </wps:cNvCnPr>
                            <wps:spPr bwMode="auto">
                              <a:xfrm>
                                <a:off x="65321" y="33952"/>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7" name="직선 연결선 45"/>
                            <wps:cNvCnPr>
                              <a:cxnSpLocks noChangeShapeType="1"/>
                            </wps:cNvCnPr>
                            <wps:spPr bwMode="auto">
                              <a:xfrm>
                                <a:off x="65418" y="44537"/>
                                <a:ext cx="35083" cy="5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8" name="TextBox 42"/>
                          <wps:cNvSpPr txBox="1">
                            <a:spLocks noChangeArrowheads="1"/>
                          </wps:cNvSpPr>
                          <wps:spPr bwMode="auto">
                            <a:xfrm>
                              <a:off x="50444" y="31646"/>
                              <a:ext cx="15962" cy="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5450AB" w:rsidRDefault="00C16C42"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wps:txbx>
                          <wps:bodyPr rot="0" vert="horz" wrap="square" lIns="91440" tIns="45720" rIns="91440" bIns="45720" anchor="t" anchorCtr="0" upright="1">
                            <a:noAutofit/>
                          </wps:bodyPr>
                        </wps:wsp>
                        <wps:wsp>
                          <wps:cNvPr id="69659" name="자유형 43"/>
                          <wps:cNvSpPr>
                            <a:spLocks/>
                          </wps:cNvSpPr>
                          <wps:spPr bwMode="auto">
                            <a:xfrm rot="10800000">
                              <a:off x="65321" y="37296"/>
                              <a:ext cx="28965" cy="14394"/>
                            </a:xfrm>
                            <a:custGeom>
                              <a:avLst/>
                              <a:gdLst>
                                <a:gd name="T0" fmla="*/ 0 w 2895600"/>
                                <a:gd name="T1" fmla="*/ 0 h 1438278"/>
                                <a:gd name="T2" fmla="*/ 371592 w 2895600"/>
                                <a:gd name="T3" fmla="*/ 724490 h 1438278"/>
                                <a:gd name="T4" fmla="*/ 724127 w 2895600"/>
                                <a:gd name="T5" fmla="*/ 1439448 h 1438278"/>
                                <a:gd name="T6" fmla="*/ 1105247 w 2895600"/>
                                <a:gd name="T7" fmla="*/ 714958 h 1438278"/>
                                <a:gd name="T8" fmla="*/ 1448255 w 2895600"/>
                                <a:gd name="T9" fmla="*/ 9533 h 1438278"/>
                                <a:gd name="T10" fmla="*/ 1829374 w 2895600"/>
                                <a:gd name="T11" fmla="*/ 724490 h 1438278"/>
                                <a:gd name="T12" fmla="*/ 2162854 w 2895600"/>
                                <a:gd name="T13" fmla="*/ 1439448 h 1438278"/>
                                <a:gd name="T14" fmla="*/ 2524917 w 2895600"/>
                                <a:gd name="T15" fmla="*/ 724490 h 1438278"/>
                                <a:gd name="T16" fmla="*/ 2896509 w 2895600"/>
                                <a:gd name="T17" fmla="*/ 9533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9660" name="TextBox 2"/>
                        <wps:cNvSpPr txBox="1">
                          <a:spLocks noRot="1" noChangeAspect="1" noMove="1" noResize="1" noEditPoints="1" noAdjustHandles="1" noChangeArrowheads="1" noChangeShapeType="1" noTextEdit="1"/>
                        </wps:cNvSpPr>
                        <wps:spPr bwMode="auto">
                          <a:xfrm>
                            <a:off x="0" y="5871"/>
                            <a:ext cx="25766" cy="2462"/>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2" name="직사각형 1"/>
                        <wps:cNvSpPr>
                          <a:spLocks noRot="1" noChangeAspect="1" noMove="1" noResize="1" noEditPoints="1" noAdjustHandles="1" noChangeArrowheads="1" noChangeShapeType="1" noTextEdit="1"/>
                        </wps:cNvSpPr>
                        <wps:spPr bwMode="auto">
                          <a:xfrm>
                            <a:off x="39376" y="10848"/>
                            <a:ext cx="5934" cy="2770"/>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3" name="직사각형 48"/>
                        <wps:cNvSpPr>
                          <a:spLocks noRot="1" noChangeAspect="1" noMove="1" noResize="1" noEditPoints="1" noAdjustHandles="1" noChangeArrowheads="1" noChangeShapeType="1" noTextEdit="1"/>
                        </wps:cNvSpPr>
                        <wps:spPr bwMode="auto">
                          <a:xfrm>
                            <a:off x="70517" y="10986"/>
                            <a:ext cx="6076" cy="2770"/>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4" name="직사각형 49"/>
                        <wps:cNvSpPr>
                          <a:spLocks noRot="1" noChangeAspect="1" noMove="1" noResize="1" noEditPoints="1" noAdjustHandles="1" noChangeArrowheads="1" noChangeShapeType="1" noTextEdit="1"/>
                        </wps:cNvSpPr>
                        <wps:spPr bwMode="auto">
                          <a:xfrm>
                            <a:off x="40399" y="28325"/>
                            <a:ext cx="5935"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5" name="직사각형 50"/>
                        <wps:cNvSpPr>
                          <a:spLocks noRot="1" noChangeAspect="1" noMove="1" noResize="1" noEditPoints="1" noAdjustHandles="1" noChangeArrowheads="1" noChangeShapeType="1" noTextEdit="1"/>
                        </wps:cNvSpPr>
                        <wps:spPr bwMode="auto">
                          <a:xfrm>
                            <a:off x="40399" y="44381"/>
                            <a:ext cx="8485" cy="2770"/>
                          </a:xfrm>
                          <a:prstGeom prst="rect">
                            <a:avLst/>
                          </a:prstGeom>
                          <a:blipFill dpi="0" rotWithShape="0">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6" name="직사각형 51"/>
                        <wps:cNvSpPr>
                          <a:spLocks noRot="1" noChangeAspect="1" noMove="1" noResize="1" noEditPoints="1" noAdjustHandles="1" noChangeArrowheads="1" noChangeShapeType="1" noTextEdit="1"/>
                        </wps:cNvSpPr>
                        <wps:spPr bwMode="auto">
                          <a:xfrm>
                            <a:off x="70428" y="28475"/>
                            <a:ext cx="6076" cy="2770"/>
                          </a:xfrm>
                          <a:prstGeom prst="rect">
                            <a:avLst/>
                          </a:prstGeom>
                          <a:blipFill dpi="0" rotWithShape="0">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7" name="직사각형 52"/>
                        <wps:cNvSpPr>
                          <a:spLocks noRot="1" noChangeAspect="1" noMove="1" noResize="1" noEditPoints="1" noAdjustHandles="1" noChangeArrowheads="1" noChangeShapeType="1" noTextEdit="1"/>
                        </wps:cNvSpPr>
                        <wps:spPr bwMode="auto">
                          <a:xfrm>
                            <a:off x="70538" y="43837"/>
                            <a:ext cx="6962" cy="277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8" name="TextBox 53"/>
                        <wps:cNvSpPr txBox="1">
                          <a:spLocks noRot="1" noChangeAspect="1" noMove="1" noResize="1" noEditPoints="1" noAdjustHandles="1" noChangeArrowheads="1" noChangeShapeType="1" noTextEdit="1"/>
                        </wps:cNvSpPr>
                        <wps:spPr bwMode="auto">
                          <a:xfrm>
                            <a:off x="18" y="22448"/>
                            <a:ext cx="28428" cy="2463"/>
                          </a:xfrm>
                          <a:prstGeom prst="rect">
                            <a:avLst/>
                          </a:prstGeom>
                          <a:blipFill dpi="0" rotWithShape="0">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55pt;margin-top:20.6pt;width:452.55pt;height:268.35pt;z-index:251663360;mso-position-horizontal-relative:margin;mso-width-relative:margin;mso-height-relative:margin" coordorigin="-565" coordsize="86680,4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">
                <v:shapetype id="_x0000_t202" coordsize="21600,21600" o:spt="202" path="m,l,21600r21600,l21600,xe">
                  <v:stroke joinstyle="miter"/>
                  <v:path gradientshapeok="t" o:connecttype="rect"/>
                </v:shapetype>
                <v:shape id="TextBox 53" o:spid="_x0000_s1027" type="#_x0000_t202" style="position:absolute;left:-565;top:258;width:86680;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4MYA&#10;AADeAAAADwAAAGRycy9kb3ducmV2LnhtbESPS2vDMBCE74H8B7GB3hIppU1iN0ooLYWeGuI8ILfF&#10;Wj+otTKWGrv/vioEchxm5htmvR1sI67U+dqxhvlMgSDOnam51HA8fExXIHxANtg4Jg2/5GG7GY/W&#10;mBrX856uWShFhLBPUUMVQptK6fOKLPqZa4mjV7jOYoiyK6XpsI9w28hHpRbSYs1xocKW3irKv7Mf&#10;q+H0VVzOT2pXvtvntneDkmwTqfXDZHh9ARFoCPfwrf1pNCxXiZr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a4MYAAADeAAAADwAAAAAAAAAAAAAAAACYAgAAZHJz&#10;L2Rvd25yZXYueG1sUEsFBgAAAAAEAAQA9QAAAIsDAAAAAA==&#10;" filled="f" stroked="f">
                  <v:textbo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v:textbox>
                </v:shape>
                <v:shape id="TextBox 53" o:spid="_x0000_s1028" type="#_x0000_t202" style="position:absolute;left:718;top:17028;width:8258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El8YA&#10;AADeAAAADwAAAGRycy9kb3ducmV2LnhtbESPT2sCMRTE7wW/Q3iCN00UW93VKKIUempxbQu9PTZv&#10;/+DmZdmk7vbbNwWhx2FmfsNs94NtxI06XzvWMJ8pEMS5MzWXGt4vz9M1CB+QDTaOScMPedjvRg9b&#10;TI3r+Uy3LJQiQtinqKEKoU2l9HlFFv3MtcTRK1xnMUTZldJ02Ee4beRCqSdpsea4UGFLx4rya/Zt&#10;NXy8Fl+fS/VWnuxj27tBSbaJ1HoyHg4bEIGG8B++t1+MhtU6UQ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El8YAAADeAAAADwAAAAAAAAAAAAAAAACYAgAAZHJz&#10;L2Rvd25yZXYueG1sUEsFBgAAAAAEAAQA9QAAAIsDAAAAAA==&#10;" filled="f" stroked="f">
                  <v:textbo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v:textbox>
                </v:shape>
                <v:group id="그룹 9" o:spid="_x0000_s1029" style="position:absolute;left:24327;top:555;width:28869;height:11764" coordorigin="21648,555" coordsize="50960,2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FGscAAADeAAAADwAAAGRycy9kb3ducmV2LnhtbESPT2vCQBTE7wW/w/KE&#10;3nQTpVWjq4jU0oMI/gHx9sg+k2D2bciuSfz23YLQ4zAzv2EWq86UoqHaFZYVxMMIBHFqdcGZgvNp&#10;O5iCcB5ZY2mZFDzJwWrZe1tgom3LB2qOPhMBwi5BBbn3VSKlS3My6Ia2Ig7ezdYGfZB1JnWNbYCb&#10;Uo6i6FMaLDgs5FjRJqf0fnwYBd8ttutx/NXs7rfN83r62F92MSn13u/WcxCeOv8ffrV/tILJdBaN&#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WFGscAAADe&#10;AAAADwAAAAAAAAAAAAAAAACqAgAAZHJzL2Rvd25yZXYueG1sUEsFBgAAAAAEAAQA+gAAAJ4DAAAA&#10;AA==&#10;">
                  <v:group id="그룹 10" o:spid="_x0000_s1030" style="position:absolute;left:37440;top:1724;width:35168;height:21032" coordorigin="37440,1724" coordsize="35168,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sHW7IAAAA&#10;3gAAAA8AAAAAAAAAAAAAAAAAqgIAAGRycy9kb3ducmV2LnhtbFBLBQYAAAAABAAEAPoAAACfAwAA&#10;AAA=&#10;">
                    <v:line id="직선 연결선 13" o:spid="_x0000_s1031" style="position:absolute;visibility:visible;mso-wrap-style:square" from="37440,1724" to="37440,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bWscAAADeAAAADwAAAGRycy9kb3ducmV2LnhtbESPQWsCMRSE74X+h/CE3mpWwdZdjVIE&#10;QdpD6baCx8fmuVncvGQ3qW7/fSMIHoeZ+YZZrgfbijP1oXGsYDLOQBBXTjdcK/j53j7PQYSIrLF1&#10;TAr+KMB69fiwxEK7C3/RuYy1SBAOBSowMfpCylAZshjGzhMn7+h6izHJvpa6x0uC21ZOs+xFWmw4&#10;LRj0tDFUncpfq6B7r8qPWT3Z+53fmM8O8+6Q50o9jYa3BYhIQ7yHb+2dVvA6z7MZXO+kK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ttaxwAAAN4AAAAPAAAAAAAA&#10;AAAAAAAAAKECAABkcnMvZG93bnJldi54bWxQSwUGAAAAAAQABAD5AAAAlQMAAAAA&#10;" strokecolor="black [3213]" strokeweight=".5pt">
                      <v:stroke joinstyle="miter"/>
                    </v:line>
                    <v:line id="직선 연결선 14" o:spid="_x0000_s1032" style="position:absolute;visibility:visible;mso-wrap-style:square" from="37524,12300" to="72608,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LccAAADeAAAADwAAAGRycy9kb3ducmV2LnhtbESPQWsCMRSE74X+h/AEbzVrodZdjVKE&#10;guihdFvB42Pz3CxuXrKbVNd/3xQKHoeZ+YZZrgfbigv1oXGsYDrJQBBXTjdcK/j+en+agwgRWWPr&#10;mBTcKMB69fiwxEK7K3/SpYy1SBAOBSowMfpCylAZshgmzhMn7+R6izHJvpa6x2uC21Y+Z9lMWmw4&#10;LRj0tDFUncsfq6DbVeX+pZ4e/NZvzEeHeXfMc6XGo+FtASLSEO/h//ZWK3id59kM/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UtxwAAAN4AAAAPAAAAAAAA&#10;AAAAAAAAAKECAABkcnMvZG93bnJldi54bWxQSwUGAAAAAAQABAD5AAAAlQMAAAAA&#10;" strokecolor="black [3213]" strokeweight=".5pt">
                      <v:stroke joinstyle="miter"/>
                    </v:line>
                  </v:group>
                  <v:shape id="자유형 11" o:spid="_x0000_s1033" style="position:absolute;left:37552;top:5229;width:29116;height:1432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GDMcA&#10;AADeAAAADwAAAGRycy9kb3ducmV2LnhtbESPzWrDMBCE74W+g9hCb43cQBzXjWxKIRB6MI3TS2+L&#10;tbFNrJWx5J++fRQo5DjMzDfMLl9MJyYaXGtZwesqAkFcWd1yreDntH9JQDiPrLGzTAr+yEGePT7s&#10;MNV25iNNpa9FgLBLUUHjfZ9K6aqGDLqV7YmDd7aDQR/kUEs94BzgppPrKIqlwZbDQoM9fTZUXcrR&#10;KJgOlMyON0VRj3Mf779+19/JRqnnp+XjHYSnxd/D/+2DVrBN3qIt3O6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hgz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57;3673,0;7252,7063;10831,14313;14504,7063;18178,0;21851,7157;25524,14219;29103,7157" o:connectangles="0,0,0,0,0,0,0,0,0"/>
                  </v:shape>
                  <v:shape id="TextBox 12" o:spid="_x0000_s1034" type="#_x0000_t202" style="position:absolute;left:21648;top:555;width:15082;height:6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zfcMA&#10;AADeAAAADwAAAGRycy9kb3ducmV2LnhtbERPz2vCMBS+C/4P4Q282WRj07YzimwInjasm+Dt0Tzb&#10;sualNNF2//1yGHj8+H6vNqNtxY163zjW8JgoEMSlMw1XGr6Ou3kKwgdkg61j0vBLHjbr6WSFuXED&#10;H+hWhErEEPY5aqhD6HIpfVmTRZ+4jjhyF9dbDBH2lTQ9DjHctvJJqYW02HBsqLGjt5rKn+JqNXx/&#10;XM6nZ/VZvduXbnCjkmwzqfXsYdy+ggg0hrv43703GpZppuLeeC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zfcMAAADeAAAADwAAAAAAAAAAAAAAAACYAgAAZHJzL2Rv&#10;d25yZXYueG1sUEsFBgAAAAAEAAQA9QAAAIgDAAAAAA==&#10;" filled="f" stroked="f">
                    <v:textbox>
                      <w:txbxContent>
                        <w:p w:rsidR="00C16C42" w:rsidRDefault="00C16C42"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v:textbox>
                  </v:shape>
                </v:group>
                <v:group id="그룹 15" o:spid="_x0000_s1035" style="position:absolute;left:54178;width:30070;height:12239" coordorigin="52704" coordsize="48537,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2y8McAAADeAAAADwAAAGRycy9kb3ducmV2LnhtbESPT2vCQBTE7wW/w/KE&#10;3nQTS6tGVxHR0oMI/gHx9sg+k2D2bciuSfz23YLQ4zAzv2Hmy86UoqHaFZYVxMMIBHFqdcGZgvNp&#10;O5iAcB5ZY2mZFDzJwXLRe5tjom3LB2qOPhMBwi5BBbn3VSKlS3My6Ia2Ig7ezdYGfZB1JnWNbYCb&#10;Uo6i6EsaLDgs5FjROqf0fnwYBd8ttquPeNPs7rf183r63F92MSn13u9WMxCeOv8ffrV/tILxZBp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2y8McAAADe&#10;AAAADwAAAAAAAAAAAAAAAACqAgAAZHJzL2Rvd25yZXYueG1sUEsFBgAAAAAEAAQA+gAAAJ4DAAAA&#10;AA==&#10;">
                  <v:group id="그룹 16" o:spid="_x0000_s1036" style="position:absolute;left:66059;width:35183;height:21022" coordorigin="66059" coordsize="35183,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6NsMcAAADe&#10;AAAADwAAAAAAAAAAAAAAAACqAgAAZHJzL2Rvd25yZXYueG1sUEsFBgAAAAAEAAQA+gAAAJ4DAAAA&#10;AA==&#10;">
                    <v:line id="직선 연결선 20" o:spid="_x0000_s1037" style="position:absolute;visibility:visible;mso-wrap-style:square" from="66059,0" to="66059,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LhMcAAADeAAAADwAAAGRycy9kb3ducmV2LnhtbESPQWvCQBSE74X+h+UVvNVNCloTXaUI&#10;BakHadqCx0f2NRuafbvJbjX9964g9DjMzDfMajPaTpxoCK1jBfk0A0FcO91yo+Dz4/VxASJEZI2d&#10;Y1LwRwE26/u7FZbanfmdTlVsRIJwKFGBidGXUobakMUwdZ44ed9usBiTHBqpBzwnuO3kU5bNpcWW&#10;04JBT1tD9U/1axX0b3W1nzX5l9/5rTn0WPTHolBq8jC+LEFEGuN/+NbeaQXPiyLP4XonXQ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EuExwAAAN4AAAAPAAAAAAAA&#10;AAAAAAAAAKECAABkcnMvZG93bnJldi54bWxQSwUGAAAAAAQABAD5AAAAlQMAAAAA&#10;" strokecolor="black [3213]" strokeweight=".5pt">
                      <v:stroke joinstyle="miter"/>
                    </v:line>
                    <v:line id="직선 연결선 21" o:spid="_x0000_s1038" style="position:absolute;visibility:visible;mso-wrap-style:square" from="66136,10579" to="101242,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O0scAAADeAAAADwAAAGRycy9kb3ducmV2LnhtbESPQWvCQBSE70L/w/IK3nSjpaFJXUUE&#10;QexBmrbQ4yP7mg3Nvt1kt5r++65Q8DjMzDfMajPaTpxpCK1jBYt5BoK4drrlRsH72372BCJEZI2d&#10;Y1LwSwE267vJCkvtLvxK5yo2IkE4lKjAxOhLKUNtyGKYO0+cvC83WIxJDo3UA14S3HZymWW5tNhy&#10;WjDoaWeo/q5+rIL+WFcvj83iwx/8zpx6LPrPolBqej9un0FEGuMt/N8+aAV5kT8s4XonX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Y7SxwAAAN4AAAAPAAAAAAAA&#10;AAAAAAAAAKECAABkcnMvZG93bnJldi54bWxQSwUGAAAAAAQABAD5AAAAlQMAAAAA&#10;" strokecolor="black [3213]" strokeweight=".5pt">
                      <v:stroke joinstyle="miter"/>
                    </v:line>
                  </v:group>
                  <v:shape id="자유형 17" o:spid="_x0000_s1039" style="position:absolute;left:66136;top:3435;width:29084;height:14342;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BMccA&#10;AADeAAAADwAAAGRycy9kb3ducmV2LnhtbESPT2sCMRTE7wW/Q3hCbzVrrYtujSJSwYsHtwXx9kie&#10;+6ebl2WT6rafvhEEj8PM/IZZrHrbiAt1vnKsYDxKQBBrZyouFHx9bl9mIHxANtg4JgW/5GG1HDwt&#10;MDPuyge65KEQEcI+QwVlCG0mpdclWfQj1xJH7+w6iyHKrpCmw2uE20a+JkkqLVYcF0psaVOS/s5/&#10;rILabnW6+Zt9nKa6nuZY7/b++KbU87Bfv4MI1IdH+N7eGQXpPJ1M4HY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ATH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8;3665,0;7236,7083;10808,14356;14473,7083;18138,0;21803,7178;25468,14261;29040,7178" o:connectangles="0,0,0,0,0,0,0,0,0"/>
                  </v:shape>
                  <v:shape id="TextBox 18" o:spid="_x0000_s1040" type="#_x0000_t202" style="position:absolute;left:52704;top:444;width:12005;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hMUA&#10;AADeAAAADwAAAGRycy9kb3ducmV2LnhtbESPT2vCQBTE74V+h+UVequ7tRo0uoq0CJ4s/gVvj+wz&#10;Cc2+DdnVxG/vFgSPw8z8hpnOO1uJKzW+dKzhs6dAEGfOlJxr2O+WHyMQPiAbrByThht5mM9eX6aY&#10;Gtfyhq7bkIsIYZ+ihiKEOpXSZwVZ9D1XE0fv7BqLIcoml6bBNsJtJftKJdJiyXGhwJq+C8r+ther&#10;4bA+n44D9Zv/2GHduk5JtmOp9ftbt5iACNSFZ/jRXhkNyTj5GsD/nXg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SExQAAAN4AAAAPAAAAAAAAAAAAAAAAAJgCAABkcnMv&#10;ZG93bnJldi54bWxQSwUGAAAAAAQABAD1AAAAigM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v:textbox>
                  </v:shape>
                </v:group>
                <v:group id="그룹 22" o:spid="_x0000_s1041" style="position:absolute;left:23970;top:18426;width:30210;height:11768" coordorigin="21778,18422" coordsize="50459,2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ydQnIAAAA&#10;3gAAAA8AAAAAAAAAAAAAAAAAqgIAAGRycy9kb3ducmV2LnhtbFBLBQYAAAAABAAEAPoAAACfAwAA&#10;AAA=&#10;">
                  <v:group id="그룹 23" o:spid="_x0000_s1042" style="position:absolute;left:37051;top:18631;width:35186;height:21010" coordorigin="37051,18631" coordsize="35185,2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xO5ccAAADe&#10;AAAADwAAAAAAAAAAAAAAAACqAgAAZHJzL2Rvd25yZXYueG1sUEsFBgAAAAAEAAQA+gAAAJ4DAAAA&#10;AA==&#10;">
                    <v:line id="직선 연결선 26" o:spid="_x0000_s1043" style="position:absolute;visibility:visible;mso-wrap-style:square" from="37051,18631" to="37051,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5OMQAAADeAAAADwAAAGRycy9kb3ducmV2LnhtbERPz2vCMBS+C/sfwht409QNy1qNMoSB&#10;uMOwbrDjo3k2Zc1L2mTa/ffmMPD48f1eb0fbiQsNoXWsYDHPQBDXTrfcKPg8vc1eQISIrLFzTAr+&#10;KMB28zBZY6ndlY90qWIjUgiHEhWYGH0pZagNWQxz54kTd3aDxZjg0Eg94DWF204+ZVkuLbacGgx6&#10;2hmqf6pfq6A/1NX7sll8+b3fmY8ei/67KJSaPo6vKxCRxngX/7v3WkFe5M9pb7qTr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bk4xAAAAN4AAAAPAAAAAAAAAAAA&#10;AAAAAKECAABkcnMvZG93bnJldi54bWxQSwUGAAAAAAQABAD5AAAAkgMAAAAA&#10;" strokecolor="black [3213]" strokeweight=".5pt">
                      <v:stroke joinstyle="miter"/>
                    </v:line>
                    <v:line id="직선 연결선 27" o:spid="_x0000_s1044" style="position:absolute;visibility:visible;mso-wrap-style:square" from="37131,29193" to="72237,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co8cAAADeAAAADwAAAGRycy9kb3ducmV2LnhtbESPQUsDMRSE74L/ITzBm83W4mK2TYsU&#10;hGIP4qrg8bF53SxuXrKbtN3+eyMIHoeZ+YZZbSbXixONsfOsYT4rQBA33nTcavh4f757BBETssHe&#10;M2m4UITN+vpqhZXxZ36jU51akSEcK9RgUwqVlLGx5DDOfCDO3sGPDlOWYyvNiOcMd728L4pSOuw4&#10;L1gMtLXUfNdHp2F4aer9Qzv/DLuwta8DquFLKa1vb6anJYhEU/oP/7V3RkOpyoWC3zv5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RyjxwAAAN4AAAAPAAAAAAAA&#10;AAAAAAAAAKECAABkcnMvZG93bnJldi54bWxQSwUGAAAAAAQABAD5AAAAlQMAAAAA&#10;" strokecolor="black [3213]" strokeweight=".5pt">
                      <v:stroke joinstyle="miter"/>
                    </v:line>
                  </v:group>
                  <v:shape id="자유형 24" o:spid="_x0000_s1045" style="position:absolute;left:37157;top:22094;width:29141;height:1434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g+cMA&#10;AADeAAAADwAAAGRycy9kb3ducmV2LnhtbESPy4rCMBSG9wO+QziCuzFVxlKrUWRAEBfibePu0Bzb&#10;YnNSmtjWtzcLweXPf+NbrntTiZYaV1pWMBlHIIgzq0vOFVwv298EhPPIGivLpOBFDtarwc8SU207&#10;PlF79rkII+xSVFB4X6dSuqwgg25sa+Lg3W1j0AfZ5FI32IVxU8lpFMXSYMnhocCa/gvKHuenUdDu&#10;KOkczw6H/NnV8XZ/mx6TmVKjYb9ZgPDU+2/4095pBfE8/gsAASeg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g+cMAAADeAAAADwAAAAAAAAAAAAAAAACYAgAAZHJzL2Rv&#10;d25yZXYueG1sUEsFBgAAAAAEAAQA9QAAAIg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6;3679,0;7265,7082;10850,14353;14529,7082;18209,0;21888,7176;25567,14258;29153,7176" o:connectangles="0,0,0,0,0,0,0,0,0"/>
                  </v:shape>
                  <v:shape id="TextBox 25" o:spid="_x0000_s1046" type="#_x0000_t202" style="position:absolute;left:21778;top:18422;width:15583;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YcYA&#10;AADeAAAADwAAAGRycy9kb3ducmV2LnhtbESPT2vCQBTE74V+h+UVemt2FQ01upFSKfTUolXB2yP7&#10;8gezb0N2a9Jv7xYEj8PM/IZZrUfbigv1vnGsYZIoEMSFMw1XGvY/Hy+vIHxANtg6Jg1/5GGdPz6s&#10;MDNu4C1ddqESEcI+Qw11CF0mpS9qsugT1xFHr3S9xRBlX0nT4xDhtpVTpVJpseG4UGNH7zUV592v&#10;1XD4Kk/HmfquNnbeDW5Uku1Cav38NL4tQQQawz18a38aDekinU3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4kYcYAAADeAAAADwAAAAAAAAAAAAAAAACYAgAAZHJz&#10;L2Rvd25yZXYueG1sUEsFBgAAAAAEAAQA9QAAAIsDA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v:textbox>
                  </v:shape>
                </v:group>
                <v:group id="그룹 28" o:spid="_x0000_s1047" style="position:absolute;left:24326;top:31489;width:31489;height:13627" coordorigin="22902,31485" coordsize="48331,2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dngDIAAAA&#10;3gAAAA8AAAAAAAAAAAAAAAAAqgIAAGRycy9kb3ducmV2LnhtbFBLBQYAAAAABAAEAPoAAACfAwAA&#10;AAA=&#10;">
                  <v:group id="그룹 29" o:spid="_x0000_s1048" style="position:absolute;left:36050;top:32935;width:35184;height:21015" coordorigin="36050,32935" coordsize="35183,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RO5vIAAAA&#10;3gAAAA8AAAAAAAAAAAAAAAAAqgIAAGRycy9kb3ducmV2LnhtbFBLBQYAAAAABAAEAPoAAACfAwAA&#10;AAA=&#10;">
                    <v:line id="직선 연결선 32" o:spid="_x0000_s1049" style="position:absolute;visibility:visible;mso-wrap-style:square" from="36050,32935" to="36050,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AQMcAAADeAAAADwAAAGRycy9kb3ducmV2LnhtbESPQWvCQBSE74X+h+UVvNWNRUOTukoR&#10;BNFDadpCj4/sazY0+3aTXTX+e7dQ8DjMzDfMcj3aTpxoCK1jBbNpBoK4drrlRsHnx/bxGUSIyBo7&#10;x6TgQgHWq/u7JZbanfmdTlVsRIJwKFGBidGXUobakMUwdZ44eT9usBiTHBqpBzwnuO3kU5bl0mLL&#10;acGgp42h+rc6WgX9vq4Oi2b25Xd+Y956LPrvolBq8jC+voCINMZb+L+90wryIp/P4e9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sBAxwAAAN4AAAAPAAAAAAAA&#10;AAAAAAAAAKECAABkcnMvZG93bnJldi54bWxQSwUGAAAAAAQABAD5AAAAlQMAAAAA&#10;" strokecolor="black [3213]" strokeweight=".5pt">
                      <v:stroke joinstyle="miter"/>
                    </v:line>
                    <v:line id="직선 연결선 33" o:spid="_x0000_s1050" style="position:absolute;visibility:visible;mso-wrap-style:square" from="36148,43508" to="7123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28cAAADeAAAADwAAAGRycy9kb3ducmV2LnhtbESPQWvCQBSE70L/w/IK3nSjaGhSVxGh&#10;IO1BmrbQ4yP7mg3Nvt1kt5r++65Q8DjMzDfMZjfaTpxpCK1jBYt5BoK4drrlRsH729PsAUSIyBo7&#10;x6TglwLstneTDZbaXfiVzlVsRIJwKFGBidGXUobakMUwd544eV9usBiTHBqpB7wkuO3kMstyabHl&#10;tGDQ08FQ/V39WAX9c129rJvFhz/6gzn1WPSfRaHU9H7cP4KINMZb+L991AryIl+t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mXbxwAAAN4AAAAPAAAAAAAA&#10;AAAAAAAAAKECAABkcnMvZG93bnJldi54bWxQSwUGAAAAAAQABAD5AAAAlQMAAAAA&#10;" strokecolor="black [3213]" strokeweight=".5pt">
                      <v:stroke joinstyle="miter"/>
                    </v:line>
                  </v:group>
                  <v:shape id="자유형 30" o:spid="_x0000_s1051" style="position:absolute;left:36123;top:36363;width:29093;height:14341;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R1McA&#10;AADeAAAADwAAAGRycy9kb3ducmV2LnhtbESPT2sCMRTE74V+h/AK3mq2okFXoxRR8NJDtwXx9khe&#10;9083L8sm6uqnbwqFHoeZ+Q2z2gyuFRfqQ+1Zw8s4A0FsvK251PD5sX+egwgR2WLrmTTcKMBm/fiw&#10;wtz6K7/TpYilSBAOOWqoYuxyKYOpyGEY+444eV++dxiT7Etpe7wmuGvlJMuUdFhzWqiwo21F5rs4&#10;Ow2N2xu1vc93p5lpZgU2h7dwnGo9ehpelyAiDfE//Nc+WA1qoaYK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g0dT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7;3667,0;7241,7082;10814,14354;14481,7082;18149,0;21816,7177;25483,14259;29057,7177" o:connectangles="0,0,0,0,0,0,0,0,0"/>
                  </v:shape>
                  <v:shape id="TextBox 31" o:spid="_x0000_s1052" type="#_x0000_t202" style="position:absolute;left:22902;top:31485;width:13384;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ZjsYA&#10;AADeAAAADwAAAGRycy9kb3ducmV2LnhtbESPQWvCQBSE70L/w/IKvelui6Yas5HSUuipolXB2yP7&#10;TEKzb0N2a+K/7wqCx2FmvmGy1WAbcabO1441PE8UCOLCmZpLDbufz/EchA/IBhvHpOFCHlb5wyjD&#10;1LieN3TehlJECPsUNVQhtKmUvqjIop+4ljh6J9dZDFF2pTQd9hFuG/miVCIt1hwXKmzpvaLid/tn&#10;Ney/T8fDVK3LDztrezcoyXYhtX56HN6WIAIN4R6+tb+MhmSRTF/h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ZjsYAAADeAAAADwAAAAAAAAAAAAAAAACYAgAAZHJz&#10;L2Rvd25yZXYueG1sUEsFBgAAAAAEAAQA9QAAAIsDA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v:textbox>
                  </v:shape>
                </v:group>
                <v:group id="그룹 34" o:spid="_x0000_s1053" style="position:absolute;left:53699;top:17793;width:31806;height:12067" coordorigin="52013,17790" coordsize="49741,2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p6sQAAADeAAAA&#10;DwAAAAAAAAAAAAAAAACqAgAAZHJzL2Rvd25yZXYueG1sUEsFBgAAAAAEAAQA+gAAAJsDAAAAAA==&#10;">
                  <v:group id="그룹 35" o:spid="_x0000_s1054" style="position:absolute;left:66564;top:19026;width:35190;height:21032" coordorigin="65527,19026" coordsize="35190,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5DHHIAAAA&#10;3gAAAA8AAAAAAAAAAAAAAAAAqgIAAGRycy9kb3ducmV2LnhtbFBLBQYAAAAABAAEAPoAAACfAwAA&#10;AAA=&#10;">
                    <v:line id="직선 연결선 38" o:spid="_x0000_s1055" style="position:absolute;visibility:visible;mso-wrap-style:square" from="65527,19026" to="65527,4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QnsUAAADeAAAADwAAAGRycy9kb3ducmV2LnhtbESPXWvCMBSG7wX/QziD3WnqwLJ2RhmC&#10;INuFrCrs8tAcm2JzkjaZdv/eXAx2+fJ+8aw2o+3EjYbQOlawmGcgiGunW24UnI672SuIEJE1do5J&#10;wS8F2KynkxWW2t35i25VbEQa4VCiAhOjL6UMtSGLYe48cfIubrAYkxwaqQe8p3HbyZcsy6XFltOD&#10;QU9bQ/W1+rEK+o+6+lw2i7Pf+6059Fj030Wh1PPT+P4GItIY/8N/7b1WkBf5MgEknIQ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RQnsUAAADeAAAADwAAAAAAAAAA&#10;AAAAAAChAgAAZHJzL2Rvd25yZXYueG1sUEsFBgAAAAAEAAQA+QAAAJMDAAAAAA==&#10;" strokecolor="black [3213]" strokeweight=".5pt">
                      <v:stroke joinstyle="miter"/>
                    </v:line>
                    <v:line id="직선 연결선 39" o:spid="_x0000_s1056" style="position:absolute;visibility:visible;mso-wrap-style:square" from="65602,29600" to="100717,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1BcYAAADeAAAADwAAAGRycy9kb3ducmV2LnhtbESPQUvEMBSE78L+h/AWvLlphS22brZI&#10;QVj0IFYX9vhonk2xeUmbuFv/vREEj8PMfMPs6sWO4kxzGBwryDcZCOLO6YF7Be9vjzd3IEJE1jg6&#10;JgXfFKDer652WGl34Vc6t7EXCcKhQgUmRl9JGTpDFsPGeeLkfbjZYkxy7qWe8ZLgdpS3WVZIiwOn&#10;BYOeGkPdZ/tlFUxPXfu87fOjP/jGvExYTqeyVOp6vTzcg4i0xP/wX/ugFRRlsc3h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I9QXGAAAA3gAAAA8AAAAAAAAA&#10;AAAAAAAAoQIAAGRycy9kb3ducmV2LnhtbFBLBQYAAAAABAAEAPkAAACUAwAAAAA=&#10;" strokecolor="black [3213]" strokeweight=".5pt">
                      <v:stroke joinstyle="miter"/>
                    </v:line>
                  </v:group>
                  <v:shape id="TextBox 36" o:spid="_x0000_s1057" type="#_x0000_t202" style="position:absolute;left:52013;top:17790;width:14147;height: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sy8UA&#10;AADeAAAADwAAAGRycy9kb3ducmV2LnhtbESPQWvCQBSE70L/w/IEb7qraKipqxRF8FTRtoK3R/aZ&#10;hGbfhuxq4r/vCoLHYWa+YRarzlbiRo0vHWsYjxQI4syZknMNP9/b4TsIH5ANVo5Jw508rJZvvQWm&#10;xrV8oNsx5CJC2KeooQihTqX0WUEW/cjVxNG7uMZiiLLJpWmwjXBbyYlSibRYclwosKZ1Qdnf8Wo1&#10;/H5dzqep2ucbO6tb1ynJdi61HvS7zw8QgbrwCj/bO6MhmSezCTzu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SzLxQAAAN4AAAAPAAAAAAAAAAAAAAAAAJgCAABkcnMv&#10;ZG93bnJldi54bWxQSwUGAAAAAAQABAD1AAAAigM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v:textbox>
                  </v:shape>
                  <v:shape id="자유형 37" o:spid="_x0000_s1058" style="position:absolute;left:65601;top:22482;width:28948;height:14383;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a/cUA&#10;AADeAAAADwAAAGRycy9kb3ducmV2LnhtbESPzWrCQBSF9wXfYbhCd3WitsGmjiKK0I1Qo5vurpnb&#10;JCRzJ2TGJH17RxBcHs7Px1muB1OLjlpXWlYwnUQgiDOrS84VnE/7twUI55E11pZJwT85WK9GL0tM&#10;tO35SF3qcxFG2CWooPC+SaR0WUEG3cQ2xMH7s61BH2SbS91iH8ZNLWdRFEuDJQdCgQ1tC8qq9GoC&#10;t3//vS60vZwO1cXJXVe5/U+l1Ot42HyB8DT4Z/jR/tYK4s/4Yw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5r9xQAAAN4AAAAPAAAAAAAAAAAAAAAAAJgCAABkcnMv&#10;ZG93bnJldi54bWxQSwUGAAAAAAQABAD1AAAAigM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3,7239;7235,14383;11043,7144;14470,95;18278,7239;21610,14383;25227,7239;28940,95" o:connectangles="0,0,0,0,0,0,0,0,0"/>
                  </v:shape>
                </v:group>
                <v:group id="그룹 40" o:spid="_x0000_s1059" style="position:absolute;left:52804;top:31649;width:32729;height:12737" coordorigin="50444,31646" coordsize="50056,2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hNTLIAAAA&#10;3gAAAA8AAAAAAAAAAAAAAAAAqgIAAGRycy9kb3ducmV2LnhtbFBLBQYAAAAABAAEAPoAAACfAwAA&#10;AAA=&#10;">
                  <v:group id="그룹 41" o:spid="_x0000_s1060" style="position:absolute;left:65321;top:33952;width:35180;height:21024" coordorigin="65321,33952" coordsize="35180,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QqccAAADe&#10;AAAADwAAAAAAAAAAAAAAAACqAgAAZHJzL2Rvd25yZXYueG1sUEsFBgAAAAAEAAQA+gAAAJ4DAAAA&#10;AA==&#10;">
                    <v:line id="직선 연결선 44" o:spid="_x0000_s1061" style="position:absolute;visibility:visible;mso-wrap-style:square" from="65321,33952" to="65321,5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tcccAAADeAAAADwAAAGRycy9kb3ducmV2LnhtbESPQWvCQBSE74X+h+UVvNWNBUMTXaUI&#10;BakHMW2hx0f2mQ3Nvt1ktxr/vSsIPQ4z8w2zXI+2EycaQutYwWyagSCunW65UfD1+f78CiJEZI2d&#10;Y1JwoQDr1ePDEkvtznygUxUbkSAcSlRgYvSllKE2ZDFMnSdO3tENFmOSQyP1gOcEt518ybJcWmw5&#10;LRj0tDFU/1Z/VkH/UVe7eTP79lu/Mfsei/6nKJSaPI1vCxCRxvgfvre3WkFe5PM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W1xxwAAAN4AAAAPAAAAAAAA&#10;AAAAAAAAAKECAABkcnMvZG93bnJldi54bWxQSwUGAAAAAAQABAD5AAAAlQMAAAAA&#10;" strokecolor="black [3213]" strokeweight=".5pt">
                      <v:stroke joinstyle="miter"/>
                    </v:line>
                    <v:line id="직선 연결선 45" o:spid="_x0000_s1062" style="position:absolute;visibility:visible;mso-wrap-style:square" from="65418,44537" to="100501,4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I6scAAADeAAAADwAAAGRycy9kb3ducmV2LnhtbESPQWvCQBSE74X+h+UVvNWNBdMmdZUi&#10;CKIHadpCj4/sazY0+3aTXTX+e7dQ8DjMzDfMYjXaTpxoCK1jBbNpBoK4drrlRsHnx+bxBUSIyBo7&#10;x6TgQgFWy/u7BZbanfmdTlVsRIJwKFGBidGXUobakMUwdZ44eT9usBiTHBqpBzwnuO3kU5bl0mLL&#10;acGgp7Wh+rc6WgX9rq7282b25bd+bQ49Fv13USg1eRjfXkFEGuMt/N/eagV5kc+f4e9Oug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cjqxwAAAN4AAAAPAAAAAAAA&#10;AAAAAAAAAKECAABkcnMvZG93bnJldi54bWxQSwUGAAAAAAQABAD5AAAAlQMAAAAA&#10;" strokecolor="black [3213]" strokeweight=".5pt">
                      <v:stroke joinstyle="miter"/>
                    </v:line>
                  </v:group>
                  <v:shape id="TextBox 42" o:spid="_x0000_s1063" type="#_x0000_t202" style="position:absolute;left:50444;top:31646;width:15962;height:6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bIcEA&#10;AADeAAAADwAAAGRycy9kb3ducmV2LnhtbERPy4rCMBTdC/MP4Q6402REi1ajiDLgysEnuLs017ZM&#10;c1OajK1/bxYDLg/nvVh1thIPanzpWMPXUIEgzpwpOddwPn0PpiB8QDZYOSYNT/KwWn70Fpga1/KB&#10;HseQixjCPkUNRQh1KqXPCrLoh64mjtzdNRZDhE0uTYNtDLeVHCmVSIslx4YCa9oUlP0e/6yGy/5+&#10;u47VT761k7p1nZJsZ1Lr/me3noMI1IW3+N+9MxqSWTKJe+OdeAX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GyHBAAAA3gAAAA8AAAAAAAAAAAAAAAAAmAIAAGRycy9kb3du&#10;cmV2LnhtbFBLBQYAAAAABAAEAPUAAACGAwAAAAA=&#10;" filled="f" stroked="f">
                    <v:textbox>
                      <w:txbxContent>
                        <w:p w:rsidR="00C16C42" w:rsidRPr="005450AB" w:rsidRDefault="00C16C42"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v:textbox>
                  </v:shape>
                  <v:shape id="자유형 43" o:spid="_x0000_s1064" style="position:absolute;left:65321;top:37296;width:28965;height:14394;rotation:180;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oWsYA&#10;AADeAAAADwAAAGRycy9kb3ducmV2LnhtbESPQWvCQBSE7wX/w/IEb3VjwdREVwkFQQQPtb14e2Sf&#10;STD7Nu6uMfrru4VCj8PMfMOsNoNpRU/ON5YVzKYJCOLS6oYrBd9f29cFCB+QNbaWScGDPGzWo5cV&#10;5tre+ZP6Y6hEhLDPUUEdQpdL6cuaDPqp7Yijd7bOYIjSVVI7vEe4aeVbkqTSYMNxocaOPmoqL8eb&#10;UXA4MRo339nFISvei/312d+6p1KT8VAsQQQawn/4r73TCtIsnW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oWsYAAADeAAAADwAAAAAAAAAAAAAAAACYAgAAZHJz&#10;L2Rvd25yZXYueG1sUEsFBgAAAAAEAAQA9QAAAIsDA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7,7251;7244,14406;11056,7155;14487,95;18299,7251;21635,14406;25257,7251;28974,95" o:connectangles="0,0,0,0,0,0,0,0,0"/>
                  </v:shape>
                </v:group>
                <v:shape id="TextBox 2" o:spid="_x0000_s1065" type="#_x0000_t202" style="position:absolute;top:5871;width:2576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UlcUA&#10;AADeAAAADwAAAGRycy9kb3ducmV2LnhtbESPzWrCQBSF9wXfYbiCG9GJth3amFGKImh3RhddXjK3&#10;SUjmTshMY3z7zqLQ5eH88WW70bZioN7XjjWslgkI4sKZmksNt+tx8QbCB2SDrWPS8CAPu+3kKcPU&#10;uDtfaMhDKeII+xQ1VCF0qZS+qMiiX7qOOHrfrrcYouxLaXq8x3HbynWSKGmx5vhQYUf7ioom/7Ea&#10;zq8HNfDl5TafP5/OjRq/cvXptJ5Nx48NiEBj+A//tU9Gg3pXKgJEnI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JSVxQAAAN4AAAAPAAAAAAAAAAAAAAAAAJgCAABkcnMv&#10;ZG93bnJldi54bWxQSwUGAAAAAAQABAD1AAAAigMAAAAA&#10;" stroked="f">
                  <v:fill r:id="rId20"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rect id="직사각형 1" o:spid="_x0000_s1066" style="position:absolute;left:39376;top:108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cqMUA&#10;AADeAAAADwAAAGRycy9kb3ducmV2LnhtbESPQWsCMRSE7wX/Q3iCt5p1waWuRhFhoQcPrfXg8bF5&#10;blY3L+sm1fjvm0Khx2FmvmFWm2g7cafBt44VzKYZCOLa6ZYbBcev6vUNhA/IGjvHpOBJHjbr0csK&#10;S+0e/En3Q2hEgrAvUYEJoS+l9LUhi37qeuLknd1gMSQ5NFIP+Ehw28k8ywppseW0YLCnnaH6evi2&#10;CqoPwxXubvNLPOVtnfm4Nwuj1GQct0sQgWL4D/+137WCYlEUO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RyoxQAAAN4AAAAPAAAAAAAAAAAAAAAAAJgCAABkcnMv&#10;ZG93bnJldi54bWxQSwUGAAAAAAQABAD1AAAAigMAAAAA&#10;" stroked="f">
                  <v:fill r:id="rId21"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8" o:spid="_x0000_s1067" style="position:absolute;left:70517;top:10986;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528YA&#10;AADeAAAADwAAAGRycy9kb3ducmV2LnhtbESPS2sCMRSF94L/IdxCN1KTKgzO1CgiLQhd+Vi0u8vk&#10;djI4uRkm0Rn/fSMILg/n8XGW68E14kpdqD1reJ8qEMSlNzVXGk7Hr7cFiBCRDTaeScONAqxX49ES&#10;C+N73tP1ECuRRjgUqMHG2BZShtKSwzD1LXHy/nznMCbZVdJ02Kdx18iZUpl0WHMiWGxpa6k8Hy4u&#10;cYfczs67m5p8W5pf1Gf/+2M3Wr++DJsPEJGG+Aw/2jujIcuzbA73O+k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528YAAADeAAAADwAAAAAAAAAAAAAAAACYAgAAZHJz&#10;L2Rvd25yZXYueG1sUEsFBgAAAAAEAAQA9QAAAIsDAAAAAA==&#10;" stroked="f">
                  <v:fill r:id="rId22"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9" o:spid="_x0000_s1068" style="position:absolute;left:40399;top:28325;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nwcUA&#10;AADeAAAADwAAAGRycy9kb3ducmV2LnhtbESPQWsCMRSE7wX/Q3iCt5pVZKlbo4ggePCirdLjY/Pc&#10;Xdy8rElc03/fCEKPw8x8wyxW0bSiJ+cbywom4wwEcWl1w5WC76/t+wcIH5A1tpZJwS95WC0Hbwss&#10;tH3wgfpjqESCsC9QQR1CV0jpy5oM+rHtiJN3sc5gSNJVUjt8JLhp5TTLcmmw4bRQY0ebmsrr8W4U&#10;uPPhtiEdT+3+3J/mu6uO/Y9WajSM608QgWL4D7/aO60gn+f5DJ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fBxQAAAN4AAAAPAAAAAAAAAAAAAAAAAJgCAABkcnMv&#10;ZG93bnJldi54bWxQSwUGAAAAAAQABAD1AAAAigMAAAAA&#10;" stroked="f">
                  <v:fill r:id="rId23"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0" o:spid="_x0000_s1069" style="position:absolute;left:40399;top:44381;width:84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Wf8cA&#10;AADeAAAADwAAAGRycy9kb3ducmV2LnhtbESPT2vCQBTE70K/w/IKvelGoWmSukr/UCrYS1V6fmSf&#10;2ZDs25jdxvTbu0LB4zAzv2GW69G2YqDe144VzGcJCOLS6ZorBYf9xzQD4QOyxtYxKfgjD+vV3WSJ&#10;hXZn/qZhFyoRIewLVGBC6AopfWnIop+5jjh6R9dbDFH2ldQ9niPctnKRJKm0WHNcMNjRm6Gy2f1a&#10;Bbn5aj4bn21f3/dZZn+GQ356apR6uB9fnkEEGsMt/N/eaAVpnqaPcL0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Fn/HAAAA3gAAAA8AAAAAAAAAAAAAAAAAmAIAAGRy&#10;cy9kb3ducmV2LnhtbFBLBQYAAAAABAAEAPUAAACMAwAAAAA=&#10;" stroked="f">
                  <v:fill r:id="rId24"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1" o:spid="_x0000_s1070" style="position:absolute;left:70428;top:28475;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cUA&#10;AADeAAAADwAAAGRycy9kb3ducmV2LnhtbESPUWvCMBSF34X9h3CFvWnqYJlWo4xBx8Ah6Ob7pbm2&#10;weamNKnt/v0iDPZ4OOd8h7PZja4RN+qC9axhMc9AEJfeWK40fH8VsyWIEJENNp5Jww8F2G0fJhvM&#10;jR/4SLdTrESCcMhRQx1jm0sZypochrlviZN38Z3DmGRXSdPhkOCukU9ZpqRDy2mhxpbeaiqvp95p&#10;6Hm5wM9iXx7O9qVw78+HwVa91o/T8XUNItIY/8N/7Q+jQa2UUnC/k6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5WJxQAAAN4AAAAPAAAAAAAAAAAAAAAAAJgCAABkcnMv&#10;ZG93bnJldi54bWxQSwUGAAAAAAQABAD1AAAAigMAAAAA&#10;" stroked="f">
                  <v:fill r:id="rId25"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2" o:spid="_x0000_s1071" style="position:absolute;left:70538;top:43837;width:696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3XsYA&#10;AADeAAAADwAAAGRycy9kb3ducmV2LnhtbESPQYvCMBSE78L+h/CEvciatoeurUaRBUEQD1Z/wKN5&#10;2xabl7aJWv/9RhD2OMzMN8xqM5pW3GlwjWUF8TwCQVxa3XCl4HLefS1AOI+ssbVMCp7kYLP+mKww&#10;1/bBJ7oXvhIBwi5HBbX3XS6lK2sy6Oa2Iw7erx0M+iCHSuoBHwFuWplEUSoNNhwWauzop6byWtyM&#10;gqvN4kt/PGVN23OX7OPndnYolPqcjtslCE+j/w+/23utIM3S9Bte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3XsYAAADeAAAADwAAAAAAAAAAAAAAAACYAgAAZHJz&#10;L2Rvd25yZXYueG1sUEsFBgAAAAAEAAQA9QAAAIsDAAAAAA==&#10;" stroked="f">
                  <v:fill r:id="rId26"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shape id="TextBox 53" o:spid="_x0000_s1072" type="#_x0000_t202" style="position:absolute;left:18;top:22448;width:2842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X0cEA&#10;AADeAAAADwAAAGRycy9kb3ducmV2LnhtbERPy4rCMBTdD/gP4QruxlSRMlaj+KDoSvCB60tzbUub&#10;m9JEW//eLIRZHs57ue5NLV7UutKygsk4AkGcWV1yruB2TX//QDiPrLG2TAre5GC9GvwsMdG24zO9&#10;Lj4XIYRdggoK75tESpcVZNCNbUMcuIdtDfoA21zqFrsQbmo5jaJYGiw5NBTY0K6grLo8jYJTV233&#10;dnd4P7f5LXXVLL0blyo1GvabBQhPvf8Xf91HrSCex3HYG+6EK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LF9HBAAAA3gAAAA8AAAAAAAAAAAAAAAAAmAIAAGRycy9kb3du&#10;cmV2LnhtbFBLBQYAAAAABAAEAPUAAACGAwAAAAA=&#10;" stroked="f">
                  <v:fill r:id="rId27"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w10:wrap anchorx="margin"/>
              </v:group>
            </w:pict>
          </mc:Fallback>
        </mc:AlternateContent>
      </w: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4B2D98" w:rsidRDefault="004B2D98" w:rsidP="00AC2A5B">
      <w:pPr>
        <w:jc w:val="both"/>
        <w:rPr>
          <w:rFonts w:ascii="Arial" w:hAnsi="Arial" w:cs="Arial"/>
          <w:b/>
          <w:color w:val="000000" w:themeColor="text1"/>
          <w:sz w:val="24"/>
          <w:szCs w:val="24"/>
        </w:rPr>
      </w:pPr>
    </w:p>
    <w:p w:rsidR="004B2D98" w:rsidRDefault="004B2D98" w:rsidP="00AC2A5B">
      <w:pPr>
        <w:jc w:val="both"/>
        <w:rPr>
          <w:rFonts w:ascii="Arial" w:hAnsi="Arial" w:cs="Arial"/>
          <w:b/>
          <w:color w:val="000000" w:themeColor="text1"/>
          <w:sz w:val="24"/>
          <w:szCs w:val="24"/>
        </w:rPr>
      </w:pPr>
    </w:p>
    <w:p w:rsidR="00C03199" w:rsidRDefault="00C03199" w:rsidP="00C03199">
      <w:pPr>
        <w:jc w:val="center"/>
        <w:rPr>
          <w:rFonts w:ascii="Arial" w:hAnsi="Arial" w:cs="Arial"/>
          <w:b/>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PSK Modulation</w:t>
      </w: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AC2A5B" w:rsidRPr="00946FE3" w:rsidRDefault="007F1BC4" w:rsidP="00AC2A5B">
      <w:pPr>
        <w:jc w:val="both"/>
        <w:rPr>
          <w:rFonts w:ascii="Arial" w:hAnsi="Arial" w:cs="Arial"/>
          <w:b/>
          <w:color w:val="FF0000"/>
          <w:sz w:val="24"/>
          <w:szCs w:val="24"/>
        </w:rPr>
      </w:pPr>
      <w:r w:rsidRPr="00946FE3">
        <w:rPr>
          <w:rFonts w:ascii="Arial" w:hAnsi="Arial" w:cs="Arial"/>
          <w:b/>
          <w:color w:val="FF0000"/>
          <w:sz w:val="24"/>
          <w:szCs w:val="24"/>
        </w:rPr>
        <w:lastRenderedPageBreak/>
        <w:t xml:space="preserve">2.1.2 </w:t>
      </w:r>
      <w:r w:rsidR="00AC2A5B" w:rsidRPr="00946FE3">
        <w:rPr>
          <w:rFonts w:ascii="Arial" w:hAnsi="Arial" w:cs="Arial"/>
          <w:b/>
          <w:color w:val="FF0000"/>
          <w:sz w:val="24"/>
          <w:szCs w:val="24"/>
        </w:rPr>
        <w:t>Use Case of Modulation Scheme 2 – M-</w:t>
      </w:r>
      <w:r w:rsidR="004B2D98" w:rsidRPr="00946FE3">
        <w:rPr>
          <w:rFonts w:ascii="Arial" w:hAnsi="Arial" w:cs="Arial"/>
          <w:b/>
          <w:color w:val="FF0000"/>
          <w:sz w:val="24"/>
          <w:szCs w:val="24"/>
        </w:rPr>
        <w:t>FSK</w:t>
      </w:r>
    </w:p>
    <w:p w:rsidR="003D24FB" w:rsidRDefault="003D24FB" w:rsidP="003D24FB">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Pr>
          <w:rFonts w:ascii="Arial" w:hAnsi="Arial" w:cs="Arial"/>
          <w:color w:val="000000" w:themeColor="text1"/>
          <w:sz w:val="24"/>
          <w:szCs w:val="24"/>
        </w:rPr>
        <w:t>3 describes the M-FSK</w:t>
      </w:r>
      <w:r w:rsidRPr="003D24FB">
        <w:rPr>
          <w:rFonts w:ascii="Arial" w:hAnsi="Arial" w:cs="Arial"/>
          <w:color w:val="000000" w:themeColor="text1"/>
          <w:sz w:val="24"/>
          <w:szCs w:val="24"/>
        </w:rPr>
        <w:t xml:space="preserve"> modulation</w:t>
      </w:r>
      <w:r>
        <w:rPr>
          <w:rFonts w:ascii="Arial" w:hAnsi="Arial" w:cs="Arial"/>
          <w:color w:val="000000" w:themeColor="text1"/>
          <w:sz w:val="24"/>
          <w:szCs w:val="24"/>
        </w:rPr>
        <w:t xml:space="preserve"> scheme usage on PHY Layer design. </w:t>
      </w:r>
    </w:p>
    <w:p w:rsidR="00AC2A5B" w:rsidRDefault="00AC2A5B" w:rsidP="00FC0011">
      <w:pPr>
        <w:jc w:val="both"/>
        <w:rPr>
          <w:rFonts w:ascii="Arial" w:hAnsi="Arial" w:cs="Arial"/>
          <w:sz w:val="24"/>
          <w:szCs w:val="24"/>
        </w:rPr>
      </w:pPr>
    </w:p>
    <w:p w:rsidR="00AC2A5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1" allowOverlap="1">
                <wp:simplePos x="0" y="0"/>
                <wp:positionH relativeFrom="margin">
                  <wp:posOffset>189865</wp:posOffset>
                </wp:positionH>
                <wp:positionV relativeFrom="paragraph">
                  <wp:posOffset>130810</wp:posOffset>
                </wp:positionV>
                <wp:extent cx="5676265" cy="3456305"/>
                <wp:effectExtent l="0" t="2540" r="1270" b="0"/>
                <wp:wrapNone/>
                <wp:docPr id="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456305"/>
                          <a:chOff x="-1521" y="301"/>
                          <a:chExt cx="85031" cy="44796"/>
                        </a:xfrm>
                      </wpg:grpSpPr>
                      <wps:wsp>
                        <wps:cNvPr id="59" name="TextBox 53"/>
                        <wps:cNvSpPr txBox="1">
                          <a:spLocks noChangeArrowheads="1"/>
                        </wps:cNvSpPr>
                        <wps:spPr bwMode="auto">
                          <a:xfrm>
                            <a:off x="-1352" y="349"/>
                            <a:ext cx="8486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wps:txbx>
                        <wps:bodyPr rot="0" vert="horz" wrap="square" lIns="91440" tIns="45720" rIns="91440" bIns="45720" anchor="t" anchorCtr="0" upright="1">
                          <a:noAutofit/>
                        </wps:bodyPr>
                      </wps:wsp>
                      <wps:wsp>
                        <wps:cNvPr id="60" name="TextBox 53"/>
                        <wps:cNvSpPr txBox="1">
                          <a:spLocks noChangeArrowheads="1"/>
                        </wps:cNvSpPr>
                        <wps:spPr bwMode="auto">
                          <a:xfrm>
                            <a:off x="-1521" y="18952"/>
                            <a:ext cx="84610"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wps:txbx>
                        <wps:bodyPr rot="0" vert="horz" wrap="square" lIns="91440" tIns="45720" rIns="91440" bIns="45720" anchor="t" anchorCtr="0" upright="1">
                          <a:noAutofit/>
                        </wps:bodyPr>
                      </wps:wsp>
                      <wpg:grpSp>
                        <wpg:cNvPr id="61" name="그룹 10"/>
                        <wpg:cNvGrpSpPr>
                          <a:grpSpLocks/>
                        </wpg:cNvGrpSpPr>
                        <wpg:grpSpPr bwMode="auto">
                          <a:xfrm>
                            <a:off x="22315" y="301"/>
                            <a:ext cx="25325" cy="10509"/>
                            <a:chOff x="18961" y="301"/>
                            <a:chExt cx="52453" cy="22867"/>
                          </a:xfrm>
                        </wpg:grpSpPr>
                        <wpg:grpSp>
                          <wpg:cNvPr id="62" name="그룹 11"/>
                          <wpg:cNvGrpSpPr>
                            <a:grpSpLocks/>
                          </wpg:cNvGrpSpPr>
                          <wpg:grpSpPr bwMode="auto">
                            <a:xfrm>
                              <a:off x="36231" y="2132"/>
                              <a:ext cx="35183" cy="21037"/>
                              <a:chOff x="36231" y="2132"/>
                              <a:chExt cx="35182" cy="21036"/>
                            </a:xfrm>
                          </wpg:grpSpPr>
                          <wps:wsp>
                            <wps:cNvPr id="63" name="직선 연결선 14"/>
                            <wps:cNvCnPr>
                              <a:cxnSpLocks noChangeShapeType="1"/>
                            </wps:cNvCnPr>
                            <wps:spPr bwMode="auto">
                              <a:xfrm>
                                <a:off x="36231" y="2132"/>
                                <a:ext cx="0" cy="21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48" name="직선 연결선 16"/>
                            <wps:cNvCnPr>
                              <a:cxnSpLocks noChangeShapeType="1"/>
                            </wps:cNvCnPr>
                            <wps:spPr bwMode="auto">
                              <a:xfrm>
                                <a:off x="36330" y="12702"/>
                                <a:ext cx="35084" cy="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49" name="자유형 12"/>
                          <wps:cNvSpPr>
                            <a:spLocks/>
                          </wps:cNvSpPr>
                          <wps:spPr bwMode="auto">
                            <a:xfrm>
                              <a:off x="36363" y="5621"/>
                              <a:ext cx="29100" cy="14335"/>
                            </a:xfrm>
                            <a:custGeom>
                              <a:avLst/>
                              <a:gdLst>
                                <a:gd name="T0" fmla="*/ 0 w 2912883"/>
                                <a:gd name="T1" fmla="*/ 716771 h 1432877"/>
                                <a:gd name="T2" fmla="*/ 367279 w 2912883"/>
                                <a:gd name="T3" fmla="*/ 3 h 1432877"/>
                                <a:gd name="T4" fmla="*/ 725141 w 2912883"/>
                                <a:gd name="T5" fmla="*/ 707340 h 1432877"/>
                                <a:gd name="T6" fmla="*/ 1083003 w 2912883"/>
                                <a:gd name="T7" fmla="*/ 1433539 h 1432877"/>
                                <a:gd name="T8" fmla="*/ 1450281 w 2912883"/>
                                <a:gd name="T9" fmla="*/ 707340 h 1432877"/>
                                <a:gd name="T10" fmla="*/ 1817560 w 2912883"/>
                                <a:gd name="T11" fmla="*/ 3 h 1432877"/>
                                <a:gd name="T12" fmla="*/ 2184839 w 2912883"/>
                                <a:gd name="T13" fmla="*/ 716771 h 1432877"/>
                                <a:gd name="T14" fmla="*/ 2552118 w 2912883"/>
                                <a:gd name="T15" fmla="*/ 1424108 h 1432877"/>
                                <a:gd name="T16" fmla="*/ 2909980 w 2912883"/>
                                <a:gd name="T17" fmla="*/ 716771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50" name="TextBox 13"/>
                          <wps:cNvSpPr txBox="1">
                            <a:spLocks noChangeArrowheads="1"/>
                          </wps:cNvSpPr>
                          <wps:spPr bwMode="auto">
                            <a:xfrm>
                              <a:off x="18961" y="301"/>
                              <a:ext cx="16105" cy="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4B2D98" w:rsidRDefault="00C16C42"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wps:txbx>
                          <wps:bodyPr rot="0" vert="horz" wrap="square" lIns="91440" tIns="45720" rIns="91440" bIns="45720" anchor="t" anchorCtr="0" upright="1">
                            <a:noAutofit/>
                          </wps:bodyPr>
                        </wps:wsp>
                      </wpg:grpSp>
                      <wpg:grpSp>
                        <wpg:cNvPr id="78851" name="그룹 17"/>
                        <wpg:cNvGrpSpPr>
                          <a:grpSpLocks/>
                        </wpg:cNvGrpSpPr>
                        <wpg:grpSpPr bwMode="auto">
                          <a:xfrm>
                            <a:off x="51845" y="461"/>
                            <a:ext cx="30624" cy="11000"/>
                            <a:chOff x="49916" y="886"/>
                            <a:chExt cx="48011" cy="21112"/>
                          </a:xfrm>
                        </wpg:grpSpPr>
                        <wpg:grpSp>
                          <wpg:cNvPr id="78852" name="그룹 18"/>
                          <wpg:cNvGrpSpPr>
                            <a:grpSpLocks/>
                          </wpg:cNvGrpSpPr>
                          <wpg:grpSpPr bwMode="auto">
                            <a:xfrm>
                              <a:off x="62760" y="975"/>
                              <a:ext cx="35167" cy="21024"/>
                              <a:chOff x="62760" y="975"/>
                              <a:chExt cx="35167" cy="21024"/>
                            </a:xfrm>
                          </wpg:grpSpPr>
                          <wps:wsp>
                            <wps:cNvPr id="78853" name="직선 연결선 21"/>
                            <wps:cNvCnPr>
                              <a:cxnSpLocks noChangeShapeType="1"/>
                            </wps:cNvCnPr>
                            <wps:spPr bwMode="auto">
                              <a:xfrm>
                                <a:off x="62760" y="975"/>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54" name="직선 연결선 22"/>
                            <wps:cNvCnPr>
                              <a:cxnSpLocks noChangeShapeType="1"/>
                            </wps:cNvCnPr>
                            <wps:spPr bwMode="auto">
                              <a:xfrm>
                                <a:off x="62835" y="11548"/>
                                <a:ext cx="35092" cy="6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55" name="TextBox 19"/>
                          <wps:cNvSpPr txBox="1">
                            <a:spLocks noChangeArrowheads="1"/>
                          </wps:cNvSpPr>
                          <wps:spPr bwMode="auto">
                            <a:xfrm>
                              <a:off x="49916" y="886"/>
                              <a:ext cx="12602" cy="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wps:txbx>
                          <wps:bodyPr rot="0" vert="horz" wrap="square" lIns="91440" tIns="45720" rIns="91440" bIns="45720" anchor="t" anchorCtr="0" upright="1">
                            <a:noAutofit/>
                          </wps:bodyPr>
                        </wps:wsp>
                        <wps:wsp>
                          <wps:cNvPr id="78857" name="자유형 20"/>
                          <wps:cNvSpPr>
                            <a:spLocks/>
                          </wps:cNvSpPr>
                          <wps:spPr bwMode="auto">
                            <a:xfrm>
                              <a:off x="62860" y="4448"/>
                              <a:ext cx="28770" cy="14229"/>
                            </a:xfrm>
                            <a:custGeom>
                              <a:avLst/>
                              <a:gdLst>
                                <a:gd name="T0" fmla="*/ 0 w 2875175"/>
                                <a:gd name="T1" fmla="*/ 706756 h 1423453"/>
                                <a:gd name="T2" fmla="*/ 169794 w 2875175"/>
                                <a:gd name="T3" fmla="*/ 3 h 1423453"/>
                                <a:gd name="T4" fmla="*/ 358455 w 2875175"/>
                                <a:gd name="T5" fmla="*/ 706756 h 1423453"/>
                                <a:gd name="T6" fmla="*/ 528251 w 2875175"/>
                                <a:gd name="T7" fmla="*/ 1422933 h 1423453"/>
                                <a:gd name="T8" fmla="*/ 716912 w 2875175"/>
                                <a:gd name="T9" fmla="*/ 716180 h 1423453"/>
                                <a:gd name="T10" fmla="*/ 896140 w 2875175"/>
                                <a:gd name="T11" fmla="*/ 3 h 1423453"/>
                                <a:gd name="T12" fmla="*/ 1075368 w 2875175"/>
                                <a:gd name="T13" fmla="*/ 706756 h 1423453"/>
                                <a:gd name="T14" fmla="*/ 1254596 w 2875175"/>
                                <a:gd name="T15" fmla="*/ 1422933 h 1423453"/>
                                <a:gd name="T16" fmla="*/ 1452690 w 2875175"/>
                                <a:gd name="T17" fmla="*/ 706756 h 1423453"/>
                                <a:gd name="T18" fmla="*/ 1622485 w 2875175"/>
                                <a:gd name="T19" fmla="*/ 3 h 1423453"/>
                                <a:gd name="T20" fmla="*/ 1801713 w 2875175"/>
                                <a:gd name="T21" fmla="*/ 716180 h 1423453"/>
                                <a:gd name="T22" fmla="*/ 1980941 w 2875175"/>
                                <a:gd name="T23" fmla="*/ 1422933 h 1423453"/>
                                <a:gd name="T24" fmla="*/ 2169602 w 2875175"/>
                                <a:gd name="T25" fmla="*/ 716180 h 1423453"/>
                                <a:gd name="T26" fmla="*/ 2358263 w 2875175"/>
                                <a:gd name="T27" fmla="*/ 3 h 1423453"/>
                                <a:gd name="T28" fmla="*/ 2518626 w 2875175"/>
                                <a:gd name="T29" fmla="*/ 716180 h 1423453"/>
                                <a:gd name="T30" fmla="*/ 2697853 w 2875175"/>
                                <a:gd name="T31" fmla="*/ 1422933 h 1423453"/>
                                <a:gd name="T32" fmla="*/ 2877081 w 2875175"/>
                                <a:gd name="T33" fmla="*/ 716180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58" name="TextBox 1"/>
                        <wps:cNvSpPr txBox="1">
                          <a:spLocks noChangeArrowheads="1"/>
                        </wps:cNvSpPr>
                        <wps:spPr bwMode="auto">
                          <a:xfrm>
                            <a:off x="37557" y="10889"/>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59" name="TextBox 26"/>
                        <wps:cNvSpPr txBox="1">
                          <a:spLocks noChangeArrowheads="1"/>
                        </wps:cNvSpPr>
                        <wps:spPr bwMode="auto">
                          <a:xfrm>
                            <a:off x="69400" y="11206"/>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g:grpSp>
                        <wpg:cNvPr id="78860" name="그룹 27"/>
                        <wpg:cNvGrpSpPr>
                          <a:grpSpLocks/>
                        </wpg:cNvGrpSpPr>
                        <wpg:grpSpPr bwMode="auto">
                          <a:xfrm>
                            <a:off x="21604" y="16583"/>
                            <a:ext cx="28052" cy="12007"/>
                            <a:chOff x="18577" y="16577"/>
                            <a:chExt cx="53397" cy="22363"/>
                          </a:xfrm>
                        </wpg:grpSpPr>
                        <wpg:grpSp>
                          <wpg:cNvPr id="78861" name="그룹 28"/>
                          <wpg:cNvGrpSpPr>
                            <a:grpSpLocks/>
                          </wpg:cNvGrpSpPr>
                          <wpg:grpSpPr bwMode="auto">
                            <a:xfrm>
                              <a:off x="36800" y="17919"/>
                              <a:ext cx="35175" cy="21022"/>
                              <a:chOff x="36800" y="17919"/>
                              <a:chExt cx="35174" cy="21021"/>
                            </a:xfrm>
                          </wpg:grpSpPr>
                          <wps:wsp>
                            <wps:cNvPr id="78862" name="직선 연결선 31"/>
                            <wps:cNvCnPr>
                              <a:cxnSpLocks noChangeShapeType="1"/>
                            </wps:cNvCnPr>
                            <wps:spPr bwMode="auto">
                              <a:xfrm>
                                <a:off x="36800" y="17919"/>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3" name="직선 연결선 32"/>
                            <wps:cNvCnPr>
                              <a:cxnSpLocks noChangeShapeType="1"/>
                            </wps:cNvCnPr>
                            <wps:spPr bwMode="auto">
                              <a:xfrm>
                                <a:off x="36891" y="28504"/>
                                <a:ext cx="35084" cy="5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64" name="자유형 29"/>
                          <wps:cNvSpPr>
                            <a:spLocks/>
                          </wps:cNvSpPr>
                          <wps:spPr bwMode="auto">
                            <a:xfrm>
                              <a:off x="36921" y="21408"/>
                              <a:ext cx="29100" cy="14310"/>
                            </a:xfrm>
                            <a:custGeom>
                              <a:avLst/>
                              <a:gdLst>
                                <a:gd name="T0" fmla="*/ 0 w 2912883"/>
                                <a:gd name="T1" fmla="*/ 715502 h 1432877"/>
                                <a:gd name="T2" fmla="*/ 367288 w 2912883"/>
                                <a:gd name="T3" fmla="*/ 3 h 1432877"/>
                                <a:gd name="T4" fmla="*/ 725160 w 2912883"/>
                                <a:gd name="T5" fmla="*/ 706088 h 1432877"/>
                                <a:gd name="T6" fmla="*/ 1083031 w 2912883"/>
                                <a:gd name="T7" fmla="*/ 1431002 h 1432877"/>
                                <a:gd name="T8" fmla="*/ 1450320 w 2912883"/>
                                <a:gd name="T9" fmla="*/ 706088 h 1432877"/>
                                <a:gd name="T10" fmla="*/ 1817608 w 2912883"/>
                                <a:gd name="T11" fmla="*/ 3 h 1432877"/>
                                <a:gd name="T12" fmla="*/ 2184897 w 2912883"/>
                                <a:gd name="T13" fmla="*/ 715502 h 1432877"/>
                                <a:gd name="T14" fmla="*/ 2552186 w 2912883"/>
                                <a:gd name="T15" fmla="*/ 1421587 h 1432877"/>
                                <a:gd name="T16" fmla="*/ 2910057 w 2912883"/>
                                <a:gd name="T17" fmla="*/ 715502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65" name="TextBox 30"/>
                          <wps:cNvSpPr txBox="1">
                            <a:spLocks noChangeArrowheads="1"/>
                          </wps:cNvSpPr>
                          <wps:spPr bwMode="auto">
                            <a:xfrm>
                              <a:off x="18577" y="16577"/>
                              <a:ext cx="16912" cy="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wps:txbx>
                          <wps:bodyPr rot="0" vert="horz" wrap="square" lIns="91440" tIns="45720" rIns="91440" bIns="45720" anchor="t" anchorCtr="0" upright="1">
                            <a:noAutofit/>
                          </wps:bodyPr>
                        </wps:wsp>
                      </wpg:grpSp>
                      <wpg:grpSp>
                        <wpg:cNvPr id="78866" name="그룹 33"/>
                        <wpg:cNvGrpSpPr>
                          <a:grpSpLocks/>
                        </wpg:cNvGrpSpPr>
                        <wpg:grpSpPr bwMode="auto">
                          <a:xfrm>
                            <a:off x="49655" y="16670"/>
                            <a:ext cx="32544" cy="11428"/>
                            <a:chOff x="47307" y="16658"/>
                            <a:chExt cx="51048" cy="21951"/>
                          </a:xfrm>
                        </wpg:grpSpPr>
                        <wpg:grpSp>
                          <wpg:cNvPr id="78867" name="그룹 34"/>
                          <wpg:cNvGrpSpPr>
                            <a:grpSpLocks/>
                          </wpg:cNvGrpSpPr>
                          <wpg:grpSpPr bwMode="auto">
                            <a:xfrm>
                              <a:off x="63171" y="17599"/>
                              <a:ext cx="35184" cy="21011"/>
                              <a:chOff x="63171" y="17599"/>
                              <a:chExt cx="35184" cy="21010"/>
                            </a:xfrm>
                          </wpg:grpSpPr>
                          <wps:wsp>
                            <wps:cNvPr id="78868" name="직선 연결선 37"/>
                            <wps:cNvCnPr>
                              <a:cxnSpLocks noChangeShapeType="1"/>
                            </wps:cNvCnPr>
                            <wps:spPr bwMode="auto">
                              <a:xfrm>
                                <a:off x="63171" y="17599"/>
                                <a:ext cx="0" cy="210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9" name="직선 연결선 38"/>
                            <wps:cNvCnPr>
                              <a:cxnSpLocks noChangeShapeType="1"/>
                            </wps:cNvCnPr>
                            <wps:spPr bwMode="auto">
                              <a:xfrm>
                                <a:off x="63245" y="28181"/>
                                <a:ext cx="35110" cy="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70" name="TextBox 35"/>
                          <wps:cNvSpPr txBox="1">
                            <a:spLocks noChangeArrowheads="1"/>
                          </wps:cNvSpPr>
                          <wps:spPr bwMode="auto">
                            <a:xfrm>
                              <a:off x="47307" y="16658"/>
                              <a:ext cx="15145" cy="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wps:txbx>
                          <wps:bodyPr rot="0" vert="horz" wrap="square" lIns="91440" tIns="45720" rIns="91440" bIns="45720" anchor="t" anchorCtr="0" upright="1">
                            <a:noAutofit/>
                          </wps:bodyPr>
                        </wps:wsp>
                        <wps:wsp>
                          <wps:cNvPr id="78871" name="자유형 36"/>
                          <wps:cNvSpPr>
                            <a:spLocks/>
                          </wps:cNvSpPr>
                          <wps:spPr bwMode="auto">
                            <a:xfrm>
                              <a:off x="63295" y="21045"/>
                              <a:ext cx="28760" cy="14241"/>
                            </a:xfrm>
                            <a:custGeom>
                              <a:avLst/>
                              <a:gdLst>
                                <a:gd name="T0" fmla="*/ 0 w 2875175"/>
                                <a:gd name="T1" fmla="*/ 707330 h 1423453"/>
                                <a:gd name="T2" fmla="*/ 169731 w 2875175"/>
                                <a:gd name="T3" fmla="*/ 3 h 1423453"/>
                                <a:gd name="T4" fmla="*/ 358322 w 2875175"/>
                                <a:gd name="T5" fmla="*/ 707330 h 1423453"/>
                                <a:gd name="T6" fmla="*/ 528055 w 2875175"/>
                                <a:gd name="T7" fmla="*/ 1424088 h 1423453"/>
                                <a:gd name="T8" fmla="*/ 716646 w 2875175"/>
                                <a:gd name="T9" fmla="*/ 716761 h 1423453"/>
                                <a:gd name="T10" fmla="*/ 895807 w 2875175"/>
                                <a:gd name="T11" fmla="*/ 3 h 1423453"/>
                                <a:gd name="T12" fmla="*/ 1074969 w 2875175"/>
                                <a:gd name="T13" fmla="*/ 707330 h 1423453"/>
                                <a:gd name="T14" fmla="*/ 1254130 w 2875175"/>
                                <a:gd name="T15" fmla="*/ 1424088 h 1423453"/>
                                <a:gd name="T16" fmla="*/ 1452151 w 2875175"/>
                                <a:gd name="T17" fmla="*/ 707330 h 1423453"/>
                                <a:gd name="T18" fmla="*/ 1621883 w 2875175"/>
                                <a:gd name="T19" fmla="*/ 3 h 1423453"/>
                                <a:gd name="T20" fmla="*/ 1801044 w 2875175"/>
                                <a:gd name="T21" fmla="*/ 716761 h 1423453"/>
                                <a:gd name="T22" fmla="*/ 1980206 w 2875175"/>
                                <a:gd name="T23" fmla="*/ 1424088 h 1423453"/>
                                <a:gd name="T24" fmla="*/ 2168797 w 2875175"/>
                                <a:gd name="T25" fmla="*/ 716761 h 1423453"/>
                                <a:gd name="T26" fmla="*/ 2357388 w 2875175"/>
                                <a:gd name="T27" fmla="*/ 3 h 1423453"/>
                                <a:gd name="T28" fmla="*/ 2517691 w 2875175"/>
                                <a:gd name="T29" fmla="*/ 716761 h 1423453"/>
                                <a:gd name="T30" fmla="*/ 2696852 w 2875175"/>
                                <a:gd name="T31" fmla="*/ 1424088 h 1423453"/>
                                <a:gd name="T32" fmla="*/ 2876013 w 2875175"/>
                                <a:gd name="T33" fmla="*/ 716761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72" name="TextBox 39"/>
                        <wps:cNvSpPr txBox="1">
                          <a:spLocks noChangeArrowheads="1"/>
                        </wps:cNvSpPr>
                        <wps:spPr bwMode="auto">
                          <a:xfrm>
                            <a:off x="39763" y="2752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73" name="TextBox 40"/>
                        <wps:cNvSpPr txBox="1">
                          <a:spLocks noChangeArrowheads="1"/>
                        </wps:cNvSpPr>
                        <wps:spPr bwMode="auto">
                          <a:xfrm>
                            <a:off x="69130" y="27858"/>
                            <a:ext cx="315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s:wsp>
                        <wps:cNvPr id="78874" name="TextBox 41"/>
                        <wps:cNvSpPr txBox="1">
                          <a:spLocks noRot="1" noChangeAspect="1" noMove="1" noResize="1" noEditPoints="1" noAdjustHandles="1" noChangeArrowheads="1" noChangeShapeType="1" noTextEdit="1"/>
                        </wps:cNvSpPr>
                        <wps:spPr bwMode="auto">
                          <a:xfrm>
                            <a:off x="71" y="4286"/>
                            <a:ext cx="20779" cy="2462"/>
                          </a:xfrm>
                          <a:prstGeom prst="rect">
                            <a:avLst/>
                          </a:prstGeom>
                          <a:blipFill dpi="0" rotWithShape="0">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78875" name="TextBox 42"/>
                        <wps:cNvSpPr txBox="1">
                          <a:spLocks noRot="1" noChangeAspect="1" noMove="1" noResize="1" noEditPoints="1" noAdjustHandles="1" noChangeArrowheads="1" noChangeShapeType="1" noTextEdit="1"/>
                        </wps:cNvSpPr>
                        <wps:spPr bwMode="auto">
                          <a:xfrm>
                            <a:off x="0" y="23900"/>
                            <a:ext cx="23888" cy="2463"/>
                          </a:xfrm>
                          <a:prstGeom prst="rect">
                            <a:avLst/>
                          </a:prstGeom>
                          <a:blipFill dpi="0" rotWithShape="0">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cNvPr id="78876" name="그룹 43"/>
                        <wpg:cNvGrpSpPr>
                          <a:grpSpLocks/>
                        </wpg:cNvGrpSpPr>
                        <wpg:grpSpPr bwMode="auto">
                          <a:xfrm>
                            <a:off x="22494" y="30394"/>
                            <a:ext cx="28067" cy="12668"/>
                            <a:chOff x="16971" y="30096"/>
                            <a:chExt cx="84835" cy="22036"/>
                          </a:xfrm>
                        </wpg:grpSpPr>
                        <wpg:grpSp>
                          <wpg:cNvPr id="78877" name="그룹 44"/>
                          <wpg:cNvGrpSpPr>
                            <a:grpSpLocks/>
                          </wpg:cNvGrpSpPr>
                          <wpg:grpSpPr bwMode="auto">
                            <a:xfrm>
                              <a:off x="43579" y="31118"/>
                              <a:ext cx="58227" cy="21014"/>
                              <a:chOff x="74490" y="31118"/>
                              <a:chExt cx="58226" cy="21014"/>
                            </a:xfrm>
                          </wpg:grpSpPr>
                          <wps:wsp>
                            <wps:cNvPr id="78878" name="직선 연결선 49"/>
                            <wps:cNvCnPr>
                              <a:cxnSpLocks noChangeShapeType="1"/>
                            </wps:cNvCnPr>
                            <wps:spPr bwMode="auto">
                              <a:xfrm>
                                <a:off x="74490" y="31118"/>
                                <a:ext cx="0" cy="2101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79" name="직선 연결선 50"/>
                            <wps:cNvCnPr>
                              <a:cxnSpLocks noChangeShapeType="1"/>
                            </wps:cNvCnPr>
                            <wps:spPr bwMode="auto">
                              <a:xfrm>
                                <a:off x="74896" y="42149"/>
                                <a:ext cx="57820" cy="3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0" name="TextBox 45"/>
                          <wps:cNvSpPr txBox="1">
                            <a:spLocks noChangeArrowheads="1"/>
                          </wps:cNvSpPr>
                          <wps:spPr bwMode="auto">
                            <a:xfrm>
                              <a:off x="16971" y="30096"/>
                              <a:ext cx="31425" cy="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wps:txbx>
                          <wps:bodyPr rot="0" vert="horz" wrap="square" lIns="91440" tIns="45720" rIns="91440" bIns="45720" anchor="t" anchorCtr="0" upright="1">
                            <a:noAutofit/>
                          </wps:bodyPr>
                        </wps:wsp>
                        <wpg:grpSp>
                          <wpg:cNvPr id="78881" name="그룹 46"/>
                          <wpg:cNvGrpSpPr>
                            <a:grpSpLocks/>
                          </wpg:cNvGrpSpPr>
                          <wpg:grpSpPr bwMode="auto">
                            <a:xfrm>
                              <a:off x="43986" y="35105"/>
                              <a:ext cx="57820" cy="14580"/>
                              <a:chOff x="43986" y="35105"/>
                              <a:chExt cx="57820" cy="14580"/>
                            </a:xfrm>
                          </wpg:grpSpPr>
                          <wps:wsp>
                            <wps:cNvPr id="78882" name="자유형 47"/>
                            <wps:cNvSpPr>
                              <a:spLocks/>
                            </wps:cNvSpPr>
                            <wps:spPr bwMode="auto">
                              <a:xfrm>
                                <a:off x="43986" y="3510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83" name="자유형 48"/>
                            <wps:cNvSpPr>
                              <a:spLocks/>
                            </wps:cNvSpPr>
                            <wps:spPr bwMode="auto">
                              <a:xfrm>
                                <a:off x="72968" y="3521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78884" name="그룹 59"/>
                        <wpg:cNvGrpSpPr>
                          <a:grpSpLocks/>
                        </wpg:cNvGrpSpPr>
                        <wpg:grpSpPr bwMode="auto">
                          <a:xfrm>
                            <a:off x="50559" y="31247"/>
                            <a:ext cx="31831" cy="10487"/>
                            <a:chOff x="46446" y="31218"/>
                            <a:chExt cx="78939" cy="22246"/>
                          </a:xfrm>
                        </wpg:grpSpPr>
                        <wpg:grpSp>
                          <wpg:cNvPr id="78885" name="그룹 60"/>
                          <wpg:cNvGrpSpPr>
                            <a:grpSpLocks/>
                          </wpg:cNvGrpSpPr>
                          <wpg:grpSpPr bwMode="auto">
                            <a:xfrm>
                              <a:off x="67053" y="32451"/>
                              <a:ext cx="58328" cy="21013"/>
                              <a:chOff x="114741" y="32451"/>
                              <a:chExt cx="58327" cy="21013"/>
                            </a:xfrm>
                          </wpg:grpSpPr>
                          <wps:wsp>
                            <wps:cNvPr id="78886" name="직선 연결선 71"/>
                            <wps:cNvCnPr>
                              <a:cxnSpLocks noChangeShapeType="1"/>
                            </wps:cNvCnPr>
                            <wps:spPr bwMode="auto">
                              <a:xfrm>
                                <a:off x="114741" y="32451"/>
                                <a:ext cx="0" cy="210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87" name="직선 연결선 72"/>
                            <wps:cNvCnPr>
                              <a:cxnSpLocks noChangeShapeType="1"/>
                            </wps:cNvCnPr>
                            <wps:spPr bwMode="auto">
                              <a:xfrm>
                                <a:off x="114742" y="43755"/>
                                <a:ext cx="58327" cy="6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8" name="TextBox 61"/>
                          <wps:cNvSpPr txBox="1">
                            <a:spLocks noChangeArrowheads="1"/>
                          </wps:cNvSpPr>
                          <wps:spPr bwMode="auto">
                            <a:xfrm>
                              <a:off x="46446" y="31218"/>
                              <a:ext cx="20598" cy="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wps:txbx>
                          <wps:bodyPr rot="0" vert="horz" wrap="square" lIns="91440" tIns="45720" rIns="91440" bIns="45720" anchor="t" anchorCtr="0" upright="1">
                            <a:noAutofit/>
                          </wps:bodyPr>
                        </wps:wsp>
                        <wpg:grpSp>
                          <wpg:cNvPr id="78889" name="그룹 62"/>
                          <wpg:cNvGrpSpPr>
                            <a:grpSpLocks/>
                          </wpg:cNvGrpSpPr>
                          <wpg:grpSpPr bwMode="auto">
                            <a:xfrm>
                              <a:off x="67473" y="36594"/>
                              <a:ext cx="57913" cy="14447"/>
                              <a:chOff x="67473" y="36594"/>
                              <a:chExt cx="57913" cy="14446"/>
                            </a:xfrm>
                          </wpg:grpSpPr>
                          <wps:wsp>
                            <wps:cNvPr id="78890" name="자유형 63"/>
                            <wps:cNvSpPr>
                              <a:spLocks/>
                            </wps:cNvSpPr>
                            <wps:spPr bwMode="auto">
                              <a:xfrm>
                                <a:off x="67473"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1" name="자유형 64"/>
                            <wps:cNvSpPr>
                              <a:spLocks/>
                            </wps:cNvSpPr>
                            <wps:spPr bwMode="auto">
                              <a:xfrm>
                                <a:off x="74717"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2" name="자유형 65"/>
                            <wps:cNvSpPr>
                              <a:spLocks/>
                            </wps:cNvSpPr>
                            <wps:spPr bwMode="auto">
                              <a:xfrm>
                                <a:off x="81961"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3" name="자유형 66"/>
                            <wps:cNvSpPr>
                              <a:spLocks/>
                            </wps:cNvSpPr>
                            <wps:spPr bwMode="auto">
                              <a:xfrm>
                                <a:off x="89205"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4" name="자유형 67"/>
                            <wps:cNvSpPr>
                              <a:spLocks/>
                            </wps:cNvSpPr>
                            <wps:spPr bwMode="auto">
                              <a:xfrm>
                                <a:off x="96449" y="36628"/>
                                <a:ext cx="7204" cy="14413"/>
                              </a:xfrm>
                              <a:custGeom>
                                <a:avLst/>
                                <a:gdLst>
                                  <a:gd name="T0" fmla="*/ 0 w 723900"/>
                                  <a:gd name="T1" fmla="*/ 717480 h 1441450"/>
                                  <a:gd name="T2" fmla="*/ 85319 w 723900"/>
                                  <a:gd name="T3" fmla="*/ 0 h 1441450"/>
                                  <a:gd name="T4" fmla="*/ 183277 w 723900"/>
                                  <a:gd name="T5" fmla="*/ 720655 h 1441450"/>
                                  <a:gd name="T6" fmla="*/ 274916 w 723900"/>
                                  <a:gd name="T7" fmla="*/ 1441310 h 1441450"/>
                                  <a:gd name="T8" fmla="*/ 363395 w 723900"/>
                                  <a:gd name="T9" fmla="*/ 720655 h 1441450"/>
                                  <a:gd name="T10" fmla="*/ 455034 w 723900"/>
                                  <a:gd name="T11" fmla="*/ 0 h 1441450"/>
                                  <a:gd name="T12" fmla="*/ 543512 w 723900"/>
                                  <a:gd name="T13" fmla="*/ 720655 h 1441450"/>
                                  <a:gd name="T14" fmla="*/ 628831 w 723900"/>
                                  <a:gd name="T15" fmla="*/ 1441310 h 1441450"/>
                                  <a:gd name="T16" fmla="*/ 720470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5" name="자유형 68"/>
                            <wps:cNvSpPr>
                              <a:spLocks/>
                            </wps:cNvSpPr>
                            <wps:spPr bwMode="auto">
                              <a:xfrm>
                                <a:off x="103653" y="36628"/>
                                <a:ext cx="7245"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6" name="자유형 69"/>
                            <wps:cNvSpPr>
                              <a:spLocks/>
                            </wps:cNvSpPr>
                            <wps:spPr bwMode="auto">
                              <a:xfrm>
                                <a:off x="110898"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7" name="자유형 70"/>
                            <wps:cNvSpPr>
                              <a:spLocks/>
                            </wps:cNvSpPr>
                            <wps:spPr bwMode="auto">
                              <a:xfrm>
                                <a:off x="118142"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78898" name="TextBox 73"/>
                        <wps:cNvSpPr txBox="1">
                          <a:spLocks noChangeArrowheads="1"/>
                        </wps:cNvSpPr>
                        <wps:spPr bwMode="auto">
                          <a:xfrm>
                            <a:off x="39668" y="42049"/>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wps:txbx>
                        <wps:bodyPr rot="0" vert="horz" wrap="square" lIns="91440" tIns="45720" rIns="91440" bIns="45720" anchor="t" anchorCtr="0" upright="1">
                          <a:noAutofit/>
                        </wps:bodyPr>
                      </wps:wsp>
                      <wps:wsp>
                        <wps:cNvPr id="78899" name="TextBox 74"/>
                        <wps:cNvSpPr txBox="1">
                          <a:spLocks noChangeArrowheads="1"/>
                        </wps:cNvSpPr>
                        <wps:spPr bwMode="auto">
                          <a:xfrm>
                            <a:off x="69971" y="4165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73" style="position:absolute;left:0;text-align:left;margin-left:14.95pt;margin-top:10.3pt;width:446.95pt;height:272.15pt;z-index:251661312;mso-position-horizontal-relative:margin;mso-width-relative:margin;mso-height-relative:margin" coordorigin="-1521,301" coordsize="85031,4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">
                <v:shape id="TextBox 53" o:spid="_x0000_s1074" type="#_x0000_t202" style="position:absolute;left:-1352;top:349;width:848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v:textbox>
                </v:shape>
                <v:shape id="TextBox 53" o:spid="_x0000_s1075" type="#_x0000_t202" style="position:absolute;left:-1521;top:18952;width:8461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v:textbox>
                </v:shape>
                <v:group id="그룹 10" o:spid="_x0000_s1076" style="position:absolute;left:22315;top:301;width:25325;height:10509" coordorigin="18961,301" coordsize="52453,2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그룹 11" o:spid="_x0000_s1077" style="position:absolute;left:36231;top:2132;width:35183;height:21037" coordorigin="36231,2132" coordsize="35182,2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직선 연결선 14" o:spid="_x0000_s1078" style="position:absolute;visibility:visible;mso-wrap-style:square" from="36231,2132" to="36231,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직선 연결선 16" o:spid="_x0000_s1079" style="position:absolute;visibility:visible;mso-wrap-style:square" from="36330,12702" to="71414,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CmcUAAADeAAAADwAAAGRycy9kb3ducmV2LnhtbERPz2vCMBS+D/Y/hDfYbabKNttqlCEI&#10;sh2GVcHjo3k2Zc1L2mTa/ffLYbDjx/d7uR5tJ640hNaxgukkA0FcO91yo+B42D7lIEJE1tg5JgU/&#10;FGC9ur9bYqndjfd0rWIjUgiHEhWYGH0pZagNWQwT54kTd3GDxZjg0Eg94C2F207OsuxVWmw5NRj0&#10;tDFUf1XfVkH/XlcfL8305Hd+Yz57LPpzUSj1+DC+LUBEGuO/+M+90wrmef6c9qY76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CmcUAAADeAAAADwAAAAAAAAAA&#10;AAAAAAChAgAAZHJzL2Rvd25yZXYueG1sUEsFBgAAAAAEAAQA+QAAAJMDAAAAAA==&#10;" strokecolor="black [3213]" strokeweight=".5pt">
                      <v:stroke joinstyle="miter"/>
                    </v:line>
                  </v:group>
                  <v:shape id="자유형 12" o:spid="_x0000_s1080" style="position:absolute;left:36363;top:5621;width:29100;height:14335;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BuMcA&#10;AADeAAAADwAAAGRycy9kb3ducmV2LnhtbESPQWvCQBSE74X+h+UVvNVNRe2auglFEMSD1LSX3h7Z&#10;ZxKafRuyaxL/vVso9DjMzDfMNp9sKwbqfeNYw8s8AUFcOtNwpeHrc/+sQPiAbLB1TBpu5CHPHh+2&#10;mBo38pmGIlQiQtinqKEOoUul9GVNFv3cdcTRu7jeYoiyr6TpcYxw28pFkqylxYbjQo0d7Woqf4qr&#10;1TAcSI2eV6dTdR279f74vfhQK61nT9P7G4hAU/gP/7UPRsOrUssN/N6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oAbj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1;3669,0;7244,7076;10819,14342;14488,7076;18158,0;21827,7171;25496,14247;29071,7171" o:connectangles="0,0,0,0,0,0,0,0,0"/>
                  </v:shape>
                  <v:shape id="TextBox 13" o:spid="_x0000_s1081" type="#_x0000_t202" style="position:absolute;left:18961;top:301;width:16105;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f+8QA&#10;AADeAAAADwAAAGRycy9kb3ducmV2LnhtbESPy2rCQBSG9wXfYThCd3VGqTXGTERaCl1ZvIK7Q+aY&#10;BDNnQmZq0rd3FoUuf/4bX7YebCPu1PnasYbpRIEgLpypudRwPHy+JCB8QDbYOCYNv+RhnY+eMkyN&#10;63lH930oRRxhn6KGKoQ2ldIXFVn0E9cSR+/qOoshyq6UpsM+jttGzpR6kxZrjg8VtvReUXHb/1gN&#10;p+31cn5V3+WHnbe9G5Rku5RaP4+HzQpEoCH8h//aX0bDIknmESDiRBS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H/vEAAAA3gAAAA8AAAAAAAAAAAAAAAAAmAIAAGRycy9k&#10;b3ducmV2LnhtbFBLBQYAAAAABAAEAPUAAACJAwAAAAA=&#10;" filled="f" stroked="f">
                    <v:textbox>
                      <w:txbxContent>
                        <w:p w:rsidR="00C16C42" w:rsidRPr="004B2D98" w:rsidRDefault="00C16C42"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v:textbox>
                  </v:shape>
                </v:group>
                <v:group id="그룹 17" o:spid="_x0000_s1082" style="position:absolute;left:51845;top:461;width:30624;height:11000" coordorigin="49916,886" coordsize="48011,2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medscAAADeAAAADwAAAGRycy9kb3ducmV2LnhtbESPQWvCQBSE74X+h+UV&#10;equbWKwhuoqIlh5EMBaKt0f2mQSzb0N2TeK/dwWhx2FmvmHmy8HUoqPWVZYVxKMIBHFudcWFgt/j&#10;9iMB4TyyxtoyKbiRg+Xi9WWOqbY9H6jLfCEChF2KCkrvm1RKl5dk0I1sQxy8s20N+iDbQuoW+wA3&#10;tRxH0Zc0WHFYKLGhdUn5JbsaBd899qvPeNPtLuf17XSc7P92MSn1/jasZiA8Df4//Gz/aAXTJJnE&#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medscAAADe&#10;AAAADwAAAAAAAAAAAAAAAACqAgAAZHJzL2Rvd25yZXYueG1sUEsFBgAAAAAEAAQA+gAAAJ4DAAAA&#10;AA==&#10;">
                  <v:group id="그룹 18" o:spid="_x0000_s1083" style="position:absolute;left:62760;top:975;width:35167;height:21024" coordorigin="62760,975" coordsize="35167,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AAccAAADeAAAADwAAAGRycy9kb3ducmV2LnhtbESPQWvCQBSE74X+h+UJ&#10;3uomim2IriLSigcpGAvi7ZF9JsHs25DdJvHfu0Khx2FmvmGW68HUoqPWVZYVxJMIBHFudcWFgp/T&#10;11sCwnlkjbVlUnAnB+vV68sSU217PlKX+UIECLsUFZTeN6mULi/JoJvYhjh4V9sa9EG2hdQt9gFu&#10;ajmNondpsOKwUGJD25LyW/ZrFOx67Dez+LM73K7b++U0/z4fYlJqPBo2CxCeBv8f/mvvtYKPJJlP&#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sAAccAAADe&#10;AAAADwAAAAAAAAAAAAAAAACqAgAAZHJzL2Rvd25yZXYueG1sUEsFBgAAAAAEAAQA+gAAAJ4DAAAA&#10;AA==&#10;">
                    <v:line id="직선 연결선 21" o:spid="_x0000_s1084" style="position:absolute;visibility:visible;mso-wrap-style:square" from="62760,975" to="62760,2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GNcgAAADeAAAADwAAAGRycy9kb3ducmV2LnhtbESPQUvDQBSE74L/YXmF3uyml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nGNcgAAADeAAAADwAAAAAA&#10;AAAAAAAAAAChAgAAZHJzL2Rvd25yZXYueG1sUEsFBgAAAAAEAAQA+QAAAJYDAAAAAA==&#10;" strokecolor="black [3213]" strokeweight=".5pt">
                      <v:stroke joinstyle="miter"/>
                    </v:line>
                    <v:line id="직선 연결선 22" o:spid="_x0000_s1085" style="position:absolute;visibility:visible;mso-wrap-style:square" from="62835,11548" to="97927,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eQcgAAADeAAAADwAAAGRycy9kb3ducmV2LnhtbESPQUvDQBSE74L/YXmF3uym0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BeQcgAAADeAAAADwAAAAAA&#10;AAAAAAAAAAChAgAAZHJzL2Rvd25yZXYueG1sUEsFBgAAAAAEAAQA+QAAAJYDAAAAAA==&#10;" strokecolor="black [3213]" strokeweight=".5pt">
                      <v:stroke joinstyle="miter"/>
                    </v:line>
                  </v:group>
                  <v:shape id="TextBox 19" o:spid="_x0000_s1086" type="#_x0000_t202" style="position:absolute;left:49916;top:886;width:12602;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8Y8YA&#10;AADeAAAADwAAAGRycy9kb3ducmV2LnhtbESPQWvCQBSE70L/w/IK3nS30miaukqxFHqqmFaht0f2&#10;mYRm34bsauK/dwuCx2FmvmGW68E24kydrx1reJoqEMSFMzWXGn6+PyYpCB+QDTaOScOFPKxXD6Ml&#10;Zsb1vKNzHkoRIewz1FCF0GZS+qIii37qWuLoHV1nMUTZldJ02Ee4beRMqbm0WHNcqLClTUXFX36y&#10;GvZfx9/Ds9qW7zZpezcoyfZFaj1+HN5eQQQawj18a38aDYs0TRL4v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8Y8YAAADeAAAADwAAAAAAAAAAAAAAAACYAgAAZHJz&#10;L2Rvd25yZXYueG1sUEsFBgAAAAAEAAQA9QAAAIsDAAAAAA==&#10;" filled="f" stroked="f">
                    <v:textbo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v:textbox>
                  </v:shape>
                  <v:shape id="자유형 20" o:spid="_x0000_s1087" style="position:absolute;left:62860;top:4448;width:28770;height:14229;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bS8gA&#10;AADeAAAADwAAAGRycy9kb3ducmV2LnhtbESPQUsDMRSE70L/Q3iCl2KzK2qXtWkphVJLL7p60Ntj&#10;89xdTF6WJG23/fWNUPA4zMw3zGwxWCMO5EPnWEE+yUAQ10533Cj4/FjfFyBCRNZoHJOCEwVYzEc3&#10;Myy1O/I7HarYiAThUKKCNsa+lDLULVkME9cTJ+/HeYsxSd9I7fGY4NbIhyx7lhY7Tgst9rRqqf6t&#10;9lbB1ti3701e9eMvs7Pb3LvizI9K3d0OyxcQkYb4H762X7WCaVE8TeHvTro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ptL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65;1699,0;3587,7065;5286,14224;7174,7159;8967,0;10761,7065;12554,14224;14536,7065;16235,0;18029,7159;19822,14224;21710,7159;23598,0;25202,7159;26996,14224;28789,7159" o:connectangles="0,0,0,0,0,0,0,0,0,0,0,0,0,0,0,0,0"/>
                  </v:shape>
                </v:group>
                <v:shape id="TextBox 1" o:spid="_x0000_s1088" type="#_x0000_t202" style="position:absolute;left:37557;top:10889;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T/cMA&#10;AADeAAAADwAAAGRycy9kb3ducmV2LnhtbERPy2rCQBTdF/yH4Qrd1Rml1hgzEWkpdGXxCe4umWsS&#10;zNwJmalJ/95ZFLo8nHe2Hmwj7tT52rGG6USBIC6cqbnUcDx8viQgfEA22DgmDb/kYZ2PnjJMjet5&#10;R/d9KEUMYZ+ihiqENpXSFxVZ9BPXEkfu6jqLIcKulKbDPobbRs6UepMWa44NFbb0XlFx2/9YDaft&#10;9XJ+Vd/lh523vRuUZLuUWj+Ph80KRKAh/Iv/3F9GwyJJ5nFvvBOv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T/cMAAADeAAAADwAAAAAAAAAAAAAAAACYAgAAZHJzL2Rv&#10;d25yZXYueG1sUEsFBgAAAAAEAAQA9QAAAIg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26" o:spid="_x0000_s1089" type="#_x0000_t202" style="position:absolute;left:69400;top:11206;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2ZsUA&#10;AADeAAAADwAAAGRycy9kb3ducmV2LnhtbESPT2vCQBTE74V+h+UVvOlupdYYXaVYCj1Z/AveHtln&#10;Esy+DdnVxG/vCkKPw8z8hpktOluJKzW+dKzhfaBAEGfOlJxr2G1/+gkIH5ANVo5Jw408LOavLzNM&#10;jWt5TddNyEWEsE9RQxFCnUrps4Is+oGriaN3co3FEGWTS9NgG+G2kkOlPqXFkuNCgTUtC8rOm4vV&#10;sF+djocP9Zd/21Hduk5JthOpde+t+5qCCNSF//Cz/Ws0jJNkN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ZmxQAAAN4AAAAPAAAAAAAAAAAAAAAAAJgCAABkcnMv&#10;ZG93bnJldi54bWxQSwUGAAAAAAQABAD1AAAAigM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group id="그룹 27" o:spid="_x0000_s1090" style="position:absolute;left:21604;top:16583;width:28052;height:12007" coordorigin="18577,16577" coordsize="53397,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p8VDFAAAA3gAA&#10;AA8AAAAAAAAAAAAAAAAAqgIAAGRycy9kb3ducmV2LnhtbFBLBQYAAAAABAAEAPoAAACcAwAAAAA=&#10;">
                  <v:group id="그룹 28" o:spid="_x0000_s1091" style="position:absolute;left:36800;top:17919;width:35175;height:21022" coordorigin="36800,17919" coordsize="35174,2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VUy8cAAADe&#10;AAAADwAAAAAAAAAAAAAAAACqAgAAZHJzL2Rvd25yZXYueG1sUEsFBgAAAAAEAAQA+gAAAJ4DAAAA&#10;AA==&#10;">
                    <v:line id="직선 연결선 31" o:spid="_x0000_s1092" style="position:absolute;visibility:visible;mso-wrap-style:square" from="36800,17919" to="36800,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pE8cAAADeAAAADwAAAGRycy9kb3ducmV2LnhtbESPQUvDQBSE7wX/w/IEb82mBdskdluk&#10;IBQ9SFMFj4/sMxvMvt1k1zb+e1cQehxm5htms5tsL840hs6xgkWWgyBunO64VfB2epoXIEJE1tg7&#10;JgU/FGC3vZltsNLuwkc617EVCcKhQgUmRl9JGRpDFkPmPHHyPt1oMSY5tlKPeElw28tlnq+kxY7T&#10;gkFPe0PNV/1tFQzPTf1y3y7e/cHvzeuA5fBRlkrd3U6PDyAiTfEa/m8ftIJ1UayW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akTxwAAAN4AAAAPAAAAAAAA&#10;AAAAAAAAAKECAABkcnMvZG93bnJldi54bWxQSwUGAAAAAAQABAD5AAAAlQMAAAAA&#10;" strokecolor="black [3213]" strokeweight=".5pt">
                      <v:stroke joinstyle="miter"/>
                    </v:line>
                    <v:line id="직선 연결선 32" o:spid="_x0000_s1093" style="position:absolute;visibility:visible;mso-wrap-style:square" from="36891,28504" to="71975,2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MiMcAAADeAAAADwAAAGRycy9kb3ducmV2LnhtbESPQUvDQBSE74L/YXmCN7uJYk3SbooU&#10;hKIHMVro8ZF9zQazbzfZtY3/3hUEj8PMfMOsN7MdxImm0DtWkC8yEMSt0z13Cj7en24KECEiaxwc&#10;k4JvCrCpLy/WWGl35jc6NbETCcKhQgUmRl9JGVpDFsPCeeLkHd1kMSY5dVJPeE5wO8jbLFtKiz2n&#10;BYOetobaz+bLKhif2+blvsv3fue35nXEcjyUpVLXV/PjCkSkOf6H/9o7reChKJZ38HsnXQF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QyIxwAAAN4AAAAPAAAAAAAA&#10;AAAAAAAAAKECAABkcnMvZG93bnJldi54bWxQSwUGAAAAAAQABAD5AAAAlQMAAAAA&#10;" strokecolor="black [3213]" strokeweight=".5pt">
                      <v:stroke joinstyle="miter"/>
                    </v:line>
                  </v:group>
                  <v:shape id="자유형 29" o:spid="_x0000_s1094" style="position:absolute;left:36921;top:21408;width:29100;height:14310;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RsYA&#10;AADeAAAADwAAAGRycy9kb3ducmV2LnhtbESPQWvCQBSE7wX/w/IEb3WjaFyiq5SCID1IG714e2Sf&#10;STD7NmTXJP333UKhx2FmvmF2h9E2oqfO1441LOYJCOLCmZpLDdfL8VWB8AHZYOOYNHyTh8N+8rLD&#10;zLiBv6jPQykihH2GGqoQ2kxKX1Rk0c9dSxy9u+sshii7UpoOhwi3jVwmSSot1hwXKmzpvaLikT+t&#10;hv5EavC8Pp/L59Cmx4/b8lOttZ5Nx7ctiEBj+A//tU9Gw0apdAW/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yRsYAAADeAAAADwAAAAAAAAAAAAAAAACYAgAAZHJz&#10;L2Rvd25yZXYueG1sUEsFBgAAAAAEAAQA9QAAAIs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46;3669,0;7244,7052;10820,14291;14489,7052;18158,0;21827,7146;25497,14197;29072,7146" o:connectangles="0,0,0,0,0,0,0,0,0"/>
                  </v:shape>
                  <v:shape id="TextBox 30" o:spid="_x0000_s1095" type="#_x0000_t202" style="position:absolute;left:18577;top:16577;width:16912;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23sUA&#10;AADeAAAADwAAAGRycy9kb3ducmV2LnhtbESPQWvCQBSE74L/YXlCb7pbqRqjq0iL0JNFbQVvj+wz&#10;Cc2+DdnVpP/eLQgeh5n5hlmuO1uJGzW+dKzhdaRAEGfOlJxr+D5uhwkIH5ANVo5Jwx95WK/6vSWm&#10;xrW8p9sh5CJC2KeooQihTqX0WUEW/cjVxNG7uMZiiLLJpWmwjXBbybFSU2mx5LhQYE3vBWW/h6vV&#10;8LO7nE9v6iv/sJO6dZ2SbOdS65dBt1mACNSFZ/jR/jQaZkkyncD/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bexQAAAN4AAAAPAAAAAAAAAAAAAAAAAJgCAABkcnMv&#10;ZG93bnJldi54bWxQSwUGAAAAAAQABAD1AAAAigMAAAAA&#10;" filled="f" stroked="f">
                    <v:textbo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v:textbox>
                  </v:shape>
                </v:group>
                <v:group id="그룹 33" o:spid="_x0000_s1096" style="position:absolute;left:49655;top:16670;width:32544;height:11428" coordorigin="47307,16658" coordsize="51048,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MzL/IAAAA&#10;3gAAAA8AAAAAAAAAAAAAAAAAqgIAAGRycy9kb3ducmV2LnhtbFBLBQYAAAAABAAEAPoAAACfAwAA&#10;AAA=&#10;">
                  <v:group id="그룹 34" o:spid="_x0000_s1097" style="position:absolute;left:63171;top:17599;width:35184;height:21011" coordorigin="63171,17599" coordsize="35184,2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BpJMcAAADeAAAADwAAAGRycy9kb3ducmV2LnhtbESPT2vCQBTE7wW/w/KE&#10;3uomihqiq4jU4kEK/gHx9sg+k2D2bchuk/jtu4WCx2FmfsMs172pREuNKy0riEcRCOLM6pJzBZfz&#10;7iMB4TyyxsoyKXiSg/Vq8LbEVNuOj9SefC4ChF2KCgrv61RKlxVk0I1sTRy8u20M+iCbXOoGuwA3&#10;lRxH0UwaLDksFFjTtqDscfoxCr467DaT+LM9PO7b5+08/b4eYlLqfdhvFiA89f4V/m/vtYJ5ksz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BpJMcAAADe&#10;AAAADwAAAAAAAAAAAAAAAACqAgAAZHJzL2Rvd25yZXYueG1sUEsFBgAAAAAEAAQA+gAAAJ4DAAAA&#10;AA==&#10;">
                    <v:line id="직선 연결선 37" o:spid="_x0000_s1098" style="position:absolute;visibility:visible;mso-wrap-style:square" from="63171,17599" to="6317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e+cQAAADeAAAADwAAAGRycy9kb3ducmV2LnhtbERPz2vCMBS+C/sfwhvspqnCtK1GGYIg&#10;22HYbbDjo3k2Zc1L2mTa/ffLQfD48f3e7EbbiQsNoXWsYD7LQBDXTrfcKPj8OExzECEia+wck4I/&#10;CrDbPkw2WGp35RNdqtiIFMKhRAUmRl9KGWpDFsPMeeLEnd1gMSY4NFIPeE3htpOLLFtKiy2nBoOe&#10;9obqn+rXKuhf6+rtuZl/+aPfm/cei/67KJR6ehxf1iAijfEuvrmPWsEqz5dpb7qTr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Z75xAAAAN4AAAAPAAAAAAAAAAAA&#10;AAAAAKECAABkcnMvZG93bnJldi54bWxQSwUGAAAAAAQABAD5AAAAkgMAAAAA&#10;" strokecolor="black [3213]" strokeweight=".5pt">
                      <v:stroke joinstyle="miter"/>
                    </v:line>
                    <v:line id="직선 연결선 38" o:spid="_x0000_s1099" style="position:absolute;visibility:visible;mso-wrap-style:square" from="63245,28181" to="98355,2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7YscAAADeAAAADwAAAGRycy9kb3ducmV2LnhtbESPQWvCQBSE74X+h+UVvNWNQjVJXaUI&#10;gtiDmLbQ4yP7mg3Nvt1kt5r+e7dQ8DjMzDfMajPaTpxpCK1jBbNpBoK4drrlRsH72+4xBxEissbO&#10;MSn4pQCb9f3dCkvtLnyicxUbkSAcSlRgYvSllKE2ZDFMnSdO3pcbLMYkh0bqAS8Jbjs5z7KFtNhy&#10;WjDoaWuo/q5+rIL+UFevT83sw+/91hx7LPrPolBq8jC+PIOINMZb+L+91wqWeb4o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TtixwAAAN4AAAAPAAAAAAAA&#10;AAAAAAAAAKECAABkcnMvZG93bnJldi54bWxQSwUGAAAAAAQABAD5AAAAlQMAAAAA&#10;" strokecolor="black [3213]" strokeweight=".5pt">
                      <v:stroke joinstyle="miter"/>
                    </v:line>
                  </v:group>
                  <v:shape id="TextBox 35" o:spid="_x0000_s1100" type="#_x0000_t202" style="position:absolute;left:47307;top:16658;width:15145;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m8QA&#10;AADeAAAADwAAAGRycy9kb3ducmV2LnhtbESPzYrCMBSF9wO+Q7iCuzFRnLFTjSKKMCsHdWbA3aW5&#10;tsXmpjTR1rc3C8Hl4fzxzZedrcSNGl861jAaKhDEmTMl5xp+j9v3BIQPyAYrx6ThTh6Wi97bHFPj&#10;Wt7T7RByEUfYp6ihCKFOpfRZQRb90NXE0Tu7xmKIssmlabCN47aSY6U+pcWS40OBNa0Lyi6Hq9Xw&#10;tzuf/ifqJ9/Yj7p1nZJsv6TWg363moEI1IVX+Nn+NhqmSTKNABEno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Q5vEAAAA3gAAAA8AAAAAAAAAAAAAAAAAmAIAAGRycy9k&#10;b3ducmV2LnhtbFBLBQYAAAAABAAEAPUAAACJAw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v:textbox>
                  </v:shape>
                  <v:shape id="자유형 36" o:spid="_x0000_s1101" style="position:absolute;left:63295;top:21045;width:28760;height:14241;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6xMgA&#10;AADeAAAADwAAAGRycy9kb3ducmV2LnhtbESPQWsCMRSE7wX/Q3gFL6VmV4ouW6NIoah4abc9tLfH&#10;5nV3afKyJFHX/npTEDwOM/MNs1gN1ogj+dA5VpBPMhDEtdMdNwo+P14fCxAhIms0jknBmQKslqO7&#10;BZbanfidjlVsRIJwKFFBG2NfShnqliyGieuJk/fjvMWYpG+k9nhKcGvkNMtm0mLHaaHFnl5aqn+r&#10;g1WwM/bte5NX/cOX2dtd7l3xx09Kje+H9TOISEO8ha/trVYwL4p5Dv9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vrE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77;1698,0;3584,7077;5282,14247;7169,7171;8961,0;10753,7077;12545,14247;14526,7077;16223,0;18016,7171;19808,14247;21694,7171;23581,0;25184,7171;26976,14247;28768,7171" o:connectangles="0,0,0,0,0,0,0,0,0,0,0,0,0,0,0,0,0"/>
                  </v:shape>
                </v:group>
                <v:shape id="TextBox 39" o:spid="_x0000_s1102" type="#_x0000_t202" style="position:absolute;left:39763;top:2752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4d8YA&#10;AADeAAAADwAAAGRycy9kb3ducmV2LnhtbESPT2sCMRTE70K/Q3gFb5pUqq7bjVJaCj0pta3Q22Pz&#10;9g/dvCyb6K7f3giCx2FmfsNkm8E24kSdrx1reJoqEMS5MzWXGn6+PyYJCB+QDTaOScOZPGzWD6MM&#10;U+N6/qLTPpQiQtinqKEKoU2l9HlFFv3UtcTRK1xnMUTZldJ02Ee4beRMqYW0WHNcqLClt4ry//3R&#10;avjdFn+HZ7Ur3+287d2gJNuV1Hr8OLy+gAg0hHv41v40GpZJspzB9U68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94d8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40" o:spid="_x0000_s1103" type="#_x0000_t202" style="position:absolute;left:69130;top:27858;width:31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d7MYA&#10;AADeAAAADwAAAGRycy9kb3ducmV2LnhtbESPS2vDMBCE74X8B7GB3Bopr8ZxooTSEuipoXlBbou1&#10;sU2slbHU2P33VaDQ4zAz3zCrTWcrcafGl441jIYKBHHmTMm5huNh+5yA8AHZYOWYNPyQh82697TC&#10;1LiWv+i+D7mIEPYpaihCqFMpfVaQRT90NXH0rq6xGKJscmkabCPcVnKs1Iu0WHJcKLCmt4Ky2/7b&#10;ajh9Xi/nqdrl73ZWt65Tku1Caj3od69LEIG68B/+a38YDfMkmU/gc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d7M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shape id="TextBox 41" o:spid="_x0000_s1104" type="#_x0000_t202" style="position:absolute;left:71;top:4286;width:2077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E/MgA&#10;AADeAAAADwAAAGRycy9kb3ducmV2LnhtbESPQWvCQBSE7wX/w/IKvdVNbKshuooIol6Kxhbx9si+&#10;JsHs25DdaPrv3ULB4zAz3zCzRW9qcaXWVZYVxMMIBHFudcWFgq/j+jUB4TyyxtoyKfglB4v54GmG&#10;qbY3PtA184UIEHYpKii9b1IpXV6SQTe0DXHwfmxr0AfZFlK3eAtwU8tRFI2lwYrDQokNrUrKL1ln&#10;FJzP0ef+res2WTw6fX/IeO0Pu1ipl+d+OQXhqfeP8H97qxVMkmTyDn9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UT8yAAAAN4AAAAPAAAAAAAAAAAAAAAAAJgCAABk&#10;cnMvZG93bnJldi54bWxQSwUGAAAAAAQABAD1AAAAjQMAAAAA&#10;" stroked="f">
                  <v:fill r:id="rId30" o:title="" recolor="t" type="frame"/>
                  <o:lock v:ext="edit" rotation="t" aspectratio="t" position="t" verticies="t" text="t" adjusthandles="t" shapetype="t"/>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shape id="TextBox 42" o:spid="_x0000_s1105" type="#_x0000_t202" style="position:absolute;top:23900;width:238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rlsMA&#10;AADeAAAADwAAAGRycy9kb3ducmV2LnhtbESPwWrDMBBE74X8g9hCbo3cQmrjRAlNwZCr3RxyXKyN&#10;5VRaGUuJnb+vCoUeh5l5w2z3s7PiTmPoPSt4XWUgiFuve+4UnL6qlwJEiMgarWdS8KAA+93iaYul&#10;9hPXdG9iJxKEQ4kKTIxDKWVoDTkMKz8QJ+/iR4cxybGTesQpwZ2Vb1n2Lh32nBYMDvRpqP1ubk4B&#10;Uqyr8+XgSV4bazJ7OM2dUWr5PH9sQESa43/4r33UCvKiyNfweyd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qrlsMAAADeAAAADwAAAAAAAAAAAAAAAACYAgAAZHJzL2Rv&#10;d25yZXYueG1sUEsFBgAAAAAEAAQA9QAAAIgDAAAAAA==&#10;" stroked="f">
                  <v:fill r:id="rId31" o:title="" recolor="t" type="frame"/>
                  <o:lock v:ext="edit" rotation="t" aspectratio="t" position="t" verticies="t" text="t" adjusthandles="t" shapetype="t"/>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group id="그룹 43" o:spid="_x0000_s1106" style="position:absolute;left:22494;top:30394;width:28067;height:12668" coordorigin="16971,30096" coordsize="84835,2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VaYscAAADeAAAADwAAAGRycy9kb3ducmV2LnhtbESPT2vCQBTE7wW/w/KE&#10;3uomihqiq4jU4kEK/gHx9sg+k2D2bchuk/jtu4WCx2FmfsMs172pREuNKy0riEcRCOLM6pJzBZfz&#10;7iMB4TyyxsoyKXiSg/Vq8LbEVNuOj9SefC4ChF2KCgrv61RKlxVk0I1sTRy8u20M+iCbXOoGuwA3&#10;lRxH0UwaLDksFFjTtqDscfoxCr467DaT+LM9PO7b5+08/b4eYlLqfdhvFiA89f4V/m/vtYJ5ksx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VaYscAAADe&#10;AAAADwAAAAAAAAAAAAAAAACqAgAAZHJzL2Rvd25yZXYueG1sUEsFBgAAAAAEAAQA+gAAAJ4DAAAA&#10;AA==&#10;">
                  <v:group id="그룹 44" o:spid="_x0000_s1107" style="position:absolute;left:43579;top:31118;width:58227;height:21014" coordorigin="74490,31118" coordsize="58226,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Z//nIAAAA&#10;3gAAAA8AAAAAAAAAAAAAAAAAqgIAAGRycy9kb3ducmV2LnhtbFBLBQYAAAAABAAEAPoAAACfAwAA&#10;AAA=&#10;">
                    <v:line id="직선 연결선 49" o:spid="_x0000_s1108" style="position:absolute;visibility:visible;mso-wrap-style:square" from="74490,31118" to="74490,5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QAAADeAAAADwAAAGRycy9kb3ducmV2LnhtbERPz2vCMBS+C/sfwhvspqnCtK1GGYIg&#10;22HYbbDjo3k2Zc1L2mTa/ffmMPD48f3e7EbbiQsNoXWsYD7LQBDXTrfcKPj8OExzECEia+wck4I/&#10;CrDbPkw2WGp35RNdqtiIFMKhRAUmRl9KGWpDFsPMeeLEnd1gMSY4NFIPeE3htpOLLFtKiy2nBoOe&#10;9obqn+rXKuhf6+rtuZl/+aPfm/cei/67KJR6ehxf1iAijfEu/ncftYJVnq/S3nQnX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AgkxAAAAN4AAAAPAAAAAAAAAAAA&#10;AAAAAKECAABkcnMvZG93bnJldi54bWxQSwUGAAAAAAQABAD5AAAAkgMAAAAA&#10;" strokecolor="black [3213]" strokeweight=".5pt">
                      <v:stroke joinstyle="miter"/>
                    </v:line>
                    <v:line id="직선 연결선 50" o:spid="_x0000_s1109" style="position:absolute;visibility:visible;mso-wrap-style:square" from="74896,42149" to="132716,4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tv8cAAADeAAAADwAAAGRycy9kb3ducmV2LnhtbESPQWvCQBSE74X+h+UVvNWNgjVJXaUI&#10;guihNG2hx0f2NRuafbvJrhr/fbdQ8DjMzDfMajPaTpxpCK1jBbNpBoK4drrlRsHH++4xBxEissbO&#10;MSm4UoDN+v5uhaV2F36jcxUbkSAcSlRgYvSllKE2ZDFMnSdO3rcbLMYkh0bqAS8Jbjs5z7InabHl&#10;tGDQ09ZQ/VOdrIL+UFfHRTP79Hu/Na89Fv1XUSg1eRhfnkFEGuMt/N/eawXLPF8W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K2/xwAAAN4AAAAPAAAAAAAA&#10;AAAAAAAAAKECAABkcnMvZG93bnJldi54bWxQSwUGAAAAAAQABAD5AAAAlQMAAAAA&#10;" strokecolor="black [3213]" strokeweight=".5pt">
                      <v:stroke joinstyle="miter"/>
                    </v:line>
                  </v:group>
                  <v:shape id="TextBox 45" o:spid="_x0000_s1110" type="#_x0000_t202" style="position:absolute;left:16971;top:30096;width:31425;height: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zvMUA&#10;AADeAAAADwAAAGRycy9kb3ducmV2LnhtbESPy2rCQBSG94W+w3AEdzpj8ZKmmUipCK4s2ip0d8gc&#10;k9DMmZAZTXx7Z1Ho8ue/8WXrwTbiRp2vHWuYTRUI4sKZmksN31/bSQLCB2SDjWPScCcP6/z5KcPU&#10;uJ4PdDuGUsQR9ilqqEJoUyl9UZFFP3UtcfQurrMYouxKaTrs47ht5ItSS2mx5vhQYUsfFRW/x6vV&#10;cNpffs5z9Vlu7KLt3aAk21ep9Xg0vL+BCDSE//Bfe2c0rJIkiQARJ6K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DO8xQAAAN4AAAAPAAAAAAAAAAAAAAAAAJgCAABkcnMv&#10;ZG93bnJldi54bWxQSwUGAAAAAAQABAD1AAAAigM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v:textbox>
                  </v:shape>
                  <v:group id="그룹 46" o:spid="_x0000_s1111" style="position:absolute;left:43986;top:35105;width:57820;height:14580" coordorigin="43986,35105" coordsize="5782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myMccAAADeAAAADwAAAGRycy9kb3ducmV2LnhtbESPQWvCQBSE70L/w/KE&#10;3nSTSjVEVxHR0oMUjELp7ZF9JsHs25Bdk/jvu4WCx2FmvmFWm8HUoqPWVZYVxNMIBHFudcWFgsv5&#10;MElAOI+ssbZMCh7kYLN+Ga0w1bbnE3WZL0SAsEtRQel9k0rp8pIMuqltiIN3ta1BH2RbSN1iH+Cm&#10;lm9RNJcGKw4LJTa0Kym/ZXej4KPHfjuL993xdt09fs7vX9/HmJR6HQ/bJQhPg3+G/9ufWsEiSZIY&#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myMccAAADe&#10;AAAADwAAAAAAAAAAAAAAAACqAgAAZHJzL2Rvd25yZXYueG1sUEsFBgAAAAAEAAQA+gAAAJ4DAAAA&#10;AA==&#10;">
                    <v:shape id="자유형 47" o:spid="_x0000_s1112" style="position:absolute;left:43986;top:3510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HK8gA&#10;AADeAAAADwAAAGRycy9kb3ducmV2LnhtbESPT2vCQBTE74V+h+UVvBTdxEIN0VVKQehF0LT45/bI&#10;PpPY7Nslu5r027uFQo/DzPyGWawG04obdb6xrCCdJCCIS6sbrhR8fa7HGQgfkDW2lknBD3lYLR8f&#10;Fphr2/OObkWoRISwz1FBHYLLpfRlTQb9xDri6J1tZzBE2VVSd9hHuGnlNElepcGG40KNjt5rKr+L&#10;q1FQbNJ12x/T2fbl4gZ5KNzzHk9KjZ6GtzmIQEP4D/+1P7SCWZZlU/i9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ocr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shape id="자유형 48" o:spid="_x0000_s1113" style="position:absolute;left:72968;top:3521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isMgA&#10;AADeAAAADwAAAGRycy9kb3ducmV2LnhtbESPT2vCQBTE74V+h+UJXopuolBDdJVSEHoR2rT45/bI&#10;PpNo9u2SXU367buFQo/DzPyGWW0G04o7db6xrCCdJiCIS6sbrhR8fW4nGQgfkDW2lknBN3nYrB8f&#10;Vphr2/MH3YtQiQhhn6OCOgSXS+nLmgz6qXXE0TvbzmCIsquk7rCPcNPKWZI8S4MNx4UaHb3WVF6L&#10;m1FQ7NJt2x/Txfv84gZ5KNzTHk9KjUfDyxJEoCH8h//ab1rBIsuyOfzei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iKw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group>
                </v:group>
                <v:group id="그룹 59" o:spid="_x0000_s1114" style="position:absolute;left:50559;top:31247;width:31831;height:10487" coordorigin="46446,31218" coordsize="78939,2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4RqccAAADeAAAADwAAAGRycy9kb3ducmV2LnhtbESPQWvCQBSE70L/w/IK&#10;3nSTWtsQXUWkFg9SqBaKt0f2mQSzb0N2TeK/dwXB4zAz3zDzZW8q0VLjSssK4nEEgjizuuRcwd9h&#10;M0pAOI+ssbJMCq7kYLl4Gcwx1bbjX2r3PhcBwi5FBYX3dSqlywoy6Ma2Jg7eyTYGfZBNLnWDXYCb&#10;Sr5F0Yc0WHJYKLCmdUHZeX8xCr477FaT+KvdnU/r6/Ew/fnfxaTU8LVfzUB46v0z/GhvtYLPJEne&#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4RqccAAADe&#10;AAAADwAAAAAAAAAAAAAAAACqAgAAZHJzL2Rvd25yZXYueG1sUEsFBgAAAAAEAAQA+gAAAJ4DAAAA&#10;AA==&#10;">
                  <v:group id="그룹 60" o:spid="_x0000_s1115" style="position:absolute;left:67053;top:32451;width:58328;height:21013" coordorigin="114741,32451" coordsize="58327,2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K0MscAAADe&#10;AAAADwAAAAAAAAAAAAAAAACqAgAAZHJzL2Rvd25yZXYueG1sUEsFBgAAAAAEAAQA+gAAAJ4DAAAA&#10;AA==&#10;">
                    <v:line id="직선 연결선 71" o:spid="_x0000_s1116" style="position:absolute;visibility:visible;mso-wrap-style:square" from="114741,32451" to="114741,5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J6scAAADeAAAADwAAAGRycy9kb3ducmV2LnhtbESPQWvCQBSE74X+h+UVvNWNQjVJXaUI&#10;gtiDmLbQ4yP7mg3Nvt1kt5r+e7dQ8DjMzDfMajPaTpxpCK1jBbNpBoK4drrlRsH72+4xBxEissbO&#10;MSn4pQCb9f3dCkvtLnyicxUbkSAcSlRgYvSllKE2ZDFMnSdO3pcbLMYkh0bqAS8Jbjs5z7KFtNhy&#10;WjDoaWuo/q5+rIL+UFevT83sw+/91hx7LPrPolBq8jC+PIOINMZb+L+91wqWeZ4v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nqxwAAAN4AAAAPAAAAAAAA&#10;AAAAAAAAAKECAABkcnMvZG93bnJldi54bWxQSwUGAAAAAAQABAD5AAAAlQMAAAAA&#10;" strokecolor="black [3213]" strokeweight=".5pt">
                      <v:stroke joinstyle="miter"/>
                    </v:line>
                    <v:line id="직선 연결선 72" o:spid="_x0000_s1117" style="position:absolute;visibility:visible;mso-wrap-style:square" from="114742,43755" to="173069,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scccAAADeAAAADwAAAGRycy9kb3ducmV2LnhtbESPQWvCQBSE74X+h+UVvNWNgjVJXaUI&#10;guihNG2hx0f2NRuafbvJrhr/fbdQ8DjMzDfMajPaTpxpCK1jBbNpBoK4drrlRsHH++4xBxEissbO&#10;MSm4UoDN+v5uhaV2F36jcxUbkSAcSlRgYvSllKE2ZDFMnSdO3rcbLMYkh0bqAS8Jbjs5z7InabHl&#10;tGDQ09ZQ/VOdrIL+UFfHRTP79Hu/Na89Fv1XUSg1eRhfnkFEGuMt/N/eawXLPM+X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0uxxxwAAAN4AAAAPAAAAAAAA&#10;AAAAAAAAAKECAABkcnMvZG93bnJldi54bWxQSwUGAAAAAAQABAD5AAAAlQMAAAAA&#10;" strokecolor="black [3213]" strokeweight=".5pt">
                      <v:stroke joinstyle="miter"/>
                    </v:line>
                  </v:group>
                  <v:shape id="TextBox 61" o:spid="_x0000_s1118" type="#_x0000_t202" style="position:absolute;left:46446;top:31218;width:20598;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usIA&#10;AADeAAAADwAAAGRycy9kb3ducmV2LnhtbERPXWvCMBR9H/gfwhV8m4miU6tRRBn45PATfLs017bY&#10;3JQms92/X4TBztvhfHEWq9aW4km1LxxrGPQVCOLUmYIzDefT5/sUhA/IBkvHpOGHPKyWnbcFJsY1&#10;fKDnMWQilrBPUEMeQpVI6dOcLPq+q4ijdne1xRBpnUlTYxPLbSmHSn1IiwXHhRwr2uSUPo7fVsNl&#10;f79dR+or29px1bhWSbYzqXWv267nIAK14d/8l94ZDZNpBLzuxC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j+6wgAAAN4AAAAPAAAAAAAAAAAAAAAAAJgCAABkcnMvZG93&#10;bnJldi54bWxQSwUGAAAAAAQABAD1AAAAhwM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v:textbox>
                  </v:shape>
                  <v:group id="그룹 62" o:spid="_x0000_s1119" style="position:absolute;left:67473;top:36594;width:57913;height:14447" coordorigin="67473,36594" coordsize="57913,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N8cAAADeAAAADwAAAGRycy9kb3ducmV2LnhtbESPQWvCQBSE70L/w/IK&#10;3uomSm2MriJiiwcpVAvi7ZF9JsHs25DdJvHfu0LB4zAz3zCLVW8q0VLjSssK4lEEgjizuuRcwe/x&#10;8y0B4TyyxsoyKbiRg9XyZbDAVNuOf6g9+FwECLsUFRTe16mULivIoBvZmjh4F9sY9EE2udQNdgFu&#10;KjmOoqk0WHJYKLCmTUHZ9fBnFHx12K0n8bbdXy+b2/n4/n3ax6TU8LVfz0F46v0z/N/eaQUfSZL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N8cAAADe&#10;AAAADwAAAAAAAAAAAAAAAACqAgAAZHJzL2Rvd25yZXYueG1sUEsFBgAAAAAEAAQA+gAAAJ4DAAAA&#10;AA==&#10;">
                    <v:shape id="자유형 63" o:spid="_x0000_s1120" style="position:absolute;left:67473;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ZD8UA&#10;AADeAAAADwAAAGRycy9kb3ducmV2LnhtbESPT2vCMBjG74N9h/AOvM10Y7paG2UdKOJt6sXbS/Pa&#10;lDZvSpJpt09vDoMdH55//Mr1aHtxJR9axwpephkI4trplhsFp+PmOQcRIrLG3jEp+KEA69XjQ4mF&#10;djf+oushNiKNcChQgYlxKKQMtSGLYeoG4uRdnLcYk/SN1B5vadz28jXL5tJiy+nB4ECfhuru8G0V&#10;dKeq2r79xn1FuufzcTYOtTdKTZ7GjyWISGP8D/+1d1rBe54vEkDCSSg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kP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4" o:spid="_x0000_s1121" style="position:absolute;left:74717;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lMUA&#10;AADeAAAADwAAAGRycy9kb3ducmV2LnhtbESPQWsCMRSE74L/IbxCb5q1aLtujeIKFemt6qW3x+a5&#10;Wdy8LEmq2/56Iwg9DjPzDbNY9bYVF/KhcaxgMs5AEFdON1wrOB4+RjmIEJE1to5JwS8FWC2HgwUW&#10;2l35iy77WIsE4VCgAhNjV0gZKkMWw9h1xMk7OW8xJulrqT1eE9y28iXLXqXFhtOCwY42hqrz/scq&#10;OB/Lcjv9i58l6Za/D7O+q7xR6vmpX7+DiNTH//CjvdMK3vJ8PoH7nXQ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yU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5" o:spid="_x0000_s1122" style="position:absolute;left:81961;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48UA&#10;AADeAAAADwAAAGRycy9kb3ducmV2LnhtbESPQWsCMRSE7wX/Q3iCt5pV2rquRnELltJb1Yu3x+a5&#10;Wdy8LEnU1V/fFAo9DjPzDbNc97YVV/KhcaxgMs5AEFdON1wrOOy3zzmIEJE1to5JwZ0CrFeDpyUW&#10;2t34m667WIsE4VCgAhNjV0gZKkMWw9h1xMk7OW8xJulrqT3eEty2cpplb9Jiw2nBYEfvhqrz7mIV&#10;nA9l+fHyiF8l6ZaP+9e+q7xRajTsNwsQkfr4H/5rf2oFszyfT+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CLj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6" o:spid="_x0000_s1123" style="position:absolute;left:89205;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eMYA&#10;AADeAAAADwAAAGRycy9kb3ducmV2LnhtbESPQWsCMRSE7wX/Q3iCt5pVW11Xo3QLLaW3qhdvj81z&#10;s7h5WZJUt/56Uyj0OMzMN8x629tWXMiHxrGCyTgDQVw53XCt4LB/e8xBhIissXVMCn4owHYzeFhj&#10;od2Vv+iyi7VIEA4FKjAxdoWUoTJkMYxdR5y8k/MWY5K+ltrjNcFtK6dZNpcWG04LBjt6NVSdd99W&#10;wflQlu9Pt/hZkm75uH/uu8obpUbD/mUFIlIf/8N/7Q+tYJHnyxn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HeMYAAADeAAAADwAAAAAAAAAAAAAAAACYAgAAZHJz&#10;L2Rvd25yZXYueG1sUEsFBgAAAAAEAAQA9QAAAIsDA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7" o:spid="_x0000_s1124" style="position:absolute;left:96449;top:36628;width:720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fDMUA&#10;AADeAAAADwAAAGRycy9kb3ducmV2LnhtbESPQWsCMRSE7wX/Q3iCt5pVbF1Xo7gFS+mt6sXbY/Pc&#10;LG5eliTV1V/fFAo9DjPzDbPa9LYVV/KhcaxgMs5AEFdON1wrOB52zzmIEJE1to5JwZ0CbNaDpxUW&#10;2t34i677WIsE4VCgAhNjV0gZKkMWw9h1xMk7O28xJulrqT3eEty2cpplr9Jiw2nBYEdvhqrL/tsq&#10;uBzL8n32iJ8l6ZZPh5e+q7xRajTst0sQkfr4H/5rf2gF8zxfzO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8M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49,0;1824,7206;2736,14412;3616,7206;4528,0;5409,7206;6258,14412;7170,7206" o:connectangles="0,0,0,0,0,0,0,0,0"/>
                    </v:shape>
                    <v:shape id="자유형 68" o:spid="_x0000_s1125" style="position:absolute;left:103653;top:36628;width:7245;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l8UA&#10;AADeAAAADwAAAGRycy9kb3ducmV2LnhtbESPQWsCMRSE7wX/Q3iCt5pVtK6rUdyCpfRW9eLtsXlu&#10;FjcvS5Lq2l/fFAo9DjPzDbPe9rYVN/KhcaxgMs5AEFdON1wrOB33zzmIEJE1to5JwYMCbDeDpzUW&#10;2t35k26HWIsE4VCgAhNjV0gZKkMWw9h1xMm7OG8xJulrqT3eE9y2cpplL9Jiw2nBYEevhqrr4csq&#10;uJ7K8m32HT9K0i2fj/O+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qX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9,0;1844,7206;2766,14412;3657,7206;4579,0;5469,7206;6328,14412;7250,7206" o:connectangles="0,0,0,0,0,0,0,0,0"/>
                    </v:shape>
                    <v:shape id="자유형 69" o:spid="_x0000_s1126" style="position:absolute;left:110898;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k4MUA&#10;AADeAAAADwAAAGRycy9kb3ducmV2LnhtbESPQWsCMRSE7wX/Q3iCt5pVrK6rUdyCpfRW9eLtsXlu&#10;FjcvS5Lq2l/fFAo9DjPzDbPe9rYVN/KhcaxgMs5AEFdON1wrOB33zzmIEJE1to5JwYMCbDeDpzUW&#10;2t35k26HWIsE4VCgAhNjV0gZKkMWw9h1xMm7OG8xJulrqT3eE9y2cpplc2mx4bRgsKNXQ9X18GUV&#10;XE9l+Tb7jh8l6ZbPx5e+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Tg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70" o:spid="_x0000_s1127" style="position:absolute;left:118142;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e8UA&#10;AADeAAAADwAAAGRycy9kb3ducmV2LnhtbESPQWsCMRSE7wX/Q3iCt5q12LquRnEFS+mt6sXbY/Pc&#10;LG5eliTV1V/fFAo9DjPzDbNc97YVV/KhcaxgMs5AEFdON1wrOB52zzmIEJE1to5JwZ0CrFeDpyUW&#10;2t34i677WIsE4VCgAhNjV0gZKkMWw9h1xMk7O28xJulrqT3eEty28iXL3qTFhtOCwY62hqrL/tsq&#10;uBzL8n36iJ8l6ZZPh9e+q7xRajTsNwsQkfr4H/5rf2gFszyfz+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4F7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group>
                </v:group>
                <v:shape id="TextBox 73" o:spid="_x0000_s1128" type="#_x0000_t202" style="position:absolute;left:39668;top:42049;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pZ8IA&#10;AADeAAAADwAAAGRycy9kb3ducmV2LnhtbERPy4rCMBTdC/5DuMLsxsTBGWs1iowIrkZ8grtLc22L&#10;zU1pMrbz95OF4PJw3vNlZyvxoMaXjjWMhgoEceZMybmG03HznoDwAdlg5Zg0/JGH5aLfm2NqXMt7&#10;ehxCLmII+xQ1FCHUqZQ+K8iiH7qaOHI311gMETa5NA22MdxW8kOpL2mx5NhQYE3fBWX3w6/VcP65&#10;XS9jtcvX9rNuXack26nU+m3QrWYgAnXhJX66t0bDJEmmcW+8E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6lnwgAAAN4AAAAPAAAAAAAAAAAAAAAAAJgCAABkcnMvZG93&#10;bnJldi54bWxQSwUGAAAAAAQABAD1AAAAhwM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v:textbox>
                </v:shape>
                <v:shape id="TextBox 74" o:spid="_x0000_s1129" type="#_x0000_t202" style="position:absolute;left:69971;top:4165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MYA&#10;AADeAAAADwAAAGRycy9kb3ducmV2LnhtbESPT2vCQBTE70K/w/IKveluS6tJdJXSUuipYvwD3h7Z&#10;ZxKafRuyWxO/vVsQPA4z8xtmsRpsI87U+dqxhueJAkFcOFNzqWG3/RonIHxANtg4Jg0X8rBaPowW&#10;mBnX84bOeShFhLDPUEMVQptJ6YuKLPqJa4mjd3KdxRBlV0rTYR/htpEvSk2lxZrjQoUtfVRU/OZ/&#10;VsP+53Q8vKp1+Wnf2t4NSrJNpdZPj8P7HESgIdzDt/a30TBLkjSF/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M/M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v:textbox>
                </v:shape>
                <w10:wrap anchorx="margin"/>
              </v:group>
            </w:pict>
          </mc:Fallback>
        </mc:AlternateContent>
      </w:r>
    </w:p>
    <w:p w:rsidR="00FC0011" w:rsidRDefault="00FC0011" w:rsidP="00FC0011">
      <w:pPr>
        <w:jc w:val="both"/>
        <w:rPr>
          <w:rFonts w:ascii="Arial" w:hAnsi="Arial" w:cs="Arial"/>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FSK Modulation</w:t>
      </w:r>
    </w:p>
    <w:p w:rsidR="00E977C2" w:rsidRPr="00E977C2" w:rsidRDefault="00E977C2" w:rsidP="00E977C2">
      <w:pPr>
        <w:jc w:val="both"/>
        <w:rPr>
          <w:rFonts w:ascii="Arial" w:hAnsi="Arial" w:cs="Arial"/>
          <w:b/>
          <w:color w:val="000000" w:themeColor="text1"/>
          <w:sz w:val="24"/>
          <w:szCs w:val="24"/>
        </w:rPr>
      </w:pP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FC0011" w:rsidRPr="00946FE3" w:rsidRDefault="007F1BC4" w:rsidP="00FC0011">
      <w:pPr>
        <w:jc w:val="both"/>
        <w:rPr>
          <w:rFonts w:ascii="Arial" w:hAnsi="Arial" w:cs="Arial"/>
          <w:b/>
          <w:color w:val="FF0000"/>
          <w:sz w:val="24"/>
          <w:szCs w:val="24"/>
        </w:rPr>
      </w:pPr>
      <w:r w:rsidRPr="00946FE3">
        <w:rPr>
          <w:rFonts w:ascii="Arial" w:hAnsi="Arial" w:cs="Arial"/>
          <w:b/>
          <w:color w:val="FF0000"/>
          <w:sz w:val="24"/>
          <w:szCs w:val="24"/>
        </w:rPr>
        <w:lastRenderedPageBreak/>
        <w:t xml:space="preserve">2.1.3 </w:t>
      </w:r>
      <w:r w:rsidR="00FC0011" w:rsidRPr="00946FE3">
        <w:rPr>
          <w:rFonts w:ascii="Arial" w:hAnsi="Arial" w:cs="Arial"/>
          <w:b/>
          <w:color w:val="FF0000"/>
          <w:sz w:val="24"/>
          <w:szCs w:val="24"/>
        </w:rPr>
        <w:t>Use Case of Modulation Scheme 3 – Hybrid (M-PSK-FSK)</w:t>
      </w:r>
    </w:p>
    <w:p w:rsidR="003D24FB" w:rsidRDefault="002A3DEC" w:rsidP="003D24FB">
      <w:pPr>
        <w:jc w:val="both"/>
        <w:rPr>
          <w:rFonts w:ascii="Arial" w:hAnsi="Arial" w:cs="Arial"/>
          <w:sz w:val="24"/>
          <w:szCs w:val="24"/>
        </w:rPr>
      </w:pPr>
      <w:r>
        <w:rPr>
          <w:rFonts w:ascii="Arial" w:hAnsi="Arial" w:cs="Arial"/>
          <w:color w:val="000000" w:themeColor="text1"/>
          <w:sz w:val="24"/>
          <w:szCs w:val="24"/>
        </w:rPr>
        <w:t>Hybrid scheme used to achieve double the data rate of M-PSK or F-FSK by combining Frequency and Phase on the modulation.</w:t>
      </w:r>
      <w:r w:rsidR="003D24FB" w:rsidRPr="003D24FB">
        <w:rPr>
          <w:rFonts w:ascii="Arial" w:hAnsi="Arial" w:cs="Arial"/>
          <w:color w:val="000000" w:themeColor="text1"/>
          <w:sz w:val="24"/>
          <w:szCs w:val="24"/>
        </w:rPr>
        <w:t xml:space="preserve"> </w:t>
      </w:r>
      <w:r w:rsidR="003D24FB">
        <w:rPr>
          <w:rFonts w:ascii="Arial" w:hAnsi="Arial" w:cs="Arial"/>
          <w:color w:val="000000" w:themeColor="text1"/>
          <w:sz w:val="24"/>
          <w:szCs w:val="24"/>
        </w:rPr>
        <w:t>The Figure 2</w:t>
      </w:r>
      <w:r w:rsidR="00FC551A">
        <w:rPr>
          <w:rFonts w:ascii="Arial" w:hAnsi="Arial" w:cs="Arial"/>
          <w:color w:val="000000" w:themeColor="text1"/>
          <w:sz w:val="24"/>
          <w:szCs w:val="24"/>
        </w:rPr>
        <w:t>-4</w:t>
      </w:r>
      <w:r w:rsidR="003D24FB">
        <w:rPr>
          <w:rFonts w:ascii="Arial" w:hAnsi="Arial" w:cs="Arial"/>
          <w:color w:val="000000" w:themeColor="text1"/>
          <w:sz w:val="24"/>
          <w:szCs w:val="24"/>
        </w:rPr>
        <w:t xml:space="preserve"> describes the </w:t>
      </w:r>
      <w:r w:rsidR="003D24FB" w:rsidRPr="003D24FB">
        <w:rPr>
          <w:rFonts w:ascii="Arial" w:hAnsi="Arial" w:cs="Arial"/>
          <w:color w:val="000000" w:themeColor="text1"/>
          <w:sz w:val="24"/>
          <w:szCs w:val="24"/>
        </w:rPr>
        <w:t>Hybrid modulation</w:t>
      </w:r>
      <w:r w:rsidR="003D24FB">
        <w:rPr>
          <w:rFonts w:ascii="Arial" w:hAnsi="Arial" w:cs="Arial"/>
          <w:color w:val="000000" w:themeColor="text1"/>
          <w:sz w:val="24"/>
          <w:szCs w:val="24"/>
        </w:rPr>
        <w:t xml:space="preserve"> scheme</w:t>
      </w:r>
      <w:r w:rsidR="003D24FB">
        <w:rPr>
          <w:rFonts w:ascii="Arial" w:hAnsi="Arial" w:cs="Arial"/>
          <w:b/>
          <w:color w:val="000000" w:themeColor="text1"/>
          <w:sz w:val="24"/>
          <w:szCs w:val="24"/>
        </w:rPr>
        <w:t xml:space="preserve"> </w:t>
      </w:r>
      <w:r w:rsidR="003D24FB">
        <w:rPr>
          <w:rFonts w:ascii="Arial" w:hAnsi="Arial" w:cs="Arial"/>
          <w:color w:val="000000" w:themeColor="text1"/>
          <w:sz w:val="24"/>
          <w:szCs w:val="24"/>
        </w:rPr>
        <w:t xml:space="preserve">usage on PHY Layer design. </w:t>
      </w:r>
    </w:p>
    <w:p w:rsidR="00FC0011" w:rsidRDefault="00FC0011" w:rsidP="00FC0011">
      <w:pPr>
        <w:jc w:val="both"/>
        <w:rPr>
          <w:rFonts w:ascii="Arial" w:hAnsi="Arial" w:cs="Arial"/>
          <w:color w:val="000000" w:themeColor="text1"/>
          <w:sz w:val="24"/>
          <w:szCs w:val="24"/>
        </w:rPr>
      </w:pPr>
    </w:p>
    <w:p w:rsidR="00FC0011" w:rsidRDefault="00A928E4" w:rsidP="00FC001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5408" behindDoc="0" locked="0" layoutInCell="1" allowOverlap="1">
                <wp:simplePos x="0" y="0"/>
                <wp:positionH relativeFrom="margin">
                  <wp:posOffset>118745</wp:posOffset>
                </wp:positionH>
                <wp:positionV relativeFrom="paragraph">
                  <wp:posOffset>38100</wp:posOffset>
                </wp:positionV>
                <wp:extent cx="5601335" cy="3593465"/>
                <wp:effectExtent l="4445" t="2540" r="4445" b="1397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3593465"/>
                          <a:chOff x="-1196" y="0"/>
                          <a:chExt cx="70509" cy="42672"/>
                        </a:xfrm>
                      </wpg:grpSpPr>
                      <wpg:grpSp>
                        <wpg:cNvPr id="8" name="그룹 27"/>
                        <wpg:cNvGrpSpPr>
                          <a:grpSpLocks/>
                        </wpg:cNvGrpSpPr>
                        <wpg:grpSpPr bwMode="auto">
                          <a:xfrm>
                            <a:off x="-1196" y="12858"/>
                            <a:ext cx="41405" cy="9668"/>
                            <a:chOff x="-2556" y="12858"/>
                            <a:chExt cx="77500" cy="23133"/>
                          </a:xfrm>
                        </wpg:grpSpPr>
                        <wpg:grpSp>
                          <wpg:cNvPr id="13" name="그룹 28"/>
                          <wpg:cNvGrpSpPr>
                            <a:grpSpLocks/>
                          </wpg:cNvGrpSpPr>
                          <wpg:grpSpPr bwMode="auto">
                            <a:xfrm>
                              <a:off x="10412" y="14985"/>
                              <a:ext cx="64531" cy="21006"/>
                              <a:chOff x="18783" y="14985"/>
                              <a:chExt cx="64530" cy="21005"/>
                            </a:xfrm>
                          </wpg:grpSpPr>
                          <wps:wsp>
                            <wps:cNvPr id="14" name="직선 연결선 31"/>
                            <wps:cNvCnPr>
                              <a:cxnSpLocks noChangeShapeType="1"/>
                            </wps:cNvCnPr>
                            <wps:spPr bwMode="auto">
                              <a:xfrm>
                                <a:off x="18783" y="14985"/>
                                <a:ext cx="0" cy="210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직선 연결선 32"/>
                            <wps:cNvCnPr>
                              <a:cxnSpLocks noChangeShapeType="1"/>
                            </wps:cNvCnPr>
                            <wps:spPr bwMode="auto">
                              <a:xfrm>
                                <a:off x="18864" y="25545"/>
                                <a:ext cx="644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6" name="자유형 29"/>
                          <wps:cNvSpPr>
                            <a:spLocks/>
                          </wps:cNvSpPr>
                          <wps:spPr bwMode="auto">
                            <a:xfrm>
                              <a:off x="10485" y="18404"/>
                              <a:ext cx="57703" cy="14435"/>
                            </a:xfrm>
                            <a:custGeom>
                              <a:avLst/>
                              <a:gdLst>
                                <a:gd name="T0" fmla="*/ 0 w 5769204"/>
                                <a:gd name="T1" fmla="*/ 717006 h 1442301"/>
                                <a:gd name="T2" fmla="*/ 358290 w 5769204"/>
                                <a:gd name="T3" fmla="*/ 1434011 h 1442301"/>
                                <a:gd name="T4" fmla="*/ 735437 w 5769204"/>
                                <a:gd name="T5" fmla="*/ 726439 h 1442301"/>
                                <a:gd name="T6" fmla="*/ 1103157 w 5769204"/>
                                <a:gd name="T7" fmla="*/ 0 h 1442301"/>
                                <a:gd name="T8" fmla="*/ 1442590 w 5769204"/>
                                <a:gd name="T9" fmla="*/ 726439 h 1442301"/>
                                <a:gd name="T10" fmla="*/ 1819737 w 5769204"/>
                                <a:gd name="T11" fmla="*/ 1434011 h 1442301"/>
                                <a:gd name="T12" fmla="*/ 2168599 w 5769204"/>
                                <a:gd name="T13" fmla="*/ 726439 h 1442301"/>
                                <a:gd name="T14" fmla="*/ 2545746 w 5769204"/>
                                <a:gd name="T15" fmla="*/ 9434 h 1442301"/>
                                <a:gd name="T16" fmla="*/ 2885179 w 5769204"/>
                                <a:gd name="T17" fmla="*/ 717006 h 1442301"/>
                                <a:gd name="T18" fmla="*/ 3243469 w 5769204"/>
                                <a:gd name="T19" fmla="*/ 1434011 h 1442301"/>
                                <a:gd name="T20" fmla="*/ 3601759 w 5769204"/>
                                <a:gd name="T21" fmla="*/ 735874 h 1442301"/>
                                <a:gd name="T22" fmla="*/ 3978907 w 5769204"/>
                                <a:gd name="T23" fmla="*/ 9434 h 1442301"/>
                                <a:gd name="T24" fmla="*/ 4327769 w 5769204"/>
                                <a:gd name="T25" fmla="*/ 726439 h 1442301"/>
                                <a:gd name="T26" fmla="*/ 4695487 w 5769204"/>
                                <a:gd name="T27" fmla="*/ 1443444 h 1442301"/>
                                <a:gd name="T28" fmla="*/ 5053778 w 5769204"/>
                                <a:gd name="T29" fmla="*/ 726439 h 1442301"/>
                                <a:gd name="T30" fmla="*/ 5421496 w 5769204"/>
                                <a:gd name="T31" fmla="*/ 9434 h 1442301"/>
                                <a:gd name="T32" fmla="*/ 5770358 w 5769204"/>
                                <a:gd name="T33" fmla="*/ 726439 h 1442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42301">
                                  <a:moveTo>
                                    <a:pt x="0" y="716438"/>
                                  </a:moveTo>
                                  <a:cubicBezTo>
                                    <a:pt x="117835" y="1073871"/>
                                    <a:pt x="235670" y="1431304"/>
                                    <a:pt x="358218" y="1432875"/>
                                  </a:cubicBezTo>
                                  <a:cubicBezTo>
                                    <a:pt x="480766" y="1434446"/>
                                    <a:pt x="611170" y="964676"/>
                                    <a:pt x="735290" y="725864"/>
                                  </a:cubicBezTo>
                                  <a:cubicBezTo>
                                    <a:pt x="859410" y="487052"/>
                                    <a:pt x="985101" y="0"/>
                                    <a:pt x="1102936" y="0"/>
                                  </a:cubicBezTo>
                                  <a:cubicBezTo>
                                    <a:pt x="1220771" y="0"/>
                                    <a:pt x="1322895" y="487052"/>
                                    <a:pt x="1442301" y="725864"/>
                                  </a:cubicBezTo>
                                  <a:cubicBezTo>
                                    <a:pt x="1561707" y="964676"/>
                                    <a:pt x="1698396" y="1432875"/>
                                    <a:pt x="1819373" y="1432875"/>
                                  </a:cubicBezTo>
                                  <a:cubicBezTo>
                                    <a:pt x="1940350" y="1432875"/>
                                    <a:pt x="2047188" y="963105"/>
                                    <a:pt x="2168165" y="725864"/>
                                  </a:cubicBezTo>
                                  <a:cubicBezTo>
                                    <a:pt x="2289142" y="488623"/>
                                    <a:pt x="2425831" y="10998"/>
                                    <a:pt x="2545237" y="9427"/>
                                  </a:cubicBezTo>
                                  <a:cubicBezTo>
                                    <a:pt x="2664643" y="7856"/>
                                    <a:pt x="2768338" y="479197"/>
                                    <a:pt x="2884602" y="716438"/>
                                  </a:cubicBezTo>
                                  <a:cubicBezTo>
                                    <a:pt x="3000866" y="953679"/>
                                    <a:pt x="3123414" y="1429733"/>
                                    <a:pt x="3242820" y="1432875"/>
                                  </a:cubicBezTo>
                                  <a:cubicBezTo>
                                    <a:pt x="3362226" y="1436017"/>
                                    <a:pt x="3478491" y="972532"/>
                                    <a:pt x="3601039" y="735291"/>
                                  </a:cubicBezTo>
                                  <a:cubicBezTo>
                                    <a:pt x="3723587" y="498050"/>
                                    <a:pt x="3857134" y="10998"/>
                                    <a:pt x="3978111" y="9427"/>
                                  </a:cubicBezTo>
                                  <a:cubicBezTo>
                                    <a:pt x="4099088" y="7856"/>
                                    <a:pt x="4207497" y="487052"/>
                                    <a:pt x="4326903" y="725864"/>
                                  </a:cubicBezTo>
                                  <a:cubicBezTo>
                                    <a:pt x="4446309" y="964676"/>
                                    <a:pt x="4573571" y="1442301"/>
                                    <a:pt x="4694548" y="1442301"/>
                                  </a:cubicBezTo>
                                  <a:cubicBezTo>
                                    <a:pt x="4815525" y="1442301"/>
                                    <a:pt x="4931790" y="964676"/>
                                    <a:pt x="5052767" y="725864"/>
                                  </a:cubicBezTo>
                                  <a:cubicBezTo>
                                    <a:pt x="5173744" y="487052"/>
                                    <a:pt x="5301006" y="9427"/>
                                    <a:pt x="5420412" y="9427"/>
                                  </a:cubicBezTo>
                                  <a:cubicBezTo>
                                    <a:pt x="5539818" y="9427"/>
                                    <a:pt x="5670223" y="549897"/>
                                    <a:pt x="5769204"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Box 30"/>
                          <wps:cNvSpPr txBox="1">
                            <a:spLocks noChangeArrowheads="1"/>
                          </wps:cNvSpPr>
                          <wps:spPr bwMode="auto">
                            <a:xfrm>
                              <a:off x="-2556" y="12858"/>
                              <a:ext cx="13283" cy="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wps:txbx>
                          <wps:bodyPr rot="0" vert="horz" wrap="square" lIns="91440" tIns="45720" rIns="91440" bIns="45720" anchor="t" anchorCtr="0" upright="1">
                            <a:noAutofit/>
                          </wps:bodyPr>
                        </wps:wsp>
                      </wpg:grpSp>
                      <wpg:grpSp>
                        <wpg:cNvPr id="18" name="그룹 33"/>
                        <wpg:cNvGrpSpPr>
                          <a:grpSpLocks/>
                        </wpg:cNvGrpSpPr>
                        <wpg:grpSpPr bwMode="auto">
                          <a:xfrm>
                            <a:off x="-896" y="3778"/>
                            <a:ext cx="41109" cy="9461"/>
                            <a:chOff x="-1668" y="3778"/>
                            <a:chExt cx="76474" cy="21128"/>
                          </a:xfrm>
                        </wpg:grpSpPr>
                        <wpg:grpSp>
                          <wpg:cNvPr id="19" name="그룹 34"/>
                          <wpg:cNvGrpSpPr>
                            <a:grpSpLocks/>
                          </wpg:cNvGrpSpPr>
                          <wpg:grpSpPr bwMode="auto">
                            <a:xfrm>
                              <a:off x="10684" y="3884"/>
                              <a:ext cx="64122" cy="21023"/>
                              <a:chOff x="19275" y="3884"/>
                              <a:chExt cx="64121" cy="21022"/>
                            </a:xfrm>
                          </wpg:grpSpPr>
                          <wps:wsp>
                            <wps:cNvPr id="20" name="직선 연결선 38"/>
                            <wps:cNvCnPr>
                              <a:cxnSpLocks noChangeShapeType="1"/>
                            </wps:cNvCnPr>
                            <wps:spPr bwMode="auto">
                              <a:xfrm>
                                <a:off x="19275" y="3884"/>
                                <a:ext cx="0" cy="2102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직선 연결선 39"/>
                            <wps:cNvCnPr>
                              <a:cxnSpLocks noChangeShapeType="1"/>
                            </wps:cNvCnPr>
                            <wps:spPr bwMode="auto">
                              <a:xfrm>
                                <a:off x="19355" y="14449"/>
                                <a:ext cx="6404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 name="그룹 35"/>
                          <wpg:cNvGrpSpPr>
                            <a:grpSpLocks/>
                          </wpg:cNvGrpSpPr>
                          <wpg:grpSpPr bwMode="auto">
                            <a:xfrm>
                              <a:off x="-1668" y="3778"/>
                              <a:ext cx="70416" cy="18044"/>
                              <a:chOff x="-1668" y="3778"/>
                              <a:chExt cx="70416" cy="18044"/>
                            </a:xfrm>
                          </wpg:grpSpPr>
                          <wps:wsp>
                            <wps:cNvPr id="23" name="자유형 36"/>
                            <wps:cNvSpPr>
                              <a:spLocks/>
                            </wps:cNvSpPr>
                            <wps:spPr bwMode="auto">
                              <a:xfrm>
                                <a:off x="11044" y="7323"/>
                                <a:ext cx="57704" cy="14499"/>
                              </a:xfrm>
                              <a:custGeom>
                                <a:avLst/>
                                <a:gdLst>
                                  <a:gd name="T0" fmla="*/ 0 w 5769204"/>
                                  <a:gd name="T1" fmla="*/ 706145 h 1451745"/>
                                  <a:gd name="T2" fmla="*/ 348860 w 5769204"/>
                                  <a:gd name="T3" fmla="*/ 9418 h 1451745"/>
                                  <a:gd name="T4" fmla="*/ 735436 w 5769204"/>
                                  <a:gd name="T5" fmla="*/ 715561 h 1451745"/>
                                  <a:gd name="T6" fmla="*/ 1084297 w 5769204"/>
                                  <a:gd name="T7" fmla="*/ 1440533 h 1451745"/>
                                  <a:gd name="T8" fmla="*/ 1452015 w 5769204"/>
                                  <a:gd name="T9" fmla="*/ 724975 h 1451745"/>
                                  <a:gd name="T10" fmla="*/ 1810305 w 5769204"/>
                                  <a:gd name="T11" fmla="*/ 9418 h 1451745"/>
                                  <a:gd name="T12" fmla="*/ 2168595 w 5769204"/>
                                  <a:gd name="T13" fmla="*/ 715561 h 1451745"/>
                                  <a:gd name="T14" fmla="*/ 2545742 w 5769204"/>
                                  <a:gd name="T15" fmla="*/ 1440533 h 1451745"/>
                                  <a:gd name="T16" fmla="*/ 2885175 w 5769204"/>
                                  <a:gd name="T17" fmla="*/ 724975 h 1451745"/>
                                  <a:gd name="T18" fmla="*/ 3243464 w 5769204"/>
                                  <a:gd name="T19" fmla="*/ 9418 h 1451745"/>
                                  <a:gd name="T20" fmla="*/ 3601754 w 5769204"/>
                                  <a:gd name="T21" fmla="*/ 715561 h 1451745"/>
                                  <a:gd name="T22" fmla="*/ 3988329 w 5769204"/>
                                  <a:gd name="T23" fmla="*/ 1440533 h 1451745"/>
                                  <a:gd name="T24" fmla="*/ 4337191 w 5769204"/>
                                  <a:gd name="T25" fmla="*/ 724975 h 1451745"/>
                                  <a:gd name="T26" fmla="*/ 4714337 w 5769204"/>
                                  <a:gd name="T27" fmla="*/ 3 h 1451745"/>
                                  <a:gd name="T28" fmla="*/ 5044341 w 5769204"/>
                                  <a:gd name="T29" fmla="*/ 715561 h 1451745"/>
                                  <a:gd name="T30" fmla="*/ 5412059 w 5769204"/>
                                  <a:gd name="T31" fmla="*/ 1449947 h 1451745"/>
                                  <a:gd name="T32" fmla="*/ 5770349 w 5769204"/>
                                  <a:gd name="T33" fmla="*/ 734390 h 14517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51745">
                                    <a:moveTo>
                                      <a:pt x="0" y="707014"/>
                                    </a:moveTo>
                                    <a:cubicBezTo>
                                      <a:pt x="113121" y="357436"/>
                                      <a:pt x="226243" y="7859"/>
                                      <a:pt x="348791" y="9430"/>
                                    </a:cubicBezTo>
                                    <a:cubicBezTo>
                                      <a:pt x="471339" y="11001"/>
                                      <a:pt x="612742" y="477628"/>
                                      <a:pt x="735290" y="716441"/>
                                    </a:cubicBezTo>
                                    <a:cubicBezTo>
                                      <a:pt x="857839" y="955254"/>
                                      <a:pt x="964676" y="1440734"/>
                                      <a:pt x="1084082" y="1442305"/>
                                    </a:cubicBezTo>
                                    <a:cubicBezTo>
                                      <a:pt x="1203488" y="1443876"/>
                                      <a:pt x="1330750" y="964679"/>
                                      <a:pt x="1451727" y="725867"/>
                                    </a:cubicBezTo>
                                    <a:cubicBezTo>
                                      <a:pt x="1572704" y="487055"/>
                                      <a:pt x="1690540" y="11001"/>
                                      <a:pt x="1809946" y="9430"/>
                                    </a:cubicBezTo>
                                    <a:cubicBezTo>
                                      <a:pt x="1929352" y="7859"/>
                                      <a:pt x="2045617" y="477628"/>
                                      <a:pt x="2168165" y="716441"/>
                                    </a:cubicBezTo>
                                    <a:cubicBezTo>
                                      <a:pt x="2290714" y="955254"/>
                                      <a:pt x="2425831" y="1440734"/>
                                      <a:pt x="2545237" y="1442305"/>
                                    </a:cubicBezTo>
                                    <a:cubicBezTo>
                                      <a:pt x="2664643" y="1443876"/>
                                      <a:pt x="2768338" y="964679"/>
                                      <a:pt x="2884602" y="725867"/>
                                    </a:cubicBezTo>
                                    <a:cubicBezTo>
                                      <a:pt x="3000866" y="487055"/>
                                      <a:pt x="3123414" y="11001"/>
                                      <a:pt x="3242820" y="9430"/>
                                    </a:cubicBezTo>
                                    <a:cubicBezTo>
                                      <a:pt x="3362226" y="7859"/>
                                      <a:pt x="3476919" y="477629"/>
                                      <a:pt x="3601039" y="716441"/>
                                    </a:cubicBezTo>
                                    <a:cubicBezTo>
                                      <a:pt x="3725159" y="955253"/>
                                      <a:pt x="3864990" y="1440734"/>
                                      <a:pt x="3987538" y="1442305"/>
                                    </a:cubicBezTo>
                                    <a:cubicBezTo>
                                      <a:pt x="4110086" y="1443876"/>
                                      <a:pt x="4215353" y="966251"/>
                                      <a:pt x="4336330" y="725867"/>
                                    </a:cubicBezTo>
                                    <a:cubicBezTo>
                                      <a:pt x="4457307" y="485483"/>
                                      <a:pt x="4595567" y="1574"/>
                                      <a:pt x="4713402" y="3"/>
                                    </a:cubicBezTo>
                                    <a:cubicBezTo>
                                      <a:pt x="4831237" y="-1568"/>
                                      <a:pt x="4927076" y="474486"/>
                                      <a:pt x="5043340" y="716441"/>
                                    </a:cubicBezTo>
                                    <a:cubicBezTo>
                                      <a:pt x="5159604" y="958396"/>
                                      <a:pt x="5290008" y="1448589"/>
                                      <a:pt x="5410985" y="1451731"/>
                                    </a:cubicBezTo>
                                    <a:cubicBezTo>
                                      <a:pt x="5531962" y="1454873"/>
                                      <a:pt x="5641942" y="961537"/>
                                      <a:pt x="5769204" y="73529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37"/>
                            <wps:cNvSpPr txBox="1">
                              <a:spLocks noChangeArrowheads="1"/>
                            </wps:cNvSpPr>
                            <wps:spPr bwMode="auto">
                              <a:xfrm>
                                <a:off x="-1668" y="3778"/>
                                <a:ext cx="13069" cy="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wps:txbx>
                            <wps:bodyPr rot="0" vert="horz" wrap="square" lIns="91440" tIns="45720" rIns="91440" bIns="45720" anchor="t" anchorCtr="0" upright="1">
                              <a:noAutofit/>
                            </wps:bodyPr>
                          </wps:wsp>
                        </wpg:grpSp>
                      </wpg:grpSp>
                      <wpg:grpSp>
                        <wpg:cNvPr id="25" name="그룹 40"/>
                        <wpg:cNvGrpSpPr>
                          <a:grpSpLocks/>
                        </wpg:cNvGrpSpPr>
                        <wpg:grpSpPr bwMode="auto">
                          <a:xfrm>
                            <a:off x="-747" y="23288"/>
                            <a:ext cx="41110" cy="9700"/>
                            <a:chOff x="-1699" y="23288"/>
                            <a:chExt cx="76781" cy="21818"/>
                          </a:xfrm>
                        </wpg:grpSpPr>
                        <wpg:grpSp>
                          <wpg:cNvPr id="26" name="그룹 41"/>
                          <wpg:cNvGrpSpPr>
                            <a:grpSpLocks/>
                          </wpg:cNvGrpSpPr>
                          <wpg:grpSpPr bwMode="auto">
                            <a:xfrm>
                              <a:off x="10725" y="24074"/>
                              <a:ext cx="64357" cy="21032"/>
                              <a:chOff x="19309" y="24074"/>
                              <a:chExt cx="64357" cy="21032"/>
                            </a:xfrm>
                          </wpg:grpSpPr>
                          <wps:wsp>
                            <wps:cNvPr id="27" name="직선 연결선 44"/>
                            <wps:cNvCnPr>
                              <a:cxnSpLocks noChangeShapeType="1"/>
                            </wps:cNvCnPr>
                            <wps:spPr bwMode="auto">
                              <a:xfrm>
                                <a:off x="19309" y="2407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직선 연결선 45"/>
                            <wps:cNvCnPr>
                              <a:cxnSpLocks noChangeShapeType="1"/>
                            </wps:cNvCnPr>
                            <wps:spPr bwMode="auto">
                              <a:xfrm>
                                <a:off x="19390" y="34644"/>
                                <a:ext cx="6427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9" name="자유형 42"/>
                          <wps:cNvSpPr>
                            <a:spLocks/>
                          </wps:cNvSpPr>
                          <wps:spPr bwMode="auto">
                            <a:xfrm>
                              <a:off x="10773" y="27502"/>
                              <a:ext cx="58142" cy="14605"/>
                            </a:xfrm>
                            <a:custGeom>
                              <a:avLst/>
                              <a:gdLst>
                                <a:gd name="T0" fmla="*/ 0 w 5816338"/>
                                <a:gd name="T1" fmla="*/ 725541 h 1461161"/>
                                <a:gd name="T2" fmla="*/ 179044 w 5816338"/>
                                <a:gd name="T3" fmla="*/ 3 h 1461161"/>
                                <a:gd name="T4" fmla="*/ 358089 w 5816338"/>
                                <a:gd name="T5" fmla="*/ 725541 h 1461161"/>
                                <a:gd name="T6" fmla="*/ 555980 w 5816338"/>
                                <a:gd name="T7" fmla="*/ 1451078 h 1461161"/>
                                <a:gd name="T8" fmla="*/ 735024 w 5816338"/>
                                <a:gd name="T9" fmla="*/ 725541 h 1461161"/>
                                <a:gd name="T10" fmla="*/ 914070 w 5816338"/>
                                <a:gd name="T11" fmla="*/ 9426 h 1461161"/>
                                <a:gd name="T12" fmla="*/ 1093114 w 5816338"/>
                                <a:gd name="T13" fmla="*/ 725541 h 1461161"/>
                                <a:gd name="T14" fmla="*/ 1262734 w 5816338"/>
                                <a:gd name="T15" fmla="*/ 1460501 h 1461161"/>
                                <a:gd name="T16" fmla="*/ 1460626 w 5816338"/>
                                <a:gd name="T17" fmla="*/ 734963 h 1461161"/>
                                <a:gd name="T18" fmla="*/ 1649094 w 5816338"/>
                                <a:gd name="T19" fmla="*/ 3 h 1461161"/>
                                <a:gd name="T20" fmla="*/ 1818715 w 5816338"/>
                                <a:gd name="T21" fmla="*/ 725541 h 1461161"/>
                                <a:gd name="T22" fmla="*/ 1997760 w 5816338"/>
                                <a:gd name="T23" fmla="*/ 1460501 h 1461161"/>
                                <a:gd name="T24" fmla="*/ 2176804 w 5816338"/>
                                <a:gd name="T25" fmla="*/ 725541 h 1461161"/>
                                <a:gd name="T26" fmla="*/ 2374695 w 5816338"/>
                                <a:gd name="T27" fmla="*/ 9426 h 1461161"/>
                                <a:gd name="T28" fmla="*/ 2544317 w 5816338"/>
                                <a:gd name="T29" fmla="*/ 725541 h 1461161"/>
                                <a:gd name="T30" fmla="*/ 2732785 w 5816338"/>
                                <a:gd name="T31" fmla="*/ 1451078 h 1461161"/>
                                <a:gd name="T32" fmla="*/ 2911829 w 5816338"/>
                                <a:gd name="T33" fmla="*/ 734963 h 1461161"/>
                                <a:gd name="T34" fmla="*/ 3090874 w 5816338"/>
                                <a:gd name="T35" fmla="*/ 9426 h 1461161"/>
                                <a:gd name="T36" fmla="*/ 3269919 w 5816338"/>
                                <a:gd name="T37" fmla="*/ 734963 h 1461161"/>
                                <a:gd name="T38" fmla="*/ 3458387 w 5816338"/>
                                <a:gd name="T39" fmla="*/ 1451078 h 1461161"/>
                                <a:gd name="T40" fmla="*/ 3637431 w 5816338"/>
                                <a:gd name="T41" fmla="*/ 725541 h 1461161"/>
                                <a:gd name="T42" fmla="*/ 3816475 w 5816338"/>
                                <a:gd name="T43" fmla="*/ 3 h 1461161"/>
                                <a:gd name="T44" fmla="*/ 4004943 w 5816338"/>
                                <a:gd name="T45" fmla="*/ 734963 h 1461161"/>
                                <a:gd name="T46" fmla="*/ 4183988 w 5816338"/>
                                <a:gd name="T47" fmla="*/ 1451078 h 1461161"/>
                                <a:gd name="T48" fmla="*/ 4363033 w 5816338"/>
                                <a:gd name="T49" fmla="*/ 725541 h 1461161"/>
                                <a:gd name="T50" fmla="*/ 4542077 w 5816338"/>
                                <a:gd name="T51" fmla="*/ 9426 h 1461161"/>
                                <a:gd name="T52" fmla="*/ 4730545 w 5816338"/>
                                <a:gd name="T53" fmla="*/ 734963 h 1461161"/>
                                <a:gd name="T54" fmla="*/ 4909590 w 5816338"/>
                                <a:gd name="T55" fmla="*/ 1451078 h 1461161"/>
                                <a:gd name="T56" fmla="*/ 5088634 w 5816338"/>
                                <a:gd name="T57" fmla="*/ 734963 h 1461161"/>
                                <a:gd name="T58" fmla="*/ 5277102 w 5816338"/>
                                <a:gd name="T59" fmla="*/ 9426 h 1461161"/>
                                <a:gd name="T60" fmla="*/ 5456146 w 5816338"/>
                                <a:gd name="T61" fmla="*/ 734963 h 1461161"/>
                                <a:gd name="T62" fmla="*/ 5635192 w 5816338"/>
                                <a:gd name="T63" fmla="*/ 1451078 h 1461161"/>
                                <a:gd name="T64" fmla="*/ 5814236 w 5816338"/>
                                <a:gd name="T65" fmla="*/ 725541 h 146116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16338" h="1461161">
                                  <a:moveTo>
                                    <a:pt x="0" y="725867"/>
                                  </a:moveTo>
                                  <a:cubicBezTo>
                                    <a:pt x="59703" y="362935"/>
                                    <a:pt x="119406" y="3"/>
                                    <a:pt x="179109" y="3"/>
                                  </a:cubicBezTo>
                                  <a:cubicBezTo>
                                    <a:pt x="238812" y="3"/>
                                    <a:pt x="295373" y="483912"/>
                                    <a:pt x="358218" y="725867"/>
                                  </a:cubicBezTo>
                                  <a:cubicBezTo>
                                    <a:pt x="421063" y="967822"/>
                                    <a:pt x="493336" y="1451731"/>
                                    <a:pt x="556181" y="1451731"/>
                                  </a:cubicBezTo>
                                  <a:cubicBezTo>
                                    <a:pt x="619026" y="1451731"/>
                                    <a:pt x="675587" y="966251"/>
                                    <a:pt x="735290" y="725867"/>
                                  </a:cubicBezTo>
                                  <a:cubicBezTo>
                                    <a:pt x="794993" y="485483"/>
                                    <a:pt x="854697" y="9430"/>
                                    <a:pt x="914400" y="9430"/>
                                  </a:cubicBezTo>
                                  <a:cubicBezTo>
                                    <a:pt x="974103" y="9430"/>
                                    <a:pt x="1035377" y="483912"/>
                                    <a:pt x="1093509" y="725867"/>
                                  </a:cubicBezTo>
                                  <a:cubicBezTo>
                                    <a:pt x="1151641" y="967822"/>
                                    <a:pt x="1201917" y="1459587"/>
                                    <a:pt x="1263191" y="1461158"/>
                                  </a:cubicBezTo>
                                  <a:cubicBezTo>
                                    <a:pt x="1324465" y="1462729"/>
                                    <a:pt x="1396738" y="978820"/>
                                    <a:pt x="1461154" y="735294"/>
                                  </a:cubicBezTo>
                                  <a:cubicBezTo>
                                    <a:pt x="1525571" y="491768"/>
                                    <a:pt x="1589987" y="1574"/>
                                    <a:pt x="1649690" y="3"/>
                                  </a:cubicBezTo>
                                  <a:cubicBezTo>
                                    <a:pt x="1709393" y="-1568"/>
                                    <a:pt x="1761241" y="482341"/>
                                    <a:pt x="1819373" y="725867"/>
                                  </a:cubicBezTo>
                                  <a:cubicBezTo>
                                    <a:pt x="1877505" y="969393"/>
                                    <a:pt x="1938779" y="1461158"/>
                                    <a:pt x="1998482" y="1461158"/>
                                  </a:cubicBezTo>
                                  <a:cubicBezTo>
                                    <a:pt x="2058185" y="1461158"/>
                                    <a:pt x="2114746" y="967822"/>
                                    <a:pt x="2177591" y="725867"/>
                                  </a:cubicBezTo>
                                  <a:cubicBezTo>
                                    <a:pt x="2240436" y="483912"/>
                                    <a:pt x="2314280" y="9430"/>
                                    <a:pt x="2375554" y="9430"/>
                                  </a:cubicBezTo>
                                  <a:cubicBezTo>
                                    <a:pt x="2436828" y="9430"/>
                                    <a:pt x="2485534" y="485483"/>
                                    <a:pt x="2545237" y="725867"/>
                                  </a:cubicBezTo>
                                  <a:cubicBezTo>
                                    <a:pt x="2604940" y="966251"/>
                                    <a:pt x="2672499" y="1450160"/>
                                    <a:pt x="2733773" y="1451731"/>
                                  </a:cubicBezTo>
                                  <a:cubicBezTo>
                                    <a:pt x="2795047" y="1453302"/>
                                    <a:pt x="2853179" y="975677"/>
                                    <a:pt x="2912882" y="735294"/>
                                  </a:cubicBezTo>
                                  <a:cubicBezTo>
                                    <a:pt x="2972585" y="494911"/>
                                    <a:pt x="3032288" y="9430"/>
                                    <a:pt x="3091991" y="9430"/>
                                  </a:cubicBezTo>
                                  <a:cubicBezTo>
                                    <a:pt x="3151694" y="9430"/>
                                    <a:pt x="3209827" y="494911"/>
                                    <a:pt x="3271101" y="735294"/>
                                  </a:cubicBezTo>
                                  <a:cubicBezTo>
                                    <a:pt x="3332375" y="975677"/>
                                    <a:pt x="3398363" y="1453302"/>
                                    <a:pt x="3459637" y="1451731"/>
                                  </a:cubicBezTo>
                                  <a:cubicBezTo>
                                    <a:pt x="3520911" y="1450160"/>
                                    <a:pt x="3638746" y="725867"/>
                                    <a:pt x="3638746" y="725867"/>
                                  </a:cubicBezTo>
                                  <a:cubicBezTo>
                                    <a:pt x="3698449" y="483912"/>
                                    <a:pt x="3756581" y="-1568"/>
                                    <a:pt x="3817855" y="3"/>
                                  </a:cubicBezTo>
                                  <a:cubicBezTo>
                                    <a:pt x="3879129" y="1574"/>
                                    <a:pt x="3945117" y="493339"/>
                                    <a:pt x="4006391" y="735294"/>
                                  </a:cubicBezTo>
                                  <a:cubicBezTo>
                                    <a:pt x="4067665" y="977249"/>
                                    <a:pt x="4125798" y="1453302"/>
                                    <a:pt x="4185501" y="1451731"/>
                                  </a:cubicBezTo>
                                  <a:cubicBezTo>
                                    <a:pt x="4245204" y="1450160"/>
                                    <a:pt x="4304907" y="966250"/>
                                    <a:pt x="4364610" y="725867"/>
                                  </a:cubicBezTo>
                                  <a:cubicBezTo>
                                    <a:pt x="4424313" y="485484"/>
                                    <a:pt x="4482445" y="7859"/>
                                    <a:pt x="4543719" y="9430"/>
                                  </a:cubicBezTo>
                                  <a:cubicBezTo>
                                    <a:pt x="4604993" y="11001"/>
                                    <a:pt x="4670981" y="494911"/>
                                    <a:pt x="4732255" y="735294"/>
                                  </a:cubicBezTo>
                                  <a:cubicBezTo>
                                    <a:pt x="4793529" y="975677"/>
                                    <a:pt x="4851662" y="1451731"/>
                                    <a:pt x="4911365" y="1451731"/>
                                  </a:cubicBezTo>
                                  <a:cubicBezTo>
                                    <a:pt x="4971068" y="1451731"/>
                                    <a:pt x="5029200" y="975678"/>
                                    <a:pt x="5090474" y="735294"/>
                                  </a:cubicBezTo>
                                  <a:cubicBezTo>
                                    <a:pt x="5151748" y="494910"/>
                                    <a:pt x="5217736" y="9430"/>
                                    <a:pt x="5279010" y="9430"/>
                                  </a:cubicBezTo>
                                  <a:cubicBezTo>
                                    <a:pt x="5340284" y="9430"/>
                                    <a:pt x="5398416" y="494910"/>
                                    <a:pt x="5458119" y="735294"/>
                                  </a:cubicBezTo>
                                  <a:cubicBezTo>
                                    <a:pt x="5517822" y="975678"/>
                                    <a:pt x="5577526" y="1453302"/>
                                    <a:pt x="5637229" y="1451731"/>
                                  </a:cubicBezTo>
                                  <a:cubicBezTo>
                                    <a:pt x="5696932" y="1450160"/>
                                    <a:pt x="5740924" y="1013384"/>
                                    <a:pt x="5816338" y="725867"/>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Box 43"/>
                          <wps:cNvSpPr txBox="1">
                            <a:spLocks noChangeArrowheads="1"/>
                          </wps:cNvSpPr>
                          <wps:spPr bwMode="auto">
                            <a:xfrm>
                              <a:off x="-1699" y="23288"/>
                              <a:ext cx="13501" cy="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wps:txbx>
                          <wps:bodyPr rot="0" vert="horz" wrap="square" lIns="91440" tIns="45720" rIns="91440" bIns="45720" anchor="t" anchorCtr="0" upright="1">
                            <a:noAutofit/>
                          </wps:bodyPr>
                        </wps:wsp>
                      </wpg:grpSp>
                      <wpg:grpSp>
                        <wpg:cNvPr id="31" name="그룹 46"/>
                        <wpg:cNvGrpSpPr>
                          <a:grpSpLocks/>
                        </wpg:cNvGrpSpPr>
                        <wpg:grpSpPr bwMode="auto">
                          <a:xfrm>
                            <a:off x="-598" y="32988"/>
                            <a:ext cx="40957" cy="9684"/>
                            <a:chOff x="-1450" y="33407"/>
                            <a:chExt cx="74460" cy="22472"/>
                          </a:xfrm>
                        </wpg:grpSpPr>
                        <wpg:grpSp>
                          <wpg:cNvPr id="32" name="그룹 47"/>
                          <wpg:cNvGrpSpPr>
                            <a:grpSpLocks/>
                          </wpg:cNvGrpSpPr>
                          <wpg:grpSpPr bwMode="auto">
                            <a:xfrm>
                              <a:off x="9702" y="34844"/>
                              <a:ext cx="63308" cy="21035"/>
                              <a:chOff x="17757" y="34844"/>
                              <a:chExt cx="63307" cy="21035"/>
                            </a:xfrm>
                          </wpg:grpSpPr>
                          <wps:wsp>
                            <wps:cNvPr id="33" name="직선 연결선 58"/>
                            <wps:cNvCnPr>
                              <a:cxnSpLocks noChangeShapeType="1"/>
                            </wps:cNvCnPr>
                            <wps:spPr bwMode="auto">
                              <a:xfrm>
                                <a:off x="18411" y="34844"/>
                                <a:ext cx="0" cy="210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직선 연결선 59"/>
                            <wps:cNvCnPr>
                              <a:cxnSpLocks noChangeShapeType="1"/>
                            </wps:cNvCnPr>
                            <wps:spPr bwMode="auto">
                              <a:xfrm>
                                <a:off x="17757" y="45417"/>
                                <a:ext cx="63308" cy="7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 name="그룹 48"/>
                          <wpg:cNvGrpSpPr>
                            <a:grpSpLocks/>
                          </wpg:cNvGrpSpPr>
                          <wpg:grpSpPr bwMode="auto">
                            <a:xfrm>
                              <a:off x="10314" y="38086"/>
                              <a:ext cx="58790" cy="14699"/>
                              <a:chOff x="10314" y="38086"/>
                              <a:chExt cx="58789" cy="14698"/>
                            </a:xfrm>
                          </wpg:grpSpPr>
                          <wps:wsp>
                            <wps:cNvPr id="36" name="자유형 50"/>
                            <wps:cNvSpPr>
                              <a:spLocks/>
                            </wps:cNvSpPr>
                            <wps:spPr bwMode="auto">
                              <a:xfrm>
                                <a:off x="10314" y="38270"/>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자유형 51"/>
                            <wps:cNvSpPr>
                              <a:spLocks/>
                            </wps:cNvSpPr>
                            <wps:spPr bwMode="auto">
                              <a:xfrm>
                                <a:off x="17674" y="38270"/>
                                <a:ext cx="7331"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자유형 52"/>
                            <wps:cNvSpPr>
                              <a:spLocks/>
                            </wps:cNvSpPr>
                            <wps:spPr bwMode="auto">
                              <a:xfrm>
                                <a:off x="25033"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자유형 53"/>
                            <wps:cNvSpPr>
                              <a:spLocks/>
                            </wps:cNvSpPr>
                            <wps:spPr bwMode="auto">
                              <a:xfrm>
                                <a:off x="32393" y="38233"/>
                                <a:ext cx="7359" cy="14515"/>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자유형 54"/>
                            <wps:cNvSpPr>
                              <a:spLocks/>
                            </wps:cNvSpPr>
                            <wps:spPr bwMode="auto">
                              <a:xfrm>
                                <a:off x="39695" y="38086"/>
                                <a:ext cx="7359" cy="14514"/>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자유형 55"/>
                            <wps:cNvSpPr>
                              <a:spLocks/>
                            </wps:cNvSpPr>
                            <wps:spPr bwMode="auto">
                              <a:xfrm>
                                <a:off x="46939" y="38086"/>
                                <a:ext cx="7359" cy="14514"/>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자유형 56"/>
                            <wps:cNvSpPr>
                              <a:spLocks/>
                            </wps:cNvSpPr>
                            <wps:spPr bwMode="auto">
                              <a:xfrm>
                                <a:off x="54414" y="38233"/>
                                <a:ext cx="7330"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자유형 57"/>
                            <wps:cNvSpPr>
                              <a:spLocks/>
                            </wps:cNvSpPr>
                            <wps:spPr bwMode="auto">
                              <a:xfrm>
                                <a:off x="61744"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4" name="TextBox 49"/>
                          <wps:cNvSpPr txBox="1">
                            <a:spLocks noChangeArrowheads="1"/>
                          </wps:cNvSpPr>
                          <wps:spPr bwMode="auto">
                            <a:xfrm>
                              <a:off x="-1450" y="33407"/>
                              <a:ext cx="13192" cy="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wps:txbx>
                          <wps:bodyPr rot="0" vert="horz" wrap="square" lIns="91440" tIns="45720" rIns="91440" bIns="45720" anchor="t" anchorCtr="0" upright="1">
                            <a:noAutofit/>
                          </wps:bodyPr>
                        </wps:wsp>
                      </wpg:grpSp>
                      <wps:wsp>
                        <wps:cNvPr id="45" name="TextBox 1"/>
                        <wps:cNvSpPr txBox="1">
                          <a:spLocks noChangeArrowheads="1"/>
                        </wps:cNvSpPr>
                        <wps:spPr bwMode="auto">
                          <a:xfrm>
                            <a:off x="48585" y="0"/>
                            <a:ext cx="20728"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wps:txbx>
                        <wps:bodyPr rot="0" vert="horz" wrap="square" lIns="91440" tIns="45720" rIns="91440" bIns="45720" anchor="t" anchorCtr="0" upright="1">
                          <a:noAutofit/>
                        </wps:bodyPr>
                      </wps:wsp>
                      <wpg:grpSp>
                        <wpg:cNvPr id="47" name="그룹 3"/>
                        <wpg:cNvGrpSpPr>
                          <a:grpSpLocks/>
                        </wpg:cNvGrpSpPr>
                        <wpg:grpSpPr bwMode="auto">
                          <a:xfrm>
                            <a:off x="60877" y="6064"/>
                            <a:ext cx="3685" cy="32759"/>
                            <a:chOff x="60877" y="6064"/>
                            <a:chExt cx="3687" cy="32763"/>
                          </a:xfrm>
                        </wpg:grpSpPr>
                        <wps:wsp>
                          <wps:cNvPr id="49" name="TextBox 60"/>
                          <wps:cNvSpPr txBox="1">
                            <a:spLocks noChangeArrowheads="1"/>
                          </wps:cNvSpPr>
                          <wps:spPr bwMode="auto">
                            <a:xfrm>
                              <a:off x="60877" y="6064"/>
                              <a:ext cx="3163"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0" name="TextBox 61"/>
                          <wps:cNvSpPr txBox="1">
                            <a:spLocks noChangeArrowheads="1"/>
                          </wps:cNvSpPr>
                          <wps:spPr bwMode="auto">
                            <a:xfrm>
                              <a:off x="61394" y="26030"/>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s:wsp>
                          <wps:cNvPr id="51" name="TextBox 62"/>
                          <wps:cNvSpPr txBox="1">
                            <a:spLocks noChangeArrowheads="1"/>
                          </wps:cNvSpPr>
                          <wps:spPr bwMode="auto">
                            <a:xfrm>
                              <a:off x="61000" y="15381"/>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2" name="TextBox 63"/>
                          <wps:cNvSpPr txBox="1">
                            <a:spLocks noChangeArrowheads="1"/>
                          </wps:cNvSpPr>
                          <wps:spPr bwMode="auto">
                            <a:xfrm>
                              <a:off x="61394" y="35423"/>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g:grpSp>
                      <wpg:grpSp>
                        <wpg:cNvPr id="53" name="그룹 2"/>
                        <wpg:cNvGrpSpPr>
                          <a:grpSpLocks/>
                        </wpg:cNvGrpSpPr>
                        <wpg:grpSpPr bwMode="auto">
                          <a:xfrm>
                            <a:off x="48005" y="6572"/>
                            <a:ext cx="6144" cy="32639"/>
                            <a:chOff x="48006" y="6572"/>
                            <a:chExt cx="6130" cy="32632"/>
                          </a:xfrm>
                        </wpg:grpSpPr>
                        <wps:wsp>
                          <wps:cNvPr id="54" name="직사각형 64"/>
                          <wps:cNvSpPr>
                            <a:spLocks noRot="1" noChangeAspect="1" noMove="1" noResize="1" noEditPoints="1" noAdjustHandles="1" noChangeArrowheads="1" noChangeShapeType="1" noTextEdit="1"/>
                          </wps:cNvSpPr>
                          <wps:spPr bwMode="auto">
                            <a:xfrm>
                              <a:off x="48060" y="6572"/>
                              <a:ext cx="5935" cy="2770"/>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5" name="직사각형 65"/>
                          <wps:cNvSpPr>
                            <a:spLocks noRot="1" noChangeAspect="1" noMove="1" noResize="1" noEditPoints="1" noAdjustHandles="1" noChangeArrowheads="1" noChangeShapeType="1" noTextEdit="1"/>
                          </wps:cNvSpPr>
                          <wps:spPr bwMode="auto">
                            <a:xfrm>
                              <a:off x="48060" y="16258"/>
                              <a:ext cx="6076" cy="2770"/>
                            </a:xfrm>
                            <a:prstGeom prst="rect">
                              <a:avLst/>
                            </a:prstGeom>
                            <a:blipFill dpi="0" rotWithShape="0">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6" name="직사각형 66"/>
                          <wps:cNvSpPr>
                            <a:spLocks noRot="1" noChangeAspect="1" noMove="1" noResize="1" noEditPoints="1" noAdjustHandles="1" noChangeArrowheads="1" noChangeShapeType="1" noTextEdit="1"/>
                          </wps:cNvSpPr>
                          <wps:spPr bwMode="auto">
                            <a:xfrm>
                              <a:off x="48006" y="26748"/>
                              <a:ext cx="5934"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7" name="직사각형 67"/>
                          <wps:cNvSpPr>
                            <a:spLocks noRot="1" noChangeAspect="1" noMove="1" noResize="1" noEditPoints="1" noAdjustHandles="1" noChangeArrowheads="1" noChangeShapeType="1" noTextEdit="1"/>
                          </wps:cNvSpPr>
                          <wps:spPr bwMode="auto">
                            <a:xfrm>
                              <a:off x="48006" y="36434"/>
                              <a:ext cx="6076" cy="2770"/>
                            </a:xfrm>
                            <a:prstGeom prst="rect">
                              <a:avLst/>
                            </a:prstGeom>
                            <a:blipFill dpi="0" rotWithShape="0">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6" o:spid="_x0000_s1130" style="position:absolute;left:0;text-align:left;margin-left:9.35pt;margin-top:3pt;width:441.05pt;height:282.95pt;z-index:251665408;mso-position-horizontal-relative:margin;mso-width-relative:margin;mso-height-relative:margin" coordorigin="-1196" coordsize="70509,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">
                <v:group id="그룹 27" o:spid="_x0000_s1131" style="position:absolute;left:-1196;top:12858;width:41405;height:9668" coordorigin="-2556,12858" coordsize="77500,2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그룹 28" o:spid="_x0000_s1132" style="position:absolute;left:10412;top:14985;width:64531;height:21006" coordorigin="18783,14985" coordsize="64530,2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직선 연결선 31" o:spid="_x0000_s1133" style="position:absolute;visibility:visible;mso-wrap-style:square" from="18783,14985" to="18783,3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직선 연결선 32" o:spid="_x0000_s1134" style="position:absolute;visibility:visible;mso-wrap-style:square" from="18864,25545" to="83314,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group>
                  <v:shape id="자유형 29" o:spid="_x0000_s1135" style="position:absolute;left:10485;top:18404;width:57703;height:14435;visibility:visible;mso-wrap-style:square;v-text-anchor:middle" coordsize="5769204,144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YD70A&#10;AADbAAAADwAAAGRycy9kb3ducmV2LnhtbESPQQvCMAyF74L/oUTwpp0iItMqQxmIN3Xewxq34ZqO&#10;tbr5760geEt473t52ex6U4sXta6yrGA2jUAQ51ZXXCjIrulkBcJ5ZI21ZVLwJge77XCwwVjbjs/0&#10;uvhChBB2MSoovW9iKV1ekkE3tQ1x0O62NejD2hZSt9iFcFPLeRQtpcGKw4USG9qXlD8uTxNqdFnz&#10;zK8+WiRp5vbmliaHU6rUeNQnaxCeev83/+ijDtwSvr+EAe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0YD70AAADbAAAADwAAAAAAAAAAAAAAAACYAgAAZHJzL2Rvd25yZXYu&#10;eG1sUEsFBgAAAAAEAAQA9QAAAIIDAAAAAA==&#10;" path="m,716438v117835,357433,235670,714866,358218,716437c480766,1434446,611170,964676,735290,725864,859410,487052,985101,,1102936,v117835,,219959,487052,339365,725864c1561707,964676,1698396,1432875,1819373,1432875v120977,,227815,-469770,348792,-707011c2289142,488623,2425831,10998,2545237,9427v119406,-1571,223101,469770,339365,707011c3000866,953679,3123414,1429733,3242820,1432875v119406,3142,235671,-460343,358219,-697584c3723587,498050,3857134,10998,3978111,9427v120977,-1571,229386,477625,348792,716437c4446309,964676,4573571,1442301,4694548,1442301v120977,,237242,-477625,358219,-716437c5173744,487052,5301006,9427,5420412,9427v119406,,249811,540470,348792,716437e" filled="f" strokecolor="black [3213]" strokeweight="1.25pt">
                    <v:stroke joinstyle="miter"/>
                    <v:path arrowok="t" o:connecttype="custom" o:connectlocs="0,7176;3584,14352;7356,7270;11034,0;14429,7270;18201,14352;21690,7270;25462,94;28857,7176;32441,14352;36024,7365;39797,94;43286,7270;46964,14446;50547,7270;54225,94;57715,7270" o:connectangles="0,0,0,0,0,0,0,0,0,0,0,0,0,0,0,0,0"/>
                  </v:shape>
                  <v:shape id="TextBox 30" o:spid="_x0000_s1136" type="#_x0000_t202" style="position:absolute;left:-2556;top:12858;width:13283;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16C42" w:rsidRPr="00BB6D1E" w:rsidRDefault="00C16C42"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v:textbox>
                  </v:shape>
                </v:group>
                <v:group id="그룹 33" o:spid="_x0000_s1137" style="position:absolute;left:-896;top:3778;width:41109;height:9461" coordorigin="-1668,3778" coordsize="7647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그룹 34" o:spid="_x0000_s1138" style="position:absolute;left:10684;top:3884;width:64122;height:21023" coordorigin="19275,3884" coordsize="64121,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직선 연결선 38" o:spid="_x0000_s1139" style="position:absolute;visibility:visible;mso-wrap-style:square" from="19275,3884" to="19275,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직선 연결선 39" o:spid="_x0000_s1140" style="position:absolute;visibility:visible;mso-wrap-style:square" from="19355,14449" to="83396,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group>
                  <v:group id="그룹 35" o:spid="_x0000_s1141" style="position:absolute;left:-1668;top:3778;width:70416;height:18044" coordorigin="-1668,3778" coordsize="70416,18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자유형 36" o:spid="_x0000_s1142" style="position:absolute;left:11044;top:7323;width:57704;height:14499;visibility:visible;mso-wrap-style:square;v-text-anchor:middle" coordsize="5769204,145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ZkcMA&#10;AADbAAAADwAAAGRycy9kb3ducmV2LnhtbESPT4vCMBTE7wt+h/AEb2uqLrJUo6go1Iv4D70+mmdb&#10;bV5KE7V++40g7HGYmd8w42ljSvGg2hWWFfS6EQji1OqCMwXHw+r7F4TzyBpLy6TgRQ6mk9bXGGNt&#10;n7yjx95nIkDYxagg976KpXRpTgZd11bEwbvY2qAPss6krvEZ4KaU/SgaSoMFh4UcK1rklN72d6Ng&#10;W5Uvv5lvkp91sTtf6ZQsV2urVKfdzEYgPDX+P/xpJ1pBfwDvL+E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5ZkcMAAADbAAAADwAAAAAAAAAAAAAAAACYAgAAZHJzL2Rv&#10;d25yZXYueG1sUEsFBgAAAAAEAAQA9QAAAIgDAAAAAA==&#10;" path="m,707014c113121,357436,226243,7859,348791,9430v122548,1571,263951,468198,386499,707011c857839,955254,964676,1440734,1084082,1442305v119406,1571,246668,-477626,367645,-716438c1572704,487055,1690540,11001,1809946,9430v119406,-1571,235671,468198,358219,707011c2290714,955254,2425831,1440734,2545237,1442305v119406,1571,223101,-477626,339365,-716438c3000866,487055,3123414,11001,3242820,9430v119406,-1571,234099,468199,358219,707011c3725159,955253,3864990,1440734,3987538,1442305v122548,1571,227815,-476054,348792,-716438c4457307,485483,4595567,1574,4713402,3v117835,-1571,213674,474483,329938,716438c5159604,958396,5290008,1448589,5410985,1451731v120977,3142,230957,-490194,358219,-716437e" filled="f" strokecolor="black [3213]" strokeweight="1.25pt">
                      <v:stroke joinstyle="miter"/>
                      <v:path arrowok="t" o:connecttype="custom" o:connectlocs="0,7052;3489,94;7356,7147;10845,14387;14523,7241;18107,94;21690,7147;25463,14387;28858,7241;32441,94;36025,7147;39892,14387;43381,7241;47153,0;50454,7147;54132,14481;57715,7335" o:connectangles="0,0,0,0,0,0,0,0,0,0,0,0,0,0,0,0,0"/>
                    </v:shape>
                    <v:shape id="TextBox 37" o:spid="_x0000_s1143" type="#_x0000_t202" style="position:absolute;left:-1668;top:3778;width:13069;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v:textbox>
                    </v:shape>
                  </v:group>
                </v:group>
                <v:group id="그룹 40" o:spid="_x0000_s1144" style="position:absolute;left:-747;top:23288;width:41110;height:9700" coordorigin="-1699,23288" coordsize="76781,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그룹 41" o:spid="_x0000_s1145" style="position:absolute;left:10725;top:24074;width:64357;height:21032" coordorigin="19309,24074" coordsize="64357,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직선 연결선 44" o:spid="_x0000_s1146" style="position:absolute;visibility:visible;mso-wrap-style:square" from="19309,24074" to="19309,4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직선 연결선 45" o:spid="_x0000_s1147" style="position:absolute;visibility:visible;mso-wrap-style:square" from="19390,34644" to="83666,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group>
                  <v:shape id="자유형 42" o:spid="_x0000_s1148" style="position:absolute;left:10773;top:27502;width:58142;height:14605;visibility:visible;mso-wrap-style:square;v-text-anchor:middle" coordsize="5816338,14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W4MQA&#10;AADbAAAADwAAAGRycy9kb3ducmV2LnhtbESPwW7CMBBE70j9B2sr9UYccigkxSBKVVouSIF+wCpe&#10;4oh4HcUumL+vK1XqcTQzbzTLdbS9uNLoO8cKZlkOgrhxuuNWwdfpfboA4QOyxt4xKbiTh/XqYbLE&#10;Srsb13Q9hlYkCPsKFZgQhkpK3xiy6DM3ECfv7EaLIcmxlXrEW4LbXhZ5/iwtdpwWDA60NdRcjt9W&#10;Qbk3cXeex/JtdnAfbn6qi9dtrdTTY9y8gAgUw3/4r/2pFRQl/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uDEAAAA2wAAAA8AAAAAAAAAAAAAAAAAmAIAAGRycy9k&#10;b3ducmV2LnhtbFBLBQYAAAAABAAEAPUAAACJAwAAAAA=&#10;" path="m,725867c59703,362935,119406,3,179109,3v59703,,116264,483909,179109,725864c421063,967822,493336,1451731,556181,1451731v62845,,119406,-485480,179109,-725864c794993,485483,854697,9430,914400,9430v59703,,120977,474482,179109,716437c1151641,967822,1201917,1459587,1263191,1461158v61274,1571,133547,-482338,197963,-725864c1525571,491768,1589987,1574,1649690,3v59703,-1571,111551,482338,169683,725864c1877505,969393,1938779,1461158,1998482,1461158v59703,,116264,-493336,179109,-735291c2240436,483912,2314280,9430,2375554,9430v61274,,109980,476053,169683,716437c2604940,966251,2672499,1450160,2733773,1451731v61274,1571,119406,-476054,179109,-716437c2972585,494911,3032288,9430,3091991,9430v59703,,117836,485481,179110,725864c3332375,975677,3398363,1453302,3459637,1451731v61274,-1571,179109,-725864,179109,-725864c3698449,483912,3756581,-1568,3817855,3v61274,1571,127262,493336,188536,735291c4067665,977249,4125798,1453302,4185501,1451731v59703,-1571,119406,-485481,179109,-725864c4424313,485484,4482445,7859,4543719,9430v61274,1571,127262,485481,188536,725864c4793529,975677,4851662,1451731,4911365,1451731v59703,,117835,-476053,179109,-716437c5151748,494910,5217736,9430,5279010,9430v61274,,119406,485480,179109,725864c5517822,975678,5577526,1453302,5637229,1451731v59703,-1571,103695,-438347,179109,-725864e" filled="f" strokecolor="black [3213]" strokeweight="1.25pt">
                    <v:stroke joinstyle="miter"/>
                    <v:path arrowok="t" o:connecttype="custom" o:connectlocs="0,7252;1790,0;3580,7252;5558,14504;7348,7252;9137,94;10927,7252;12623,14598;14601,7346;16485,0;18180,7252;19970,14598;21760,7252;23738,94;25434,7252;27318,14504;29108,7346;30897,94;32687,7346;34571,14504;36361,7252;38151,0;40035,7346;41825,14504;43614,7252;45404,94;47288,7346;49078,14504;50868,7346;52752,94;54541,7346;56331,14504;58121,7252" o:connectangles="0,0,0,0,0,0,0,0,0,0,0,0,0,0,0,0,0,0,0,0,0,0,0,0,0,0,0,0,0,0,0,0,0"/>
                  </v:shape>
                  <v:shape id="TextBox 43" o:spid="_x0000_s1149" type="#_x0000_t202" style="position:absolute;left:-1699;top:23288;width:13501;height: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16C42" w:rsidRPr="00BB6D1E" w:rsidRDefault="00C16C42"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v:textbox>
                  </v:shape>
                </v:group>
                <v:group id="그룹 46" o:spid="_x0000_s1150" style="position:absolute;left:-598;top:32988;width:40957;height:9684" coordorigin="-1450,33407" coordsize="74460,2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그룹 47" o:spid="_x0000_s1151" style="position:absolute;left:9702;top:34844;width:63308;height:21035" coordorigin="17757,34844" coordsize="63307,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직선 연결선 58" o:spid="_x0000_s1152" style="position:absolute;visibility:visible;mso-wrap-style:square" from="18411,34844" to="18411,5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직선 연결선 59" o:spid="_x0000_s1153" style="position:absolute;visibility:visible;mso-wrap-style:square" from="17757,45417" to="81065,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group>
                  <v:group id="그룹 48" o:spid="_x0000_s1154" style="position:absolute;left:10314;top:38086;width:58790;height:14699" coordorigin="10314,38086" coordsize="5878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자유형 50" o:spid="_x0000_s1155" style="position:absolute;left:10314;top:38270;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LVcMA&#10;AADbAAAADwAAAGRycy9kb3ducmV2LnhtbESPzWrDMBCE74W+g9hCb42c1ITYtRxCoNCe2jh5gMXa&#10;2G6slbHkn+bpo0Ihx2FmvmGy7WxaMVLvGssKlosIBHFpdcOVgtPx/WUDwnlkja1lUvBLDrb540OG&#10;qbYTH2gsfCUChF2KCmrvu1RKV9Zk0C1sRxy8s+0N+iD7SuoepwA3rVxF0VoabDgs1NjRvqbyUgxG&#10;QbyTyZUH+WOHycVfif005+9OqeenefcGwtPs7+H/9odW8LqG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LVc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1" o:spid="_x0000_s1156" style="position:absolute;left:17674;top:38270;width:7331;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uzsIA&#10;AADbAAAADwAAAGRycy9kb3ducmV2LnhtbESP3YrCMBSE7xd8h3AE79bUH1atRhFB0CvXnwc4NMe2&#10;2pyUJrXVpzfCwl4OM/MNs1i1phAPqlxuWcGgH4EgTqzOOVVwOW+/pyCcR9ZYWCYFT3KwWna+Fhhr&#10;2/CRHiefigBhF6OCzPsyltIlGRl0fVsSB+9qK4M+yCqVusImwE0hh1H0Iw3mHBYyLGmTUXI/1UbB&#10;eC1nL67lzdaNGx9mdm+uv6VSvW67noPw1Pr/8F97pxWMJv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7OwgAAANsAAAAPAAAAAAAAAAAAAAAAAJgCAABkcnMvZG93&#10;bnJldi54bWxQSwUGAAAAAAQABAD1AAAAhwM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5,0;7309,7256" o:connectangles="0,0,0,0,0"/>
                    </v:shape>
                    <v:shape id="자유형 52" o:spid="_x0000_s1157" style="position:absolute;left:25033;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6vMAA&#10;AADbAAAADwAAAGRycy9kb3ducmV2LnhtbERP3WrCMBS+H/gO4Qjerak/DFuNIoLgrtzUBzg0x7ba&#10;nJQktd2efrkQdvnx/a+3g2nEk5yvLSuYJikI4sLqmksF18vhfQnCB2SNjWVS8EMetpvR2xpzbXv+&#10;puc5lCKGsM9RQRVCm0vpi4oM+sS2xJG7WWcwROhKqR32Mdw0cpamH9JgzbGhwpb2FRWPc2cULHYy&#10;++VO3m3X+8Ups5/m9tUqNRkPuxWIQEP4F7/cR61gHsf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6vM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3" o:spid="_x0000_s1158" style="position:absolute;left:32393;top:38233;width:7359;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fJ8MA&#10;AADbAAAADwAAAGRycy9kb3ducmV2LnhtbESP3WrCQBSE7wu+w3IKvaub1lBM6hqCUNArW+0DHLLH&#10;JJo9G7Kbn/r0bkHwcpiZb5hVNplGDNS52rKCt3kEgriwuuZSwe/x63UJwnlkjY1lUvBHDrL17GmF&#10;qbYj/9Bw8KUIEHYpKqi8b1MpXVGRQTe3LXHwTrYz6IPsSqk7HAPcNPI9ij6kwZrDQoUtbSoqLofe&#10;KIhzmVy5l2fbjy7eJ3ZnTt+tUi/PU/4JwtPkH+F7e6sVLBL4/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fJ8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7,0;7366,7256" o:connectangles="0,0,0,0,0"/>
                    </v:shape>
                    <v:shape id="자유형 54" o:spid="_x0000_s1159" style="position:absolute;left:39695;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Fx78A&#10;AADbAAAADwAAAGRycy9kb3ducmV2LnhtbERPzWrCQBC+C32HZQq9mY1FikldJRQK7clq+wBDdkxS&#10;s7Mhu/lpn945CB4/vv/tfnatGqkPjWcDqyQFRVx623Bl4Of7fbkBFSKyxdYzGfijAPvdw2KLufUT&#10;H2k8xUpJCIccDdQxdrnWoazJYUh8Ryzc2fcOo8C+0rbHScJdq5/T9EU7bFgaauzorabychqcgXWh&#10;s38e9K8fprA+ZP7Tnb86Y54e5+IVVKQ53sU394cVn6yXL/ID9O4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EXHvwAAANsAAAAPAAAAAAAAAAAAAAAAAJgCAABkcnMvZG93bnJl&#10;di54bWxQSwUGAAAAAAQABAD1AAAAhAM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5" o:spid="_x0000_s1160" style="position:absolute;left:46939;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gXMEA&#10;AADbAAAADwAAAGRycy9kb3ducmV2LnhtbESP3YrCMBSE7xd8h3AE77apIrLWpiKCsHu1/j3AoTm2&#10;1eakNKmt+/RGEPZymPlmmHQ9mFrcqXWVZQXTKAZBnFtdcaHgfNp9foFwHlljbZkUPMjBOht9pJho&#10;2/OB7kdfiFDCLkEFpfdNIqXLSzLoItsQB+9iW4M+yLaQusU+lJtazuJ4IQ1WHBZKbGhbUn47dkbB&#10;fCOXf9zJq+16N/9d2h9z2TdKTcbDZgXC0+D/w2/6WwduCq8v4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4Fz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6" o:spid="_x0000_s1161" style="position:absolute;left:54414;top:38233;width:733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K8AA&#10;AADbAAAADwAAAGRycy9kb3ducmV2LnhtbESP3YrCMBSE7wXfIRzBO5sqIlqNIoKwe+XP7gMcmmNb&#10;bU5Kk9rq0xtB8HKY+WaY1aYzpbhT7QrLCsZRDII4tbrgTMH/3340B+E8ssbSMil4kIPNut9bYaJt&#10;yye6n30mQgm7BBXk3leJlC7NyaCLbEUcvIutDfog60zqGttQbko5ieOZNFhwWMixol1O6e3cGAXT&#10;rVw8uZFX27RueljYX3M5VkoNB912CcJT57/hD/2jAzeB95f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p+K8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4,0;7308,7256" o:connectangles="0,0,0,0,0"/>
                    </v:shape>
                    <v:shape id="자유형 57" o:spid="_x0000_s1162" style="position:absolute;left:61744;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bsMEA&#10;AADbAAAADwAAAGRycy9kb3ducmV2LnhtbESP3YrCMBSE7xd8h3AE79bUVUS7TUWEBb3ybx/g0Bzb&#10;7jYnpUlt9emNIHg5zHwzTLLqTSWu1LjSsoLJOAJBnFldcq7g9/zzuQDhPLLGyjIpuJGDVTr4SDDW&#10;tuMjXU8+F6GEXYwKCu/rWEqXFWTQjW1NHLyLbQz6IJtc6ga7UG4q+RVFc2mw5LBQYE2bgrL/U2sU&#10;zNZyeedW/tm2c7P90u7M5VArNRr2628Qnnr/Dr/orQ7cFJ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27D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group>
                  <v:shape id="TextBox 49" o:spid="_x0000_s1163" type="#_x0000_t202" style="position:absolute;left:-1450;top:33407;width:13192;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v:textbox>
                  </v:shape>
                </v:group>
                <v:shape id="TextBox 1" o:spid="_x0000_s1164" type="#_x0000_t202" style="position:absolute;left:48585;width:207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v:textbox>
                </v:shape>
                <v:group id="그룹 3" o:spid="_x0000_s1165" style="position:absolute;left:60877;top:6064;width:3685;height:32759" coordorigin="60877,6064" coordsize="3687,3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Box 60" o:spid="_x0000_s1166" type="#_x0000_t202" style="position:absolute;left:60877;top:6064;width:316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1" o:spid="_x0000_s1167" type="#_x0000_t202" style="position:absolute;left:61394;top:26030;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shape id="TextBox 62" o:spid="_x0000_s1168" type="#_x0000_t202" style="position:absolute;left:61000;top:15381;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3" o:spid="_x0000_s1169" type="#_x0000_t202" style="position:absolute;left:61394;top:35423;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group>
                <v:group id="그룹 2" o:spid="_x0000_s1170" style="position:absolute;left:48005;top:6572;width:6144;height:32639" coordorigin="48006,6572" coordsize="6130,3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직사각형 64" o:spid="_x0000_s1171" style="position:absolute;left:48060;top:6572;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GQsQA&#10;AADbAAAADwAAAGRycy9kb3ducmV2LnhtbESP3WrCQBSE74W+w3IK3kjdGGopMatIUVDaG7UPcMye&#10;/NDs2SS7JvHtu4WCl8PMfMOkm9HUoqfOVZYVLOYRCOLM6ooLBd+X/cs7COeRNdaWScGdHGzWT5MU&#10;E20HPlF/9oUIEHYJKii9bxIpXVaSQTe3DXHwctsZ9EF2hdQdDgFuahlH0Zs0WHFYKLGhj5Kyn/PN&#10;KNjGcT7sMrS6/3Lucp21n+2xVWr6PG5XIDyN/hH+bx+0guUr/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hkLEAAAA2wAAAA8AAAAAAAAAAAAAAAAAmAIAAGRycy9k&#10;b3ducmV2LnhtbFBLBQYAAAAABAAEAPUAAACJAwAAAAA=&#10;" stroked="f">
                    <v:fill r:id="rId35"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5" o:spid="_x0000_s1172" style="position:absolute;left:48060;top:16258;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OsUA&#10;AADbAAAADwAAAGRycy9kb3ducmV2LnhtbESPQWvCQBSE7wX/w/KE3uompdoasxEpSIXioSag3h7Z&#10;1yQ1+zZktxr/fVcQehxm5hsmXQ6mFWfqXWNZQTyJQBCXVjdcKSjy9dMbCOeRNbaWScGVHCyz0UOK&#10;ibYX/qLzzlciQNglqKD2vkukdGVNBt3EdsTB+7a9QR9kX0nd4yXATSufo2gmDTYcFmrs6L2m8rT7&#10;NQq4LOKPl2r9Gh/yn/nR7eefPt8q9TgeVgsQngb/H763N1rBdAq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0I6xQAAANsAAAAPAAAAAAAAAAAAAAAAAJgCAABkcnMv&#10;ZG93bnJldi54bWxQSwUGAAAAAAQABAD1AAAAigMAAAAA&#10;" stroked="f">
                    <v:fill r:id="rId36"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6" o:spid="_x0000_s1173" style="position:absolute;left:48006;top:267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fTsQA&#10;AADbAAAADwAAAGRycy9kb3ducmV2LnhtbESPwWrDMBBE74X8g9hCbo3cQkLjRAklUPAhl6S1yXGx&#10;traJtXIkxVb/vioUehxm5g2z3UfTi5Gc7ywreF5kIIhrqztuFHx+vD+9gvABWWNvmRR8k4f9bvaw&#10;xVzbiU80nkMjEoR9jgraEIZcSl+3ZNAv7ECcvC/rDIYkXSO1wynBTS9fsmwlDXacFloc6NBSfT3f&#10;jQJXnW4H0rHsj9VYrourjuNFKzV/jG8bEIFi+A//tQutYLm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H07EAAAA2wAAAA8AAAAAAAAAAAAAAAAAmAIAAGRycy9k&#10;b3ducmV2LnhtbFBLBQYAAAAABAAEAPUAAACJAwAAAAA=&#10;" stroked="f">
                    <v:fill r:id="rId23"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7" o:spid="_x0000_s1174" style="position:absolute;left:48006;top:36434;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bsQA&#10;AADbAAAADwAAAGRycy9kb3ducmV2LnhtbESP3WrCQBSE7wt9h+UUelN004JWoqtI/SF6l9QHOGaP&#10;STB7NmRXE316Vyj0cpiZb5jZoje1uFLrKssKPocRCOLc6ooLBYffzWACwnlkjbVlUnAjB4v568sM&#10;Y207Tuma+UIECLsYFZTeN7GULi/JoBvahjh4J9sa9EG2hdQtdgFuavkVRWNpsOKwUGJDPyXl5+xi&#10;FHwcUxrdzTrbJW67z5eHVRclK6Xe3/rlFISn3v+H/9qJVjD6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027EAAAA2wAAAA8AAAAAAAAAAAAAAAAAmAIAAGRycy9k&#10;b3ducmV2LnhtbFBLBQYAAAAABAAEAPUAAACJAwAAAAA=&#10;" stroked="f">
                    <v:fill r:id="rId37"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group>
                <w10:wrap anchorx="margin"/>
              </v:group>
            </w:pict>
          </mc:Fallback>
        </mc:AlternateContent>
      </w:r>
    </w:p>
    <w:p w:rsidR="00BB6D1E" w:rsidRDefault="00BB6D1E"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BB6D1E" w:rsidRDefault="00FC0011" w:rsidP="00FC0011">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Hybrid (M-PSK-FSK) Modulation</w:t>
      </w:r>
    </w:p>
    <w:p w:rsidR="002A3DEC" w:rsidRDefault="002A3DEC" w:rsidP="00FC0011">
      <w:pPr>
        <w:jc w:val="both"/>
        <w:rPr>
          <w:rFonts w:ascii="Arial" w:hAnsi="Arial" w:cs="Arial"/>
          <w:color w:val="000000" w:themeColor="text1"/>
          <w:sz w:val="24"/>
          <w:szCs w:val="24"/>
        </w:rPr>
      </w:pPr>
    </w:p>
    <w:p w:rsidR="00FC0011" w:rsidRPr="00946FE3" w:rsidRDefault="007F1BC4" w:rsidP="00FC0011">
      <w:pPr>
        <w:jc w:val="both"/>
        <w:rPr>
          <w:rFonts w:ascii="Arial" w:hAnsi="Arial" w:cs="Arial"/>
          <w:b/>
          <w:color w:val="FF0000"/>
          <w:sz w:val="24"/>
          <w:szCs w:val="24"/>
        </w:rPr>
      </w:pPr>
      <w:r w:rsidRPr="00946FE3">
        <w:rPr>
          <w:rFonts w:ascii="Arial" w:hAnsi="Arial" w:cs="Arial"/>
          <w:b/>
          <w:color w:val="FF0000"/>
          <w:sz w:val="24"/>
          <w:szCs w:val="24"/>
        </w:rPr>
        <w:t xml:space="preserve">2.1.4 </w:t>
      </w:r>
      <w:r w:rsidR="00FC0011" w:rsidRPr="00946FE3">
        <w:rPr>
          <w:rFonts w:ascii="Arial" w:hAnsi="Arial" w:cs="Arial"/>
          <w:b/>
          <w:color w:val="FF0000"/>
          <w:sz w:val="24"/>
          <w:szCs w:val="24"/>
        </w:rPr>
        <w:t>Use Case of Modulation Scheme 4 – Sequential Scalable 2D Codes</w:t>
      </w:r>
    </w:p>
    <w:p w:rsidR="001B2D62" w:rsidRDefault="001B2D62" w:rsidP="007A341E">
      <w:pPr>
        <w:jc w:val="both"/>
        <w:rPr>
          <w:rFonts w:ascii="Arial" w:hAnsi="Arial" w:cs="Arial"/>
          <w:color w:val="000000" w:themeColor="text1"/>
          <w:sz w:val="24"/>
          <w:szCs w:val="24"/>
        </w:rPr>
      </w:pPr>
      <w:r>
        <w:rPr>
          <w:rFonts w:ascii="Arial" w:hAnsi="Arial" w:cs="Arial"/>
          <w:color w:val="000000" w:themeColor="text1"/>
          <w:sz w:val="24"/>
          <w:szCs w:val="24"/>
        </w:rPr>
        <w:t>The Sequential Scalable 2D codes used the QR Code and Color Code to encode the data with visual frame on display.</w:t>
      </w:r>
      <w:r w:rsidR="00C03199">
        <w:rPr>
          <w:rFonts w:ascii="Arial" w:hAnsi="Arial" w:cs="Arial"/>
          <w:color w:val="000000" w:themeColor="text1"/>
          <w:sz w:val="24"/>
          <w:szCs w:val="24"/>
        </w:rPr>
        <w:t xml:space="preserve"> The Sample 2D codes are shown in Figure </w:t>
      </w:r>
      <w:r w:rsidR="00EC7F01">
        <w:rPr>
          <w:rFonts w:ascii="Arial" w:hAnsi="Arial" w:cs="Arial"/>
          <w:color w:val="000000" w:themeColor="text1"/>
          <w:sz w:val="24"/>
          <w:szCs w:val="24"/>
        </w:rPr>
        <w:t>2-5</w:t>
      </w:r>
      <w:r w:rsidR="00C03199">
        <w:rPr>
          <w:rFonts w:ascii="Arial" w:hAnsi="Arial" w:cs="Arial"/>
          <w:color w:val="000000" w:themeColor="text1"/>
          <w:sz w:val="24"/>
          <w:szCs w:val="24"/>
        </w:rPr>
        <w:t>.</w:t>
      </w:r>
    </w:p>
    <w:p w:rsidR="00C03199" w:rsidRDefault="00C03199" w:rsidP="00C03199">
      <w:pPr>
        <w:ind w:left="2880" w:firstLine="720"/>
        <w:jc w:val="both"/>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EC7F01">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EC7F01" w:rsidRPr="00946FE3" w:rsidRDefault="00141F30" w:rsidP="007A341E">
      <w:pPr>
        <w:jc w:val="both"/>
        <w:rPr>
          <w:rFonts w:ascii="Arial" w:hAnsi="Arial" w:cs="Arial"/>
          <w:color w:val="FF0000"/>
          <w:sz w:val="24"/>
          <w:szCs w:val="24"/>
        </w:rPr>
      </w:pPr>
      <w:r w:rsidRPr="00946FE3">
        <w:rPr>
          <w:rFonts w:ascii="Arial" w:hAnsi="Arial" w:cs="Arial"/>
          <w:color w:val="FF0000"/>
          <w:sz w:val="24"/>
          <w:szCs w:val="24"/>
        </w:rPr>
        <w:lastRenderedPageBreak/>
        <w:t xml:space="preserve">The </w:t>
      </w:r>
      <w:r w:rsidR="00C03199" w:rsidRPr="00946FE3">
        <w:rPr>
          <w:rFonts w:ascii="Arial" w:hAnsi="Arial" w:cs="Arial"/>
          <w:color w:val="FF0000"/>
          <w:sz w:val="24"/>
          <w:szCs w:val="24"/>
        </w:rPr>
        <w:t>propose</w:t>
      </w:r>
      <w:r w:rsidRPr="00946FE3">
        <w:rPr>
          <w:rFonts w:ascii="Arial" w:hAnsi="Arial" w:cs="Arial"/>
          <w:color w:val="FF0000"/>
          <w:sz w:val="24"/>
          <w:szCs w:val="24"/>
        </w:rPr>
        <w:t>d</w:t>
      </w:r>
      <w:r w:rsidR="00C03199" w:rsidRPr="00946FE3">
        <w:rPr>
          <w:rFonts w:ascii="Arial" w:hAnsi="Arial" w:cs="Arial"/>
          <w:color w:val="FF0000"/>
          <w:sz w:val="24"/>
          <w:szCs w:val="24"/>
        </w:rPr>
        <w:t xml:space="preserve"> Sequential Scalable 2D Codes for PHY system design</w:t>
      </w:r>
      <w:r w:rsidR="00EC7F01" w:rsidRPr="00946FE3">
        <w:rPr>
          <w:rFonts w:ascii="Arial" w:hAnsi="Arial" w:cs="Arial"/>
          <w:color w:val="FF0000"/>
          <w:sz w:val="24"/>
          <w:szCs w:val="24"/>
        </w:rPr>
        <w:t xml:space="preserve"> to enable distance adaptive data rate control on TX Schemes for OCC</w:t>
      </w:r>
      <w:r w:rsidR="00C03199" w:rsidRPr="00946FE3">
        <w:rPr>
          <w:rFonts w:ascii="Arial" w:hAnsi="Arial" w:cs="Arial"/>
          <w:color w:val="FF0000"/>
          <w:sz w:val="24"/>
          <w:szCs w:val="24"/>
        </w:rPr>
        <w:t xml:space="preserve">. </w:t>
      </w:r>
    </w:p>
    <w:p w:rsidR="00EC7F01" w:rsidRDefault="00EC7F01" w:rsidP="007A341E">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QR code is shown in Figure 2</w:t>
      </w:r>
      <w:r w:rsidR="0089675E">
        <w:rPr>
          <w:rFonts w:ascii="Arial" w:hAnsi="Arial" w:cs="Arial"/>
          <w:color w:val="000000" w:themeColor="text1"/>
          <w:sz w:val="24"/>
          <w:szCs w:val="24"/>
        </w:rPr>
        <w:t>-</w:t>
      </w:r>
      <w:r>
        <w:rPr>
          <w:rFonts w:ascii="Arial" w:hAnsi="Arial" w:cs="Arial"/>
          <w:color w:val="000000" w:themeColor="text1"/>
          <w:sz w:val="24"/>
          <w:szCs w:val="24"/>
        </w:rPr>
        <w:t>6.</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8255</wp:posOffset>
                </wp:positionV>
                <wp:extent cx="3422650" cy="1098550"/>
                <wp:effectExtent l="0" t="0" r="6350" b="6350"/>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098550"/>
                          <a:chOff x="0" y="0"/>
                          <a:chExt cx="3528324" cy="1143000"/>
                        </a:xfrm>
                      </wpg:grpSpPr>
                      <pic:pic xmlns:pic="http://schemas.openxmlformats.org/drawingml/2006/picture">
                        <pic:nvPicPr>
                          <pic:cNvPr id="63515" name="Picture 6351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26F788" id="Group 3" o:spid="_x0000_s1026" style="position:absolute;margin-left:0;margin-top:.65pt;width:269.5pt;height:86.5pt;z-index:251667456;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">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42"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43"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43"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43"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43"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44"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44"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44"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44"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44"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44"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44"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44"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44"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44"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44"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44"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44"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44"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44"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44" o:title="QRFolderFileName"/>
                </v:shape>
                <w10:wrap anchorx="margin"/>
              </v:group>
            </w:pict>
          </mc:Fallback>
        </mc:AlternateContent>
      </w:r>
    </w:p>
    <w:p w:rsidR="00EC7F01" w:rsidRDefault="00EC7F01" w:rsidP="007A341E">
      <w:pPr>
        <w:jc w:val="both"/>
        <w:rPr>
          <w:rFonts w:ascii="Arial" w:hAnsi="Arial" w:cs="Arial"/>
          <w:color w:val="000000" w:themeColor="text1"/>
          <w:sz w:val="24"/>
          <w:szCs w:val="24"/>
        </w:rPr>
      </w:pPr>
    </w:p>
    <w:p w:rsidR="00EC7F01" w:rsidRDefault="00E977C2"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EC7F01" w:rsidRDefault="00EC7F01" w:rsidP="007A341E">
      <w:pPr>
        <w:jc w:val="both"/>
        <w:rPr>
          <w:rFonts w:ascii="Arial" w:hAnsi="Arial" w:cs="Arial"/>
          <w:color w:val="000000" w:themeColor="text1"/>
          <w:sz w:val="24"/>
          <w:szCs w:val="24"/>
        </w:rPr>
      </w:pPr>
    </w:p>
    <w:p w:rsidR="00EC7F01" w:rsidRDefault="00EC7F01" w:rsidP="00EC7F01">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E977C2" w:rsidRDefault="00E977C2" w:rsidP="00E977C2">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Color code is shown in Figure 2</w:t>
      </w:r>
      <w:r w:rsidR="0089675E">
        <w:rPr>
          <w:rFonts w:ascii="Arial" w:hAnsi="Arial" w:cs="Arial"/>
          <w:color w:val="000000" w:themeColor="text1"/>
          <w:sz w:val="24"/>
          <w:szCs w:val="24"/>
        </w:rPr>
        <w:t>-</w:t>
      </w:r>
      <w:r>
        <w:rPr>
          <w:rFonts w:ascii="Arial" w:hAnsi="Arial" w:cs="Arial"/>
          <w:color w:val="000000" w:themeColor="text1"/>
          <w:sz w:val="24"/>
          <w:szCs w:val="24"/>
        </w:rPr>
        <w:t>7.</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simplePos x="0" y="0"/>
                <wp:positionH relativeFrom="margin">
                  <wp:posOffset>1374775</wp:posOffset>
                </wp:positionH>
                <wp:positionV relativeFrom="paragraph">
                  <wp:posOffset>12065</wp:posOffset>
                </wp:positionV>
                <wp:extent cx="3432175" cy="1179195"/>
                <wp:effectExtent l="0" t="0" r="0" b="1905"/>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1179195"/>
                          <a:chOff x="0" y="0"/>
                          <a:chExt cx="3430713" cy="1180319"/>
                        </a:xfrm>
                      </wpg:grpSpPr>
                      <pic:pic xmlns:pic="http://schemas.openxmlformats.org/drawingml/2006/picture">
                        <pic:nvPicPr>
                          <pic:cNvPr id="63537" name="Picture 635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1533F" id="Group 43" o:spid="_x0000_s1026" style="position:absolute;margin-left:108.25pt;margin-top:.95pt;width:270.25pt;height:92.85pt;z-index:251669504;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5gnGAAAA3gAAAA8AAABkcnMvZG93bnJldi54bWxEj9FqwkAURN8L/YflFnxrNlW0NrpKKShi&#10;H4o2H3DJXpPQ7N2wu8bEr3cFoY/DzJxhluveNKIj52vLCt6SFARxYXXNpYL8d/M6B+EDssbGMikY&#10;yMN69fy0xEzbCx+oO4ZSRAj7DBVUIbSZlL6oyKBPbEscvZN1BkOUrpTa4SXCTSPHaTqTBmuOCxW2&#10;9FVR8Xc8GwXcXgf30+UfYRjzdP59KPZb45UavfSfCxCB+vAffrR3WsFsMp28w/1Ov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fmCcYAAADeAAAADwAAAAAAAAAAAAAA&#10;AACfAgAAZHJzL2Rvd25yZXYueG1sUEsFBgAAAAAEAAQA9wAAAJIDAAAAAA==&#10;">
                  <v:imagedata r:id="rId47"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cnvDAAAA3gAAAA8AAABkcnMvZG93bnJldi54bWxET91qwjAUvh/4DuEI3s3USourxiLCZGwX&#10;Q+cDHJpjW2xOSpLVdk+/XAx2+fH978rRdGIg51vLClbLBARxZXXLtYLr1+vzBoQPyBo7y6RgIg/l&#10;fva0w0LbB59puIRaxBD2BSpoQugLKX3VkEG/tD1x5G7WGQwRulpqh48YbjqZJkkuDbYcGxrs6dhQ&#10;db98GwXc/0zuc7i+hCnlbPNxrt5Pxiu1mI+HLYhAY/gX/7nftIJ8na3j3ngnX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hye8MAAADeAAAADwAAAAAAAAAAAAAAAACf&#10;AgAAZHJzL2Rvd25yZXYueG1sUEsFBgAAAAAEAAQA9wAAAI8DAAAAAA==&#10;">
                  <v:imagedata r:id="rId47"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1+DGAAAA3gAAAA8AAABkcnMvZG93bnJldi54bWxEj8FqwzAQRO+B/oPYQm6x3ISExLUcSqEl&#10;tIeQ1B+wWFvb1FoZSXXsfH1UKOQ4zMwbJt+PphMDOd9aVvCUpCCIK6tbrhWUX2+LLQgfkDV2lknB&#10;RB72xcMsx0zbC59oOIdaRAj7DBU0IfSZlL5qyKBPbE8cvW/rDIYoXS21w0uEm04u03QjDbYcFxrs&#10;6bWh6uf8axRwf53ccSh3YVryevt5qj7ejVdq/ji+PIMINIZ7+L990Ao2q/VqB3934hWQ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TX4MYAAADeAAAADwAAAAAAAAAAAAAA&#10;AACfAgAAZHJzL2Rvd25yZXYueG1sUEsFBgAAAAAEAAQA9wAAAJIDAAAAAA==&#10;">
                  <v:imagedata r:id="rId47"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48"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48"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48"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48"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48"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MO/GAAAA3gAAAA8AAABkcnMvZG93bnJldi54bWxEj91qwkAUhO8LvsNyCr2rm1oNNrqKCC1i&#10;L8SfBzhkT5Ng9mzYXWPi07tCwcthZr5h5svO1KIl5yvLCj6GCQji3OqKCwWn4/f7FIQPyBpry6Sg&#10;Jw/LxeBljpm2V95TewiFiBD2GSooQ2gyKX1ekkE/tA1x9P6sMxiidIXUDq8Rbmo5SpJUGqw4LpTY&#10;0Lqk/Hy4GAXc3Hq3a09foR/xZPq7z7c/xiv19tqtZiACdeEZ/m9vtIL0czJO4XEnX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0w78YAAADeAAAADwAAAAAAAAAAAAAA&#10;AACfAgAAZHJzL2Rvd25yZXYueG1sUEsFBgAAAAAEAAQA9wAAAJIDAAAAAA==&#10;">
                    <v:imagedata r:id="rId47"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lXTHAAAA3gAAAA8AAABkcnMvZG93bnJldi54bWxEj9FqwkAURN8L/sNyhb7pRls1RleRQktp&#10;H4qaD7hkr0kwezfsbmPSr+8WhD4OM3OG2e5704iOnK8tK5hNExDEhdU1lwry8+skBeEDssbGMikY&#10;yMN+N3rYYqbtjY/UnUIpIoR9hgqqENpMSl9UZNBPbUscvYt1BkOUrpTa4S3CTSPnSbKUBmuOCxW2&#10;9FJRcT19GwXc/gzuq8vXYZjzIv08Fh9vxiv1OO4PGxCB+vAfvrfftYLl0+J5BX934hWQu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RlXTHAAAA3gAAAA8AAAAAAAAAAAAA&#10;AAAAnwIAAGRycy9kb3ducmV2LnhtbFBLBQYAAAAABAAEAPcAAACTAwAAAAA=&#10;">
                    <v:imagedata r:id="rId47"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AQbEAAAA3gAAAA8AAABkcnMvZG93bnJldi54bWxET91qwjAUvh/4DuEIu5upuhatRpGBY2wX&#10;o84HODTHtticlCTrz55+uRjs8uP73x9H04qenG8sK1guEhDEpdUNVwquX+enDQgfkDW2lknBRB6O&#10;h9nDHnNtBy6ov4RKxBD2OSqoQ+hyKX1Zk0G/sB1x5G7WGQwRukpqh0MMN61cJUkmDTYcG2rs6KWm&#10;8n75Ngq4+5ncZ3/dhmnF6eajKN9fjVfqcT6ediACjeFf/Od+0wqydfoc98Y78Qr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OAQbEAAAA3gAAAA8AAAAAAAAAAAAAAAAA&#10;nwIAAGRycy9kb3ducmV2LnhtbFBLBQYAAAAABAAEAPcAAACQAwAAAAA=&#10;">
                    <v:imagedata r:id="rId47"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pJ3GAAAA3gAAAA8AAABkcnMvZG93bnJldi54bWxEj9FqwkAURN+F/sNyC33TTa2Kia5SCi1S&#10;H4qaD7hkr0kwezfsbmPi17sFoY/DzJxh1tveNKIj52vLCl4nCQjiwuqaSwX56XO8BOEDssbGMikY&#10;yMN28zRaY6btlQ/UHUMpIoR9hgqqENpMSl9UZNBPbEscvbN1BkOUrpTa4TXCTSOnSbKQBmuOCxW2&#10;9FFRcTn+GgXc3gb30+VpGKY8X+4PxfeX8Uq9PPfvKxCB+vAffrR3WsHibT5L4e9OvA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KkncYAAADeAAAADwAAAAAAAAAAAAAA&#10;AACfAgAAZHJzL2Rvd25yZXYueG1sUEsFBgAAAAAEAAQA9wAAAJIDAAAAAA==&#10;">
                    <v:imagedata r:id="rId47"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m93FAAAA3gAAAA8AAABkcnMvZG93bnJldi54bWxEj99qwjAUxu8HvkM4g93NdI6KVqPIQJHt&#10;YrT6AIfkrC1rTkqS1danXy4Gu/z4/vHb7kfbiYF8aB0reJlnIIi1My3XCq6X4/MKRIjIBjvHpGCi&#10;APvd7GGLhXE3LmmoYi3SCIcCFTQx9oWUQTdkMcxdT5y8L+ctxiR9LY3HWxq3nVxk2VJabDk9NNjT&#10;W0P6u/qxCri/T/5zuK7jtOB89VHq95MNSj09jocNiEhj/A//tc9GwfI1zxNAwkko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IZvdxQAAAN4AAAAPAAAAAAAAAAAAAAAA&#10;AJ8CAABkcnMvZG93bnJldi54bWxQSwUGAAAAAAQABAD3AAAAkQMAAAAA&#10;">
                    <v:imagedata r:id="rId47"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PkbGAAAA3gAAAA8AAABkcnMvZG93bnJldi54bWxEj91qwkAUhO8LvsNyhN7VjUpEo6uIoJR6&#10;Ufx5gEP2mASzZ8PuGpM+fbcg9HKYmW+Y1aYztWjJ+cqygvEoAUGcW11xoeB62X/MQfiArLG2TAp6&#10;8rBZD95WmGn75BO151CICGGfoYIyhCaT0uclGfQj2xBH72adwRClK6R2+IxwU8tJksykwYrjQokN&#10;7UrK7+eHUcDNT+++2+si9BNO58dT/nUwXqn3YbddggjUhf/wq/2pFcymaTqGvzvx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0+RsYAAADeAAAADwAAAAAAAAAAAAAA&#10;AACfAgAAZHJzL2Rvd25yZXYueG1sUEsFBgAAAAAEAAQA9wAAAJIDAAAAAA==&#10;">
                    <v:imagedata r:id="rId47"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bX7GAAAA3gAAAA8AAABkcnMvZG93bnJldi54bWxEj81qwzAQhO+BvIPYQm6JnJCaxLUcQiGh&#10;tIeQnwdYrK1taq2MpDp2n74qFHIcZuYbJt8NphU9Od9YVrBcJCCIS6sbrhTcrof5BoQPyBpby6Rg&#10;JA+7YjrJMdP2zmfqL6ESEcI+QwV1CF0mpS9rMugXtiOO3qd1BkOUrpLa4T3CTStXSZJKgw3HhRo7&#10;eq2p/Lp8GwXc/Yzu1N+2YVzx8+bjXL4fjVdq9jTsX0AEGsIj/N9+0wrSZL1M4e9Ov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VtfsYAAADeAAAADwAAAAAAAAAAAAAA&#10;AACfAgAAZHJzL2Rvd25yZXYueG1sUEsFBgAAAAAEAAQA9wAAAJIDAAAAAA==&#10;">
                    <v:imagedata r:id="rId47"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yOXGAAAA3gAAAA8AAABkcnMvZG93bnJldi54bWxEj9FqwkAURN+F/sNyC77pRrHWpm5CKVSK&#10;PojWD7hkb5PQ7N2wu42JX+8Kgo/DzJxh1nlvGtGR87VlBbNpAoK4sLrmUsHp52uyAuEDssbGMikY&#10;yEOePY3WmGp75gN1x1CKCGGfooIqhDaV0hcVGfRT2xJH79c6gyFKV0rt8BzhppHzJFlKgzXHhQpb&#10;+qyo+Dv+GwXcXga3705vYZjzy2p3KLYb45UaP/cf7yAC9eERvre/tYJlspi9wu1Ov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nI5cYAAADeAAAADwAAAAAAAAAAAAAA&#10;AACfAgAAZHJzL2Rvd25yZXYueG1sUEsFBgAAAAAEAAQA9wAAAJIDAAAAAA==&#10;">
                    <v:imagedata r:id="rId47"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XJfCAAAA3gAAAA8AAABkcnMvZG93bnJldi54bWxET82KwjAQvgv7DmEWvGmqrOJ2jbIsuIge&#10;pOoDDM3YFptJSWJtfXpzEDx+fP/LdWdq0ZLzlWUFk3ECgji3uuJCwfm0GS1A+ICssbZMCnrysF59&#10;DJaYanvnjNpjKEQMYZ+igjKEJpXS5yUZ9GPbEEfuYp3BEKErpHZ4j+GmltMkmUuDFceGEhv6Kym/&#10;Hm9GATeP3h3a83fopzxb7LN892+8UsPP7vcHRKAuvMUv91YrmCdfk7g33olX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lyXwgAAAN4AAAAPAAAAAAAAAAAAAAAAAJ8C&#10;AABkcnMvZG93bnJldi54bWxQSwUGAAAAAAQABAD3AAAAjgMAAAAA&#10;">
                    <v:imagedata r:id="rId47"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6+QzFAAAA3gAAAA8AAABkcnMvZG93bnJldi54bWxEj92KwjAUhO+FfYdwFvZOU2UVrUZZBGXR&#10;C/HnAQ7NsS3bnJQk1naf3giCl8PMfMMsVq2pREPOl5YVDAcJCOLM6pJzBZfzpj8F4QOyxsoyKejI&#10;w2r50Vtgqu2dj9ScQi4ihH2KCooQ6lRKnxVk0A9sTRy9q3UGQ5Qul9rhPcJNJUdJMpEGS44LBda0&#10;Lij7O92MAq7/O3doLrPQjXg83R+z3dZ4pb4+2585iEBteIdf7V+tYJJ8D2fwvBOv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kMxQAAAN4AAAAPAAAAAAAAAAAAAAAA&#10;AJ8CAABkcnMvZG93bnJldi54bWxQSwUGAAAAAAQABAD3AAAAkQMAAAAA&#10;">
                    <v:imagedata r:id="rId47"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ocDGAAAA3gAAAA8AAABkcnMvZG93bnJldi54bWxEj8FqwzAQRO+F/IPYQm+NXNOGxLEcQiAh&#10;tIfiJB+wWFvb1FoZSXHsfH1VKPQ4zMwbJt+MphMDOd9aVvAyT0AQV1a3XCu4nPfPSxA+IGvsLJOC&#10;iTxsitlDjpm2Ny5pOIVaRAj7DBU0IfSZlL5qyKCf2544el/WGQxRulpqh7cIN51Mk2QhDbYcFxrs&#10;addQ9X26GgXc3yf3OVxWYUr5bflRVu8H45V6ehy3axCBxvAf/msftYJF8pqm8HsnXgF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KhwMYAAADeAAAADwAAAAAAAAAAAAAA&#10;AACfAgAAZHJzL2Rvd25yZXYueG1sUEsFBgAAAAAEAAQA9wAAAJIDAAAAAA==&#10;">
                    <v:imagedata r:id="rId47"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FvGAAAA3gAAAA8AAABkcnMvZG93bnJldi54bWxEj9FqwkAURN8F/2G5Qt9001TFpllFhBap&#10;D6LNB1yyt0lo9m7Y3cakX98tFHwcZuYMk+8G04qenG8sK3hcJCCIS6sbrhQUH6/zDQgfkDW2lknB&#10;SB522+kkx0zbG1+ov4ZKRAj7DBXUIXSZlL6syaBf2I44ep/WGQxRukpqh7cIN61Mk2QtDTYcF2rs&#10;6FBT+XX9Ngq4+xnduS+ew5jyanO6lO9vxiv1MBv2LyACDeEe/m8ftYJ1skyf4O9Ov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4EW8YAAADeAAAADwAAAAAAAAAAAAAA&#10;AACfAgAAZHJzL2Rvd25yZXYueG1sUEsFBgAAAAAEAAQA9wAAAJIDAAAAAA==&#10;">
                    <v:imagedata r:id="rId47"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FAljHAAAA3gAAAA8AAABkcnMvZG93bnJldi54bWxEj81qwzAQhO+FvIPYQG+JXNP81LUSQqAl&#10;JIeQ1A+wWFvb1FoZSXXsPn1UKPQ4zMw3TL4dTCt6cr6xrOBpnoAgLq1uuFJQfLzN1iB8QNbYWiYF&#10;I3nYbiYPOWba3vhC/TVUIkLYZ6igDqHLpPRlTQb93HbE0fu0zmCI0lVSO7xFuGllmiRLabDhuFBj&#10;R/uayq/rt1HA3c/ozn3xEsaUF+vTpTy+G6/U43TYvYIINIT/8F/7oBUsk+d0Bb934hW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FAljHAAAA3gAAAA8AAAAAAAAAAAAA&#10;AAAAnwIAAGRycy9kb3ducmV2LnhtbFBLBQYAAAAABAAEAPcAAACTAwAAAAA=&#10;">
                  <v:imagedata r:id="rId47" o:title=""/>
                  <v:path arrowok="t"/>
                </v:shape>
                <w10:wrap anchorx="margin"/>
              </v:group>
            </w:pict>
          </mc:Fallback>
        </mc:AlternateContent>
      </w: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E977C2">
      <w:pPr>
        <w:jc w:val="center"/>
        <w:rPr>
          <w:rFonts w:ascii="Arial" w:hAnsi="Arial" w:cs="Arial"/>
          <w:b/>
          <w:color w:val="000000" w:themeColor="text1"/>
          <w:sz w:val="24"/>
          <w:szCs w:val="24"/>
        </w:rPr>
      </w:pPr>
    </w:p>
    <w:p w:rsidR="00E977C2" w:rsidRDefault="00E977C2" w:rsidP="00E977C2">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E977C2" w:rsidRDefault="00E977C2" w:rsidP="00E977C2">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1F69AE" w:rsidRDefault="0062731A" w:rsidP="0062731A">
      <w:pPr>
        <w:jc w:val="both"/>
        <w:rPr>
          <w:rFonts w:ascii="Arial" w:hAnsi="Arial" w:cs="Arial"/>
          <w:sz w:val="24"/>
          <w:szCs w:val="24"/>
        </w:rPr>
      </w:pPr>
      <w:r>
        <w:rPr>
          <w:rFonts w:ascii="Arial" w:hAnsi="Arial" w:cs="Arial"/>
          <w:color w:val="000000" w:themeColor="text1"/>
          <w:sz w:val="24"/>
          <w:szCs w:val="24"/>
        </w:rPr>
        <w:t xml:space="preserve">The </w:t>
      </w:r>
      <w:r w:rsidR="001F69AE">
        <w:rPr>
          <w:rFonts w:ascii="Arial" w:hAnsi="Arial" w:cs="Arial"/>
          <w:color w:val="000000" w:themeColor="text1"/>
          <w:sz w:val="24"/>
          <w:szCs w:val="24"/>
        </w:rPr>
        <w:t xml:space="preserve">Spread Spectrum adopted with PHY design for </w:t>
      </w:r>
      <w:r>
        <w:rPr>
          <w:rFonts w:ascii="Arial" w:hAnsi="Arial" w:cs="Arial"/>
          <w:sz w:val="24"/>
          <w:szCs w:val="24"/>
        </w:rPr>
        <w:t>Invisible Data Embedded Display TX Schemes</w:t>
      </w:r>
      <w:r w:rsidR="001F69AE">
        <w:rPr>
          <w:rFonts w:ascii="Arial" w:hAnsi="Arial" w:cs="Arial"/>
          <w:sz w:val="24"/>
          <w:szCs w:val="24"/>
        </w:rPr>
        <w:t xml:space="preserve"> to add built-in adaptation on data recovery and to achieve asynchronous communication with </w:t>
      </w:r>
      <w:r w:rsidR="00E37D9A">
        <w:rPr>
          <w:rFonts w:ascii="Arial" w:hAnsi="Arial" w:cs="Arial"/>
          <w:sz w:val="24"/>
          <w:szCs w:val="24"/>
        </w:rPr>
        <w:t>receiver a</w:t>
      </w:r>
      <w:r w:rsidR="001F69AE">
        <w:rPr>
          <w:rFonts w:ascii="Arial" w:hAnsi="Arial" w:cs="Arial"/>
          <w:sz w:val="24"/>
          <w:szCs w:val="24"/>
        </w:rPr>
        <w:t xml:space="preserve">ngle free and distance </w:t>
      </w:r>
      <w:r w:rsidR="00E37D9A">
        <w:rPr>
          <w:rFonts w:ascii="Arial" w:hAnsi="Arial" w:cs="Arial"/>
          <w:sz w:val="24"/>
          <w:szCs w:val="24"/>
        </w:rPr>
        <w:t>adaptive</w:t>
      </w:r>
      <w:r w:rsidR="001F69AE">
        <w:rPr>
          <w:rFonts w:ascii="Arial" w:hAnsi="Arial" w:cs="Arial"/>
          <w:sz w:val="24"/>
          <w:szCs w:val="24"/>
        </w:rPr>
        <w:t xml:space="preserve"> communication between Display Transmitter and Receiver.</w:t>
      </w:r>
    </w:p>
    <w:p w:rsidR="00CD57ED" w:rsidRPr="00946FE3" w:rsidRDefault="00FD4C18" w:rsidP="0062731A">
      <w:pPr>
        <w:jc w:val="both"/>
        <w:rPr>
          <w:rFonts w:ascii="Arial" w:hAnsi="Arial" w:cs="Arial"/>
          <w:color w:val="FF0000"/>
          <w:sz w:val="24"/>
          <w:szCs w:val="24"/>
        </w:rPr>
      </w:pPr>
      <w:r w:rsidRPr="00946FE3">
        <w:rPr>
          <w:rFonts w:ascii="Arial" w:hAnsi="Arial" w:cs="Arial"/>
          <w:color w:val="FF0000"/>
          <w:sz w:val="24"/>
          <w:szCs w:val="24"/>
        </w:rPr>
        <w:t xml:space="preserve">In </w:t>
      </w:r>
      <w:r w:rsidR="00141F30" w:rsidRPr="00946FE3">
        <w:rPr>
          <w:rFonts w:ascii="Arial" w:hAnsi="Arial" w:cs="Arial"/>
          <w:color w:val="FF0000"/>
          <w:sz w:val="24"/>
          <w:szCs w:val="24"/>
        </w:rPr>
        <w:t>this</w:t>
      </w:r>
      <w:r w:rsidRPr="00946FE3">
        <w:rPr>
          <w:rFonts w:ascii="Arial" w:hAnsi="Arial" w:cs="Arial"/>
          <w:color w:val="FF0000"/>
          <w:sz w:val="24"/>
          <w:szCs w:val="24"/>
        </w:rPr>
        <w:t xml:space="preserve"> PHY model used</w:t>
      </w:r>
      <w:r w:rsidR="00CD57ED" w:rsidRPr="00946FE3">
        <w:rPr>
          <w:rFonts w:ascii="Arial" w:hAnsi="Arial" w:cs="Arial"/>
          <w:color w:val="FF0000"/>
          <w:sz w:val="24"/>
          <w:szCs w:val="24"/>
        </w:rPr>
        <w:t xml:space="preserve"> Gold Sequence based Spreading code for encode data. The Study case of </w:t>
      </w:r>
      <w:r w:rsidR="00A14D52" w:rsidRPr="00946FE3">
        <w:rPr>
          <w:rFonts w:ascii="Arial" w:hAnsi="Arial" w:cs="Arial"/>
          <w:color w:val="FF0000"/>
          <w:sz w:val="24"/>
          <w:szCs w:val="24"/>
        </w:rPr>
        <w:t xml:space="preserve">Gold Sequence </w:t>
      </w:r>
      <w:r w:rsidR="00CD57ED" w:rsidRPr="00946FE3">
        <w:rPr>
          <w:rFonts w:ascii="Arial" w:hAnsi="Arial" w:cs="Arial"/>
          <w:color w:val="FF0000"/>
          <w:sz w:val="24"/>
          <w:szCs w:val="24"/>
        </w:rPr>
        <w:t xml:space="preserve">SS Code </w:t>
      </w:r>
      <w:r w:rsidR="00A14D52" w:rsidRPr="00946FE3">
        <w:rPr>
          <w:rFonts w:ascii="Arial" w:hAnsi="Arial" w:cs="Arial"/>
          <w:color w:val="FF0000"/>
          <w:sz w:val="24"/>
          <w:szCs w:val="24"/>
        </w:rPr>
        <w:t xml:space="preserve">Specification </w:t>
      </w:r>
      <w:r w:rsidR="00CD57ED" w:rsidRPr="00946FE3">
        <w:rPr>
          <w:rFonts w:ascii="Arial" w:hAnsi="Arial" w:cs="Arial"/>
          <w:color w:val="FF0000"/>
          <w:sz w:val="24"/>
          <w:szCs w:val="24"/>
        </w:rPr>
        <w:t>is</w:t>
      </w:r>
      <w:r w:rsidR="00A14D52" w:rsidRPr="00946FE3">
        <w:rPr>
          <w:rFonts w:ascii="Arial" w:hAnsi="Arial" w:cs="Arial"/>
          <w:color w:val="FF0000"/>
          <w:sz w:val="24"/>
          <w:szCs w:val="24"/>
        </w:rPr>
        <w:t xml:space="preserve"> as</w:t>
      </w:r>
      <w:r w:rsidR="00CD57ED" w:rsidRPr="00946FE3">
        <w:rPr>
          <w:rFonts w:ascii="Arial" w:hAnsi="Arial" w:cs="Arial"/>
          <w:color w:val="FF0000"/>
          <w:sz w:val="24"/>
          <w:szCs w:val="24"/>
        </w:rPr>
        <w:t xml:space="preserve"> follows,</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Gold sequence was chosen as a spreading code</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Shifter register length is 5</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Code length is 31 (=2</w:t>
      </w:r>
      <w:r w:rsidRPr="00946FE3">
        <w:rPr>
          <w:rFonts w:ascii="Arial" w:hAnsi="Arial" w:cs="Arial"/>
          <w:color w:val="FF0000"/>
          <w:sz w:val="24"/>
          <w:szCs w:val="24"/>
          <w:vertAlign w:val="superscript"/>
        </w:rPr>
        <w:t>5</w:t>
      </w:r>
      <w:r w:rsidRPr="00946FE3">
        <w:rPr>
          <w:rFonts w:ascii="Arial" w:hAnsi="Arial" w:cs="Arial"/>
          <w:color w:val="FF0000"/>
          <w:sz w:val="24"/>
          <w:szCs w:val="24"/>
        </w:rPr>
        <w:t>-1)</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4 family code set was generated via</w:t>
      </w:r>
      <w:r w:rsidR="00CD57ED" w:rsidRPr="00946FE3">
        <w:rPr>
          <w:rFonts w:ascii="Arial" w:hAnsi="Arial" w:cs="Arial"/>
          <w:color w:val="FF0000"/>
          <w:sz w:val="24"/>
          <w:szCs w:val="24"/>
        </w:rPr>
        <w:t xml:space="preserve"> offset 8*n chips of code set 1</w:t>
      </w:r>
    </w:p>
    <w:p w:rsidR="00CD57ED" w:rsidRPr="00946FE3" w:rsidRDefault="00CD57ED"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Code Sets</w:t>
      </w:r>
    </w:p>
    <w:p w:rsidR="00A14D52"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1: 0000000010010100100111101010110 (zero offset)</w:t>
      </w:r>
    </w:p>
    <w:p w:rsidR="00CD57ED" w:rsidRPr="00946FE3" w:rsidRDefault="00CD57ED" w:rsidP="00C16C4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2: 1001010010011110101011000000000 (8chip offset)</w:t>
      </w:r>
    </w:p>
    <w:p w:rsidR="00CD57ED"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3: 1001111010101100000000010010100 (16chip offset)</w:t>
      </w:r>
    </w:p>
    <w:p w:rsidR="00CD57ED"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4: 1010110000000001001010010011110 (24chip offset)</w:t>
      </w:r>
    </w:p>
    <w:p w:rsidR="00CD57ED" w:rsidRDefault="00CD57ED" w:rsidP="00CD57ED">
      <w:pPr>
        <w:jc w:val="both"/>
        <w:rPr>
          <w:rFonts w:ascii="Arial" w:hAnsi="Arial" w:cs="Arial"/>
          <w:sz w:val="24"/>
          <w:szCs w:val="24"/>
        </w:rPr>
      </w:pPr>
      <w:r>
        <w:rPr>
          <w:rFonts w:ascii="Arial" w:hAnsi="Arial" w:cs="Arial"/>
          <w:sz w:val="24"/>
          <w:szCs w:val="24"/>
        </w:rPr>
        <w:lastRenderedPageBreak/>
        <w:t>The Figure 2-</w:t>
      </w:r>
      <w:r w:rsidR="0089675E">
        <w:rPr>
          <w:rFonts w:ascii="Arial" w:hAnsi="Arial" w:cs="Arial"/>
          <w:sz w:val="24"/>
          <w:szCs w:val="24"/>
        </w:rPr>
        <w:t>8</w:t>
      </w:r>
      <w:r>
        <w:rPr>
          <w:rFonts w:ascii="Arial" w:hAnsi="Arial" w:cs="Arial"/>
          <w:sz w:val="24"/>
          <w:szCs w:val="24"/>
        </w:rPr>
        <w:t xml:space="preserve"> shows the SS Gold Sequence Generator model.</w:t>
      </w:r>
    </w:p>
    <w:p w:rsidR="00CD57ED" w:rsidRDefault="00A928E4" w:rsidP="00CD57ED">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1552" behindDoc="0" locked="0" layoutInCell="1" allowOverlap="1">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D57ED" w:rsidRDefault="00C16C42"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175" style="position:absolute;left:0;text-align:left;margin-left:79.5pt;margin-top:7pt;width:317.9pt;height:136pt;z-index:251671552;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">
                <v:group id="그룹 1035" o:spid="_x0000_s1176"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177"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178"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179"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180"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181"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182"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183"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184"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185"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186"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187"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188"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189"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190"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191"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192"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193"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194"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195"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196"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197"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198"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199"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200"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201"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202"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203"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204"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205"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206"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207"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208"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209"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210"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211"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212"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213"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214"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215"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 id="TextBox 94" o:spid="_x0000_s1216"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C16C42" w:rsidRPr="00CD57ED" w:rsidRDefault="00C16C42"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CD57ED">
        <w:rPr>
          <w:rFonts w:ascii="Arial" w:hAnsi="Arial" w:cs="Arial"/>
          <w:sz w:val="24"/>
          <w:szCs w:val="24"/>
        </w:rPr>
        <w:t xml:space="preserve"> </w:t>
      </w: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CD57ED" w:rsidRDefault="00CD57ED" w:rsidP="00CD57ED">
      <w:pPr>
        <w:jc w:val="both"/>
        <w:rPr>
          <w:rFonts w:ascii="Arial" w:hAnsi="Arial" w:cs="Arial"/>
          <w:sz w:val="24"/>
          <w:szCs w:val="24"/>
        </w:rPr>
      </w:pPr>
      <w:r>
        <w:rPr>
          <w:rFonts w:ascii="Arial" w:hAnsi="Arial" w:cs="Arial"/>
          <w:sz w:val="24"/>
          <w:szCs w:val="24"/>
        </w:rPr>
        <w:t>The Table 2-1 describes the SS Modulation Parameters adopted for simulating proposed PHY Layer design.</w:t>
      </w:r>
    </w:p>
    <w:p w:rsidR="00796C9F" w:rsidRDefault="00345A3D" w:rsidP="00CD57ED">
      <w:pPr>
        <w:jc w:val="both"/>
        <w:rPr>
          <w:rFonts w:ascii="Arial" w:hAnsi="Arial" w:cs="Arial"/>
          <w:sz w:val="24"/>
          <w:szCs w:val="24"/>
        </w:rPr>
      </w:pPr>
      <w:r>
        <w:rPr>
          <w:rFonts w:ascii="Arial" w:hAnsi="Arial" w:cs="Arial"/>
          <w:noProof/>
          <w:sz w:val="24"/>
          <w:szCs w:val="24"/>
        </w:rPr>
        <w:drawing>
          <wp:inline distT="0" distB="0" distL="0" distR="0">
            <wp:extent cx="5934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CD57ED" w:rsidRPr="00946FE3" w:rsidRDefault="00796C9F" w:rsidP="00796C9F">
      <w:pPr>
        <w:jc w:val="center"/>
        <w:rPr>
          <w:rFonts w:ascii="Arial" w:hAnsi="Arial" w:cs="Arial"/>
          <w:color w:val="FF0000"/>
          <w:sz w:val="24"/>
          <w:szCs w:val="24"/>
        </w:rPr>
      </w:pPr>
      <w:r w:rsidRPr="00946FE3">
        <w:rPr>
          <w:rFonts w:ascii="Arial" w:hAnsi="Arial" w:cs="Arial"/>
          <w:b/>
          <w:color w:val="FF0000"/>
          <w:sz w:val="24"/>
          <w:szCs w:val="24"/>
        </w:rPr>
        <w:t xml:space="preserve">Table </w:t>
      </w:r>
      <w:r w:rsidR="0089675E" w:rsidRPr="00946FE3">
        <w:rPr>
          <w:rFonts w:ascii="Arial" w:hAnsi="Arial" w:cs="Arial"/>
          <w:b/>
          <w:color w:val="FF0000"/>
          <w:sz w:val="24"/>
          <w:szCs w:val="24"/>
        </w:rPr>
        <w:t>2</w:t>
      </w:r>
      <w:r w:rsidRPr="00946FE3">
        <w:rPr>
          <w:rFonts w:ascii="Arial" w:hAnsi="Arial" w:cs="Arial"/>
          <w:b/>
          <w:color w:val="FF0000"/>
          <w:sz w:val="24"/>
          <w:szCs w:val="24"/>
        </w:rPr>
        <w:t>-1 – SS Modulation Parameters Study Case</w:t>
      </w:r>
    </w:p>
    <w:p w:rsidR="0062731A" w:rsidRDefault="0062731A" w:rsidP="0062731A">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62731A" w:rsidRDefault="0062731A" w:rsidP="0062731A">
      <w:pPr>
        <w:jc w:val="both"/>
        <w:rPr>
          <w:b/>
          <w:noProof/>
          <w:sz w:val="28"/>
          <w:szCs w:val="28"/>
          <w:lang w:eastAsia="ko-KR"/>
        </w:rPr>
      </w:pPr>
      <w:r>
        <w:rPr>
          <w:rFonts w:ascii="Arial" w:hAnsi="Arial" w:cs="Arial"/>
          <w:color w:val="000000" w:themeColor="text1"/>
          <w:sz w:val="24"/>
          <w:szCs w:val="24"/>
        </w:rPr>
        <w:t xml:space="preserve">The </w:t>
      </w:r>
      <w:r>
        <w:rPr>
          <w:rFonts w:ascii="Arial" w:hAnsi="Arial" w:cs="Arial"/>
          <w:sz w:val="24"/>
          <w:szCs w:val="24"/>
        </w:rPr>
        <w:t xml:space="preserve">Invisible Data Embedded Display TX Schemes works with two data embedding method. The supported data embedding principles are Alpha Blending and Watermarking. </w:t>
      </w:r>
      <w:r w:rsidR="00D275F5">
        <w:rPr>
          <w:rFonts w:ascii="Arial" w:hAnsi="Arial" w:cs="Arial"/>
          <w:sz w:val="24"/>
          <w:szCs w:val="24"/>
        </w:rPr>
        <w:t>The rule to embedding data and data rate achievement vary based on the kind of display used to design the Transmitter.</w:t>
      </w:r>
    </w:p>
    <w:p w:rsidR="0063564C" w:rsidRDefault="0063564C" w:rsidP="0062731A">
      <w:pPr>
        <w:jc w:val="both"/>
        <w:rPr>
          <w:rFonts w:ascii="Arial" w:hAnsi="Arial" w:cs="Arial"/>
          <w:b/>
          <w:color w:val="000000" w:themeColor="text1"/>
          <w:sz w:val="24"/>
          <w:szCs w:val="24"/>
        </w:rPr>
      </w:pPr>
    </w:p>
    <w:p w:rsidR="009015C1" w:rsidRDefault="009015C1" w:rsidP="0062731A">
      <w:pPr>
        <w:jc w:val="both"/>
        <w:rPr>
          <w:rFonts w:ascii="Arial" w:hAnsi="Arial" w:cs="Arial"/>
          <w:b/>
          <w:color w:val="000000" w:themeColor="text1"/>
          <w:sz w:val="24"/>
          <w:szCs w:val="24"/>
        </w:rPr>
      </w:pPr>
    </w:p>
    <w:p w:rsidR="009015C1" w:rsidRDefault="009015C1" w:rsidP="0062731A">
      <w:pPr>
        <w:jc w:val="both"/>
        <w:rPr>
          <w:rFonts w:ascii="Arial" w:hAnsi="Arial" w:cs="Arial"/>
          <w:b/>
          <w:color w:val="000000" w:themeColor="text1"/>
          <w:sz w:val="24"/>
          <w:szCs w:val="24"/>
        </w:rPr>
      </w:pPr>
    </w:p>
    <w:p w:rsidR="00D275F5" w:rsidRDefault="00D275F5" w:rsidP="0062731A">
      <w:pPr>
        <w:jc w:val="both"/>
        <w:rPr>
          <w:rFonts w:ascii="Arial" w:hAnsi="Arial" w:cs="Arial"/>
          <w:b/>
          <w:color w:val="000000" w:themeColor="text1"/>
          <w:sz w:val="24"/>
          <w:szCs w:val="24"/>
        </w:rPr>
      </w:pPr>
    </w:p>
    <w:p w:rsidR="0062731A" w:rsidRDefault="0062731A" w:rsidP="0062731A">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sidR="004F040B">
        <w:rPr>
          <w:rFonts w:ascii="Arial" w:hAnsi="Arial" w:cs="Arial"/>
          <w:b/>
          <w:color w:val="000000" w:themeColor="text1"/>
          <w:sz w:val="24"/>
          <w:szCs w:val="24"/>
        </w:rPr>
        <w:t>Asynchronous Communication Mode</w:t>
      </w:r>
    </w:p>
    <w:p w:rsidR="00A761B9" w:rsidRDefault="0062731A" w:rsidP="00613D09">
      <w:pPr>
        <w:jc w:val="both"/>
        <w:rPr>
          <w:rFonts w:ascii="Arial" w:hAnsi="Arial" w:cs="Arial"/>
          <w:sz w:val="24"/>
          <w:szCs w:val="24"/>
        </w:rPr>
      </w:pPr>
      <w:r w:rsidRPr="00946FE3">
        <w:rPr>
          <w:rFonts w:ascii="Arial" w:hAnsi="Arial" w:cs="Arial"/>
          <w:color w:val="FF0000"/>
          <w:sz w:val="24"/>
          <w:szCs w:val="24"/>
        </w:rPr>
        <w:t xml:space="preserve">The </w:t>
      </w:r>
      <w:r w:rsidR="00A761B9" w:rsidRPr="00946FE3">
        <w:rPr>
          <w:rFonts w:ascii="Arial" w:hAnsi="Arial" w:cs="Arial"/>
          <w:color w:val="FF0000"/>
          <w:sz w:val="24"/>
          <w:szCs w:val="24"/>
        </w:rPr>
        <w:t>PHY</w:t>
      </w:r>
      <w:r w:rsidR="007E035F" w:rsidRPr="00946FE3">
        <w:rPr>
          <w:rFonts w:ascii="Arial" w:hAnsi="Arial" w:cs="Arial"/>
          <w:color w:val="FF0000"/>
          <w:sz w:val="24"/>
          <w:szCs w:val="24"/>
        </w:rPr>
        <w:t xml:space="preserve"> </w:t>
      </w:r>
      <w:r w:rsidR="00A761B9" w:rsidRPr="00946FE3">
        <w:rPr>
          <w:rFonts w:ascii="Arial" w:hAnsi="Arial" w:cs="Arial"/>
          <w:color w:val="FF0000"/>
          <w:sz w:val="24"/>
          <w:szCs w:val="24"/>
        </w:rPr>
        <w:t xml:space="preserve">for </w:t>
      </w:r>
      <w:r w:rsidRPr="00946FE3">
        <w:rPr>
          <w:rFonts w:ascii="Arial" w:hAnsi="Arial" w:cs="Arial"/>
          <w:color w:val="FF0000"/>
          <w:sz w:val="24"/>
          <w:szCs w:val="24"/>
        </w:rPr>
        <w:t xml:space="preserve">Invisible Data Embedded Display TX Schemes </w:t>
      </w:r>
      <w:r w:rsidR="00A761B9" w:rsidRPr="00946FE3">
        <w:rPr>
          <w:rFonts w:ascii="Arial" w:hAnsi="Arial" w:cs="Arial"/>
          <w:color w:val="FF0000"/>
          <w:sz w:val="24"/>
          <w:szCs w:val="24"/>
        </w:rPr>
        <w:t>designed with Asynchronous communication mode.</w:t>
      </w:r>
      <w:r w:rsidR="00A761B9">
        <w:rPr>
          <w:rFonts w:ascii="Arial" w:hAnsi="Arial" w:cs="Arial"/>
          <w:sz w:val="24"/>
          <w:szCs w:val="24"/>
        </w:rPr>
        <w:t xml:space="preserve"> The Asynchronous communication achieved </w:t>
      </w:r>
      <w:r w:rsidR="00A761B9" w:rsidRPr="00A761B9">
        <w:rPr>
          <w:rFonts w:ascii="Arial" w:hAnsi="Arial" w:cs="Arial"/>
          <w:sz w:val="24"/>
          <w:szCs w:val="24"/>
        </w:rPr>
        <w:t>when transmitting data, different spreading code is used per video frame</w:t>
      </w:r>
      <w:r w:rsidR="00A761B9">
        <w:rPr>
          <w:rFonts w:ascii="Arial" w:hAnsi="Arial" w:cs="Arial"/>
          <w:sz w:val="24"/>
          <w:szCs w:val="24"/>
        </w:rPr>
        <w:t xml:space="preserve">. </w:t>
      </w:r>
      <w:r w:rsidR="00613D09" w:rsidRPr="00613D09">
        <w:rPr>
          <w:rFonts w:ascii="Arial" w:hAnsi="Arial" w:cs="Arial"/>
          <w:sz w:val="24"/>
          <w:szCs w:val="24"/>
        </w:rPr>
        <w:t>Each code sets repeated for spreading data according to spreading factor</w:t>
      </w:r>
      <w:r w:rsidR="00613D09">
        <w:rPr>
          <w:rFonts w:ascii="Arial" w:hAnsi="Arial" w:cs="Arial"/>
          <w:sz w:val="24"/>
          <w:szCs w:val="24"/>
        </w:rPr>
        <w:t xml:space="preserve"> and e</w:t>
      </w:r>
      <w:r w:rsidR="00613D09" w:rsidRPr="00613D09">
        <w:rPr>
          <w:rFonts w:ascii="Arial" w:hAnsi="Arial" w:cs="Arial"/>
          <w:sz w:val="24"/>
          <w:szCs w:val="24"/>
        </w:rPr>
        <w:t xml:space="preserve">ach spreading code set 1, 2, 3, </w:t>
      </w:r>
      <w:r w:rsidR="00C16DAB" w:rsidRPr="00613D09">
        <w:rPr>
          <w:rFonts w:ascii="Arial" w:hAnsi="Arial" w:cs="Arial"/>
          <w:sz w:val="24"/>
          <w:szCs w:val="24"/>
        </w:rPr>
        <w:t>and 4</w:t>
      </w:r>
      <w:r w:rsidR="00613D09" w:rsidRPr="00613D09">
        <w:rPr>
          <w:rFonts w:ascii="Arial" w:hAnsi="Arial" w:cs="Arial"/>
          <w:sz w:val="24"/>
          <w:szCs w:val="24"/>
        </w:rPr>
        <w:t xml:space="preserve"> are assigned for successive 4 frames as </w:t>
      </w:r>
      <w:r w:rsidR="00A761B9">
        <w:rPr>
          <w:rFonts w:ascii="Arial" w:hAnsi="Arial" w:cs="Arial"/>
          <w:sz w:val="24"/>
          <w:szCs w:val="24"/>
        </w:rPr>
        <w:t>shown in Figure 2</w:t>
      </w:r>
      <w:r w:rsidR="0089675E">
        <w:rPr>
          <w:rFonts w:ascii="Arial" w:hAnsi="Arial" w:cs="Arial"/>
          <w:sz w:val="24"/>
          <w:szCs w:val="24"/>
        </w:rPr>
        <w:t>-</w:t>
      </w:r>
      <w:r w:rsidR="00A761B9">
        <w:rPr>
          <w:rFonts w:ascii="Arial" w:hAnsi="Arial" w:cs="Arial"/>
          <w:sz w:val="24"/>
          <w:szCs w:val="24"/>
        </w:rPr>
        <w:t>9.</w:t>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9</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 xml:space="preserve">SS Code </w:t>
      </w:r>
      <w:r w:rsidR="00613D09">
        <w:rPr>
          <w:rFonts w:ascii="Arial" w:hAnsi="Arial" w:cs="Arial"/>
          <w:b/>
          <w:color w:val="000000" w:themeColor="text1"/>
          <w:sz w:val="24"/>
          <w:szCs w:val="24"/>
        </w:rPr>
        <w:t>Assignment</w:t>
      </w:r>
    </w:p>
    <w:p w:rsidR="0062731A" w:rsidRDefault="00A761B9" w:rsidP="00A761B9">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sidR="00613D09">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Pr>
          <w:rFonts w:ascii="Arial" w:hAnsi="Arial" w:cs="Arial"/>
          <w:sz w:val="24"/>
          <w:szCs w:val="24"/>
        </w:rPr>
        <w:t xml:space="preserve"> </w:t>
      </w:r>
    </w:p>
    <w:p w:rsidR="00DB68A2" w:rsidRDefault="00DB68A2" w:rsidP="00DB68A2">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DB68A2" w:rsidRDefault="00DB68A2" w:rsidP="00DB68A2">
      <w:pPr>
        <w:jc w:val="both"/>
        <w:rPr>
          <w:rFonts w:ascii="Arial" w:hAnsi="Arial" w:cs="Arial"/>
          <w:sz w:val="24"/>
          <w:szCs w:val="24"/>
        </w:rPr>
      </w:pPr>
      <w:r w:rsidRPr="00946FE3">
        <w:rPr>
          <w:rFonts w:ascii="Arial" w:hAnsi="Arial" w:cs="Arial"/>
          <w:color w:val="FF0000"/>
          <w:sz w:val="24"/>
          <w:szCs w:val="24"/>
        </w:rPr>
        <w:t xml:space="preserve">The PHY for Invisible Data Embedded Display TX Schemes designed with Angle Free Communication between Transmitter and Receiver. </w:t>
      </w:r>
      <w:r w:rsidR="00B711CE" w:rsidRPr="00946FE3">
        <w:rPr>
          <w:rFonts w:ascii="Arial" w:hAnsi="Arial" w:cs="Arial"/>
          <w:color w:val="FF0000"/>
          <w:sz w:val="24"/>
          <w:szCs w:val="24"/>
        </w:rPr>
        <w:t>The Angle free communication is achieved by</w:t>
      </w:r>
      <w:r w:rsidR="00C16C42" w:rsidRPr="00946FE3">
        <w:rPr>
          <w:rFonts w:ascii="Arial" w:hAnsi="Arial" w:cs="Arial"/>
          <w:color w:val="FF0000"/>
          <w:sz w:val="24"/>
          <w:szCs w:val="24"/>
        </w:rPr>
        <w:t xml:space="preserve"> Warping the ROI of the transmitter to get the original shape alignment and then the</w:t>
      </w:r>
      <w:r w:rsidR="00A2100C" w:rsidRPr="00946FE3">
        <w:rPr>
          <w:rFonts w:ascii="Arial" w:hAnsi="Arial" w:cs="Arial"/>
          <w:color w:val="FF0000"/>
          <w:sz w:val="24"/>
          <w:szCs w:val="24"/>
        </w:rPr>
        <w:t xml:space="preserve"> decoded </w:t>
      </w:r>
      <w:r w:rsidR="00C16C42" w:rsidRPr="00946FE3">
        <w:rPr>
          <w:rFonts w:ascii="Arial" w:hAnsi="Arial" w:cs="Arial"/>
          <w:color w:val="FF0000"/>
          <w:sz w:val="24"/>
          <w:szCs w:val="24"/>
        </w:rPr>
        <w:t>data synchronizing</w:t>
      </w:r>
      <w:r w:rsidR="00B711CE" w:rsidRPr="00946FE3">
        <w:rPr>
          <w:rFonts w:ascii="Arial" w:hAnsi="Arial" w:cs="Arial"/>
          <w:color w:val="FF0000"/>
          <w:sz w:val="24"/>
          <w:szCs w:val="24"/>
        </w:rPr>
        <w:t xml:space="preserve"> </w:t>
      </w:r>
      <w:r w:rsidR="00E65843" w:rsidRPr="00946FE3">
        <w:rPr>
          <w:rFonts w:ascii="Arial" w:hAnsi="Arial" w:cs="Arial"/>
          <w:color w:val="FF0000"/>
          <w:sz w:val="24"/>
          <w:szCs w:val="24"/>
        </w:rPr>
        <w:t>with</w:t>
      </w:r>
      <w:r w:rsidR="00B711CE" w:rsidRPr="00946FE3">
        <w:rPr>
          <w:rFonts w:ascii="Arial" w:hAnsi="Arial" w:cs="Arial"/>
          <w:color w:val="FF0000"/>
          <w:sz w:val="24"/>
          <w:szCs w:val="24"/>
        </w:rPr>
        <w:t xml:space="preserve"> spread code </w:t>
      </w:r>
      <w:r w:rsidR="00A2100C" w:rsidRPr="00946FE3">
        <w:rPr>
          <w:rFonts w:ascii="Arial" w:hAnsi="Arial" w:cs="Arial"/>
          <w:color w:val="FF0000"/>
          <w:sz w:val="24"/>
          <w:szCs w:val="24"/>
        </w:rPr>
        <w:t>to extract original information transferred on transmitter</w:t>
      </w:r>
      <w:r w:rsidR="00B711CE" w:rsidRPr="00946FE3">
        <w:rPr>
          <w:rFonts w:ascii="Arial" w:hAnsi="Arial" w:cs="Arial"/>
          <w:color w:val="FF0000"/>
          <w:sz w:val="24"/>
          <w:szCs w:val="24"/>
        </w:rPr>
        <w:t xml:space="preserve">. The </w:t>
      </w:r>
      <w:r w:rsidR="00E65843" w:rsidRPr="00946FE3">
        <w:rPr>
          <w:rFonts w:ascii="Arial" w:hAnsi="Arial" w:cs="Arial"/>
          <w:color w:val="FF0000"/>
          <w:sz w:val="24"/>
          <w:szCs w:val="24"/>
        </w:rPr>
        <w:t xml:space="preserve">kind </w:t>
      </w:r>
      <w:r w:rsidR="00B711CE" w:rsidRPr="00946FE3">
        <w:rPr>
          <w:rFonts w:ascii="Arial" w:hAnsi="Arial" w:cs="Arial"/>
          <w:color w:val="FF0000"/>
          <w:sz w:val="24"/>
          <w:szCs w:val="24"/>
        </w:rPr>
        <w:t>automatic synchronization</w:t>
      </w:r>
      <w:r w:rsidR="00E65843" w:rsidRPr="00946FE3">
        <w:rPr>
          <w:rFonts w:ascii="Arial" w:hAnsi="Arial" w:cs="Arial"/>
          <w:color w:val="FF0000"/>
          <w:sz w:val="24"/>
          <w:szCs w:val="24"/>
        </w:rPr>
        <w:t xml:space="preserve"> in receiver</w:t>
      </w:r>
      <w:r w:rsidR="00B711CE" w:rsidRPr="00946FE3">
        <w:rPr>
          <w:rFonts w:ascii="Arial" w:hAnsi="Arial" w:cs="Arial"/>
          <w:color w:val="FF0000"/>
          <w:sz w:val="24"/>
          <w:szCs w:val="24"/>
        </w:rPr>
        <w:t xml:space="preserve"> is time consuming </w:t>
      </w:r>
      <w:r w:rsidR="00E65843" w:rsidRPr="00946FE3">
        <w:rPr>
          <w:rFonts w:ascii="Arial" w:hAnsi="Arial" w:cs="Arial"/>
          <w:color w:val="FF0000"/>
          <w:sz w:val="24"/>
          <w:szCs w:val="24"/>
        </w:rPr>
        <w:t>function</w:t>
      </w:r>
      <w:r w:rsidR="00B711CE" w:rsidRPr="00946FE3">
        <w:rPr>
          <w:rFonts w:ascii="Arial" w:hAnsi="Arial" w:cs="Arial"/>
          <w:color w:val="FF0000"/>
          <w:sz w:val="24"/>
          <w:szCs w:val="24"/>
        </w:rPr>
        <w:t xml:space="preserve"> but </w:t>
      </w:r>
      <w:r w:rsidR="00E65843" w:rsidRPr="00946FE3">
        <w:rPr>
          <w:rFonts w:ascii="Arial" w:hAnsi="Arial" w:cs="Arial"/>
          <w:color w:val="FF0000"/>
          <w:sz w:val="24"/>
          <w:szCs w:val="24"/>
        </w:rPr>
        <w:t xml:space="preserve">the communication </w:t>
      </w:r>
      <w:r w:rsidR="00B711CE" w:rsidRPr="00946FE3">
        <w:rPr>
          <w:rFonts w:ascii="Arial" w:hAnsi="Arial" w:cs="Arial"/>
          <w:color w:val="FF0000"/>
          <w:sz w:val="24"/>
          <w:szCs w:val="24"/>
        </w:rPr>
        <w:t>is robust</w:t>
      </w:r>
      <w:r w:rsidR="00B711CE">
        <w:rPr>
          <w:rFonts w:ascii="Arial" w:hAnsi="Arial" w:cs="Arial"/>
          <w:sz w:val="24"/>
          <w:szCs w:val="24"/>
        </w:rPr>
        <w:t>.</w:t>
      </w:r>
    </w:p>
    <w:p w:rsidR="00C16DAB" w:rsidRDefault="00C16DAB" w:rsidP="00C16DAB">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sidR="00B711CE">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8A53BD" w:rsidRDefault="00C16DAB" w:rsidP="00C16DAB">
      <w:pPr>
        <w:jc w:val="both"/>
        <w:rPr>
          <w:b/>
          <w:noProof/>
          <w:sz w:val="28"/>
          <w:szCs w:val="28"/>
          <w:lang w:eastAsia="ko-KR"/>
        </w:rPr>
      </w:pPr>
      <w:r>
        <w:rPr>
          <w:rFonts w:ascii="Arial" w:hAnsi="Arial" w:cs="Arial"/>
          <w:color w:val="000000" w:themeColor="text1"/>
          <w:sz w:val="24"/>
          <w:szCs w:val="24"/>
        </w:rPr>
        <w:t>The PHY</w:t>
      </w:r>
      <w:r w:rsidR="007E035F">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Pr>
          <w:rFonts w:ascii="Arial" w:hAnsi="Arial" w:cs="Arial"/>
          <w:sz w:val="24"/>
          <w:szCs w:val="24"/>
        </w:rPr>
        <w:t xml:space="preserve">Invisible Data Embedded Display TX Schemes designed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A17FB0">
        <w:rPr>
          <w:rFonts w:ascii="Arial" w:hAnsi="Arial" w:cs="Arial"/>
          <w:sz w:val="24"/>
          <w:szCs w:val="24"/>
        </w:rPr>
        <w:t xml:space="preserve">model </w:t>
      </w:r>
      <w:r>
        <w:rPr>
          <w:rFonts w:ascii="Arial" w:hAnsi="Arial" w:cs="Arial"/>
          <w:sz w:val="24"/>
          <w:szCs w:val="24"/>
        </w:rPr>
        <w:t xml:space="preserve">design is shown in Figure 2-10. The </w:t>
      </w:r>
      <w:r w:rsidRPr="00C16DAB">
        <w:rPr>
          <w:rFonts w:ascii="Arial" w:hAnsi="Arial" w:cs="Arial"/>
          <w:sz w:val="24"/>
          <w:szCs w:val="24"/>
        </w:rPr>
        <w:t xml:space="preserve">Screen </w:t>
      </w:r>
      <w:r w:rsidRPr="00C16DAB">
        <w:rPr>
          <w:rFonts w:ascii="Arial" w:hAnsi="Arial" w:cs="Arial"/>
          <w:sz w:val="24"/>
          <w:szCs w:val="24"/>
        </w:rPr>
        <w:lastRenderedPageBreak/>
        <w:t>is divided into Multiple regions and each region has different frame rate controlled data transmission is enabled</w:t>
      </w:r>
      <w:r>
        <w:rPr>
          <w:rFonts w:ascii="Arial" w:hAnsi="Arial" w:cs="Arial"/>
          <w:sz w:val="24"/>
          <w:szCs w:val="24"/>
        </w:rPr>
        <w:t xml:space="preserve">. </w:t>
      </w:r>
      <w:r w:rsidR="002F036A">
        <w:rPr>
          <w:rFonts w:ascii="Arial" w:hAnsi="Arial" w:cs="Arial"/>
          <w:sz w:val="24"/>
          <w:szCs w:val="24"/>
        </w:rPr>
        <w:t xml:space="preserve">This approach adds robustness on system performance </w:t>
      </w:r>
      <w:r w:rsidR="002F036A" w:rsidRPr="00C16DAB">
        <w:rPr>
          <w:rFonts w:ascii="Arial" w:hAnsi="Arial" w:cs="Arial"/>
          <w:sz w:val="24"/>
          <w:szCs w:val="24"/>
        </w:rPr>
        <w:t xml:space="preserve">for </w:t>
      </w:r>
      <w:r w:rsidR="002F036A">
        <w:rPr>
          <w:rFonts w:ascii="Arial" w:hAnsi="Arial" w:cs="Arial"/>
          <w:sz w:val="24"/>
          <w:szCs w:val="24"/>
        </w:rPr>
        <w:t>f</w:t>
      </w:r>
      <w:r w:rsidR="002F036A" w:rsidRPr="00C16DAB">
        <w:rPr>
          <w:rFonts w:ascii="Arial" w:hAnsi="Arial" w:cs="Arial"/>
          <w:sz w:val="24"/>
          <w:szCs w:val="24"/>
        </w:rPr>
        <w:t xml:space="preserve">rame </w:t>
      </w:r>
      <w:r w:rsidR="002F036A">
        <w:rPr>
          <w:rFonts w:ascii="Arial" w:hAnsi="Arial" w:cs="Arial"/>
          <w:sz w:val="24"/>
          <w:szCs w:val="24"/>
        </w:rPr>
        <w:t>r</w:t>
      </w:r>
      <w:r w:rsidR="002F036A" w:rsidRPr="00C16DAB">
        <w:rPr>
          <w:rFonts w:ascii="Arial" w:hAnsi="Arial" w:cs="Arial"/>
          <w:sz w:val="24"/>
          <w:szCs w:val="24"/>
        </w:rPr>
        <w:t xml:space="preserve">ate </w:t>
      </w:r>
      <w:r w:rsidR="002F036A">
        <w:rPr>
          <w:rFonts w:ascii="Arial" w:hAnsi="Arial" w:cs="Arial"/>
          <w:sz w:val="24"/>
          <w:szCs w:val="24"/>
        </w:rPr>
        <w:t>a</w:t>
      </w:r>
      <w:r w:rsidR="002F036A" w:rsidRPr="00C16DAB">
        <w:rPr>
          <w:rFonts w:ascii="Arial" w:hAnsi="Arial" w:cs="Arial"/>
          <w:sz w:val="24"/>
          <w:szCs w:val="24"/>
        </w:rPr>
        <w:t xml:space="preserve">daptive </w:t>
      </w:r>
      <w:r w:rsidR="002F036A">
        <w:rPr>
          <w:rFonts w:ascii="Arial" w:hAnsi="Arial" w:cs="Arial"/>
          <w:sz w:val="24"/>
          <w:szCs w:val="24"/>
        </w:rPr>
        <w:t xml:space="preserve">communication based on the receiver performance. </w:t>
      </w:r>
    </w:p>
    <w:p w:rsidR="00C16DAB" w:rsidRDefault="00C16DAB" w:rsidP="00DB68A2">
      <w:pPr>
        <w:jc w:val="center"/>
        <w:rPr>
          <w:b/>
          <w:noProof/>
          <w:sz w:val="28"/>
          <w:szCs w:val="28"/>
          <w:lang w:eastAsia="ko-KR"/>
        </w:rPr>
      </w:pPr>
      <w:r w:rsidRPr="00C16DAB">
        <w:rPr>
          <w:b/>
          <w:noProof/>
          <w:sz w:val="28"/>
          <w:szCs w:val="28"/>
        </w:rPr>
        <w:drawing>
          <wp:inline distT="0" distB="0" distL="0" distR="0">
            <wp:extent cx="3662363" cy="2433638"/>
            <wp:effectExtent l="0" t="0" r="0" b="5080"/>
            <wp:docPr id="6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2363" cy="243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6DAB" w:rsidRDefault="00C16DAB" w:rsidP="00C16DAB">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0</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C16DAB" w:rsidRDefault="00C16DAB" w:rsidP="00C16DAB">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sidR="00B711CE">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sidR="00DB68A2">
        <w:rPr>
          <w:rFonts w:ascii="Arial" w:hAnsi="Arial" w:cs="Arial"/>
          <w:b/>
          <w:color w:val="000000" w:themeColor="text1"/>
          <w:sz w:val="24"/>
          <w:szCs w:val="24"/>
        </w:rPr>
        <w:t>Distance Adaptive Data Rate Control</w:t>
      </w:r>
    </w:p>
    <w:p w:rsidR="00C16DAB" w:rsidRPr="00946FE3" w:rsidRDefault="00C16DAB" w:rsidP="00DB68A2">
      <w:pPr>
        <w:jc w:val="both"/>
        <w:rPr>
          <w:rFonts w:ascii="Arial" w:hAnsi="Arial" w:cs="Arial"/>
          <w:color w:val="FF0000"/>
          <w:sz w:val="24"/>
          <w:szCs w:val="24"/>
        </w:rPr>
      </w:pPr>
      <w:r w:rsidRPr="00946FE3">
        <w:rPr>
          <w:rFonts w:ascii="Arial" w:hAnsi="Arial" w:cs="Arial"/>
          <w:color w:val="FF0000"/>
          <w:sz w:val="24"/>
          <w:szCs w:val="24"/>
        </w:rPr>
        <w:t>The PHY</w:t>
      </w:r>
      <w:r w:rsidR="007E035F" w:rsidRPr="00946FE3">
        <w:rPr>
          <w:rFonts w:ascii="Arial" w:hAnsi="Arial" w:cs="Arial"/>
          <w:color w:val="FF0000"/>
          <w:sz w:val="24"/>
          <w:szCs w:val="24"/>
        </w:rPr>
        <w:t xml:space="preserve"> </w:t>
      </w:r>
      <w:r w:rsidRPr="00946FE3">
        <w:rPr>
          <w:rFonts w:ascii="Arial" w:hAnsi="Arial" w:cs="Arial"/>
          <w:color w:val="FF0000"/>
          <w:sz w:val="24"/>
          <w:szCs w:val="24"/>
        </w:rPr>
        <w:t xml:space="preserve">for Invisible Data Embedded Display TX Schemes designed with </w:t>
      </w:r>
      <w:r w:rsidR="00DB68A2" w:rsidRPr="00946FE3">
        <w:rPr>
          <w:rFonts w:ascii="Arial" w:hAnsi="Arial" w:cs="Arial"/>
          <w:color w:val="FF0000"/>
          <w:sz w:val="24"/>
          <w:szCs w:val="24"/>
        </w:rPr>
        <w:t xml:space="preserve">distance adaptive data rate control. In this case the Transmitter built-in with camera features as shown in Figure 2.11. The Transmitter Camera Estimate the Receivers distance using camera. </w:t>
      </w:r>
      <w:r w:rsidR="008808CD" w:rsidRPr="00946FE3">
        <w:rPr>
          <w:rFonts w:ascii="Arial" w:hAnsi="Arial" w:cs="Arial"/>
          <w:color w:val="FF0000"/>
          <w:sz w:val="24"/>
          <w:szCs w:val="24"/>
        </w:rPr>
        <w:t>There are different methods used to estimate the distance to receiver. Some of these methods are active by sending some signals to the object such as laser range finder, ultrasonic range finder, radio waves, microwaves, infrared, etc. Some others are passive that only receive information about the target position. The distance estimation method decision left up to the system designer.</w:t>
      </w:r>
    </w:p>
    <w:p w:rsidR="00DB68A2" w:rsidRDefault="00DB68A2" w:rsidP="00DB68A2">
      <w:pPr>
        <w:jc w:val="center"/>
        <w:rPr>
          <w:b/>
          <w:noProof/>
          <w:sz w:val="28"/>
          <w:szCs w:val="28"/>
          <w:lang w:eastAsia="ko-KR"/>
        </w:rPr>
      </w:pPr>
      <w:r>
        <w:rPr>
          <w:b/>
          <w:noProof/>
          <w:sz w:val="28"/>
          <w:szCs w:val="28"/>
        </w:rPr>
        <w:drawing>
          <wp:inline distT="0" distB="0" distL="0" distR="0">
            <wp:extent cx="4381994" cy="2287297"/>
            <wp:effectExtent l="0" t="0" r="0" b="0"/>
            <wp:docPr id="60473" name="Picture 6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5946" cy="2299799"/>
                    </a:xfrm>
                    <a:prstGeom prst="rect">
                      <a:avLst/>
                    </a:prstGeom>
                    <a:noFill/>
                    <a:ln>
                      <a:noFill/>
                    </a:ln>
                  </pic:spPr>
                </pic:pic>
              </a:graphicData>
            </a:graphic>
          </wp:inline>
        </w:drawing>
      </w:r>
    </w:p>
    <w:p w:rsidR="00DB68A2" w:rsidRDefault="00DB68A2" w:rsidP="00DB68A2">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9675E">
        <w:rPr>
          <w:rFonts w:ascii="Arial" w:hAnsi="Arial" w:cs="Arial"/>
          <w:b/>
          <w:color w:val="000000" w:themeColor="text1"/>
          <w:sz w:val="24"/>
          <w:szCs w:val="24"/>
        </w:rPr>
        <w:t>1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8808CD" w:rsidRPr="00946FE3" w:rsidRDefault="008808CD" w:rsidP="008808CD">
      <w:pPr>
        <w:jc w:val="both"/>
        <w:rPr>
          <w:rFonts w:ascii="Arial" w:hAnsi="Arial" w:cs="Arial"/>
          <w:color w:val="FF0000"/>
          <w:sz w:val="24"/>
          <w:szCs w:val="24"/>
        </w:rPr>
      </w:pPr>
      <w:r w:rsidRPr="00946FE3">
        <w:rPr>
          <w:rFonts w:ascii="Arial" w:hAnsi="Arial" w:cs="Arial"/>
          <w:color w:val="FF0000"/>
          <w:sz w:val="24"/>
          <w:szCs w:val="24"/>
        </w:rPr>
        <w:lastRenderedPageBreak/>
        <w:t>For this conceptual evaluation, Kinect sensor based triangulation method is used for distance estimation. In this approach, the laser source emits a single beam which is split into multiple beams by a diffraction grating to create a constant pattern of speckles projected onto the scene and this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8808CD" w:rsidRPr="00946FE3" w:rsidRDefault="008808CD" w:rsidP="008808CD">
      <w:pPr>
        <w:rPr>
          <w:b/>
          <w:noProof/>
          <w:color w:val="FF0000"/>
          <w:sz w:val="28"/>
          <w:szCs w:val="28"/>
          <w:lang w:eastAsia="ko-KR"/>
        </w:rPr>
      </w:pPr>
      <w:r w:rsidRPr="00946FE3">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p>
    <w:p w:rsidR="005450AB" w:rsidRDefault="005450AB">
      <w:r>
        <w:br w:type="page"/>
      </w:r>
    </w:p>
    <w:p w:rsidR="007D33A4" w:rsidRPr="002874E1" w:rsidRDefault="007D33A4" w:rsidP="00F530A9">
      <w:pPr>
        <w:pStyle w:val="Heading1"/>
        <w:numPr>
          <w:ilvl w:val="0"/>
          <w:numId w:val="6"/>
        </w:numPr>
        <w:rPr>
          <w:rFonts w:ascii="Arial" w:hAnsi="Arial" w:cs="Arial"/>
          <w:b/>
          <w:color w:val="auto"/>
          <w:sz w:val="28"/>
          <w:szCs w:val="28"/>
          <w:u w:val="single"/>
        </w:rPr>
      </w:pPr>
      <w:bookmarkStart w:id="4" w:name="_Toc457293682"/>
      <w:r w:rsidRPr="002874E1">
        <w:rPr>
          <w:rFonts w:ascii="Arial" w:hAnsi="Arial" w:cs="Arial"/>
          <w:b/>
          <w:color w:val="auto"/>
          <w:sz w:val="28"/>
          <w:szCs w:val="28"/>
          <w:u w:val="single"/>
        </w:rPr>
        <w:lastRenderedPageBreak/>
        <w:t>PHY Layer Dimming Method</w:t>
      </w:r>
      <w:bookmarkEnd w:id="4"/>
    </w:p>
    <w:p w:rsidR="006F0C7B" w:rsidRDefault="006F0C7B" w:rsidP="00252FB7">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636885" w:rsidRDefault="004B47E3" w:rsidP="00636885">
      <w:pPr>
        <w:jc w:val="both"/>
        <w:rPr>
          <w:rFonts w:ascii="Arial" w:hAnsi="Arial" w:cs="Arial"/>
          <w:sz w:val="24"/>
          <w:szCs w:val="24"/>
        </w:rPr>
      </w:pPr>
      <w:r>
        <w:rPr>
          <w:rFonts w:ascii="Arial" w:hAnsi="Arial" w:cs="Arial"/>
          <w:sz w:val="24"/>
          <w:szCs w:val="24"/>
        </w:rPr>
        <w:t xml:space="preserve">The Display to camera communication dimming </w:t>
      </w:r>
      <w:r w:rsidR="00636885">
        <w:rPr>
          <w:rFonts w:ascii="Arial" w:hAnsi="Arial" w:cs="Arial"/>
          <w:sz w:val="24"/>
          <w:szCs w:val="24"/>
        </w:rPr>
        <w:t>control</w:t>
      </w:r>
      <w:r>
        <w:rPr>
          <w:rFonts w:ascii="Arial" w:hAnsi="Arial" w:cs="Arial"/>
          <w:sz w:val="24"/>
          <w:szCs w:val="24"/>
        </w:rPr>
        <w:t xml:space="preserve"> is depending on the mode of embedding data</w:t>
      </w:r>
      <w:r w:rsidR="00636885">
        <w:rPr>
          <w:rFonts w:ascii="Arial" w:hAnsi="Arial" w:cs="Arial"/>
          <w:sz w:val="24"/>
          <w:szCs w:val="24"/>
        </w:rPr>
        <w:t xml:space="preserve"> (Visible or Invisible)</w:t>
      </w:r>
      <w:r>
        <w:rPr>
          <w:rFonts w:ascii="Arial" w:hAnsi="Arial" w:cs="Arial"/>
          <w:sz w:val="24"/>
          <w:szCs w:val="24"/>
        </w:rPr>
        <w:t xml:space="preserve"> on display </w:t>
      </w:r>
      <w:r w:rsidR="00636885">
        <w:rPr>
          <w:rFonts w:ascii="Arial" w:hAnsi="Arial" w:cs="Arial"/>
          <w:sz w:val="24"/>
          <w:szCs w:val="24"/>
        </w:rPr>
        <w:t>system, rate at which data is repeatedly coding on video frame, and rate at which data refresh on display.</w:t>
      </w:r>
    </w:p>
    <w:p w:rsidR="007303D8" w:rsidRDefault="00636885" w:rsidP="00D411C4">
      <w:pPr>
        <w:jc w:val="both"/>
        <w:rPr>
          <w:rFonts w:ascii="Arial" w:hAnsi="Arial" w:cs="Arial"/>
          <w:sz w:val="24"/>
          <w:szCs w:val="24"/>
        </w:rPr>
      </w:pPr>
      <w:r w:rsidRPr="00946FE3">
        <w:rPr>
          <w:rFonts w:ascii="Arial" w:hAnsi="Arial" w:cs="Arial"/>
          <w:color w:val="FF0000"/>
          <w:sz w:val="24"/>
          <w:szCs w:val="24"/>
        </w:rPr>
        <w:t xml:space="preserve">The Invisible Data Embedded Display TX Schemes for OCC uses the Alpha </w:t>
      </w:r>
      <w:r w:rsidR="00C46C0B" w:rsidRPr="00946FE3">
        <w:rPr>
          <w:rFonts w:ascii="Arial" w:hAnsi="Arial" w:cs="Arial"/>
          <w:color w:val="FF0000"/>
          <w:sz w:val="24"/>
          <w:szCs w:val="24"/>
        </w:rPr>
        <w:t xml:space="preserve">Blending or </w:t>
      </w:r>
      <w:r w:rsidRPr="00946FE3">
        <w:rPr>
          <w:rFonts w:ascii="Arial" w:hAnsi="Arial" w:cs="Arial"/>
          <w:color w:val="FF0000"/>
          <w:sz w:val="24"/>
          <w:szCs w:val="24"/>
        </w:rPr>
        <w:t xml:space="preserve">Watermarking to embed the data on Video </w:t>
      </w:r>
      <w:r w:rsidR="00C46C0B" w:rsidRPr="00946FE3">
        <w:rPr>
          <w:rFonts w:ascii="Arial" w:hAnsi="Arial" w:cs="Arial"/>
          <w:color w:val="FF0000"/>
          <w:sz w:val="24"/>
          <w:szCs w:val="24"/>
        </w:rPr>
        <w:t xml:space="preserve">display </w:t>
      </w:r>
      <w:r w:rsidRPr="00946FE3">
        <w:rPr>
          <w:rFonts w:ascii="Arial" w:hAnsi="Arial" w:cs="Arial"/>
          <w:color w:val="FF0000"/>
          <w:sz w:val="24"/>
          <w:szCs w:val="24"/>
        </w:rPr>
        <w:t>frame.</w:t>
      </w:r>
      <w:r w:rsidR="00C46C0B" w:rsidRPr="00946FE3">
        <w:rPr>
          <w:rFonts w:ascii="Arial" w:hAnsi="Arial" w:cs="Arial"/>
          <w:color w:val="FF0000"/>
          <w:sz w:val="24"/>
          <w:szCs w:val="24"/>
        </w:rPr>
        <w:t xml:space="preserve"> The function des</w:t>
      </w:r>
      <w:r w:rsidR="007303D8" w:rsidRPr="00946FE3">
        <w:rPr>
          <w:rFonts w:ascii="Arial" w:hAnsi="Arial" w:cs="Arial"/>
          <w:color w:val="FF0000"/>
          <w:sz w:val="24"/>
          <w:szCs w:val="24"/>
        </w:rPr>
        <w:t>cription of proposed PHY model is given in Figure 3-1.</w:t>
      </w:r>
      <w:r w:rsidR="001508F5" w:rsidRPr="00946FE3">
        <w:rPr>
          <w:rFonts w:ascii="Arial" w:hAnsi="Arial" w:cs="Arial"/>
          <w:color w:val="FF0000"/>
          <w:sz w:val="24"/>
          <w:szCs w:val="24"/>
        </w:rPr>
        <w:t xml:space="preserve"> First the payload is coded with SS Code and modulated by M-FSK/M-PSK/2D Code modulation schemes. The modulated data frame the Grid Framing to blend/watermarked with original video frame to display on the screen visual region. The GRID framing size can be in order of 4x4, 8x8, 16x16, 32x32, 64x64 etc. The Grid frame size selection decision left up to the system designer</w:t>
      </w:r>
      <w:r w:rsidR="001508F5" w:rsidRPr="00967B4B">
        <w:rPr>
          <w:rFonts w:ascii="Arial" w:hAnsi="Arial" w:cs="Arial"/>
          <w:sz w:val="24"/>
          <w:szCs w:val="24"/>
        </w:rPr>
        <w:t>.</w:t>
      </w:r>
    </w:p>
    <w:p w:rsidR="00AD7DF0" w:rsidRDefault="005C2E66" w:rsidP="00D411C4">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Pr>
          <w:rFonts w:ascii="Arial" w:hAnsi="Arial" w:cs="Arial"/>
          <w:b/>
          <w:noProof/>
          <w:color w:val="000000" w:themeColor="text1"/>
          <w:sz w:val="24"/>
          <w:szCs w:val="24"/>
        </w:rPr>
        <w:drawing>
          <wp:inline distT="0" distB="0" distL="0" distR="0">
            <wp:extent cx="5390894" cy="2662875"/>
            <wp:effectExtent l="0" t="0" r="635" b="4445"/>
            <wp:docPr id="60474" name="Picture 6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5871" cy="2690031"/>
                    </a:xfrm>
                    <a:prstGeom prst="rect">
                      <a:avLst/>
                    </a:prstGeom>
                    <a:noFill/>
                    <a:ln>
                      <a:noFill/>
                    </a:ln>
                  </pic:spPr>
                </pic:pic>
              </a:graphicData>
            </a:graphic>
          </wp:inline>
        </w:drawing>
      </w:r>
      <w:r>
        <w:rPr>
          <w:rFonts w:ascii="Arial" w:hAnsi="Arial" w:cs="Arial"/>
          <w:b/>
          <w:color w:val="000000" w:themeColor="text1"/>
          <w:sz w:val="24"/>
          <w:szCs w:val="24"/>
        </w:rPr>
        <w:t xml:space="preserve"> </w:t>
      </w:r>
    </w:p>
    <w:p w:rsidR="007303D8"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sidR="00AD7DF0">
        <w:rPr>
          <w:rFonts w:ascii="Arial" w:hAnsi="Arial" w:cs="Arial"/>
          <w:b/>
          <w:color w:val="000000" w:themeColor="text1"/>
          <w:sz w:val="24"/>
          <w:szCs w:val="24"/>
        </w:rPr>
        <w:t>Display Transmitter Functional Block Diagram</w:t>
      </w:r>
    </w:p>
    <w:p w:rsidR="0079109D" w:rsidRDefault="00AD7DF0" w:rsidP="00AD7DF0">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sidR="005C2E66">
        <w:rPr>
          <w:rFonts w:ascii="Arial" w:hAnsi="Arial" w:cs="Arial"/>
          <w:sz w:val="24"/>
          <w:szCs w:val="24"/>
        </w:rPr>
        <w:t xml:space="preserve"> is shown Figure 3-2</w:t>
      </w:r>
      <w:r>
        <w:rPr>
          <w:rFonts w:ascii="Arial" w:hAnsi="Arial" w:cs="Arial"/>
          <w:sz w:val="24"/>
          <w:szCs w:val="24"/>
        </w:rPr>
        <w:t>.</w:t>
      </w:r>
      <w:r w:rsidR="005C2E66">
        <w:rPr>
          <w:rFonts w:ascii="Arial" w:hAnsi="Arial" w:cs="Arial"/>
          <w:b/>
          <w:color w:val="000000" w:themeColor="text1"/>
          <w:sz w:val="24"/>
          <w:szCs w:val="24"/>
        </w:rPr>
        <w:t xml:space="preserve">         </w:t>
      </w:r>
    </w:p>
    <w:p w:rsidR="005C2E66" w:rsidRDefault="005C2E66" w:rsidP="00AD7DF0">
      <w:pPr>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Pr>
          <w:rFonts w:ascii="Arial" w:hAnsi="Arial" w:cs="Arial"/>
          <w:b/>
          <w:noProof/>
          <w:color w:val="000000" w:themeColor="text1"/>
          <w:sz w:val="24"/>
          <w:szCs w:val="24"/>
        </w:rPr>
        <w:drawing>
          <wp:inline distT="0" distB="0" distL="0" distR="0">
            <wp:extent cx="5142016" cy="2447558"/>
            <wp:effectExtent l="0" t="0" r="1905" b="0"/>
            <wp:docPr id="69661" name="Picture 6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48105" cy="2450456"/>
                    </a:xfrm>
                    <a:prstGeom prst="rect">
                      <a:avLst/>
                    </a:prstGeom>
                    <a:noFill/>
                    <a:ln>
                      <a:noFill/>
                    </a:ln>
                  </pic:spPr>
                </pic:pic>
              </a:graphicData>
            </a:graphic>
          </wp:inline>
        </w:drawing>
      </w:r>
    </w:p>
    <w:p w:rsidR="0079109D"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sidR="00880A54">
        <w:rPr>
          <w:rFonts w:ascii="Arial" w:hAnsi="Arial" w:cs="Arial"/>
          <w:b/>
          <w:color w:val="000000" w:themeColor="text1"/>
          <w:sz w:val="24"/>
          <w:szCs w:val="24"/>
        </w:rPr>
        <w:t xml:space="preserve"> </w:t>
      </w:r>
      <w:r w:rsidR="00AD7DF0">
        <w:rPr>
          <w:rFonts w:ascii="Arial" w:hAnsi="Arial" w:cs="Arial"/>
          <w:b/>
          <w:color w:val="000000" w:themeColor="text1"/>
          <w:sz w:val="24"/>
          <w:szCs w:val="24"/>
        </w:rPr>
        <w:t>Receiver Functional Block Diagram</w:t>
      </w:r>
    </w:p>
    <w:p w:rsidR="005C2E66" w:rsidRPr="00946FE3" w:rsidRDefault="00C44A75" w:rsidP="005C2E66">
      <w:pPr>
        <w:jc w:val="both"/>
        <w:rPr>
          <w:rFonts w:ascii="Arial" w:hAnsi="Arial" w:cs="Arial"/>
          <w:color w:val="FF0000"/>
          <w:sz w:val="24"/>
          <w:szCs w:val="24"/>
        </w:rPr>
      </w:pPr>
      <w:r w:rsidRPr="00946FE3">
        <w:rPr>
          <w:rFonts w:ascii="Arial" w:hAnsi="Arial" w:cs="Arial"/>
          <w:color w:val="FF0000"/>
          <w:sz w:val="24"/>
          <w:szCs w:val="24"/>
        </w:rPr>
        <w:t>To decode the data stream, t</w:t>
      </w:r>
      <w:r w:rsidR="005C2E66" w:rsidRPr="00946FE3">
        <w:rPr>
          <w:rFonts w:ascii="Arial" w:hAnsi="Arial" w:cs="Arial"/>
          <w:color w:val="FF0000"/>
          <w:sz w:val="24"/>
          <w:szCs w:val="24"/>
        </w:rPr>
        <w:t xml:space="preserve">he ROI of </w:t>
      </w:r>
      <w:r w:rsidRPr="00946FE3">
        <w:rPr>
          <w:rFonts w:ascii="Arial" w:hAnsi="Arial" w:cs="Arial"/>
          <w:color w:val="FF0000"/>
          <w:sz w:val="24"/>
          <w:szCs w:val="24"/>
        </w:rPr>
        <w:t>display v</w:t>
      </w:r>
      <w:r w:rsidR="005C2E66" w:rsidRPr="00946FE3">
        <w:rPr>
          <w:rFonts w:ascii="Arial" w:hAnsi="Arial" w:cs="Arial"/>
          <w:color w:val="FF0000"/>
          <w:sz w:val="24"/>
          <w:szCs w:val="24"/>
        </w:rPr>
        <w:t xml:space="preserve">isual </w:t>
      </w:r>
      <w:r w:rsidRPr="00946FE3">
        <w:rPr>
          <w:rFonts w:ascii="Arial" w:hAnsi="Arial" w:cs="Arial"/>
          <w:color w:val="FF0000"/>
          <w:sz w:val="24"/>
          <w:szCs w:val="24"/>
        </w:rPr>
        <w:t>a</w:t>
      </w:r>
      <w:r w:rsidR="005C2E66" w:rsidRPr="00946FE3">
        <w:rPr>
          <w:rFonts w:ascii="Arial" w:hAnsi="Arial" w:cs="Arial"/>
          <w:color w:val="FF0000"/>
          <w:sz w:val="24"/>
          <w:szCs w:val="24"/>
        </w:rPr>
        <w:t>rea is extracted from the captured visual frame</w:t>
      </w:r>
      <w:r w:rsidRPr="00946FE3">
        <w:rPr>
          <w:rFonts w:ascii="Arial" w:hAnsi="Arial" w:cs="Arial"/>
          <w:color w:val="FF0000"/>
          <w:sz w:val="24"/>
          <w:szCs w:val="24"/>
        </w:rPr>
        <w:t xml:space="preserve"> using image processing methods</w:t>
      </w:r>
      <w:r w:rsidR="007F1BC4" w:rsidRPr="00946FE3">
        <w:rPr>
          <w:rFonts w:ascii="Arial" w:hAnsi="Arial" w:cs="Arial"/>
          <w:color w:val="FF0000"/>
          <w:sz w:val="24"/>
          <w:szCs w:val="24"/>
        </w:rPr>
        <w:t xml:space="preserve"> and then invisibly embedded data extracted using blending or watermark extraction procedure</w:t>
      </w:r>
      <w:r w:rsidRPr="00946FE3">
        <w:rPr>
          <w:rFonts w:ascii="Arial" w:hAnsi="Arial" w:cs="Arial"/>
          <w:color w:val="FF0000"/>
          <w:sz w:val="24"/>
          <w:szCs w:val="24"/>
        </w:rPr>
        <w:t xml:space="preserve">. </w:t>
      </w:r>
      <w:r w:rsidR="007F1BC4" w:rsidRPr="00946FE3">
        <w:rPr>
          <w:rFonts w:ascii="Arial" w:hAnsi="Arial" w:cs="Arial"/>
          <w:color w:val="FF0000"/>
          <w:sz w:val="24"/>
          <w:szCs w:val="24"/>
        </w:rPr>
        <w:t xml:space="preserve"> The blending or watermark based data extraction procedure is applied based on modulation scheme used to invisibly embedding the data on the transmitter system</w:t>
      </w:r>
      <w:r w:rsidR="002E7D41" w:rsidRPr="00946FE3">
        <w:rPr>
          <w:rFonts w:ascii="Arial" w:hAnsi="Arial" w:cs="Arial"/>
          <w:color w:val="FF0000"/>
          <w:sz w:val="24"/>
          <w:szCs w:val="24"/>
        </w:rPr>
        <w:t xml:space="preserve"> (Supported Modulation scheme is described in 2.1 Modulation Schemes)</w:t>
      </w:r>
      <w:r w:rsidR="007F1BC4" w:rsidRPr="00946FE3">
        <w:rPr>
          <w:rFonts w:ascii="Arial" w:hAnsi="Arial" w:cs="Arial"/>
          <w:color w:val="FF0000"/>
          <w:sz w:val="24"/>
          <w:szCs w:val="24"/>
        </w:rPr>
        <w:t>.</w:t>
      </w:r>
      <w:r w:rsidR="002E7D41" w:rsidRPr="00946FE3">
        <w:rPr>
          <w:rFonts w:ascii="Arial" w:hAnsi="Arial" w:cs="Arial"/>
          <w:color w:val="FF0000"/>
          <w:sz w:val="24"/>
          <w:szCs w:val="24"/>
        </w:rPr>
        <w:t xml:space="preserve"> </w:t>
      </w:r>
      <w:r w:rsidR="007F1BC4" w:rsidRPr="00946FE3">
        <w:rPr>
          <w:rFonts w:ascii="Arial" w:hAnsi="Arial" w:cs="Arial"/>
          <w:color w:val="FF0000"/>
          <w:sz w:val="24"/>
          <w:szCs w:val="24"/>
        </w:rPr>
        <w:t xml:space="preserve"> </w:t>
      </w:r>
      <w:r w:rsidR="002E7D41" w:rsidRPr="00946FE3">
        <w:rPr>
          <w:rFonts w:ascii="Arial" w:hAnsi="Arial" w:cs="Arial"/>
          <w:color w:val="FF0000"/>
          <w:sz w:val="24"/>
          <w:szCs w:val="24"/>
        </w:rPr>
        <w:t xml:space="preserve">The data embedded on display is SS Coded data so SS decoding is applied to recover original </w:t>
      </w:r>
      <w:r w:rsidR="005C2E66" w:rsidRPr="00946FE3">
        <w:rPr>
          <w:rFonts w:ascii="Arial" w:hAnsi="Arial" w:cs="Arial"/>
          <w:color w:val="FF0000"/>
          <w:sz w:val="24"/>
          <w:szCs w:val="24"/>
        </w:rPr>
        <w:t>data</w:t>
      </w:r>
      <w:r w:rsidR="002E7D41" w:rsidRPr="00946FE3">
        <w:rPr>
          <w:rFonts w:ascii="Arial" w:hAnsi="Arial" w:cs="Arial"/>
          <w:color w:val="FF0000"/>
          <w:sz w:val="24"/>
          <w:szCs w:val="24"/>
        </w:rPr>
        <w:t xml:space="preserve"> from the visual sequence</w:t>
      </w:r>
      <w:r w:rsidR="005C2E66" w:rsidRPr="00946FE3">
        <w:rPr>
          <w:rFonts w:ascii="Arial" w:hAnsi="Arial" w:cs="Arial"/>
          <w:color w:val="FF0000"/>
          <w:sz w:val="24"/>
          <w:szCs w:val="24"/>
        </w:rPr>
        <w:t>.</w:t>
      </w:r>
    </w:p>
    <w:p w:rsidR="00EB1883" w:rsidRPr="00946FE3" w:rsidRDefault="001319CF" w:rsidP="00EB1883">
      <w:pPr>
        <w:jc w:val="both"/>
        <w:rPr>
          <w:rFonts w:ascii="Arial" w:hAnsi="Arial" w:cs="Arial"/>
          <w:color w:val="FF0000"/>
          <w:sz w:val="24"/>
          <w:szCs w:val="24"/>
        </w:rPr>
      </w:pPr>
      <w:r w:rsidRPr="00946FE3">
        <w:rPr>
          <w:rFonts w:ascii="Arial" w:hAnsi="Arial" w:cs="Arial"/>
          <w:color w:val="FF0000"/>
          <w:sz w:val="24"/>
          <w:szCs w:val="24"/>
        </w:rPr>
        <w:t>In addition, the i</w:t>
      </w:r>
      <w:r w:rsidR="00EB1883" w:rsidRPr="00946FE3">
        <w:rPr>
          <w:rFonts w:ascii="Arial" w:hAnsi="Arial" w:cs="Arial"/>
          <w:color w:val="FF0000"/>
          <w:sz w:val="24"/>
          <w:szCs w:val="24"/>
        </w:rPr>
        <w:t xml:space="preserve">nvisible </w:t>
      </w:r>
      <w:r w:rsidRPr="00946FE3">
        <w:rPr>
          <w:rFonts w:ascii="Arial" w:hAnsi="Arial" w:cs="Arial"/>
          <w:color w:val="FF0000"/>
          <w:sz w:val="24"/>
          <w:szCs w:val="24"/>
        </w:rPr>
        <w:t>d</w:t>
      </w:r>
      <w:r w:rsidR="00EB1883" w:rsidRPr="00946FE3">
        <w:rPr>
          <w:rFonts w:ascii="Arial" w:hAnsi="Arial" w:cs="Arial"/>
          <w:color w:val="FF0000"/>
          <w:sz w:val="24"/>
          <w:szCs w:val="24"/>
        </w:rPr>
        <w:t xml:space="preserve">ata </w:t>
      </w:r>
      <w:r w:rsidRPr="00946FE3">
        <w:rPr>
          <w:rFonts w:ascii="Arial" w:hAnsi="Arial" w:cs="Arial"/>
          <w:color w:val="FF0000"/>
          <w:sz w:val="24"/>
          <w:szCs w:val="24"/>
        </w:rPr>
        <w:t>e</w:t>
      </w:r>
      <w:r w:rsidR="00EB1883" w:rsidRPr="00946FE3">
        <w:rPr>
          <w:rFonts w:ascii="Arial" w:hAnsi="Arial" w:cs="Arial"/>
          <w:color w:val="FF0000"/>
          <w:sz w:val="24"/>
          <w:szCs w:val="24"/>
        </w:rPr>
        <w:t xml:space="preserve">mbedded </w:t>
      </w:r>
      <w:r w:rsidRPr="00946FE3">
        <w:rPr>
          <w:rFonts w:ascii="Arial" w:hAnsi="Arial" w:cs="Arial"/>
          <w:color w:val="FF0000"/>
          <w:sz w:val="24"/>
          <w:szCs w:val="24"/>
        </w:rPr>
        <w:t>d</w:t>
      </w:r>
      <w:r w:rsidR="00EB1883" w:rsidRPr="00946FE3">
        <w:rPr>
          <w:rFonts w:ascii="Arial" w:hAnsi="Arial" w:cs="Arial"/>
          <w:color w:val="FF0000"/>
          <w:sz w:val="24"/>
          <w:szCs w:val="24"/>
        </w:rPr>
        <w:t xml:space="preserve">isplay TX </w:t>
      </w:r>
      <w:r w:rsidRPr="00946FE3">
        <w:rPr>
          <w:rFonts w:ascii="Arial" w:hAnsi="Arial" w:cs="Arial"/>
          <w:color w:val="FF0000"/>
          <w:sz w:val="24"/>
          <w:szCs w:val="24"/>
        </w:rPr>
        <w:t>s</w:t>
      </w:r>
      <w:r w:rsidR="00EB1883" w:rsidRPr="00946FE3">
        <w:rPr>
          <w:rFonts w:ascii="Arial" w:hAnsi="Arial" w:cs="Arial"/>
          <w:color w:val="FF0000"/>
          <w:sz w:val="24"/>
          <w:szCs w:val="24"/>
        </w:rPr>
        <w:t xml:space="preserve">chemes designed with built-in </w:t>
      </w:r>
      <w:r w:rsidRPr="00946FE3">
        <w:rPr>
          <w:rFonts w:ascii="Arial" w:hAnsi="Arial" w:cs="Arial"/>
          <w:color w:val="FF0000"/>
          <w:sz w:val="24"/>
          <w:szCs w:val="24"/>
        </w:rPr>
        <w:t>s</w:t>
      </w:r>
      <w:r w:rsidR="00EB1883" w:rsidRPr="00946FE3">
        <w:rPr>
          <w:rFonts w:ascii="Arial" w:hAnsi="Arial" w:cs="Arial"/>
          <w:color w:val="FF0000"/>
          <w:sz w:val="24"/>
          <w:szCs w:val="24"/>
        </w:rPr>
        <w:t xml:space="preserve">calable bitrate </w:t>
      </w:r>
      <w:r w:rsidRPr="00946FE3">
        <w:rPr>
          <w:rFonts w:ascii="Arial" w:hAnsi="Arial" w:cs="Arial"/>
          <w:color w:val="FF0000"/>
          <w:sz w:val="24"/>
          <w:szCs w:val="24"/>
        </w:rPr>
        <w:t>c</w:t>
      </w:r>
      <w:r w:rsidR="00EB1883" w:rsidRPr="00946FE3">
        <w:rPr>
          <w:rFonts w:ascii="Arial" w:hAnsi="Arial" w:cs="Arial"/>
          <w:color w:val="FF0000"/>
          <w:sz w:val="24"/>
          <w:szCs w:val="24"/>
        </w:rPr>
        <w:t xml:space="preserve">ontroller by controlling </w:t>
      </w:r>
      <w:r w:rsidRPr="00946FE3">
        <w:rPr>
          <w:rFonts w:ascii="Arial" w:hAnsi="Arial" w:cs="Arial"/>
          <w:color w:val="FF0000"/>
          <w:sz w:val="24"/>
          <w:szCs w:val="24"/>
        </w:rPr>
        <w:t xml:space="preserve">visual refresh rate of the </w:t>
      </w:r>
      <w:r w:rsidR="00EB1883" w:rsidRPr="00946FE3">
        <w:rPr>
          <w:rFonts w:ascii="Arial" w:hAnsi="Arial" w:cs="Arial"/>
          <w:color w:val="FF0000"/>
          <w:sz w:val="24"/>
          <w:szCs w:val="24"/>
        </w:rPr>
        <w:t xml:space="preserve">display or by frames in which data to be encoded </w:t>
      </w:r>
      <w:r w:rsidRPr="00946FE3">
        <w:rPr>
          <w:rFonts w:ascii="Arial" w:hAnsi="Arial" w:cs="Arial"/>
          <w:color w:val="FF0000"/>
          <w:sz w:val="24"/>
          <w:szCs w:val="24"/>
        </w:rPr>
        <w:t>on visual sequence</w:t>
      </w:r>
      <w:r w:rsidR="00EB1883" w:rsidRPr="00946FE3">
        <w:rPr>
          <w:rFonts w:ascii="Arial" w:hAnsi="Arial" w:cs="Arial"/>
          <w:color w:val="FF0000"/>
          <w:sz w:val="24"/>
          <w:szCs w:val="24"/>
        </w:rPr>
        <w:t xml:space="preserve">. </w:t>
      </w:r>
    </w:p>
    <w:p w:rsidR="00EB1883" w:rsidRDefault="00EB1883" w:rsidP="005C2E66">
      <w:pPr>
        <w:jc w:val="both"/>
        <w:rPr>
          <w:rFonts w:ascii="Arial" w:hAnsi="Arial" w:cs="Arial"/>
          <w:sz w:val="24"/>
          <w:szCs w:val="24"/>
        </w:rPr>
      </w:pPr>
    </w:p>
    <w:p w:rsidR="00B86EB9" w:rsidRPr="00D42EFC" w:rsidRDefault="00B86EB9" w:rsidP="00B86EB9">
      <w:pPr>
        <w:rPr>
          <w:rFonts w:ascii="Arial" w:hAnsi="Arial" w:cs="Arial"/>
          <w:color w:val="000000" w:themeColor="text1"/>
          <w:sz w:val="24"/>
          <w:szCs w:val="24"/>
        </w:rPr>
      </w:pPr>
    </w:p>
    <w:p w:rsidR="00C35695" w:rsidRDefault="00C35695" w:rsidP="00C35695">
      <w:pPr>
        <w:autoSpaceDE w:val="0"/>
        <w:autoSpaceDN w:val="0"/>
        <w:adjustRightInd w:val="0"/>
        <w:spacing w:after="0" w:line="240" w:lineRule="auto"/>
        <w:rPr>
          <w:rFonts w:ascii="Arial-BoldMT" w:hAnsi="Arial-BoldMT" w:cs="Arial-BoldMT"/>
          <w:b/>
          <w:bCs/>
          <w:sz w:val="20"/>
          <w:szCs w:val="20"/>
        </w:rPr>
      </w:pPr>
    </w:p>
    <w:p w:rsidR="00252FB7" w:rsidRDefault="00252FB7" w:rsidP="00EF1EE5"/>
    <w:p w:rsidR="009F0945" w:rsidRDefault="009F0945">
      <w:r>
        <w:br w:type="page"/>
      </w:r>
    </w:p>
    <w:p w:rsidR="006460B9" w:rsidRPr="002874E1" w:rsidRDefault="006460B9" w:rsidP="006460B9">
      <w:pPr>
        <w:pStyle w:val="Heading1"/>
        <w:numPr>
          <w:ilvl w:val="0"/>
          <w:numId w:val="6"/>
        </w:numPr>
        <w:rPr>
          <w:rFonts w:ascii="Arial" w:hAnsi="Arial" w:cs="Arial"/>
          <w:b/>
          <w:color w:val="auto"/>
          <w:sz w:val="28"/>
          <w:szCs w:val="28"/>
          <w:u w:val="single"/>
        </w:rPr>
      </w:pPr>
      <w:bookmarkStart w:id="5" w:name="_Toc445802866"/>
      <w:bookmarkStart w:id="6" w:name="_Toc457293683"/>
      <w:r>
        <w:rPr>
          <w:rFonts w:ascii="Arial" w:hAnsi="Arial" w:cs="Arial"/>
          <w:b/>
          <w:color w:val="auto"/>
          <w:sz w:val="28"/>
          <w:szCs w:val="28"/>
          <w:u w:val="single"/>
        </w:rPr>
        <w:lastRenderedPageBreak/>
        <w:t>PPDU Format</w:t>
      </w:r>
      <w:bookmarkEnd w:id="5"/>
      <w:bookmarkEnd w:id="6"/>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EE1EDB" w:rsidRPr="00946FE3" w:rsidRDefault="0057071F" w:rsidP="00EE1EDB">
      <w:pPr>
        <w:rPr>
          <w:rFonts w:ascii="Arial" w:hAnsi="Arial" w:cs="Arial"/>
          <w:color w:val="FF0000"/>
          <w:sz w:val="24"/>
          <w:szCs w:val="24"/>
        </w:rPr>
      </w:pPr>
      <w:r w:rsidRPr="00946FE3">
        <w:rPr>
          <w:rFonts w:ascii="Arial" w:hAnsi="Arial" w:cs="Arial"/>
          <w:color w:val="FF0000"/>
          <w:sz w:val="24"/>
          <w:szCs w:val="24"/>
        </w:rPr>
        <w:t xml:space="preserve">The </w:t>
      </w:r>
      <w:r w:rsidR="00BE6638" w:rsidRPr="00946FE3">
        <w:rPr>
          <w:rFonts w:ascii="Arial" w:hAnsi="Arial" w:cs="Arial"/>
          <w:color w:val="FF0000"/>
          <w:sz w:val="24"/>
          <w:szCs w:val="24"/>
        </w:rPr>
        <w:t xml:space="preserve">PPDU </w:t>
      </w:r>
      <w:r w:rsidRPr="00946FE3">
        <w:rPr>
          <w:rFonts w:ascii="Arial" w:hAnsi="Arial" w:cs="Arial"/>
          <w:color w:val="FF0000"/>
          <w:sz w:val="24"/>
          <w:szCs w:val="24"/>
        </w:rPr>
        <w:t>frame structure</w:t>
      </w:r>
      <w:r w:rsidR="005226B3" w:rsidRPr="00946FE3">
        <w:rPr>
          <w:rFonts w:ascii="Arial" w:hAnsi="Arial" w:cs="Arial"/>
          <w:color w:val="FF0000"/>
          <w:sz w:val="24"/>
          <w:szCs w:val="24"/>
        </w:rPr>
        <w:t xml:space="preserve"> is</w:t>
      </w:r>
      <w:r w:rsidRPr="00946FE3">
        <w:rPr>
          <w:rFonts w:ascii="Arial" w:hAnsi="Arial" w:cs="Arial"/>
          <w:color w:val="FF0000"/>
          <w:sz w:val="24"/>
          <w:szCs w:val="24"/>
        </w:rPr>
        <w:t xml:space="preserve"> formatted as illustrated in Figure </w:t>
      </w:r>
      <w:r w:rsidR="002F0903" w:rsidRPr="00946FE3">
        <w:rPr>
          <w:rFonts w:ascii="Arial" w:hAnsi="Arial" w:cs="Arial"/>
          <w:color w:val="FF0000"/>
          <w:sz w:val="24"/>
          <w:szCs w:val="24"/>
        </w:rPr>
        <w:t>4-</w:t>
      </w:r>
      <w:r w:rsidR="007E035F" w:rsidRPr="00946FE3">
        <w:rPr>
          <w:rFonts w:ascii="Arial" w:hAnsi="Arial" w:cs="Arial"/>
          <w:color w:val="FF0000"/>
          <w:sz w:val="24"/>
          <w:szCs w:val="24"/>
        </w:rPr>
        <w:t>1</w:t>
      </w:r>
      <w:r w:rsidR="005226B3" w:rsidRPr="00946FE3">
        <w:rPr>
          <w:rFonts w:ascii="Arial" w:hAnsi="Arial" w:cs="Arial"/>
          <w:color w:val="FF0000"/>
          <w:sz w:val="24"/>
          <w:szCs w:val="24"/>
        </w:rPr>
        <w:t xml:space="preserve"> for PHY</w:t>
      </w:r>
      <w:r w:rsidR="007E035F" w:rsidRPr="00946FE3">
        <w:rPr>
          <w:rFonts w:ascii="Arial" w:hAnsi="Arial" w:cs="Arial"/>
          <w:color w:val="FF0000"/>
          <w:sz w:val="24"/>
          <w:szCs w:val="24"/>
        </w:rPr>
        <w:t xml:space="preserve"> VI</w:t>
      </w:r>
      <w:r w:rsidR="001E0DC5" w:rsidRPr="00946FE3">
        <w:rPr>
          <w:rFonts w:ascii="Arial" w:hAnsi="Arial" w:cs="Arial"/>
          <w:color w:val="FF0000"/>
          <w:sz w:val="24"/>
          <w:szCs w:val="24"/>
        </w:rPr>
        <w:t xml:space="preserve"> – </w:t>
      </w:r>
      <w:r w:rsidR="0048695A" w:rsidRPr="00946FE3">
        <w:rPr>
          <w:rFonts w:ascii="Arial" w:hAnsi="Arial" w:cs="Arial"/>
          <w:color w:val="FF0000"/>
          <w:sz w:val="24"/>
          <w:szCs w:val="24"/>
        </w:rPr>
        <w:t>2 Dimensional / Screen Source</w:t>
      </w:r>
      <w:r w:rsidR="007E035F" w:rsidRPr="00946FE3">
        <w:rPr>
          <w:rFonts w:ascii="Arial" w:hAnsi="Arial" w:cs="Arial"/>
          <w:color w:val="FF0000"/>
          <w:sz w:val="24"/>
          <w:szCs w:val="24"/>
        </w:rPr>
        <w:t>.</w:t>
      </w:r>
      <w:r w:rsidR="0048695A" w:rsidRPr="00946FE3">
        <w:rPr>
          <w:rFonts w:ascii="Arial" w:hAnsi="Arial" w:cs="Arial"/>
          <w:color w:val="FF0000"/>
          <w:sz w:val="24"/>
          <w:szCs w:val="24"/>
        </w:rPr>
        <w:t xml:space="preserve"> </w:t>
      </w:r>
    </w:p>
    <w:p w:rsidR="00E12DD3" w:rsidRPr="00946FE3" w:rsidRDefault="00EE1EDB" w:rsidP="00EE1EDB">
      <w:pPr>
        <w:jc w:val="center"/>
        <w:rPr>
          <w:rFonts w:ascii="Arial" w:hAnsi="Arial" w:cs="Arial"/>
          <w:color w:val="FF0000"/>
          <w:sz w:val="24"/>
          <w:szCs w:val="24"/>
        </w:rPr>
      </w:pPr>
      <w:r w:rsidRPr="00946FE3">
        <w:rPr>
          <w:rFonts w:ascii="TimesNewRomanPSMT" w:hAnsi="TimesNewRomanPSMT" w:cs="TimesNewRomanPSMT"/>
          <w:b/>
          <w:noProof/>
          <w:color w:val="FF0000"/>
          <w:sz w:val="20"/>
          <w:szCs w:val="20"/>
        </w:rPr>
        <w:drawing>
          <wp:inline distT="0" distB="0" distL="0" distR="0" wp14:anchorId="40D3F23D" wp14:editId="1E00D951">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5226B3" w:rsidRDefault="005226B3" w:rsidP="00CD7583">
      <w:pPr>
        <w:jc w:val="center"/>
        <w:rPr>
          <w:rFonts w:ascii="Arial" w:hAnsi="Arial" w:cs="Arial"/>
          <w:b/>
          <w:color w:val="000000" w:themeColor="text1"/>
          <w:sz w:val="24"/>
          <w:szCs w:val="24"/>
        </w:rPr>
      </w:pPr>
      <w:r w:rsidRPr="00946FE3">
        <w:rPr>
          <w:rFonts w:ascii="Arial" w:hAnsi="Arial" w:cs="Arial"/>
          <w:b/>
          <w:color w:val="FF0000"/>
          <w:sz w:val="24"/>
          <w:szCs w:val="24"/>
        </w:rPr>
        <w:t xml:space="preserve">Figure </w:t>
      </w:r>
      <w:r w:rsidR="002F0903" w:rsidRPr="00946FE3">
        <w:rPr>
          <w:rFonts w:ascii="Arial" w:hAnsi="Arial" w:cs="Arial"/>
          <w:b/>
          <w:color w:val="FF0000"/>
          <w:sz w:val="24"/>
          <w:szCs w:val="24"/>
        </w:rPr>
        <w:t>4-</w:t>
      </w:r>
      <w:r w:rsidR="007E035F" w:rsidRPr="00946FE3">
        <w:rPr>
          <w:rFonts w:ascii="Arial" w:hAnsi="Arial" w:cs="Arial"/>
          <w:b/>
          <w:color w:val="FF0000"/>
          <w:sz w:val="24"/>
          <w:szCs w:val="24"/>
        </w:rPr>
        <w:t>1</w:t>
      </w:r>
      <w:r w:rsidRPr="00946FE3">
        <w:rPr>
          <w:rFonts w:ascii="Arial" w:hAnsi="Arial" w:cs="Arial"/>
          <w:b/>
          <w:color w:val="FF0000"/>
          <w:sz w:val="24"/>
          <w:szCs w:val="24"/>
        </w:rPr>
        <w:t xml:space="preserve"> – Format of the PPDU</w:t>
      </w:r>
    </w:p>
    <w:p w:rsidR="00A6330C" w:rsidRDefault="00A6330C" w:rsidP="00A6330C">
      <w:pPr>
        <w:rPr>
          <w:rFonts w:ascii="Arial" w:hAnsi="Arial" w:cs="Arial"/>
          <w:b/>
          <w:sz w:val="24"/>
          <w:szCs w:val="24"/>
        </w:rPr>
      </w:pPr>
      <w:r>
        <w:rPr>
          <w:rFonts w:ascii="Arial" w:hAnsi="Arial" w:cs="Arial"/>
          <w:b/>
          <w:sz w:val="24"/>
          <w:szCs w:val="24"/>
        </w:rPr>
        <w:t>SHR Field</w:t>
      </w:r>
      <w:r w:rsidRPr="00B41384">
        <w:rPr>
          <w:rFonts w:ascii="Arial" w:hAnsi="Arial" w:cs="Arial"/>
          <w:b/>
          <w:sz w:val="24"/>
          <w:szCs w:val="24"/>
        </w:rPr>
        <w:t>:</w:t>
      </w:r>
    </w:p>
    <w:p w:rsidR="00F540BC" w:rsidRDefault="00F540BC" w:rsidP="00C23580">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sidR="00C23580">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sidR="00C23580">
        <w:rPr>
          <w:rFonts w:ascii="Arial" w:hAnsi="Arial" w:cs="Arial"/>
          <w:color w:val="000000" w:themeColor="text1"/>
          <w:sz w:val="24"/>
          <w:szCs w:val="24"/>
        </w:rPr>
        <w:t xml:space="preserve"> </w:t>
      </w:r>
      <w:r w:rsidR="00C23580"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7D301C">
        <w:rPr>
          <w:rFonts w:ascii="Arial" w:hAnsi="Arial" w:cs="Arial"/>
          <w:color w:val="000000" w:themeColor="text1"/>
          <w:sz w:val="24"/>
          <w:szCs w:val="24"/>
        </w:rPr>
        <w:t xml:space="preserve"> is shown in Table 4-1</w:t>
      </w:r>
      <w:r w:rsidR="00C23580" w:rsidRPr="00C23580">
        <w:rPr>
          <w:rFonts w:ascii="Arial" w:hAnsi="Arial" w:cs="Arial"/>
          <w:color w:val="000000" w:themeColor="text1"/>
          <w:sz w:val="24"/>
          <w:szCs w:val="24"/>
        </w:rPr>
        <w:t>.</w:t>
      </w:r>
    </w:p>
    <w:p w:rsidR="00C23580" w:rsidRDefault="00C23580" w:rsidP="00C23580">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C23580" w:rsidRDefault="00C23580" w:rsidP="00C23580">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A6330C" w:rsidRDefault="00A6330C" w:rsidP="00A6330C">
      <w:pPr>
        <w:rPr>
          <w:rFonts w:ascii="Arial" w:hAnsi="Arial" w:cs="Arial"/>
          <w:b/>
          <w:sz w:val="24"/>
          <w:szCs w:val="24"/>
        </w:rPr>
      </w:pPr>
      <w:r>
        <w:rPr>
          <w:rFonts w:ascii="Arial" w:hAnsi="Arial" w:cs="Arial"/>
          <w:b/>
          <w:sz w:val="24"/>
          <w:szCs w:val="24"/>
        </w:rPr>
        <w:t>PHR Field</w:t>
      </w:r>
      <w:r w:rsidRPr="00B41384">
        <w:rPr>
          <w:rFonts w:ascii="Arial" w:hAnsi="Arial" w:cs="Arial"/>
          <w:b/>
          <w:sz w:val="24"/>
          <w:szCs w:val="24"/>
        </w:rPr>
        <w:t>:</w:t>
      </w:r>
    </w:p>
    <w:p w:rsidR="00A6330C" w:rsidRPr="00946FE3" w:rsidRDefault="00670D26" w:rsidP="004743A1">
      <w:pPr>
        <w:jc w:val="both"/>
        <w:rPr>
          <w:rFonts w:ascii="Arial" w:hAnsi="Arial" w:cs="Arial"/>
          <w:b/>
          <w:color w:val="FF0000"/>
          <w:sz w:val="24"/>
          <w:szCs w:val="24"/>
        </w:rPr>
      </w:pPr>
      <w:r w:rsidRPr="00946FE3">
        <w:rPr>
          <w:rFonts w:ascii="Arial" w:hAnsi="Arial" w:cs="Arial"/>
          <w:color w:val="FF0000"/>
          <w:sz w:val="24"/>
          <w:szCs w:val="24"/>
        </w:rPr>
        <w:t>The PHY</w:t>
      </w:r>
      <w:r w:rsidR="007E035F" w:rsidRPr="00946FE3">
        <w:rPr>
          <w:rFonts w:ascii="Arial" w:hAnsi="Arial" w:cs="Arial"/>
          <w:color w:val="FF0000"/>
          <w:sz w:val="24"/>
          <w:szCs w:val="24"/>
        </w:rPr>
        <w:t xml:space="preserve"> VI</w:t>
      </w:r>
      <w:r w:rsidRPr="00946FE3">
        <w:rPr>
          <w:rFonts w:ascii="Arial" w:hAnsi="Arial" w:cs="Arial"/>
          <w:color w:val="FF0000"/>
          <w:sz w:val="24"/>
          <w:szCs w:val="24"/>
        </w:rPr>
        <w:t xml:space="preserve"> header</w:t>
      </w:r>
      <w:r w:rsidR="004743A1" w:rsidRPr="00946FE3">
        <w:rPr>
          <w:rFonts w:ascii="Arial" w:hAnsi="Arial" w:cs="Arial"/>
          <w:color w:val="FF0000"/>
          <w:sz w:val="24"/>
          <w:szCs w:val="24"/>
        </w:rPr>
        <w:t xml:space="preserve"> is described </w:t>
      </w:r>
      <w:r w:rsidRPr="00946FE3">
        <w:rPr>
          <w:rFonts w:ascii="Arial" w:hAnsi="Arial" w:cs="Arial"/>
          <w:color w:val="FF0000"/>
          <w:sz w:val="24"/>
          <w:szCs w:val="24"/>
        </w:rPr>
        <w:t xml:space="preserve">as shown in </w:t>
      </w:r>
      <w:r w:rsidR="004743A1" w:rsidRPr="00946FE3">
        <w:rPr>
          <w:rFonts w:ascii="Arial" w:hAnsi="Arial" w:cs="Arial"/>
          <w:color w:val="FF0000"/>
          <w:sz w:val="24"/>
          <w:szCs w:val="24"/>
        </w:rPr>
        <w:t xml:space="preserve">Table 4-2 and </w:t>
      </w:r>
      <w:r w:rsidRPr="00946FE3">
        <w:rPr>
          <w:rFonts w:ascii="Arial" w:hAnsi="Arial" w:cs="Arial"/>
          <w:color w:val="FF0000"/>
          <w:sz w:val="24"/>
          <w:szCs w:val="24"/>
        </w:rPr>
        <w:t xml:space="preserve">shall be transmitted </w:t>
      </w:r>
      <w:r w:rsidR="004743A1" w:rsidRPr="00946FE3">
        <w:rPr>
          <w:rFonts w:ascii="Arial" w:hAnsi="Arial" w:cs="Arial"/>
          <w:color w:val="FF0000"/>
          <w:sz w:val="24"/>
          <w:szCs w:val="24"/>
        </w:rPr>
        <w:t>with data to identify the PHY Mode, Data rate, and PSDU length to identify the transmission specification</w:t>
      </w:r>
      <w:r w:rsidRPr="00946FE3">
        <w:rPr>
          <w:rFonts w:ascii="Arial" w:hAnsi="Arial" w:cs="Arial"/>
          <w:color w:val="FF0000"/>
          <w:sz w:val="24"/>
          <w:szCs w:val="24"/>
        </w:rPr>
        <w:t xml:space="preserve">. </w:t>
      </w:r>
    </w:p>
    <w:p w:rsidR="002C2ABB" w:rsidRDefault="002C2ABB" w:rsidP="002C2ABB">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2C2ABB" w:rsidRDefault="002C2ABB" w:rsidP="002C2ABB">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89675E">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DB37BA" w:rsidRPr="00946FE3" w:rsidRDefault="00DB37BA" w:rsidP="00DB37BA">
      <w:pPr>
        <w:jc w:val="both"/>
        <w:rPr>
          <w:rFonts w:ascii="Arial" w:hAnsi="Arial" w:cs="Arial"/>
          <w:color w:val="FF0000"/>
          <w:sz w:val="24"/>
          <w:szCs w:val="24"/>
        </w:rPr>
      </w:pPr>
      <w:r w:rsidRPr="00946FE3">
        <w:rPr>
          <w:rFonts w:ascii="Arial" w:hAnsi="Arial" w:cs="Arial"/>
          <w:color w:val="FF0000"/>
          <w:sz w:val="24"/>
          <w:szCs w:val="24"/>
        </w:rPr>
        <w:t xml:space="preserve">Burst </w:t>
      </w:r>
      <w:r w:rsidR="00837830" w:rsidRPr="00946FE3">
        <w:rPr>
          <w:rFonts w:ascii="Arial" w:hAnsi="Arial" w:cs="Arial"/>
          <w:color w:val="FF0000"/>
          <w:sz w:val="24"/>
          <w:szCs w:val="24"/>
        </w:rPr>
        <w:t>Mode Field</w:t>
      </w:r>
      <w:r w:rsidRPr="00946FE3">
        <w:rPr>
          <w:rFonts w:ascii="Arial" w:hAnsi="Arial" w:cs="Arial"/>
          <w:color w:val="FF0000"/>
          <w:sz w:val="24"/>
          <w:szCs w:val="24"/>
        </w:rPr>
        <w:t>: The burst mode bit indicates that the next frame following the current frame is part of the burst mode.</w:t>
      </w:r>
      <w:r w:rsidR="00D82D05" w:rsidRPr="00946FE3">
        <w:rPr>
          <w:rFonts w:ascii="Arial" w:hAnsi="Arial" w:cs="Arial"/>
          <w:color w:val="FF0000"/>
          <w:sz w:val="24"/>
          <w:szCs w:val="24"/>
        </w:rPr>
        <w:t xml:space="preserve"> The Burst Mode bit shall be set TRUE if the burst mode is being used otherwise, the Burst Mode bit shall be set FALSE.</w:t>
      </w:r>
    </w:p>
    <w:p w:rsidR="00837830" w:rsidRPr="00946FE3" w:rsidRDefault="00DB37BA" w:rsidP="00DB37BA">
      <w:pPr>
        <w:jc w:val="both"/>
        <w:rPr>
          <w:rFonts w:ascii="Arial" w:hAnsi="Arial" w:cs="Arial"/>
          <w:color w:val="FF0000"/>
          <w:sz w:val="24"/>
          <w:szCs w:val="24"/>
        </w:rPr>
      </w:pPr>
      <w:r w:rsidRPr="00946FE3">
        <w:rPr>
          <w:rFonts w:ascii="Arial" w:hAnsi="Arial" w:cs="Arial"/>
          <w:color w:val="FF0000"/>
          <w:sz w:val="24"/>
          <w:szCs w:val="24"/>
        </w:rPr>
        <w:t xml:space="preserve">Channel </w:t>
      </w:r>
      <w:r w:rsidR="00837830" w:rsidRPr="00946FE3">
        <w:rPr>
          <w:rFonts w:ascii="Arial" w:hAnsi="Arial" w:cs="Arial"/>
          <w:color w:val="FF0000"/>
          <w:sz w:val="24"/>
          <w:szCs w:val="24"/>
        </w:rPr>
        <w:t>Number Field</w:t>
      </w:r>
      <w:r w:rsidRPr="00946FE3">
        <w:rPr>
          <w:rFonts w:ascii="Arial" w:hAnsi="Arial" w:cs="Arial"/>
          <w:color w:val="FF0000"/>
          <w:sz w:val="24"/>
          <w:szCs w:val="24"/>
        </w:rPr>
        <w:t>: The channel number field for PHY shall be the band plan ID of the lowest wavelength.</w:t>
      </w:r>
      <w:r w:rsidR="00B16F83" w:rsidRPr="00946FE3">
        <w:rPr>
          <w:rFonts w:ascii="TimesNewRomanPSMT" w:hAnsi="TimesNewRomanPSMT" w:cs="TimesNewRomanPSMT"/>
          <w:color w:val="FF0000"/>
          <w:sz w:val="20"/>
          <w:szCs w:val="20"/>
        </w:rPr>
        <w:t xml:space="preserve"> </w:t>
      </w:r>
      <w:r w:rsidR="00B16F83" w:rsidRPr="00946FE3">
        <w:rPr>
          <w:rFonts w:ascii="Arial" w:hAnsi="Arial" w:cs="Arial"/>
          <w:color w:val="FF0000"/>
          <w:sz w:val="24"/>
          <w:szCs w:val="24"/>
        </w:rPr>
        <w:t>Refer to 9.3.1 for more detailed information.</w:t>
      </w:r>
    </w:p>
    <w:p w:rsidR="00DB37BA" w:rsidRP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A6330C" w:rsidRDefault="00A6330C" w:rsidP="00A6330C">
      <w:pPr>
        <w:rPr>
          <w:rFonts w:ascii="Arial" w:hAnsi="Arial" w:cs="Arial"/>
          <w:b/>
          <w:sz w:val="24"/>
          <w:szCs w:val="24"/>
        </w:rPr>
      </w:pPr>
      <w:r>
        <w:rPr>
          <w:rFonts w:ascii="Arial" w:hAnsi="Arial" w:cs="Arial"/>
          <w:b/>
          <w:sz w:val="24"/>
          <w:szCs w:val="24"/>
        </w:rPr>
        <w:t>PSDU Field</w:t>
      </w:r>
      <w:r w:rsidRPr="00B41384">
        <w:rPr>
          <w:rFonts w:ascii="Arial" w:hAnsi="Arial" w:cs="Arial"/>
          <w:b/>
          <w:sz w:val="24"/>
          <w:szCs w:val="24"/>
        </w:rPr>
        <w:t>:</w:t>
      </w:r>
    </w:p>
    <w:p w:rsidR="00E4427B" w:rsidRPr="00946FE3" w:rsidRDefault="00E4427B" w:rsidP="00E4427B">
      <w:pPr>
        <w:jc w:val="both"/>
        <w:rPr>
          <w:rFonts w:ascii="Arial" w:hAnsi="Arial" w:cs="Arial"/>
          <w:color w:val="FF0000"/>
          <w:sz w:val="24"/>
          <w:szCs w:val="24"/>
        </w:rPr>
      </w:pPr>
      <w:r w:rsidRPr="00946FE3">
        <w:rPr>
          <w:rFonts w:ascii="Arial" w:hAnsi="Arial" w:cs="Arial"/>
          <w:color w:val="FF0000"/>
          <w:sz w:val="24"/>
          <w:szCs w:val="24"/>
        </w:rPr>
        <w:t>The PSDU field has a variable length and carries the data of the PHY</w:t>
      </w:r>
      <w:r w:rsidR="007E035F" w:rsidRPr="00946FE3">
        <w:rPr>
          <w:rFonts w:ascii="Arial" w:hAnsi="Arial" w:cs="Arial"/>
          <w:color w:val="FF0000"/>
          <w:sz w:val="24"/>
          <w:szCs w:val="24"/>
        </w:rPr>
        <w:t xml:space="preserve"> VI</w:t>
      </w:r>
      <w:r w:rsidRPr="00946FE3">
        <w:rPr>
          <w:rFonts w:ascii="Arial" w:hAnsi="Arial" w:cs="Arial"/>
          <w:color w:val="FF0000"/>
          <w:sz w:val="24"/>
          <w:szCs w:val="24"/>
        </w:rPr>
        <w:t xml:space="preserve"> frame. The FCS is appended if the PSDU has a non-zero byte payload. The structure of the PSDU field is as shown in Figure 4-</w:t>
      </w:r>
      <w:r w:rsidR="007E035F" w:rsidRPr="00946FE3">
        <w:rPr>
          <w:rFonts w:ascii="Arial" w:hAnsi="Arial" w:cs="Arial"/>
          <w:color w:val="FF0000"/>
          <w:sz w:val="24"/>
          <w:szCs w:val="24"/>
        </w:rPr>
        <w:t>2</w:t>
      </w:r>
      <w:r w:rsidRPr="00946FE3">
        <w:rPr>
          <w:rFonts w:ascii="Arial" w:hAnsi="Arial" w:cs="Arial"/>
          <w:color w:val="FF0000"/>
          <w:sz w:val="24"/>
          <w:szCs w:val="24"/>
        </w:rPr>
        <w:t>.</w:t>
      </w:r>
    </w:p>
    <w:p w:rsidR="00E4427B" w:rsidRDefault="0092083B" w:rsidP="0092083B">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2244725" cy="700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E4427B" w:rsidRPr="00946FE3" w:rsidRDefault="00E4427B" w:rsidP="00E4427B">
      <w:pPr>
        <w:jc w:val="center"/>
        <w:rPr>
          <w:rFonts w:ascii="Arial" w:hAnsi="Arial" w:cs="Arial"/>
          <w:b/>
          <w:color w:val="FF0000"/>
          <w:sz w:val="24"/>
          <w:szCs w:val="24"/>
        </w:rPr>
      </w:pPr>
      <w:r w:rsidRPr="00946FE3">
        <w:rPr>
          <w:rFonts w:ascii="Arial" w:hAnsi="Arial" w:cs="Arial"/>
          <w:b/>
          <w:color w:val="FF0000"/>
          <w:sz w:val="24"/>
          <w:szCs w:val="24"/>
        </w:rPr>
        <w:t>Figure 4-</w:t>
      </w:r>
      <w:r w:rsidR="007E035F" w:rsidRPr="00946FE3">
        <w:rPr>
          <w:rFonts w:ascii="Arial" w:hAnsi="Arial" w:cs="Arial"/>
          <w:b/>
          <w:color w:val="FF0000"/>
          <w:sz w:val="24"/>
          <w:szCs w:val="24"/>
        </w:rPr>
        <w:t>2</w:t>
      </w:r>
      <w:r w:rsidRPr="00946FE3">
        <w:rPr>
          <w:rFonts w:ascii="Arial" w:hAnsi="Arial" w:cs="Arial"/>
          <w:b/>
          <w:color w:val="FF0000"/>
          <w:sz w:val="24"/>
          <w:szCs w:val="24"/>
        </w:rPr>
        <w:t xml:space="preserve"> –</w:t>
      </w:r>
      <w:r w:rsidR="00F71A20" w:rsidRPr="00946FE3">
        <w:rPr>
          <w:rFonts w:ascii="Arial" w:hAnsi="Arial" w:cs="Arial"/>
          <w:b/>
          <w:color w:val="FF0000"/>
          <w:sz w:val="24"/>
          <w:szCs w:val="24"/>
        </w:rPr>
        <w:t xml:space="preserve"> </w:t>
      </w:r>
      <w:r w:rsidRPr="00946FE3">
        <w:rPr>
          <w:rFonts w:ascii="Arial" w:hAnsi="Arial" w:cs="Arial"/>
          <w:b/>
          <w:color w:val="FF0000"/>
          <w:sz w:val="24"/>
          <w:szCs w:val="24"/>
        </w:rPr>
        <w:t>PHY</w:t>
      </w:r>
      <w:r w:rsidR="007E035F" w:rsidRPr="00946FE3">
        <w:rPr>
          <w:rFonts w:ascii="Arial" w:hAnsi="Arial" w:cs="Arial"/>
          <w:b/>
          <w:color w:val="FF0000"/>
          <w:sz w:val="24"/>
          <w:szCs w:val="24"/>
        </w:rPr>
        <w:t xml:space="preserve"> </w:t>
      </w:r>
      <w:r w:rsidRPr="00946FE3">
        <w:rPr>
          <w:rFonts w:ascii="Arial" w:hAnsi="Arial" w:cs="Arial"/>
          <w:b/>
          <w:color w:val="FF0000"/>
          <w:sz w:val="24"/>
          <w:szCs w:val="24"/>
        </w:rPr>
        <w:t>PSDU Field Structure</w:t>
      </w:r>
    </w:p>
    <w:p w:rsidR="00A6330C" w:rsidRDefault="00A6330C" w:rsidP="00A6330C">
      <w:pPr>
        <w:rPr>
          <w:rFonts w:ascii="Arial" w:hAnsi="Arial" w:cs="Arial"/>
          <w:color w:val="000000" w:themeColor="text1"/>
          <w:sz w:val="24"/>
          <w:szCs w:val="24"/>
        </w:rPr>
      </w:pPr>
    </w:p>
    <w:p w:rsidR="00E4427B" w:rsidRDefault="00E4427B" w:rsidP="00A6330C">
      <w:pPr>
        <w:rPr>
          <w:rFonts w:ascii="Arial" w:hAnsi="Arial" w:cs="Arial"/>
          <w:color w:val="000000" w:themeColor="text1"/>
          <w:sz w:val="24"/>
          <w:szCs w:val="24"/>
        </w:rPr>
      </w:pPr>
    </w:p>
    <w:p w:rsidR="009F0945" w:rsidRDefault="009F0945" w:rsidP="0057071F">
      <w:pPr>
        <w:rPr>
          <w:rFonts w:ascii="Arial-BoldMT" w:hAnsi="Arial-BoldMT" w:cs="Arial-BoldMT"/>
          <w:b/>
          <w:bCs/>
          <w:sz w:val="24"/>
          <w:szCs w:val="24"/>
        </w:rPr>
      </w:pPr>
      <w:r>
        <w:rPr>
          <w:rFonts w:ascii="Arial-BoldMT" w:hAnsi="Arial-BoldMT" w:cs="Arial-BoldMT"/>
          <w:b/>
          <w:bCs/>
          <w:sz w:val="24"/>
          <w:szCs w:val="24"/>
        </w:rPr>
        <w:br w:type="page"/>
      </w:r>
    </w:p>
    <w:p w:rsidR="00875575" w:rsidRPr="002874E1" w:rsidRDefault="00875575" w:rsidP="00875575">
      <w:pPr>
        <w:pStyle w:val="Heading1"/>
        <w:numPr>
          <w:ilvl w:val="0"/>
          <w:numId w:val="6"/>
        </w:numPr>
        <w:rPr>
          <w:rFonts w:ascii="Arial" w:hAnsi="Arial" w:cs="Arial"/>
          <w:b/>
          <w:color w:val="auto"/>
          <w:sz w:val="28"/>
          <w:szCs w:val="28"/>
          <w:u w:val="single"/>
        </w:rPr>
      </w:pPr>
      <w:bookmarkStart w:id="7" w:name="_Toc445772548"/>
      <w:bookmarkStart w:id="8" w:name="_Toc445802867"/>
      <w:bookmarkStart w:id="9" w:name="_Toc457293684"/>
      <w:r>
        <w:rPr>
          <w:rFonts w:ascii="Arial" w:hAnsi="Arial" w:cs="Arial"/>
          <w:b/>
          <w:color w:val="auto"/>
          <w:sz w:val="28"/>
          <w:szCs w:val="28"/>
          <w:u w:val="single"/>
        </w:rPr>
        <w:lastRenderedPageBreak/>
        <w:t>PHY PIB Attributes</w:t>
      </w:r>
      <w:bookmarkEnd w:id="7"/>
      <w:bookmarkEnd w:id="8"/>
      <w:bookmarkEnd w:id="9"/>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AC708A" w:rsidRDefault="008343E0" w:rsidP="008343E0">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00 - PHY</w:t>
      </w:r>
      <w:r w:rsidRPr="00AC708A">
        <w:rPr>
          <w:rFonts w:ascii="Arial" w:hAnsi="Arial" w:cs="Arial"/>
          <w:sz w:val="24"/>
          <w:szCs w:val="24"/>
        </w:rPr>
        <w:t xml:space="preserve"> PIB Attributes.</w:t>
      </w:r>
    </w:p>
    <w:p w:rsidR="008343E0" w:rsidRPr="00946FE3" w:rsidRDefault="008343E0" w:rsidP="008343E0">
      <w:pPr>
        <w:jc w:val="both"/>
        <w:rPr>
          <w:rFonts w:ascii="Arial" w:hAnsi="Arial" w:cs="Arial"/>
          <w:color w:val="FF0000"/>
          <w:sz w:val="24"/>
          <w:szCs w:val="24"/>
        </w:rPr>
      </w:pPr>
      <w:r w:rsidRPr="00946FE3">
        <w:rPr>
          <w:rFonts w:ascii="Arial" w:hAnsi="Arial" w:cs="Arial"/>
          <w:color w:val="FF0000"/>
          <w:sz w:val="24"/>
          <w:szCs w:val="24"/>
        </w:rPr>
        <w:t xml:space="preserve">The additional PHY PIB attributes added on </w:t>
      </w:r>
      <w:r w:rsidR="004249A8" w:rsidRPr="00946FE3">
        <w:rPr>
          <w:rFonts w:ascii="Arial" w:hAnsi="Arial" w:cs="Arial"/>
          <w:color w:val="FF0000"/>
          <w:sz w:val="24"/>
          <w:szCs w:val="24"/>
        </w:rPr>
        <w:t xml:space="preserve">PHY </w:t>
      </w:r>
      <w:r w:rsidRPr="00946FE3">
        <w:rPr>
          <w:rFonts w:ascii="Arial" w:hAnsi="Arial" w:cs="Arial"/>
          <w:color w:val="FF0000"/>
          <w:sz w:val="24"/>
          <w:szCs w:val="24"/>
        </w:rPr>
        <w:t xml:space="preserve">for 2 Dimensional codes </w:t>
      </w:r>
      <w:r w:rsidR="00EF00CE" w:rsidRPr="00946FE3">
        <w:rPr>
          <w:rFonts w:ascii="Arial" w:hAnsi="Arial" w:cs="Arial"/>
          <w:color w:val="FF0000"/>
          <w:sz w:val="24"/>
          <w:szCs w:val="24"/>
        </w:rPr>
        <w:t>is</w:t>
      </w:r>
      <w:r w:rsidRPr="00946FE3">
        <w:rPr>
          <w:rFonts w:ascii="Arial" w:hAnsi="Arial" w:cs="Arial"/>
          <w:color w:val="FF0000"/>
          <w:sz w:val="24"/>
          <w:szCs w:val="24"/>
        </w:rPr>
        <w:t xml:space="preserve"> presented the Table 5-1.</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D0EFA" w:rsidTr="00787F4A">
        <w:tc>
          <w:tcPr>
            <w:tcW w:w="9350" w:type="dxa"/>
            <w:gridSpan w:val="5"/>
          </w:tcPr>
          <w:p w:rsidR="002D0EFA" w:rsidRPr="002D0EFA" w:rsidRDefault="002D0EFA" w:rsidP="002D0EFA">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787F4A" w:rsidRPr="002874E1" w:rsidTr="00787F4A">
        <w:tc>
          <w:tcPr>
            <w:tcW w:w="224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787F4A" w:rsidTr="00787F4A">
        <w:tc>
          <w:tcPr>
            <w:tcW w:w="2245" w:type="dxa"/>
          </w:tcPr>
          <w:p w:rsidR="002D0EFA" w:rsidRPr="00787F4A" w:rsidRDefault="00787F4A" w:rsidP="00B92D3F">
            <w:pPr>
              <w:autoSpaceDE w:val="0"/>
              <w:autoSpaceDN w:val="0"/>
              <w:adjustRightInd w:val="0"/>
              <w:rPr>
                <w:rFonts w:cs="TimesNewRomanPSMT"/>
                <w:sz w:val="24"/>
                <w:szCs w:val="24"/>
              </w:rPr>
            </w:pPr>
            <w:r w:rsidRPr="00787F4A">
              <w:rPr>
                <w:rFonts w:cs="TimesNewRomanPSMT"/>
                <w:sz w:val="24"/>
                <w:szCs w:val="24"/>
              </w:rPr>
              <w:t>phyINVApplicationSpecificMode</w:t>
            </w:r>
          </w:p>
        </w:tc>
        <w:tc>
          <w:tcPr>
            <w:tcW w:w="126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2D0EFA" w:rsidRPr="00787F4A" w:rsidRDefault="00787F4A" w:rsidP="00787F4A">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787F4A" w:rsidRPr="00787F4A" w:rsidRDefault="00787F4A" w:rsidP="00787F4A">
            <w:pPr>
              <w:jc w:val="both"/>
              <w:rPr>
                <w:sz w:val="24"/>
                <w:szCs w:val="24"/>
              </w:rPr>
            </w:pPr>
            <w:r w:rsidRPr="00787F4A">
              <w:rPr>
                <w:sz w:val="24"/>
                <w:szCs w:val="24"/>
              </w:rPr>
              <w:t>0 : Normal Data (Media Content, Information Content based on the Application used for)</w:t>
            </w:r>
          </w:p>
          <w:p w:rsidR="00787F4A" w:rsidRPr="00787F4A" w:rsidRDefault="00787F4A" w:rsidP="00787F4A">
            <w:pPr>
              <w:jc w:val="both"/>
              <w:rPr>
                <w:sz w:val="24"/>
                <w:szCs w:val="24"/>
              </w:rPr>
            </w:pPr>
            <w:r w:rsidRPr="00787F4A">
              <w:rPr>
                <w:sz w:val="24"/>
                <w:szCs w:val="24"/>
              </w:rPr>
              <w:t xml:space="preserve">1 : ID Data </w:t>
            </w:r>
          </w:p>
          <w:p w:rsidR="00787F4A" w:rsidRPr="00787F4A" w:rsidRDefault="00787F4A" w:rsidP="00787F4A">
            <w:pPr>
              <w:autoSpaceDE w:val="0"/>
              <w:autoSpaceDN w:val="0"/>
              <w:adjustRightInd w:val="0"/>
              <w:jc w:val="both"/>
              <w:rPr>
                <w:rFonts w:cs="TimesNewRomanPSMT"/>
                <w:sz w:val="24"/>
                <w:szCs w:val="24"/>
              </w:rPr>
            </w:pPr>
            <w:r w:rsidRPr="00787F4A">
              <w:rPr>
                <w:sz w:val="24"/>
                <w:szCs w:val="24"/>
              </w:rPr>
              <w:t>2 : Authentication Data</w:t>
            </w: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082C7B" w:rsidRDefault="00082C7B" w:rsidP="00B92D3F">
            <w:pPr>
              <w:autoSpaceDE w:val="0"/>
              <w:autoSpaceDN w:val="0"/>
              <w:adjustRightInd w:val="0"/>
              <w:rPr>
                <w:rFonts w:ascii="TimesNewRomanPSMT" w:hAnsi="TimesNewRomanPSMT" w:cs="TimesNewRomanPSMT"/>
                <w:sz w:val="20"/>
                <w:szCs w:val="20"/>
              </w:rPr>
            </w:pPr>
          </w:p>
        </w:tc>
        <w:tc>
          <w:tcPr>
            <w:tcW w:w="126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135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99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3505" w:type="dxa"/>
          </w:tcPr>
          <w:p w:rsidR="00082C7B" w:rsidRDefault="00082C7B" w:rsidP="00B92D3F">
            <w:pPr>
              <w:autoSpaceDE w:val="0"/>
              <w:autoSpaceDN w:val="0"/>
              <w:adjustRightInd w:val="0"/>
              <w:rPr>
                <w:rFonts w:ascii="TimesNewRomanPSMT" w:hAnsi="TimesNewRomanPSMT" w:cs="TimesNewRomanPSMT"/>
                <w:sz w:val="20"/>
                <w:szCs w:val="20"/>
              </w:rPr>
            </w:pPr>
          </w:p>
        </w:tc>
      </w:tr>
    </w:tbl>
    <w:p w:rsidR="00082C7B" w:rsidRDefault="00082C7B">
      <w:pPr>
        <w:rPr>
          <w:rFonts w:ascii="TimesNewRomanPSMT" w:hAnsi="TimesNewRomanPSMT" w:cs="TimesNewRomanPSMT"/>
          <w:sz w:val="20"/>
          <w:szCs w:val="20"/>
        </w:rPr>
      </w:pPr>
    </w:p>
    <w:p w:rsidR="00082C7B" w:rsidRDefault="00082C7B" w:rsidP="00082C7B">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5</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PIB Attributes Additions</w:t>
      </w:r>
    </w:p>
    <w:p w:rsidR="00082C7B" w:rsidRDefault="00082C7B">
      <w:pPr>
        <w:rPr>
          <w:rFonts w:ascii="TimesNewRomanPSMT" w:hAnsi="TimesNewRomanPSMT" w:cs="TimesNewRomanPSMT"/>
          <w:sz w:val="20"/>
          <w:szCs w:val="20"/>
        </w:rPr>
      </w:pPr>
    </w:p>
    <w:p w:rsidR="00082C7B" w:rsidRDefault="00082C7B">
      <w:pPr>
        <w:rPr>
          <w:rFonts w:ascii="TimesNewRomanPSMT" w:hAnsi="TimesNewRomanPSMT" w:cs="TimesNewRomanPSMT"/>
          <w:sz w:val="20"/>
          <w:szCs w:val="20"/>
        </w:rPr>
      </w:pPr>
    </w:p>
    <w:p w:rsidR="009F0945" w:rsidRDefault="009F0945">
      <w:pPr>
        <w:rPr>
          <w:rFonts w:ascii="TimesNewRomanPSMT" w:hAnsi="TimesNewRomanPSMT" w:cs="TimesNewRomanPSMT"/>
          <w:sz w:val="20"/>
          <w:szCs w:val="20"/>
        </w:rPr>
      </w:pPr>
      <w:r>
        <w:rPr>
          <w:rFonts w:ascii="TimesNewRomanPSMT" w:hAnsi="TimesNewRomanPSMT" w:cs="TimesNewRomanPSMT"/>
          <w:sz w:val="20"/>
          <w:szCs w:val="20"/>
        </w:rPr>
        <w:br w:type="page"/>
      </w:r>
    </w:p>
    <w:p w:rsidR="000A7F5D" w:rsidRPr="002874E1" w:rsidRDefault="000A7F5D" w:rsidP="000A7F5D">
      <w:pPr>
        <w:pStyle w:val="Heading1"/>
        <w:numPr>
          <w:ilvl w:val="0"/>
          <w:numId w:val="6"/>
        </w:numPr>
        <w:rPr>
          <w:rFonts w:ascii="Arial" w:hAnsi="Arial" w:cs="Arial"/>
          <w:b/>
          <w:color w:val="auto"/>
          <w:sz w:val="28"/>
          <w:szCs w:val="28"/>
          <w:u w:val="single"/>
        </w:rPr>
      </w:pPr>
      <w:bookmarkStart w:id="10" w:name="_Toc445802868"/>
      <w:bookmarkStart w:id="11" w:name="_Toc457293685"/>
      <w:r>
        <w:rPr>
          <w:rFonts w:ascii="Arial" w:hAnsi="Arial" w:cs="Arial"/>
          <w:b/>
          <w:color w:val="auto"/>
          <w:sz w:val="28"/>
          <w:szCs w:val="28"/>
          <w:u w:val="single"/>
        </w:rPr>
        <w:lastRenderedPageBreak/>
        <w:t>Superframe Structure</w:t>
      </w:r>
      <w:bookmarkEnd w:id="10"/>
      <w:bookmarkEnd w:id="11"/>
    </w:p>
    <w:p w:rsidR="000A7F5D" w:rsidRDefault="000A7F5D" w:rsidP="00BA3F2E">
      <w:pPr>
        <w:rPr>
          <w:rFonts w:ascii="Arial" w:hAnsi="Arial" w:cs="Arial"/>
          <w:color w:val="000000" w:themeColor="text1"/>
          <w:sz w:val="24"/>
          <w:szCs w:val="24"/>
        </w:rPr>
      </w:pPr>
    </w:p>
    <w:p w:rsidR="00E36661" w:rsidRPr="00946FE3" w:rsidRDefault="00E36661" w:rsidP="006F0671">
      <w:pPr>
        <w:jc w:val="both"/>
        <w:rPr>
          <w:rFonts w:ascii="Arial" w:hAnsi="Arial" w:cs="Arial"/>
          <w:color w:val="FF0000"/>
          <w:sz w:val="24"/>
          <w:szCs w:val="24"/>
        </w:rPr>
      </w:pPr>
      <w:r w:rsidRPr="00946FE3">
        <w:rPr>
          <w:rFonts w:ascii="Arial" w:hAnsi="Arial" w:cs="Arial"/>
          <w:color w:val="FF0000"/>
          <w:sz w:val="24"/>
          <w:szCs w:val="24"/>
        </w:rPr>
        <w:t xml:space="preserve">The Invisible Data Embedded Display TX Schemes </w:t>
      </w:r>
      <w:r w:rsidR="006F0671" w:rsidRPr="00946FE3">
        <w:rPr>
          <w:rFonts w:ascii="Arial" w:hAnsi="Arial" w:cs="Arial"/>
          <w:color w:val="FF0000"/>
          <w:sz w:val="24"/>
          <w:szCs w:val="24"/>
        </w:rPr>
        <w:t xml:space="preserve">use unslotted ALOHA; that is, when the </w:t>
      </w:r>
      <w:r w:rsidRPr="00946FE3">
        <w:rPr>
          <w:rFonts w:ascii="Arial" w:hAnsi="Arial" w:cs="Arial"/>
          <w:color w:val="FF0000"/>
          <w:sz w:val="24"/>
          <w:szCs w:val="24"/>
        </w:rPr>
        <w:t xml:space="preserve">Invisible Data Embedded Display </w:t>
      </w:r>
      <w:r w:rsidR="006F0671" w:rsidRPr="00946FE3">
        <w:rPr>
          <w:rFonts w:ascii="Arial" w:hAnsi="Arial" w:cs="Arial"/>
          <w:color w:val="FF0000"/>
          <w:sz w:val="24"/>
          <w:szCs w:val="24"/>
        </w:rPr>
        <w:t xml:space="preserve">transmitter has a packet to send, it just sends it.  </w:t>
      </w:r>
      <w:r w:rsidRPr="00946FE3">
        <w:rPr>
          <w:rFonts w:ascii="Arial" w:hAnsi="Arial" w:cs="Arial"/>
          <w:color w:val="FF0000"/>
          <w:sz w:val="24"/>
          <w:szCs w:val="24"/>
        </w:rPr>
        <w:t>This support with beacon and without</w:t>
      </w:r>
      <w:r w:rsidR="006F0671" w:rsidRPr="00946FE3">
        <w:rPr>
          <w:rFonts w:ascii="Arial" w:hAnsi="Arial" w:cs="Arial"/>
          <w:color w:val="FF0000"/>
          <w:sz w:val="24"/>
          <w:szCs w:val="24"/>
        </w:rPr>
        <w:t xml:space="preserve"> beacon</w:t>
      </w:r>
      <w:r w:rsidRPr="00946FE3">
        <w:rPr>
          <w:rFonts w:ascii="Arial" w:hAnsi="Arial" w:cs="Arial"/>
          <w:color w:val="FF0000"/>
          <w:sz w:val="24"/>
          <w:szCs w:val="24"/>
        </w:rPr>
        <w:t xml:space="preserve"> support</w:t>
      </w:r>
      <w:r w:rsidR="006F0671" w:rsidRPr="00946FE3">
        <w:rPr>
          <w:rFonts w:ascii="Arial" w:hAnsi="Arial" w:cs="Arial"/>
          <w:color w:val="FF0000"/>
          <w:sz w:val="24"/>
          <w:szCs w:val="24"/>
        </w:rPr>
        <w:t xml:space="preserve"> and the transmitter does not do a listen before talk channel activity check.  </w:t>
      </w:r>
    </w:p>
    <w:p w:rsidR="00BA3F2E" w:rsidRPr="00946FE3" w:rsidRDefault="006F0671" w:rsidP="00BA3F2E">
      <w:pPr>
        <w:jc w:val="both"/>
        <w:rPr>
          <w:rFonts w:ascii="Arial" w:hAnsi="Arial" w:cs="Arial"/>
          <w:color w:val="FF0000"/>
          <w:sz w:val="24"/>
          <w:szCs w:val="24"/>
        </w:rPr>
      </w:pPr>
      <w:r w:rsidRPr="00946FE3">
        <w:rPr>
          <w:rFonts w:ascii="Arial" w:hAnsi="Arial" w:cs="Arial"/>
          <w:color w:val="FF0000"/>
          <w:sz w:val="24"/>
          <w:szCs w:val="24"/>
        </w:rPr>
        <w:t>The super</w:t>
      </w:r>
      <w:r w:rsidR="00E36661" w:rsidRPr="00946FE3">
        <w:rPr>
          <w:rFonts w:ascii="Arial" w:hAnsi="Arial" w:cs="Arial"/>
          <w:color w:val="FF0000"/>
          <w:sz w:val="24"/>
          <w:szCs w:val="24"/>
        </w:rPr>
        <w:t xml:space="preserve"> </w:t>
      </w:r>
      <w:r w:rsidRPr="00946FE3">
        <w:rPr>
          <w:rFonts w:ascii="Arial" w:hAnsi="Arial" w:cs="Arial"/>
          <w:color w:val="FF0000"/>
          <w:sz w:val="24"/>
          <w:szCs w:val="24"/>
        </w:rPr>
        <w:t>frame structure</w:t>
      </w:r>
      <w:r w:rsidR="00E36661" w:rsidRPr="00946FE3">
        <w:rPr>
          <w:rFonts w:ascii="Arial" w:hAnsi="Arial" w:cs="Arial"/>
          <w:color w:val="FF0000"/>
          <w:sz w:val="24"/>
          <w:szCs w:val="24"/>
        </w:rPr>
        <w:t xml:space="preserve"> for </w:t>
      </w:r>
      <w:r w:rsidR="00137459" w:rsidRPr="00946FE3">
        <w:rPr>
          <w:rFonts w:ascii="Arial" w:hAnsi="Arial" w:cs="Arial"/>
          <w:color w:val="FF0000"/>
          <w:sz w:val="24"/>
          <w:szCs w:val="24"/>
        </w:rPr>
        <w:t>PHY</w:t>
      </w:r>
      <w:r w:rsidR="00E36661" w:rsidRPr="00946FE3">
        <w:rPr>
          <w:rFonts w:ascii="Arial" w:hAnsi="Arial" w:cs="Arial"/>
          <w:color w:val="FF0000"/>
          <w:sz w:val="24"/>
          <w:szCs w:val="24"/>
        </w:rPr>
        <w:t xml:space="preserve"> without beacon</w:t>
      </w:r>
      <w:r w:rsidRPr="00946FE3">
        <w:rPr>
          <w:rFonts w:ascii="Arial" w:hAnsi="Arial" w:cs="Arial"/>
          <w:color w:val="FF0000"/>
          <w:sz w:val="24"/>
          <w:szCs w:val="24"/>
        </w:rPr>
        <w:t xml:space="preserve"> is shown </w:t>
      </w:r>
      <w:r w:rsidR="00E36661" w:rsidRPr="00946FE3">
        <w:rPr>
          <w:rFonts w:ascii="Arial" w:hAnsi="Arial" w:cs="Arial"/>
          <w:color w:val="FF0000"/>
          <w:sz w:val="24"/>
          <w:szCs w:val="24"/>
        </w:rPr>
        <w:t>in Figure</w:t>
      </w:r>
      <w:r w:rsidR="00BA3F2E" w:rsidRPr="00946FE3">
        <w:rPr>
          <w:rFonts w:ascii="Arial" w:hAnsi="Arial" w:cs="Arial"/>
          <w:color w:val="FF0000"/>
          <w:sz w:val="24"/>
          <w:szCs w:val="24"/>
        </w:rPr>
        <w:t xml:space="preserve"> 6-</w:t>
      </w:r>
      <w:r w:rsidR="00137459" w:rsidRPr="00946FE3">
        <w:rPr>
          <w:rFonts w:ascii="Arial" w:hAnsi="Arial" w:cs="Arial"/>
          <w:color w:val="FF0000"/>
          <w:sz w:val="24"/>
          <w:szCs w:val="24"/>
        </w:rPr>
        <w:t>1</w:t>
      </w:r>
      <w:r w:rsidR="00BA3F2E" w:rsidRPr="00946FE3">
        <w:rPr>
          <w:rFonts w:ascii="Arial" w:hAnsi="Arial" w:cs="Arial"/>
          <w:color w:val="FF0000"/>
          <w:sz w:val="24"/>
          <w:szCs w:val="24"/>
        </w:rPr>
        <w:t xml:space="preserve">.   </w:t>
      </w:r>
    </w:p>
    <w:p w:rsidR="006F0671" w:rsidRPr="00BA3F2E" w:rsidRDefault="00E36661" w:rsidP="00BA3F2E">
      <w:pPr>
        <w:jc w:val="both"/>
        <w:rPr>
          <w:rFonts w:ascii="Arial" w:hAnsi="Arial" w:cs="Arial"/>
          <w:sz w:val="24"/>
          <w:szCs w:val="24"/>
        </w:rPr>
      </w:pPr>
      <w:r w:rsidRPr="004107B9">
        <w:rPr>
          <w:noProof/>
        </w:rPr>
        <w:drawing>
          <wp:inline distT="0" distB="0" distL="0" distR="0">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883872" cy="2010324"/>
                    </a:xfrm>
                    <a:prstGeom prst="rect">
                      <a:avLst/>
                    </a:prstGeom>
                  </pic:spPr>
                </pic:pic>
              </a:graphicData>
            </a:graphic>
          </wp:inline>
        </w:drawing>
      </w:r>
    </w:p>
    <w:p w:rsidR="00E36661" w:rsidRPr="00946FE3" w:rsidRDefault="00E36661" w:rsidP="00E36661">
      <w:pPr>
        <w:jc w:val="center"/>
        <w:rPr>
          <w:rFonts w:ascii="Arial" w:hAnsi="Arial" w:cs="Arial"/>
          <w:b/>
          <w:color w:val="FF0000"/>
          <w:sz w:val="24"/>
          <w:szCs w:val="24"/>
        </w:rPr>
      </w:pPr>
      <w:r w:rsidRPr="00946FE3">
        <w:rPr>
          <w:rFonts w:ascii="Arial" w:hAnsi="Arial" w:cs="Arial"/>
          <w:b/>
          <w:color w:val="FF0000"/>
          <w:sz w:val="24"/>
          <w:szCs w:val="24"/>
        </w:rPr>
        <w:t xml:space="preserve">Figure 6-2 –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 xml:space="preserve">Superframe Structure without Beacon </w:t>
      </w:r>
    </w:p>
    <w:p w:rsidR="00BA3F2E" w:rsidRDefault="00BA3F2E" w:rsidP="00E36661">
      <w:pPr>
        <w:jc w:val="center"/>
        <w:rPr>
          <w:rFonts w:ascii="Arial" w:hAnsi="Arial" w:cs="Arial"/>
          <w:b/>
          <w:color w:val="000000" w:themeColor="text1"/>
          <w:sz w:val="24"/>
          <w:szCs w:val="24"/>
        </w:rPr>
      </w:pPr>
    </w:p>
    <w:p w:rsidR="00E36661" w:rsidRPr="00946FE3" w:rsidRDefault="00E36661" w:rsidP="00E36661">
      <w:pPr>
        <w:jc w:val="both"/>
        <w:rPr>
          <w:rFonts w:ascii="Arial" w:hAnsi="Arial" w:cs="Arial"/>
          <w:color w:val="FF0000"/>
          <w:sz w:val="24"/>
          <w:szCs w:val="24"/>
        </w:rPr>
      </w:pPr>
      <w:r w:rsidRPr="00946FE3">
        <w:rPr>
          <w:rFonts w:ascii="Arial" w:hAnsi="Arial" w:cs="Arial"/>
          <w:color w:val="FF0000"/>
          <w:sz w:val="24"/>
          <w:szCs w:val="24"/>
        </w:rPr>
        <w:t xml:space="preserve">The super frame structure for </w:t>
      </w:r>
      <w:r w:rsidR="00137459" w:rsidRPr="00946FE3">
        <w:rPr>
          <w:rFonts w:ascii="Arial" w:hAnsi="Arial" w:cs="Arial"/>
          <w:color w:val="FF0000"/>
          <w:sz w:val="24"/>
          <w:szCs w:val="24"/>
        </w:rPr>
        <w:t>PHY</w:t>
      </w:r>
      <w:r w:rsidRPr="00946FE3">
        <w:rPr>
          <w:rFonts w:ascii="Arial" w:hAnsi="Arial" w:cs="Arial"/>
          <w:color w:val="FF0000"/>
          <w:sz w:val="24"/>
          <w:szCs w:val="24"/>
        </w:rPr>
        <w:t xml:space="preserve"> with beacon </w:t>
      </w:r>
      <w:r w:rsidR="00BA3F2E" w:rsidRPr="00946FE3">
        <w:rPr>
          <w:rFonts w:ascii="Arial" w:hAnsi="Arial" w:cs="Arial"/>
          <w:color w:val="FF0000"/>
          <w:sz w:val="24"/>
          <w:szCs w:val="24"/>
        </w:rPr>
        <w:t>is shown in Figure 6-</w:t>
      </w:r>
      <w:r w:rsidR="00AF00D9" w:rsidRPr="00946FE3">
        <w:rPr>
          <w:rFonts w:ascii="Arial" w:hAnsi="Arial" w:cs="Arial"/>
          <w:color w:val="FF0000"/>
          <w:sz w:val="24"/>
          <w:szCs w:val="24"/>
        </w:rPr>
        <w:t>2</w:t>
      </w:r>
      <w:r w:rsidR="00BA3F2E" w:rsidRPr="00946FE3">
        <w:rPr>
          <w:rFonts w:ascii="Arial" w:hAnsi="Arial" w:cs="Arial"/>
          <w:color w:val="FF0000"/>
          <w:sz w:val="24"/>
          <w:szCs w:val="24"/>
        </w:rPr>
        <w:t>.</w:t>
      </w:r>
    </w:p>
    <w:p w:rsidR="00E36661" w:rsidRDefault="00BA3F2E" w:rsidP="00E36661">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52673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E36661" w:rsidRPr="00946FE3" w:rsidRDefault="00E36661" w:rsidP="00E36661">
      <w:pPr>
        <w:jc w:val="center"/>
        <w:rPr>
          <w:rFonts w:ascii="Arial" w:hAnsi="Arial" w:cs="Arial"/>
          <w:color w:val="FF0000"/>
          <w:sz w:val="24"/>
          <w:szCs w:val="24"/>
        </w:rPr>
      </w:pPr>
      <w:r w:rsidRPr="00946FE3">
        <w:rPr>
          <w:rFonts w:ascii="Arial" w:hAnsi="Arial" w:cs="Arial"/>
          <w:b/>
          <w:color w:val="FF0000"/>
          <w:sz w:val="24"/>
          <w:szCs w:val="24"/>
        </w:rPr>
        <w:t>Figure 6-</w:t>
      </w:r>
      <w:r w:rsidR="00AF00D9" w:rsidRPr="00946FE3">
        <w:rPr>
          <w:rFonts w:ascii="Arial" w:hAnsi="Arial" w:cs="Arial"/>
          <w:b/>
          <w:color w:val="FF0000"/>
          <w:sz w:val="24"/>
          <w:szCs w:val="24"/>
        </w:rPr>
        <w:t>2</w:t>
      </w:r>
      <w:r w:rsidRPr="00946FE3">
        <w:rPr>
          <w:rFonts w:ascii="Arial" w:hAnsi="Arial" w:cs="Arial"/>
          <w:b/>
          <w:color w:val="FF0000"/>
          <w:sz w:val="24"/>
          <w:szCs w:val="24"/>
        </w:rPr>
        <w:t xml:space="preserve"> –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Superframe Structure with Beacon</w:t>
      </w:r>
    </w:p>
    <w:p w:rsidR="004E18E5" w:rsidRDefault="004E18E5">
      <w:r>
        <w:br w:type="page"/>
      </w:r>
    </w:p>
    <w:p w:rsidR="00523D35" w:rsidRPr="002874E1" w:rsidRDefault="00523D35" w:rsidP="00523D35">
      <w:pPr>
        <w:pStyle w:val="Heading1"/>
        <w:numPr>
          <w:ilvl w:val="0"/>
          <w:numId w:val="6"/>
        </w:numPr>
        <w:rPr>
          <w:rFonts w:ascii="Arial" w:hAnsi="Arial" w:cs="Arial"/>
          <w:b/>
          <w:color w:val="auto"/>
          <w:sz w:val="28"/>
          <w:szCs w:val="28"/>
          <w:u w:val="single"/>
        </w:rPr>
      </w:pPr>
      <w:bookmarkStart w:id="12" w:name="_Toc445802869"/>
      <w:bookmarkStart w:id="13" w:name="_Toc457293686"/>
      <w:r>
        <w:rPr>
          <w:rFonts w:ascii="Arial" w:hAnsi="Arial" w:cs="Arial"/>
          <w:b/>
          <w:color w:val="auto"/>
          <w:sz w:val="28"/>
          <w:szCs w:val="28"/>
          <w:u w:val="single"/>
        </w:rPr>
        <w:lastRenderedPageBreak/>
        <w:t>MAC Frame Formats</w:t>
      </w:r>
      <w:bookmarkEnd w:id="12"/>
      <w:bookmarkEnd w:id="13"/>
    </w:p>
    <w:p w:rsidR="00946FE3" w:rsidRDefault="00946FE3" w:rsidP="00D32AB9">
      <w:pPr>
        <w:rPr>
          <w:rFonts w:ascii="Arial" w:hAnsi="Arial" w:cs="Arial"/>
          <w:color w:val="FF0000"/>
          <w:sz w:val="24"/>
          <w:szCs w:val="24"/>
        </w:rPr>
      </w:pPr>
    </w:p>
    <w:p w:rsidR="00D32AB9" w:rsidRPr="00946FE3" w:rsidRDefault="00D32AB9" w:rsidP="00D32AB9">
      <w:pPr>
        <w:rPr>
          <w:rFonts w:ascii="Arial" w:hAnsi="Arial" w:cs="Arial"/>
          <w:color w:val="FF0000"/>
          <w:sz w:val="24"/>
          <w:szCs w:val="24"/>
        </w:rPr>
      </w:pPr>
      <w:r w:rsidRPr="00946FE3">
        <w:rPr>
          <w:rFonts w:ascii="Arial" w:hAnsi="Arial" w:cs="Arial"/>
          <w:color w:val="FF0000"/>
          <w:sz w:val="24"/>
          <w:szCs w:val="24"/>
        </w:rPr>
        <w:t xml:space="preserve">The </w:t>
      </w:r>
      <w:r w:rsidR="0082688E" w:rsidRPr="00946FE3">
        <w:rPr>
          <w:rFonts w:ascii="Arial" w:hAnsi="Arial" w:cs="Arial"/>
          <w:color w:val="FF0000"/>
          <w:sz w:val="24"/>
          <w:szCs w:val="24"/>
        </w:rPr>
        <w:t>MAC</w:t>
      </w:r>
      <w:r w:rsidRPr="00946FE3">
        <w:rPr>
          <w:rFonts w:ascii="Arial" w:hAnsi="Arial" w:cs="Arial"/>
          <w:color w:val="FF0000"/>
          <w:sz w:val="24"/>
          <w:szCs w:val="24"/>
        </w:rPr>
        <w:t xml:space="preserve"> frame structure is formatted as illustrated in Figure </w:t>
      </w:r>
      <w:r w:rsidR="0082688E" w:rsidRPr="00946FE3">
        <w:rPr>
          <w:rFonts w:ascii="Arial" w:hAnsi="Arial" w:cs="Arial"/>
          <w:color w:val="FF0000"/>
          <w:sz w:val="24"/>
          <w:szCs w:val="24"/>
        </w:rPr>
        <w:t>7-</w:t>
      </w:r>
      <w:r w:rsidR="004852A9" w:rsidRPr="00946FE3">
        <w:rPr>
          <w:rFonts w:ascii="Arial" w:hAnsi="Arial" w:cs="Arial"/>
          <w:color w:val="FF0000"/>
          <w:sz w:val="24"/>
          <w:szCs w:val="24"/>
        </w:rPr>
        <w:t>1</w:t>
      </w:r>
      <w:r w:rsidRPr="00946FE3">
        <w:rPr>
          <w:rFonts w:ascii="Arial" w:hAnsi="Arial" w:cs="Arial"/>
          <w:color w:val="FF0000"/>
          <w:sz w:val="24"/>
          <w:szCs w:val="24"/>
        </w:rPr>
        <w:t xml:space="preserve"> for </w:t>
      </w:r>
      <w:r w:rsidR="00B737D4" w:rsidRPr="00946FE3">
        <w:rPr>
          <w:rFonts w:ascii="Arial" w:hAnsi="Arial" w:cs="Arial"/>
          <w:color w:val="FF0000"/>
          <w:sz w:val="24"/>
          <w:szCs w:val="24"/>
        </w:rPr>
        <w:t>2 Dimensional codes</w:t>
      </w:r>
      <w:r w:rsidRPr="00946FE3">
        <w:rPr>
          <w:rFonts w:ascii="Arial" w:hAnsi="Arial" w:cs="Arial"/>
          <w:color w:val="FF0000"/>
          <w:sz w:val="24"/>
          <w:szCs w:val="24"/>
        </w:rPr>
        <w:t>.</w:t>
      </w:r>
    </w:p>
    <w:p w:rsidR="00A43646" w:rsidRPr="00946FE3" w:rsidRDefault="0082688E" w:rsidP="0082688E">
      <w:pPr>
        <w:ind w:left="720" w:firstLine="720"/>
        <w:rPr>
          <w:color w:val="FF0000"/>
        </w:rPr>
      </w:pPr>
      <w:r w:rsidRPr="00946FE3">
        <w:rPr>
          <w:noProof/>
          <w:color w:val="FF0000"/>
        </w:rPr>
        <w:drawing>
          <wp:inline distT="0" distB="0" distL="0" distR="0" wp14:anchorId="43EA4DA2" wp14:editId="0EB1192B">
            <wp:extent cx="3352800" cy="1501727"/>
            <wp:effectExtent l="0" t="0" r="0" b="381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98122" cy="1522027"/>
                    </a:xfrm>
                    <a:prstGeom prst="rect">
                      <a:avLst/>
                    </a:prstGeom>
                    <a:noFill/>
                    <a:ln>
                      <a:noFill/>
                    </a:ln>
                    <a:extLst/>
                  </pic:spPr>
                </pic:pic>
              </a:graphicData>
            </a:graphic>
          </wp:inline>
        </w:drawing>
      </w:r>
    </w:p>
    <w:p w:rsidR="0082688E" w:rsidRPr="00946FE3" w:rsidRDefault="0082688E" w:rsidP="007723DC">
      <w:pPr>
        <w:ind w:left="1440" w:firstLine="720"/>
        <w:rPr>
          <w:rFonts w:ascii="Arial" w:hAnsi="Arial" w:cs="Arial"/>
          <w:b/>
          <w:color w:val="FF0000"/>
          <w:sz w:val="24"/>
          <w:szCs w:val="24"/>
        </w:rPr>
      </w:pPr>
      <w:r w:rsidRPr="00946FE3">
        <w:rPr>
          <w:rFonts w:ascii="Arial" w:hAnsi="Arial" w:cs="Arial"/>
          <w:b/>
          <w:color w:val="FF0000"/>
          <w:sz w:val="24"/>
          <w:szCs w:val="24"/>
        </w:rPr>
        <w:t>Figure 7-</w:t>
      </w:r>
      <w:r w:rsidR="004852A9" w:rsidRPr="00946FE3">
        <w:rPr>
          <w:rFonts w:ascii="Arial" w:hAnsi="Arial" w:cs="Arial"/>
          <w:b/>
          <w:color w:val="FF0000"/>
          <w:sz w:val="24"/>
          <w:szCs w:val="24"/>
        </w:rPr>
        <w:t>1</w:t>
      </w:r>
      <w:r w:rsidRPr="00946FE3">
        <w:rPr>
          <w:rFonts w:ascii="Arial" w:hAnsi="Arial" w:cs="Arial"/>
          <w:b/>
          <w:color w:val="FF0000"/>
          <w:sz w:val="24"/>
          <w:szCs w:val="24"/>
        </w:rPr>
        <w:t xml:space="preserve"> –</w:t>
      </w:r>
      <w:r w:rsidR="004852A9" w:rsidRPr="00946FE3">
        <w:rPr>
          <w:rFonts w:ascii="Arial" w:hAnsi="Arial" w:cs="Arial"/>
          <w:b/>
          <w:color w:val="FF0000"/>
          <w:sz w:val="24"/>
          <w:szCs w:val="24"/>
        </w:rPr>
        <w:t xml:space="preserve"> </w:t>
      </w:r>
      <w:r w:rsidRPr="00946FE3">
        <w:rPr>
          <w:rFonts w:ascii="Arial" w:hAnsi="Arial" w:cs="Arial"/>
          <w:b/>
          <w:color w:val="FF0000"/>
          <w:sz w:val="24"/>
          <w:szCs w:val="24"/>
        </w:rPr>
        <w:t>MAC Frame Format</w:t>
      </w:r>
    </w:p>
    <w:p w:rsidR="00946FE3" w:rsidRDefault="00946FE3" w:rsidP="00946FE3">
      <w:pPr>
        <w:rPr>
          <w:rFonts w:ascii="Arial" w:hAnsi="Arial" w:cs="Arial"/>
          <w:b/>
          <w:sz w:val="24"/>
          <w:szCs w:val="24"/>
        </w:rPr>
      </w:pPr>
      <w:r w:rsidRPr="00B41384">
        <w:rPr>
          <w:rFonts w:ascii="Arial" w:hAnsi="Arial" w:cs="Arial"/>
          <w:b/>
          <w:sz w:val="24"/>
          <w:szCs w:val="24"/>
        </w:rPr>
        <w:t>Frame Control</w:t>
      </w:r>
      <w:r>
        <w:rPr>
          <w:rFonts w:ascii="Arial" w:hAnsi="Arial" w:cs="Arial"/>
          <w:b/>
          <w:sz w:val="24"/>
          <w:szCs w:val="24"/>
        </w:rPr>
        <w:t xml:space="preserve"> Field</w:t>
      </w:r>
      <w:r w:rsidRPr="00B41384">
        <w:rPr>
          <w:rFonts w:ascii="Arial" w:hAnsi="Arial" w:cs="Arial"/>
          <w:b/>
          <w:sz w:val="24"/>
          <w:szCs w:val="24"/>
        </w:rPr>
        <w:t>:</w:t>
      </w:r>
    </w:p>
    <w:p w:rsidR="001564F0" w:rsidRPr="00946FE3" w:rsidRDefault="001564F0" w:rsidP="001564F0">
      <w:pPr>
        <w:rPr>
          <w:rFonts w:ascii="Arial" w:hAnsi="Arial" w:cs="Arial"/>
          <w:color w:val="FF0000"/>
          <w:sz w:val="24"/>
          <w:szCs w:val="24"/>
        </w:rPr>
      </w:pPr>
      <w:r w:rsidRPr="00946FE3">
        <w:rPr>
          <w:rFonts w:ascii="Arial" w:hAnsi="Arial" w:cs="Arial"/>
          <w:color w:val="FF0000"/>
          <w:sz w:val="24"/>
          <w:szCs w:val="24"/>
        </w:rPr>
        <w:t>The</w:t>
      </w:r>
      <w:r w:rsidR="004852A9" w:rsidRPr="00946FE3">
        <w:rPr>
          <w:rFonts w:ascii="Arial" w:hAnsi="Arial" w:cs="Arial"/>
          <w:color w:val="FF0000"/>
          <w:sz w:val="24"/>
          <w:szCs w:val="24"/>
        </w:rPr>
        <w:t xml:space="preserve"> </w:t>
      </w:r>
      <w:r w:rsidRPr="00946FE3">
        <w:rPr>
          <w:rFonts w:ascii="Arial" w:hAnsi="Arial" w:cs="Arial"/>
          <w:color w:val="FF0000"/>
          <w:sz w:val="24"/>
          <w:szCs w:val="24"/>
        </w:rPr>
        <w:t>frame control field is formatted as illustrated in Figure 7-</w:t>
      </w:r>
      <w:r w:rsidR="004852A9" w:rsidRPr="00946FE3">
        <w:rPr>
          <w:rFonts w:ascii="Arial" w:hAnsi="Arial" w:cs="Arial"/>
          <w:color w:val="FF0000"/>
          <w:sz w:val="24"/>
          <w:szCs w:val="24"/>
        </w:rPr>
        <w:t>2</w:t>
      </w:r>
      <w:r w:rsidRPr="00946FE3">
        <w:rPr>
          <w:rFonts w:ascii="Arial" w:hAnsi="Arial" w:cs="Arial"/>
          <w:color w:val="FF0000"/>
          <w:sz w:val="24"/>
          <w:szCs w:val="24"/>
        </w:rPr>
        <w:t xml:space="preserve"> for 2 Dimensional codes.</w:t>
      </w:r>
    </w:p>
    <w:p w:rsidR="00B41384" w:rsidRPr="00946FE3" w:rsidRDefault="00946FE3" w:rsidP="00573FE3">
      <w:pPr>
        <w:rPr>
          <w:rFonts w:ascii="Arial" w:hAnsi="Arial" w:cs="Arial"/>
          <w:b/>
          <w:color w:val="FF0000"/>
          <w:sz w:val="24"/>
          <w:szCs w:val="24"/>
        </w:rPr>
      </w:pPr>
      <w:r>
        <w:rPr>
          <w:rFonts w:ascii="Arial" w:hAnsi="Arial" w:cs="Arial"/>
          <w:b/>
          <w:color w:val="FF0000"/>
          <w:sz w:val="24"/>
          <w:szCs w:val="24"/>
        </w:rPr>
        <w:t xml:space="preserve">    </w:t>
      </w:r>
      <w:r w:rsidR="001564F0" w:rsidRPr="00946FE3">
        <w:rPr>
          <w:rFonts w:ascii="Arial" w:hAnsi="Arial" w:cs="Arial"/>
          <w:b/>
          <w:color w:val="FF0000"/>
          <w:sz w:val="24"/>
          <w:szCs w:val="24"/>
        </w:rPr>
        <w:t xml:space="preserve">   </w:t>
      </w:r>
      <w:r w:rsidR="001564F0" w:rsidRPr="00946FE3">
        <w:rPr>
          <w:rFonts w:ascii="Arial" w:hAnsi="Arial" w:cs="Arial"/>
          <w:b/>
          <w:noProof/>
          <w:color w:val="FF0000"/>
          <w:sz w:val="24"/>
          <w:szCs w:val="24"/>
        </w:rPr>
        <w:drawing>
          <wp:inline distT="0" distB="0" distL="0" distR="0" wp14:anchorId="026A97DC" wp14:editId="4E50734A">
            <wp:extent cx="5391150" cy="10985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2729" cy="1100898"/>
                    </a:xfrm>
                    <a:prstGeom prst="rect">
                      <a:avLst/>
                    </a:prstGeom>
                    <a:noFill/>
                    <a:ln>
                      <a:noFill/>
                    </a:ln>
                  </pic:spPr>
                </pic:pic>
              </a:graphicData>
            </a:graphic>
          </wp:inline>
        </w:drawing>
      </w:r>
    </w:p>
    <w:p w:rsidR="001564F0" w:rsidRPr="00946FE3" w:rsidRDefault="001564F0" w:rsidP="001564F0">
      <w:pPr>
        <w:jc w:val="center"/>
        <w:rPr>
          <w:rFonts w:ascii="Arial" w:hAnsi="Arial" w:cs="Arial"/>
          <w:b/>
          <w:color w:val="FF0000"/>
          <w:sz w:val="24"/>
          <w:szCs w:val="24"/>
        </w:rPr>
      </w:pPr>
      <w:r w:rsidRPr="00946FE3">
        <w:rPr>
          <w:rFonts w:ascii="Arial" w:hAnsi="Arial" w:cs="Arial"/>
          <w:b/>
          <w:color w:val="FF0000"/>
          <w:sz w:val="24"/>
          <w:szCs w:val="24"/>
        </w:rPr>
        <w:t>Figure 7-</w:t>
      </w:r>
      <w:r w:rsidR="004852A9" w:rsidRPr="00946FE3">
        <w:rPr>
          <w:rFonts w:ascii="Arial" w:hAnsi="Arial" w:cs="Arial"/>
          <w:b/>
          <w:color w:val="FF0000"/>
          <w:sz w:val="24"/>
          <w:szCs w:val="24"/>
        </w:rPr>
        <w:t>2</w:t>
      </w:r>
      <w:r w:rsidRPr="00946FE3">
        <w:rPr>
          <w:rFonts w:ascii="Arial" w:hAnsi="Arial" w:cs="Arial"/>
          <w:b/>
          <w:color w:val="FF0000"/>
          <w:sz w:val="24"/>
          <w:szCs w:val="24"/>
        </w:rPr>
        <w:t xml:space="preserve"> –Frame Control Field Format</w:t>
      </w:r>
    </w:p>
    <w:p w:rsidR="001564F0" w:rsidRDefault="001E3047" w:rsidP="001E3047">
      <w:pPr>
        <w:jc w:val="both"/>
        <w:rPr>
          <w:rFonts w:ascii="Arial" w:hAnsi="Arial" w:cs="Arial"/>
          <w:sz w:val="24"/>
          <w:szCs w:val="24"/>
        </w:rPr>
      </w:pPr>
      <w:r w:rsidRPr="001E3047">
        <w:rPr>
          <w:rFonts w:ascii="Arial" w:hAnsi="Arial" w:cs="Arial"/>
          <w:sz w:val="24"/>
          <w:szCs w:val="24"/>
        </w:rPr>
        <w:t xml:space="preserve">Frame Version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 S</w:t>
      </w:r>
      <w:r w:rsidRPr="001E3047">
        <w:rPr>
          <w:rFonts w:ascii="Arial" w:hAnsi="Arial" w:cs="Arial"/>
          <w:sz w:val="24"/>
          <w:szCs w:val="24"/>
        </w:rPr>
        <w:t>pecifies the version number corresponding to the frame. This subfield shall be</w:t>
      </w:r>
      <w:r>
        <w:rPr>
          <w:rFonts w:ascii="Arial" w:hAnsi="Arial" w:cs="Arial"/>
          <w:sz w:val="24"/>
          <w:szCs w:val="24"/>
        </w:rPr>
        <w:t xml:space="preserve"> </w:t>
      </w:r>
      <w:r w:rsidRPr="001E3047">
        <w:rPr>
          <w:rFonts w:ascii="Arial" w:hAnsi="Arial" w:cs="Arial"/>
          <w:sz w:val="24"/>
          <w:szCs w:val="24"/>
        </w:rPr>
        <w:t>set to 0b0</w:t>
      </w:r>
      <w:r>
        <w:rPr>
          <w:rFonts w:ascii="Arial" w:hAnsi="Arial" w:cs="Arial"/>
          <w:sz w:val="24"/>
          <w:szCs w:val="24"/>
        </w:rPr>
        <w:t>1</w:t>
      </w:r>
      <w:r w:rsidRPr="001E3047">
        <w:rPr>
          <w:rFonts w:ascii="Arial" w:hAnsi="Arial" w:cs="Arial"/>
          <w:sz w:val="24"/>
          <w:szCs w:val="24"/>
        </w:rPr>
        <w:t xml:space="preserve"> to indicate </w:t>
      </w:r>
      <w:r>
        <w:rPr>
          <w:rFonts w:ascii="Arial" w:hAnsi="Arial" w:cs="Arial"/>
          <w:sz w:val="24"/>
          <w:szCs w:val="24"/>
        </w:rPr>
        <w:t>a frame compatible with IEEE Standard</w:t>
      </w:r>
      <w:r w:rsidRPr="001E3047">
        <w:rPr>
          <w:rFonts w:ascii="Arial" w:hAnsi="Arial" w:cs="Arial"/>
          <w:sz w:val="24"/>
          <w:szCs w:val="24"/>
        </w:rPr>
        <w:t xml:space="preserve"> 802.15.7</w:t>
      </w:r>
      <w:r>
        <w:rPr>
          <w:rFonts w:ascii="Arial" w:hAnsi="Arial" w:cs="Arial"/>
          <w:sz w:val="24"/>
          <w:szCs w:val="24"/>
        </w:rPr>
        <w:t>r1</w:t>
      </w:r>
      <w:r w:rsidR="004852A9">
        <w:rPr>
          <w:rFonts w:ascii="Arial" w:hAnsi="Arial" w:cs="Arial"/>
          <w:sz w:val="24"/>
          <w:szCs w:val="24"/>
        </w:rPr>
        <w:t xml:space="preserve"> a</w:t>
      </w:r>
      <w:r>
        <w:rPr>
          <w:rFonts w:ascii="Arial" w:hAnsi="Arial" w:cs="Arial"/>
          <w:sz w:val="24"/>
          <w:szCs w:val="24"/>
        </w:rPr>
        <w:t>nd a</w:t>
      </w:r>
      <w:r w:rsidRPr="001E3047">
        <w:rPr>
          <w:rFonts w:ascii="Arial" w:hAnsi="Arial" w:cs="Arial"/>
          <w:sz w:val="24"/>
          <w:szCs w:val="24"/>
        </w:rPr>
        <w:t>ll other subfield values shall be</w:t>
      </w:r>
      <w:r>
        <w:rPr>
          <w:rFonts w:ascii="Arial" w:hAnsi="Arial" w:cs="Arial"/>
          <w:sz w:val="24"/>
          <w:szCs w:val="24"/>
        </w:rPr>
        <w:t xml:space="preserve"> </w:t>
      </w:r>
      <w:r w:rsidRPr="001E3047">
        <w:rPr>
          <w:rFonts w:ascii="Arial" w:hAnsi="Arial" w:cs="Arial"/>
          <w:sz w:val="24"/>
          <w:szCs w:val="24"/>
        </w:rPr>
        <w:t>reserved for future use</w:t>
      </w:r>
      <w:r>
        <w:rPr>
          <w:rFonts w:ascii="Arial" w:hAnsi="Arial" w:cs="Arial"/>
          <w:sz w:val="24"/>
          <w:szCs w:val="24"/>
        </w:rPr>
        <w:t>.</w:t>
      </w:r>
    </w:p>
    <w:p w:rsidR="001E3047" w:rsidRDefault="001E3047" w:rsidP="001E3047">
      <w:pPr>
        <w:jc w:val="both"/>
        <w:rPr>
          <w:rFonts w:ascii="Arial" w:hAnsi="Arial" w:cs="Arial"/>
          <w:sz w:val="24"/>
          <w:szCs w:val="24"/>
        </w:rPr>
      </w:pPr>
      <w:r w:rsidRPr="001E3047">
        <w:rPr>
          <w:rFonts w:ascii="Arial" w:hAnsi="Arial" w:cs="Arial"/>
          <w:sz w:val="24"/>
          <w:szCs w:val="24"/>
        </w:rPr>
        <w:t xml:space="preserve">Frame Type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w:t>
      </w:r>
      <w:r w:rsidRPr="001E3047">
        <w:rPr>
          <w:rFonts w:ascii="Arial" w:hAnsi="Arial" w:cs="Arial"/>
          <w:sz w:val="24"/>
          <w:szCs w:val="24"/>
        </w:rPr>
        <w:t xml:space="preserve"> </w:t>
      </w:r>
      <w:r w:rsidR="00533C37">
        <w:rPr>
          <w:rFonts w:ascii="Arial" w:hAnsi="Arial" w:cs="Arial"/>
          <w:sz w:val="24"/>
          <w:szCs w:val="24"/>
        </w:rPr>
        <w:t>Specifies the Frame Type used in MAC Frame. This field s</w:t>
      </w:r>
      <w:r w:rsidRPr="001E3047">
        <w:rPr>
          <w:rFonts w:ascii="Arial" w:hAnsi="Arial" w:cs="Arial"/>
          <w:sz w:val="24"/>
          <w:szCs w:val="24"/>
        </w:rPr>
        <w:t>hall be set to one of the non</w:t>
      </w:r>
      <w:r>
        <w:rPr>
          <w:rFonts w:ascii="Arial" w:hAnsi="Arial" w:cs="Arial"/>
          <w:sz w:val="24"/>
          <w:szCs w:val="24"/>
        </w:rPr>
        <w:t>-</w:t>
      </w:r>
      <w:r w:rsidRPr="001E3047">
        <w:rPr>
          <w:rFonts w:ascii="Arial" w:hAnsi="Arial" w:cs="Arial"/>
          <w:sz w:val="24"/>
          <w:szCs w:val="24"/>
        </w:rPr>
        <w:t>reserved values listed in Table 7</w:t>
      </w:r>
      <w:r>
        <w:rPr>
          <w:rFonts w:ascii="Arial" w:hAnsi="Arial" w:cs="Arial"/>
          <w:sz w:val="24"/>
          <w:szCs w:val="24"/>
        </w:rPr>
        <w:t>-</w:t>
      </w:r>
      <w:r w:rsidR="0009255B">
        <w:rPr>
          <w:rFonts w:ascii="Arial" w:hAnsi="Arial" w:cs="Arial"/>
          <w:sz w:val="24"/>
          <w:szCs w:val="24"/>
        </w:rPr>
        <w:t>1</w:t>
      </w:r>
      <w:r w:rsidRPr="001E3047">
        <w:rPr>
          <w:rFonts w:ascii="Arial" w:hAnsi="Arial" w:cs="Arial"/>
          <w:sz w:val="24"/>
          <w:szCs w:val="24"/>
        </w:rPr>
        <w:t>.</w:t>
      </w:r>
    </w:p>
    <w:p w:rsidR="001E3047" w:rsidRDefault="001E3047" w:rsidP="001E3047">
      <w:pPr>
        <w:jc w:val="center"/>
        <w:rPr>
          <w:rFonts w:ascii="Arial" w:hAnsi="Arial" w:cs="Arial"/>
          <w:sz w:val="24"/>
          <w:szCs w:val="24"/>
        </w:rPr>
      </w:pPr>
      <w:r>
        <w:rPr>
          <w:rFonts w:ascii="Arial" w:hAnsi="Arial" w:cs="Arial"/>
          <w:noProof/>
          <w:sz w:val="24"/>
          <w:szCs w:val="24"/>
        </w:rPr>
        <w:drawing>
          <wp:inline distT="0" distB="0" distL="0" distR="0">
            <wp:extent cx="3048000" cy="17297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3884" cy="1738733"/>
                    </a:xfrm>
                    <a:prstGeom prst="rect">
                      <a:avLst/>
                    </a:prstGeom>
                    <a:noFill/>
                    <a:ln>
                      <a:noFill/>
                    </a:ln>
                  </pic:spPr>
                </pic:pic>
              </a:graphicData>
            </a:graphic>
          </wp:inline>
        </w:drawing>
      </w:r>
    </w:p>
    <w:p w:rsidR="001E3047" w:rsidRPr="00FB2D3C" w:rsidRDefault="0009255B" w:rsidP="000A1B61">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001E3047" w:rsidRPr="00FB2D3C">
        <w:rPr>
          <w:rFonts w:ascii="Arial" w:hAnsi="Arial" w:cs="Arial"/>
          <w:b/>
          <w:color w:val="000000" w:themeColor="text1"/>
          <w:sz w:val="24"/>
          <w:szCs w:val="24"/>
        </w:rPr>
        <w:t>7-</w:t>
      </w:r>
      <w:r w:rsidR="000A1B61">
        <w:rPr>
          <w:rFonts w:ascii="Arial" w:hAnsi="Arial" w:cs="Arial"/>
          <w:b/>
          <w:color w:val="000000" w:themeColor="text1"/>
          <w:sz w:val="24"/>
          <w:szCs w:val="24"/>
        </w:rPr>
        <w:t xml:space="preserve"> </w:t>
      </w:r>
      <w:r>
        <w:rPr>
          <w:rFonts w:ascii="Arial" w:hAnsi="Arial" w:cs="Arial"/>
          <w:b/>
          <w:color w:val="000000" w:themeColor="text1"/>
          <w:sz w:val="24"/>
          <w:szCs w:val="24"/>
        </w:rPr>
        <w:t>1</w:t>
      </w:r>
      <w:r w:rsidR="001E3047" w:rsidRPr="00FB2D3C">
        <w:rPr>
          <w:rFonts w:ascii="Arial" w:hAnsi="Arial" w:cs="Arial"/>
          <w:b/>
          <w:color w:val="000000" w:themeColor="text1"/>
          <w:sz w:val="24"/>
          <w:szCs w:val="24"/>
        </w:rPr>
        <w:t xml:space="preserve"> –</w:t>
      </w:r>
      <w:r w:rsidR="00415C23">
        <w:rPr>
          <w:rFonts w:ascii="Arial" w:hAnsi="Arial" w:cs="Arial"/>
          <w:b/>
          <w:color w:val="000000" w:themeColor="text1"/>
          <w:sz w:val="24"/>
          <w:szCs w:val="24"/>
        </w:rPr>
        <w:t xml:space="preserve"> </w:t>
      </w:r>
      <w:r w:rsidR="001E3047">
        <w:rPr>
          <w:rFonts w:ascii="Arial" w:hAnsi="Arial" w:cs="Arial"/>
          <w:b/>
          <w:color w:val="000000" w:themeColor="text1"/>
          <w:sz w:val="24"/>
          <w:szCs w:val="24"/>
        </w:rPr>
        <w:t>Frame Type Subfield</w:t>
      </w:r>
    </w:p>
    <w:p w:rsidR="00533C37" w:rsidRPr="00533C37" w:rsidRDefault="00533C37" w:rsidP="00533C37">
      <w:pPr>
        <w:jc w:val="both"/>
        <w:rPr>
          <w:rFonts w:ascii="Arial" w:hAnsi="Arial" w:cs="Arial"/>
          <w:sz w:val="24"/>
          <w:szCs w:val="24"/>
        </w:rPr>
      </w:pPr>
      <w:r w:rsidRPr="00533C37">
        <w:rPr>
          <w:rFonts w:ascii="Arial" w:hAnsi="Arial" w:cs="Arial"/>
          <w:sz w:val="24"/>
          <w:szCs w:val="24"/>
        </w:rPr>
        <w:lastRenderedPageBreak/>
        <w:t xml:space="preserve">Security Enabled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Species the Security on Data Frame is enable or not</w:t>
      </w:r>
      <w:r w:rsidR="00151C6D">
        <w:rPr>
          <w:rFonts w:ascii="Arial" w:hAnsi="Arial" w:cs="Arial"/>
          <w:sz w:val="24"/>
          <w:szCs w:val="24"/>
        </w:rPr>
        <w:t xml:space="preserve"> on transmission</w:t>
      </w:r>
      <w:r>
        <w:rPr>
          <w:rFonts w:ascii="Arial" w:hAnsi="Arial" w:cs="Arial"/>
          <w:sz w:val="24"/>
          <w:szCs w:val="24"/>
        </w:rPr>
        <w:t xml:space="preserve">. This field </w:t>
      </w:r>
      <w:r w:rsidRPr="00533C37">
        <w:rPr>
          <w:rFonts w:ascii="Arial" w:hAnsi="Arial" w:cs="Arial"/>
          <w:sz w:val="24"/>
          <w:szCs w:val="24"/>
        </w:rPr>
        <w:t>is 1 bit in length, and it shall be set to one if the frame is protected by the</w:t>
      </w:r>
      <w:r>
        <w:rPr>
          <w:rFonts w:ascii="Arial" w:hAnsi="Arial" w:cs="Arial"/>
          <w:sz w:val="24"/>
          <w:szCs w:val="24"/>
        </w:rPr>
        <w:t xml:space="preserve"> </w:t>
      </w:r>
      <w:r w:rsidRPr="00533C37">
        <w:rPr>
          <w:rFonts w:ascii="Arial" w:hAnsi="Arial" w:cs="Arial"/>
          <w:sz w:val="24"/>
          <w:szCs w:val="24"/>
        </w:rPr>
        <w:t>MAC sublayer and shall be set to zero otherwise. The Auxiliary Security Header field of the MHR shall be</w:t>
      </w:r>
      <w:r>
        <w:rPr>
          <w:rFonts w:ascii="Arial" w:hAnsi="Arial" w:cs="Arial"/>
          <w:sz w:val="24"/>
          <w:szCs w:val="24"/>
        </w:rPr>
        <w:t xml:space="preserve"> </w:t>
      </w:r>
      <w:r w:rsidRPr="00533C37">
        <w:rPr>
          <w:rFonts w:ascii="Arial" w:hAnsi="Arial" w:cs="Arial"/>
          <w:sz w:val="24"/>
          <w:szCs w:val="24"/>
        </w:rPr>
        <w:t>present only if the Security Enabled subfield is set to one.</w:t>
      </w:r>
    </w:p>
    <w:p w:rsidR="00533C37" w:rsidRDefault="00533C37" w:rsidP="00533C37">
      <w:pPr>
        <w:jc w:val="both"/>
        <w:rPr>
          <w:rFonts w:ascii="Arial" w:hAnsi="Arial" w:cs="Arial"/>
          <w:sz w:val="24"/>
          <w:szCs w:val="24"/>
        </w:rPr>
      </w:pPr>
      <w:r w:rsidRPr="00533C37">
        <w:rPr>
          <w:rFonts w:ascii="Arial" w:hAnsi="Arial" w:cs="Arial"/>
          <w:sz w:val="24"/>
          <w:szCs w:val="24"/>
        </w:rPr>
        <w:t xml:space="preserve">Frame Pending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 xml:space="preserve">: </w:t>
      </w:r>
      <w:r w:rsidR="00151C6D">
        <w:rPr>
          <w:rFonts w:ascii="Arial" w:hAnsi="Arial" w:cs="Arial"/>
          <w:sz w:val="24"/>
          <w:szCs w:val="24"/>
        </w:rPr>
        <w:t>Species the Pending on Data Frame is available or not on transmission. This field</w:t>
      </w:r>
      <w:r w:rsidRPr="00533C37">
        <w:rPr>
          <w:rFonts w:ascii="Arial" w:hAnsi="Arial" w:cs="Arial"/>
          <w:sz w:val="24"/>
          <w:szCs w:val="24"/>
        </w:rPr>
        <w:t xml:space="preserve"> is 1 bit in length and shall be set to one if the device sending the frame has more</w:t>
      </w:r>
      <w:r w:rsidR="00151C6D">
        <w:rPr>
          <w:rFonts w:ascii="Arial" w:hAnsi="Arial" w:cs="Arial"/>
          <w:sz w:val="24"/>
          <w:szCs w:val="24"/>
        </w:rPr>
        <w:t xml:space="preserve"> </w:t>
      </w:r>
      <w:r w:rsidRPr="00533C37">
        <w:rPr>
          <w:rFonts w:ascii="Arial" w:hAnsi="Arial" w:cs="Arial"/>
          <w:sz w:val="24"/>
          <w:szCs w:val="24"/>
        </w:rPr>
        <w:t>data for the recipient. This subfield shall be set to zero otherwise.</w:t>
      </w:r>
    </w:p>
    <w:p w:rsidR="001E3047" w:rsidRDefault="00533C37" w:rsidP="00151C6D">
      <w:pPr>
        <w:jc w:val="both"/>
        <w:rPr>
          <w:rFonts w:ascii="Arial" w:hAnsi="Arial" w:cs="Arial"/>
          <w:sz w:val="24"/>
          <w:szCs w:val="24"/>
        </w:rPr>
      </w:pPr>
      <w:r w:rsidRPr="00533C37">
        <w:rPr>
          <w:rFonts w:ascii="Arial" w:hAnsi="Arial" w:cs="Arial"/>
          <w:sz w:val="24"/>
          <w:szCs w:val="24"/>
        </w:rPr>
        <w:t xml:space="preserve">Acknowledgment Request </w:t>
      </w:r>
      <w:r w:rsidR="00151C6D">
        <w:rPr>
          <w:rFonts w:ascii="Arial" w:hAnsi="Arial" w:cs="Arial"/>
          <w:sz w:val="24"/>
          <w:szCs w:val="24"/>
        </w:rPr>
        <w:t>S</w:t>
      </w:r>
      <w:r w:rsidRPr="00533C37">
        <w:rPr>
          <w:rFonts w:ascii="Arial" w:hAnsi="Arial" w:cs="Arial"/>
          <w:sz w:val="24"/>
          <w:szCs w:val="24"/>
        </w:rPr>
        <w:t>ubfield</w:t>
      </w:r>
      <w:r w:rsidR="00151C6D">
        <w:rPr>
          <w:rFonts w:ascii="Arial" w:hAnsi="Arial" w:cs="Arial"/>
          <w:sz w:val="24"/>
          <w:szCs w:val="24"/>
        </w:rPr>
        <w:t>:</w:t>
      </w:r>
      <w:r w:rsidRPr="00533C37">
        <w:rPr>
          <w:rFonts w:ascii="Arial" w:hAnsi="Arial" w:cs="Arial"/>
          <w:sz w:val="24"/>
          <w:szCs w:val="24"/>
        </w:rPr>
        <w:t xml:space="preserve"> </w:t>
      </w:r>
      <w:r w:rsidR="00151C6D">
        <w:rPr>
          <w:rFonts w:ascii="Arial" w:hAnsi="Arial" w:cs="Arial"/>
          <w:sz w:val="24"/>
          <w:szCs w:val="24"/>
        </w:rPr>
        <w:t>S</w:t>
      </w:r>
      <w:r w:rsidRPr="00533C37">
        <w:rPr>
          <w:rFonts w:ascii="Arial" w:hAnsi="Arial" w:cs="Arial"/>
          <w:sz w:val="24"/>
          <w:szCs w:val="24"/>
        </w:rPr>
        <w:t>pecifies whether an acknowledgment is</w:t>
      </w:r>
      <w:r w:rsidR="00151C6D">
        <w:rPr>
          <w:rFonts w:ascii="Arial" w:hAnsi="Arial" w:cs="Arial"/>
          <w:sz w:val="24"/>
          <w:szCs w:val="24"/>
        </w:rPr>
        <w:t xml:space="preserve"> </w:t>
      </w:r>
      <w:r w:rsidRPr="00533C37">
        <w:rPr>
          <w:rFonts w:ascii="Arial" w:hAnsi="Arial" w:cs="Arial"/>
          <w:sz w:val="24"/>
          <w:szCs w:val="24"/>
        </w:rPr>
        <w:t>required from the recipient device on receipt of a data or MAC command frame.</w:t>
      </w:r>
      <w:r w:rsidR="00151C6D">
        <w:rPr>
          <w:rFonts w:ascii="Arial" w:hAnsi="Arial" w:cs="Arial"/>
          <w:sz w:val="24"/>
          <w:szCs w:val="24"/>
        </w:rPr>
        <w:t xml:space="preserve"> This field</w:t>
      </w:r>
      <w:r w:rsidRPr="00533C37">
        <w:rPr>
          <w:rFonts w:ascii="Arial" w:hAnsi="Arial" w:cs="Arial"/>
          <w:sz w:val="24"/>
          <w:szCs w:val="24"/>
        </w:rPr>
        <w:t xml:space="preserve"> </w:t>
      </w:r>
      <w:r w:rsidR="00151C6D" w:rsidRPr="00533C37">
        <w:rPr>
          <w:rFonts w:ascii="Arial" w:hAnsi="Arial" w:cs="Arial"/>
          <w:sz w:val="24"/>
          <w:szCs w:val="24"/>
        </w:rPr>
        <w:t xml:space="preserve">is 1 bit in length and </w:t>
      </w:r>
      <w:r w:rsidRPr="00533C37">
        <w:rPr>
          <w:rFonts w:ascii="Arial" w:hAnsi="Arial" w:cs="Arial"/>
          <w:sz w:val="24"/>
          <w:szCs w:val="24"/>
        </w:rPr>
        <w:t>this subfield is set to one,</w:t>
      </w:r>
      <w:r w:rsidR="00151C6D">
        <w:rPr>
          <w:rFonts w:ascii="Arial" w:hAnsi="Arial" w:cs="Arial"/>
          <w:sz w:val="24"/>
          <w:szCs w:val="24"/>
        </w:rPr>
        <w:t xml:space="preserve"> </w:t>
      </w:r>
      <w:r w:rsidRPr="00533C37">
        <w:rPr>
          <w:rFonts w:ascii="Arial" w:hAnsi="Arial" w:cs="Arial"/>
          <w:sz w:val="24"/>
          <w:szCs w:val="24"/>
        </w:rPr>
        <w:t>the recipient device shall send an acknowledgment frame</w:t>
      </w:r>
      <w:r w:rsidR="00151C6D">
        <w:rPr>
          <w:rFonts w:ascii="Arial" w:hAnsi="Arial" w:cs="Arial"/>
          <w:sz w:val="24"/>
          <w:szCs w:val="24"/>
        </w:rPr>
        <w:t>.</w:t>
      </w:r>
      <w:r w:rsidR="00FF1CF2">
        <w:rPr>
          <w:rFonts w:ascii="Arial" w:hAnsi="Arial" w:cs="Arial"/>
          <w:sz w:val="24"/>
          <w:szCs w:val="24"/>
        </w:rPr>
        <w:t xml:space="preserve"> </w:t>
      </w:r>
      <w:r w:rsidRPr="00533C37">
        <w:rPr>
          <w:rFonts w:ascii="Arial" w:hAnsi="Arial" w:cs="Arial"/>
          <w:sz w:val="24"/>
          <w:szCs w:val="24"/>
        </w:rPr>
        <w:t>If this subfield is set to zero, the recipient device shall not send an</w:t>
      </w:r>
      <w:r w:rsidR="00151C6D">
        <w:rPr>
          <w:rFonts w:ascii="Arial" w:hAnsi="Arial" w:cs="Arial"/>
          <w:sz w:val="24"/>
          <w:szCs w:val="24"/>
        </w:rPr>
        <w:t xml:space="preserve"> </w:t>
      </w:r>
      <w:r w:rsidRPr="00533C37">
        <w:rPr>
          <w:rFonts w:ascii="Arial" w:hAnsi="Arial" w:cs="Arial"/>
          <w:sz w:val="24"/>
          <w:szCs w:val="24"/>
        </w:rPr>
        <w:t>acknowledgment frame.</w:t>
      </w:r>
    </w:p>
    <w:p w:rsidR="007C32DF" w:rsidRDefault="007C32DF" w:rsidP="007C32DF">
      <w:pPr>
        <w:rPr>
          <w:rFonts w:ascii="Arial" w:hAnsi="Arial" w:cs="Arial"/>
          <w:b/>
          <w:sz w:val="24"/>
          <w:szCs w:val="24"/>
        </w:rPr>
      </w:pPr>
      <w:r w:rsidRPr="007C32DF">
        <w:rPr>
          <w:rFonts w:ascii="Arial" w:hAnsi="Arial" w:cs="Arial"/>
          <w:b/>
          <w:sz w:val="24"/>
          <w:szCs w:val="24"/>
        </w:rPr>
        <w:t xml:space="preserve">Sequence Number </w:t>
      </w:r>
      <w:r>
        <w:rPr>
          <w:rFonts w:ascii="Arial" w:hAnsi="Arial" w:cs="Arial"/>
          <w:b/>
          <w:sz w:val="24"/>
          <w:szCs w:val="24"/>
        </w:rPr>
        <w:t>Field</w:t>
      </w:r>
      <w:r w:rsidRPr="00B41384">
        <w:rPr>
          <w:rFonts w:ascii="Arial" w:hAnsi="Arial" w:cs="Arial"/>
          <w:b/>
          <w:sz w:val="24"/>
          <w:szCs w:val="24"/>
        </w:rPr>
        <w:t>:</w:t>
      </w:r>
    </w:p>
    <w:p w:rsidR="00832AD7" w:rsidRPr="00832AD7" w:rsidRDefault="00832AD7" w:rsidP="00832AD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7C32DF" w:rsidRPr="00FB2D3C" w:rsidRDefault="00832AD7" w:rsidP="00832AD7">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7C32DF" w:rsidRDefault="007C32DF" w:rsidP="007C32DF">
      <w:pPr>
        <w:rPr>
          <w:rFonts w:ascii="Arial" w:hAnsi="Arial" w:cs="Arial"/>
          <w:b/>
          <w:sz w:val="24"/>
          <w:szCs w:val="24"/>
        </w:rPr>
      </w:pPr>
      <w:r w:rsidRPr="007C32DF">
        <w:rPr>
          <w:rFonts w:ascii="Arial" w:hAnsi="Arial" w:cs="Arial"/>
          <w:b/>
          <w:sz w:val="24"/>
          <w:szCs w:val="24"/>
        </w:rPr>
        <w:t xml:space="preserve">Destination Address </w:t>
      </w:r>
      <w:r>
        <w:rPr>
          <w:rFonts w:ascii="Arial" w:hAnsi="Arial" w:cs="Arial"/>
          <w:b/>
          <w:sz w:val="24"/>
          <w:szCs w:val="24"/>
        </w:rPr>
        <w:t>Field</w:t>
      </w:r>
      <w:r w:rsidRPr="00B41384">
        <w:rPr>
          <w:rFonts w:ascii="Arial" w:hAnsi="Arial" w:cs="Arial"/>
          <w:b/>
          <w:sz w:val="24"/>
          <w:szCs w:val="24"/>
        </w:rPr>
        <w:t>:</w:t>
      </w:r>
    </w:p>
    <w:p w:rsidR="00B93C67" w:rsidRDefault="00B93C67" w:rsidP="00B93C6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B93C67" w:rsidRPr="00B93C67" w:rsidRDefault="00B93C67" w:rsidP="00B93C67">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B93C67" w:rsidRPr="00FB2D3C" w:rsidRDefault="00B93C67" w:rsidP="00B93C6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7C32DF" w:rsidRDefault="00476970" w:rsidP="007C32DF">
      <w:pPr>
        <w:rPr>
          <w:rFonts w:ascii="Arial" w:hAnsi="Arial" w:cs="Arial"/>
          <w:b/>
          <w:sz w:val="24"/>
          <w:szCs w:val="24"/>
        </w:rPr>
      </w:pPr>
      <w:r>
        <w:rPr>
          <w:rFonts w:ascii="Arial" w:hAnsi="Arial" w:cs="Arial"/>
          <w:b/>
          <w:sz w:val="24"/>
          <w:szCs w:val="24"/>
        </w:rPr>
        <w:t>Source</w:t>
      </w:r>
      <w:r w:rsidR="007C32DF" w:rsidRPr="007C32DF">
        <w:rPr>
          <w:rFonts w:ascii="Arial" w:hAnsi="Arial" w:cs="Arial"/>
          <w:b/>
          <w:sz w:val="24"/>
          <w:szCs w:val="24"/>
        </w:rPr>
        <w:t xml:space="preserve"> Address </w:t>
      </w:r>
      <w:r w:rsidR="007C32DF">
        <w:rPr>
          <w:rFonts w:ascii="Arial" w:hAnsi="Arial" w:cs="Arial"/>
          <w:b/>
          <w:sz w:val="24"/>
          <w:szCs w:val="24"/>
        </w:rPr>
        <w:t>Field</w:t>
      </w:r>
      <w:r w:rsidR="007C32DF" w:rsidRPr="00B41384">
        <w:rPr>
          <w:rFonts w:ascii="Arial" w:hAnsi="Arial" w:cs="Arial"/>
          <w:b/>
          <w:sz w:val="24"/>
          <w:szCs w:val="24"/>
        </w:rPr>
        <w:t>:</w:t>
      </w:r>
    </w:p>
    <w:p w:rsidR="00476970" w:rsidRDefault="00476970" w:rsidP="00476970">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476970" w:rsidRPr="00FB2D3C" w:rsidRDefault="00476970" w:rsidP="00476970">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476970" w:rsidRDefault="00476970" w:rsidP="00476970">
      <w:pPr>
        <w:rPr>
          <w:rFonts w:ascii="Arial" w:hAnsi="Arial" w:cs="Arial"/>
          <w:b/>
          <w:sz w:val="24"/>
          <w:szCs w:val="24"/>
        </w:rPr>
      </w:pPr>
      <w:r w:rsidRPr="00476970">
        <w:rPr>
          <w:rFonts w:ascii="Arial" w:hAnsi="Arial" w:cs="Arial"/>
          <w:b/>
          <w:sz w:val="24"/>
          <w:szCs w:val="24"/>
        </w:rPr>
        <w:t>Frame Payload</w:t>
      </w:r>
      <w:r>
        <w:rPr>
          <w:rFonts w:ascii="Arial" w:hAnsi="Arial" w:cs="Arial"/>
          <w:b/>
          <w:sz w:val="24"/>
          <w:szCs w:val="24"/>
        </w:rPr>
        <w:t xml:space="preserve"> Field</w:t>
      </w:r>
      <w:r w:rsidRPr="00B41384">
        <w:rPr>
          <w:rFonts w:ascii="Arial" w:hAnsi="Arial" w:cs="Arial"/>
          <w:b/>
          <w:sz w:val="24"/>
          <w:szCs w:val="24"/>
        </w:rPr>
        <w:t>:</w:t>
      </w:r>
    </w:p>
    <w:p w:rsidR="00476970" w:rsidRDefault="00476970" w:rsidP="00476970">
      <w:pPr>
        <w:jc w:val="both"/>
        <w:rPr>
          <w:rFonts w:ascii="Arial" w:hAnsi="Arial" w:cs="Arial"/>
          <w:sz w:val="24"/>
          <w:szCs w:val="24"/>
        </w:rPr>
      </w:pPr>
      <w:r w:rsidRPr="00476970">
        <w:rPr>
          <w:rFonts w:ascii="Arial" w:hAnsi="Arial" w:cs="Arial"/>
          <w:sz w:val="24"/>
          <w:szCs w:val="24"/>
        </w:rPr>
        <w:lastRenderedPageBreak/>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476970" w:rsidRDefault="00476970" w:rsidP="00476970">
      <w:pPr>
        <w:rPr>
          <w:rFonts w:ascii="Arial" w:hAnsi="Arial" w:cs="Arial"/>
          <w:b/>
          <w:sz w:val="24"/>
          <w:szCs w:val="24"/>
        </w:rPr>
      </w:pPr>
      <w:r>
        <w:rPr>
          <w:rFonts w:ascii="Arial" w:hAnsi="Arial" w:cs="Arial"/>
          <w:b/>
          <w:sz w:val="24"/>
          <w:szCs w:val="24"/>
        </w:rPr>
        <w:t>FCS</w:t>
      </w:r>
      <w:r w:rsidRPr="007C32DF">
        <w:rPr>
          <w:rFonts w:ascii="Arial" w:hAnsi="Arial" w:cs="Arial"/>
          <w:b/>
          <w:sz w:val="24"/>
          <w:szCs w:val="24"/>
        </w:rPr>
        <w:t xml:space="preserve"> </w:t>
      </w:r>
      <w:r>
        <w:rPr>
          <w:rFonts w:ascii="Arial" w:hAnsi="Arial" w:cs="Arial"/>
          <w:b/>
          <w:sz w:val="24"/>
          <w:szCs w:val="24"/>
        </w:rPr>
        <w:t>Field</w:t>
      </w:r>
      <w:r w:rsidRPr="00B41384">
        <w:rPr>
          <w:rFonts w:ascii="Arial" w:hAnsi="Arial" w:cs="Arial"/>
          <w:b/>
          <w:sz w:val="24"/>
          <w:szCs w:val="24"/>
        </w:rPr>
        <w:t>:</w:t>
      </w:r>
    </w:p>
    <w:p w:rsidR="0066796F" w:rsidRDefault="0066796F" w:rsidP="0066796F">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66796F" w:rsidRDefault="0066796F" w:rsidP="0066796F">
      <w:pPr>
        <w:jc w:val="both"/>
      </w:pP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optional filed in MAC frame format and the field information generated based on payload and FCS option used in the MAC frame from RS (64, 32) / RS (160,128) / None</w:t>
      </w:r>
      <w:r w:rsidRPr="001F778D">
        <w:rPr>
          <w:rFonts w:ascii="Arial" w:hAnsi="Arial" w:cs="Arial"/>
          <w:sz w:val="24"/>
          <w:szCs w:val="24"/>
        </w:rPr>
        <w:t>.</w:t>
      </w:r>
      <w:r>
        <w:t xml:space="preserve"> </w:t>
      </w:r>
    </w:p>
    <w:p w:rsidR="00B737D4" w:rsidRDefault="00B737D4">
      <w:pPr>
        <w:rPr>
          <w:rFonts w:ascii="Arial" w:hAnsi="Arial" w:cs="Arial"/>
          <w:b/>
          <w:sz w:val="28"/>
          <w:szCs w:val="28"/>
        </w:rPr>
      </w:pPr>
      <w:r>
        <w:rPr>
          <w:rFonts w:ascii="Arial" w:hAnsi="Arial" w:cs="Arial"/>
          <w:b/>
          <w:sz w:val="28"/>
          <w:szCs w:val="28"/>
        </w:rPr>
        <w:br w:type="page"/>
      </w:r>
    </w:p>
    <w:p w:rsidR="00F90B3D" w:rsidRPr="002874E1" w:rsidRDefault="00F90B3D" w:rsidP="00F90B3D">
      <w:pPr>
        <w:pStyle w:val="Heading1"/>
        <w:numPr>
          <w:ilvl w:val="0"/>
          <w:numId w:val="6"/>
        </w:numPr>
        <w:rPr>
          <w:rFonts w:ascii="Arial" w:hAnsi="Arial" w:cs="Arial"/>
          <w:b/>
          <w:color w:val="auto"/>
          <w:sz w:val="28"/>
          <w:szCs w:val="28"/>
          <w:u w:val="single"/>
        </w:rPr>
      </w:pPr>
      <w:bookmarkStart w:id="14" w:name="_Toc457293687"/>
      <w:r>
        <w:rPr>
          <w:rFonts w:ascii="Arial" w:hAnsi="Arial" w:cs="Arial"/>
          <w:b/>
          <w:color w:val="auto"/>
          <w:sz w:val="28"/>
          <w:szCs w:val="28"/>
          <w:u w:val="single"/>
        </w:rPr>
        <w:lastRenderedPageBreak/>
        <w:t xml:space="preserve">MAC </w:t>
      </w:r>
      <w:r w:rsidR="00E52A52">
        <w:rPr>
          <w:rFonts w:ascii="Arial" w:hAnsi="Arial" w:cs="Arial"/>
          <w:b/>
          <w:color w:val="auto"/>
          <w:sz w:val="28"/>
          <w:szCs w:val="28"/>
          <w:u w:val="single"/>
        </w:rPr>
        <w:t>PIB Attributes</w:t>
      </w:r>
      <w:bookmarkEnd w:id="14"/>
    </w:p>
    <w:p w:rsidR="001C1FD8" w:rsidRPr="00E929D0" w:rsidRDefault="001C1FD8" w:rsidP="00E929D0">
      <w:pPr>
        <w:jc w:val="both"/>
        <w:rPr>
          <w:rFonts w:ascii="Arial" w:hAnsi="Arial" w:cs="Arial"/>
          <w:sz w:val="24"/>
          <w:szCs w:val="24"/>
        </w:rPr>
      </w:pPr>
      <w:r w:rsidRPr="00E929D0">
        <w:rPr>
          <w:rFonts w:ascii="Arial" w:hAnsi="Arial" w:cs="Arial"/>
          <w:sz w:val="24"/>
          <w:szCs w:val="24"/>
        </w:rPr>
        <w:t xml:space="preserve">The MAC PIB comprises the attributes required to manage the MAC sublayer of a device. The attributes contained in the IEEE802.15.7-2011 MAC PIB are presented in Table 60 - MAC PIB Attributes. </w:t>
      </w:r>
      <w:r w:rsidRPr="005D566E">
        <w:rPr>
          <w:rFonts w:ascii="Arial" w:hAnsi="Arial" w:cs="Arial"/>
          <w:color w:val="FF0000"/>
          <w:sz w:val="24"/>
          <w:szCs w:val="24"/>
        </w:rPr>
        <w:t>The additional MAC PIB attributes added for 2 Dimensional codes are presented the Table 8-1.</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1C1FD8" w:rsidRPr="003C58AA" w:rsidTr="00C16C42">
        <w:tc>
          <w:tcPr>
            <w:tcW w:w="9350" w:type="dxa"/>
            <w:gridSpan w:val="6"/>
          </w:tcPr>
          <w:p w:rsidR="001C1FD8" w:rsidRPr="003C58AA" w:rsidRDefault="001C1FD8" w:rsidP="00C16C42">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1C1FD8" w:rsidRPr="003C58AA" w:rsidTr="00C16C42">
        <w:tc>
          <w:tcPr>
            <w:tcW w:w="2142" w:type="dxa"/>
          </w:tcPr>
          <w:p w:rsidR="001C1FD8" w:rsidRPr="003C58AA" w:rsidRDefault="001C1FD8" w:rsidP="00C16C42">
            <w:pPr>
              <w:jc w:val="center"/>
              <w:rPr>
                <w:b/>
                <w:sz w:val="24"/>
                <w:szCs w:val="24"/>
              </w:rPr>
            </w:pPr>
            <w:r w:rsidRPr="003C58AA">
              <w:rPr>
                <w:b/>
                <w:sz w:val="24"/>
                <w:szCs w:val="24"/>
              </w:rPr>
              <w:t>Attribute</w:t>
            </w:r>
          </w:p>
        </w:tc>
        <w:tc>
          <w:tcPr>
            <w:tcW w:w="1183" w:type="dxa"/>
          </w:tcPr>
          <w:p w:rsidR="001C1FD8" w:rsidRPr="003C58AA" w:rsidRDefault="001C1FD8" w:rsidP="00C16C42">
            <w:pPr>
              <w:jc w:val="center"/>
              <w:rPr>
                <w:b/>
                <w:sz w:val="24"/>
                <w:szCs w:val="24"/>
              </w:rPr>
            </w:pPr>
            <w:r w:rsidRPr="003C58AA">
              <w:rPr>
                <w:b/>
                <w:sz w:val="24"/>
                <w:szCs w:val="24"/>
              </w:rPr>
              <w:t>Identifier</w:t>
            </w:r>
          </w:p>
        </w:tc>
        <w:tc>
          <w:tcPr>
            <w:tcW w:w="1170" w:type="dxa"/>
          </w:tcPr>
          <w:p w:rsidR="001C1FD8" w:rsidRPr="003C58AA" w:rsidRDefault="001C1FD8" w:rsidP="00C16C42">
            <w:pPr>
              <w:jc w:val="center"/>
              <w:rPr>
                <w:b/>
                <w:sz w:val="24"/>
                <w:szCs w:val="24"/>
              </w:rPr>
            </w:pPr>
            <w:r w:rsidRPr="003C58AA">
              <w:rPr>
                <w:b/>
                <w:sz w:val="24"/>
                <w:szCs w:val="24"/>
              </w:rPr>
              <w:t>Type</w:t>
            </w:r>
          </w:p>
        </w:tc>
        <w:tc>
          <w:tcPr>
            <w:tcW w:w="1080" w:type="dxa"/>
          </w:tcPr>
          <w:p w:rsidR="001C1FD8" w:rsidRPr="003C58AA" w:rsidRDefault="001C1FD8" w:rsidP="00C16C42">
            <w:pPr>
              <w:jc w:val="center"/>
              <w:rPr>
                <w:b/>
                <w:sz w:val="24"/>
                <w:szCs w:val="24"/>
              </w:rPr>
            </w:pPr>
            <w:r w:rsidRPr="003C58AA">
              <w:rPr>
                <w:b/>
                <w:sz w:val="24"/>
                <w:szCs w:val="24"/>
              </w:rPr>
              <w:t>Range</w:t>
            </w:r>
          </w:p>
        </w:tc>
        <w:tc>
          <w:tcPr>
            <w:tcW w:w="2790" w:type="dxa"/>
          </w:tcPr>
          <w:p w:rsidR="001C1FD8" w:rsidRPr="003C58AA" w:rsidRDefault="001C1FD8" w:rsidP="00C16C42">
            <w:pPr>
              <w:jc w:val="center"/>
              <w:rPr>
                <w:b/>
                <w:sz w:val="24"/>
                <w:szCs w:val="24"/>
              </w:rPr>
            </w:pPr>
            <w:r w:rsidRPr="003C58AA">
              <w:rPr>
                <w:b/>
                <w:sz w:val="24"/>
                <w:szCs w:val="24"/>
              </w:rPr>
              <w:t>Description</w:t>
            </w:r>
          </w:p>
        </w:tc>
        <w:tc>
          <w:tcPr>
            <w:tcW w:w="985" w:type="dxa"/>
          </w:tcPr>
          <w:p w:rsidR="001C1FD8" w:rsidRPr="003C58AA" w:rsidRDefault="001C1FD8" w:rsidP="00C16C42">
            <w:pPr>
              <w:jc w:val="center"/>
              <w:rPr>
                <w:b/>
                <w:sz w:val="24"/>
                <w:szCs w:val="24"/>
              </w:rPr>
            </w:pPr>
            <w:r w:rsidRPr="003C58AA">
              <w:rPr>
                <w:b/>
                <w:sz w:val="24"/>
                <w:szCs w:val="24"/>
              </w:rPr>
              <w:t>Default</w:t>
            </w:r>
          </w:p>
        </w:tc>
      </w:tr>
      <w:tr w:rsidR="001C1FD8" w:rsidTr="00C16C42">
        <w:tc>
          <w:tcPr>
            <w:tcW w:w="2142" w:type="dxa"/>
          </w:tcPr>
          <w:p w:rsidR="001C1FD8" w:rsidRDefault="001C1FD8" w:rsidP="00C16C42">
            <w:pPr>
              <w:rPr>
                <w:sz w:val="24"/>
                <w:szCs w:val="24"/>
              </w:rPr>
            </w:pPr>
            <w:r>
              <w:rPr>
                <w:sz w:val="24"/>
                <w:szCs w:val="24"/>
              </w:rPr>
              <w:t>macTxMode</w:t>
            </w:r>
          </w:p>
        </w:tc>
        <w:tc>
          <w:tcPr>
            <w:tcW w:w="1183" w:type="dxa"/>
          </w:tcPr>
          <w:p w:rsidR="001C1FD8" w:rsidRDefault="001C1FD8" w:rsidP="00C16C42">
            <w:pPr>
              <w:jc w:val="center"/>
              <w:rPr>
                <w:sz w:val="24"/>
                <w:szCs w:val="24"/>
              </w:rPr>
            </w:pPr>
            <w:r>
              <w:rPr>
                <w:sz w:val="24"/>
                <w:szCs w:val="24"/>
              </w:rPr>
              <w:t>0x91</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rPr>
                <w:sz w:val="24"/>
                <w:szCs w:val="24"/>
              </w:rPr>
            </w:pPr>
            <w:r>
              <w:rPr>
                <w:sz w:val="24"/>
                <w:szCs w:val="24"/>
              </w:rPr>
              <w:t>0-255</w:t>
            </w:r>
          </w:p>
        </w:tc>
        <w:tc>
          <w:tcPr>
            <w:tcW w:w="2790" w:type="dxa"/>
          </w:tcPr>
          <w:p w:rsidR="001C1FD8" w:rsidRDefault="001C1FD8" w:rsidP="00C16C42">
            <w:pPr>
              <w:jc w:val="both"/>
              <w:rPr>
                <w:sz w:val="24"/>
                <w:szCs w:val="24"/>
              </w:rPr>
            </w:pPr>
            <w:r>
              <w:rPr>
                <w:sz w:val="24"/>
                <w:szCs w:val="24"/>
              </w:rPr>
              <w:t>This attribute indicates the MAC transmission mode is visible or Invisible.</w:t>
            </w:r>
          </w:p>
          <w:p w:rsidR="001C1FD8" w:rsidRDefault="001C1FD8" w:rsidP="00C16C42">
            <w:pPr>
              <w:jc w:val="both"/>
              <w:rPr>
                <w:sz w:val="24"/>
                <w:szCs w:val="24"/>
              </w:rPr>
            </w:pPr>
            <w:r>
              <w:rPr>
                <w:sz w:val="24"/>
                <w:szCs w:val="24"/>
              </w:rPr>
              <w:t>0 : Visible VTASC  Mode</w:t>
            </w:r>
          </w:p>
          <w:p w:rsidR="001C1FD8" w:rsidRDefault="001C1FD8" w:rsidP="00C16C42">
            <w:pPr>
              <w:rPr>
                <w:sz w:val="24"/>
                <w:szCs w:val="24"/>
              </w:rPr>
            </w:pPr>
            <w:r>
              <w:rPr>
                <w:sz w:val="24"/>
                <w:szCs w:val="24"/>
              </w:rPr>
              <w:t>1 : Visible Sequential Scalable 2D Code</w:t>
            </w:r>
          </w:p>
          <w:p w:rsidR="001C1FD8" w:rsidRDefault="00FE1F34" w:rsidP="00C16C42">
            <w:pPr>
              <w:rPr>
                <w:sz w:val="24"/>
                <w:szCs w:val="24"/>
              </w:rPr>
            </w:pPr>
            <w:r>
              <w:rPr>
                <w:sz w:val="24"/>
                <w:szCs w:val="24"/>
              </w:rPr>
              <w:t>2</w:t>
            </w:r>
            <w:r w:rsidR="001C1FD8">
              <w:rPr>
                <w:sz w:val="24"/>
                <w:szCs w:val="24"/>
              </w:rPr>
              <w:t xml:space="preserve"> : Invisible Mode – Blending Method</w:t>
            </w:r>
          </w:p>
          <w:p w:rsidR="001C1FD8" w:rsidRDefault="00FE1F34" w:rsidP="00C16C42">
            <w:pPr>
              <w:rPr>
                <w:sz w:val="24"/>
                <w:szCs w:val="24"/>
              </w:rPr>
            </w:pPr>
            <w:r>
              <w:rPr>
                <w:sz w:val="24"/>
                <w:szCs w:val="24"/>
              </w:rPr>
              <w:t>3</w:t>
            </w:r>
            <w:r w:rsidR="001C1FD8">
              <w:rPr>
                <w:sz w:val="24"/>
                <w:szCs w:val="24"/>
              </w:rPr>
              <w:t xml:space="preserve"> : Invisible Mode – Watermarking Method</w:t>
            </w:r>
          </w:p>
        </w:tc>
        <w:tc>
          <w:tcPr>
            <w:tcW w:w="985" w:type="dxa"/>
          </w:tcPr>
          <w:p w:rsidR="001C1FD8" w:rsidRDefault="001C1FD8" w:rsidP="00C16C42">
            <w:pPr>
              <w:jc w:val="center"/>
              <w:rPr>
                <w:sz w:val="24"/>
                <w:szCs w:val="24"/>
              </w:rPr>
            </w:pPr>
            <w:r>
              <w:rPr>
                <w:sz w:val="24"/>
                <w:szCs w:val="24"/>
              </w:rPr>
              <w:t>0</w:t>
            </w:r>
          </w:p>
        </w:tc>
      </w:tr>
      <w:tr w:rsidR="001C1FD8" w:rsidTr="00C16C42">
        <w:tc>
          <w:tcPr>
            <w:tcW w:w="2142" w:type="dxa"/>
          </w:tcPr>
          <w:p w:rsidR="001C1FD8" w:rsidRDefault="001C1FD8" w:rsidP="00C16C42">
            <w:pPr>
              <w:rPr>
                <w:sz w:val="24"/>
                <w:szCs w:val="24"/>
              </w:rPr>
            </w:pPr>
            <w:r>
              <w:rPr>
                <w:sz w:val="24"/>
                <w:szCs w:val="24"/>
              </w:rPr>
              <w:t>macTxCamerEnable</w:t>
            </w:r>
          </w:p>
        </w:tc>
        <w:tc>
          <w:tcPr>
            <w:tcW w:w="1183" w:type="dxa"/>
          </w:tcPr>
          <w:p w:rsidR="001C1FD8" w:rsidRDefault="001C1FD8" w:rsidP="00C16C42">
            <w:pPr>
              <w:jc w:val="center"/>
              <w:rPr>
                <w:sz w:val="24"/>
                <w:szCs w:val="24"/>
              </w:rPr>
            </w:pPr>
            <w:r>
              <w:rPr>
                <w:sz w:val="24"/>
                <w:szCs w:val="24"/>
              </w:rPr>
              <w:t>0x92</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jc w:val="both"/>
              <w:rPr>
                <w:sz w:val="24"/>
                <w:szCs w:val="24"/>
              </w:rPr>
            </w:pPr>
            <w:r>
              <w:rPr>
                <w:sz w:val="24"/>
                <w:szCs w:val="24"/>
              </w:rPr>
              <w:t>This attribute indicates the Transmitter is Enabled with Camera or not for Interactive Receiver distance specific data transfer control.</w:t>
            </w:r>
          </w:p>
          <w:p w:rsidR="001C1FD8" w:rsidRDefault="001C1FD8" w:rsidP="00C16C42">
            <w:pPr>
              <w:rPr>
                <w:sz w:val="24"/>
                <w:szCs w:val="24"/>
              </w:rPr>
            </w:pPr>
            <w:r>
              <w:rPr>
                <w:sz w:val="24"/>
                <w:szCs w:val="24"/>
              </w:rPr>
              <w:t>0 : Camera not connected</w:t>
            </w:r>
          </w:p>
          <w:p w:rsidR="001C1FD8" w:rsidRDefault="001C1FD8" w:rsidP="00C16C42">
            <w:pPr>
              <w:rPr>
                <w:sz w:val="24"/>
                <w:szCs w:val="24"/>
              </w:rPr>
            </w:pPr>
            <w:r>
              <w:rPr>
                <w:sz w:val="24"/>
                <w:szCs w:val="24"/>
              </w:rPr>
              <w:t>1 : Camera connected</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t>macRxDistance</w:t>
            </w:r>
          </w:p>
        </w:tc>
        <w:tc>
          <w:tcPr>
            <w:tcW w:w="1183" w:type="dxa"/>
          </w:tcPr>
          <w:p w:rsidR="001C1FD8" w:rsidRDefault="001C1FD8" w:rsidP="00C16C42">
            <w:pPr>
              <w:jc w:val="center"/>
              <w:rPr>
                <w:sz w:val="24"/>
                <w:szCs w:val="24"/>
              </w:rPr>
            </w:pPr>
            <w:r>
              <w:rPr>
                <w:sz w:val="24"/>
                <w:szCs w:val="24"/>
              </w:rPr>
              <w:t>0x93</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jc w:val="both"/>
              <w:rPr>
                <w:sz w:val="24"/>
                <w:szCs w:val="24"/>
              </w:rPr>
            </w:pPr>
            <w:r>
              <w:rPr>
                <w:sz w:val="24"/>
                <w:szCs w:val="24"/>
              </w:rPr>
              <w:t>This attribute notify the Receiver distance from Transmitter</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t>macTxDataType</w:t>
            </w:r>
          </w:p>
        </w:tc>
        <w:tc>
          <w:tcPr>
            <w:tcW w:w="1183" w:type="dxa"/>
          </w:tcPr>
          <w:p w:rsidR="001C1FD8" w:rsidRDefault="001C1FD8" w:rsidP="00C16C42">
            <w:pPr>
              <w:jc w:val="center"/>
              <w:rPr>
                <w:sz w:val="24"/>
                <w:szCs w:val="24"/>
              </w:rPr>
            </w:pPr>
            <w:r>
              <w:rPr>
                <w:sz w:val="24"/>
                <w:szCs w:val="24"/>
              </w:rPr>
              <w:t>0x94</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rPr>
                <w:sz w:val="24"/>
                <w:szCs w:val="24"/>
              </w:rPr>
            </w:pPr>
            <w:r>
              <w:rPr>
                <w:sz w:val="24"/>
                <w:szCs w:val="24"/>
              </w:rPr>
              <w:t>This attribute indicates the type of data to be transmitted.</w:t>
            </w:r>
          </w:p>
          <w:p w:rsidR="001C1FD8" w:rsidRDefault="001C1FD8" w:rsidP="00C16C42">
            <w:pPr>
              <w:jc w:val="both"/>
              <w:rPr>
                <w:sz w:val="24"/>
                <w:szCs w:val="24"/>
              </w:rPr>
            </w:pPr>
            <w:r>
              <w:rPr>
                <w:sz w:val="24"/>
                <w:szCs w:val="24"/>
              </w:rPr>
              <w:t>0 : Normal Data (Media Content, Information Content based on the Application used for)</w:t>
            </w:r>
          </w:p>
          <w:p w:rsidR="001C1FD8" w:rsidRDefault="001C1FD8" w:rsidP="00C16C42">
            <w:pPr>
              <w:rPr>
                <w:sz w:val="24"/>
                <w:szCs w:val="24"/>
              </w:rPr>
            </w:pPr>
            <w:r>
              <w:rPr>
                <w:sz w:val="24"/>
                <w:szCs w:val="24"/>
              </w:rPr>
              <w:t xml:space="preserve">1 : ID Data </w:t>
            </w:r>
          </w:p>
          <w:p w:rsidR="001C1FD8" w:rsidRDefault="001C1FD8" w:rsidP="00C16C42">
            <w:pPr>
              <w:rPr>
                <w:sz w:val="24"/>
                <w:szCs w:val="24"/>
              </w:rPr>
            </w:pPr>
            <w:r>
              <w:rPr>
                <w:sz w:val="24"/>
                <w:szCs w:val="24"/>
              </w:rPr>
              <w:t>2 : Authentication Data</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t>maxDataLength</w:t>
            </w:r>
          </w:p>
        </w:tc>
        <w:tc>
          <w:tcPr>
            <w:tcW w:w="1183" w:type="dxa"/>
          </w:tcPr>
          <w:p w:rsidR="001C1FD8" w:rsidRDefault="001C1FD8" w:rsidP="00C16C42">
            <w:pPr>
              <w:jc w:val="center"/>
              <w:rPr>
                <w:sz w:val="24"/>
                <w:szCs w:val="24"/>
              </w:rPr>
            </w:pPr>
            <w:r>
              <w:rPr>
                <w:sz w:val="24"/>
                <w:szCs w:val="24"/>
              </w:rPr>
              <w:t>0x95</w:t>
            </w:r>
          </w:p>
        </w:tc>
        <w:tc>
          <w:tcPr>
            <w:tcW w:w="1170" w:type="dxa"/>
          </w:tcPr>
          <w:p w:rsidR="001C1FD8" w:rsidRDefault="001C1FD8" w:rsidP="00C16C42">
            <w:pPr>
              <w:jc w:val="center"/>
            </w:pPr>
            <w:r>
              <w:rPr>
                <w:sz w:val="24"/>
                <w:szCs w:val="24"/>
              </w:rPr>
              <w:t>Integer</w:t>
            </w:r>
          </w:p>
        </w:tc>
        <w:tc>
          <w:tcPr>
            <w:tcW w:w="1080" w:type="dxa"/>
          </w:tcPr>
          <w:p w:rsidR="001C1FD8" w:rsidRDefault="001C1FD8" w:rsidP="00C16C42">
            <w:pPr>
              <w:jc w:val="center"/>
            </w:pPr>
            <w:r w:rsidRPr="0073678D">
              <w:rPr>
                <w:sz w:val="24"/>
                <w:szCs w:val="24"/>
              </w:rPr>
              <w:t>0-</w:t>
            </w:r>
            <w:r>
              <w:rPr>
                <w:sz w:val="24"/>
                <w:szCs w:val="24"/>
              </w:rPr>
              <w:t>65535</w:t>
            </w:r>
          </w:p>
        </w:tc>
        <w:tc>
          <w:tcPr>
            <w:tcW w:w="2790" w:type="dxa"/>
          </w:tcPr>
          <w:p w:rsidR="001C1FD8" w:rsidRDefault="001C1FD8" w:rsidP="00C16C42">
            <w:pPr>
              <w:rPr>
                <w:sz w:val="24"/>
                <w:szCs w:val="24"/>
              </w:rPr>
            </w:pPr>
            <w:r>
              <w:rPr>
                <w:sz w:val="24"/>
                <w:szCs w:val="24"/>
              </w:rPr>
              <w:t>This attribute specify the length of the data to be transmitted</w:t>
            </w:r>
          </w:p>
        </w:tc>
        <w:tc>
          <w:tcPr>
            <w:tcW w:w="985" w:type="dxa"/>
          </w:tcPr>
          <w:p w:rsidR="001C1FD8" w:rsidRDefault="001C1FD8" w:rsidP="00C16C42">
            <w:pPr>
              <w:jc w:val="center"/>
            </w:pPr>
            <w:r w:rsidRPr="00E24104">
              <w:rPr>
                <w:sz w:val="24"/>
                <w:szCs w:val="24"/>
              </w:rPr>
              <w:t>0</w:t>
            </w:r>
          </w:p>
        </w:tc>
      </w:tr>
    </w:tbl>
    <w:p w:rsidR="001C1FD8" w:rsidRPr="00E929D0" w:rsidRDefault="001C1FD8" w:rsidP="00E929D0">
      <w:pPr>
        <w:jc w:val="center"/>
        <w:rPr>
          <w:rFonts w:ascii="Arial" w:hAnsi="Arial" w:cs="Arial"/>
          <w:b/>
          <w:sz w:val="24"/>
          <w:szCs w:val="24"/>
        </w:rPr>
      </w:pPr>
    </w:p>
    <w:p w:rsidR="001C1FD8" w:rsidRDefault="001C1FD8" w:rsidP="001C1FD8">
      <w:pPr>
        <w:pStyle w:val="ListParagraph"/>
        <w:jc w:val="center"/>
      </w:pPr>
      <w:r w:rsidRPr="005D566E">
        <w:rPr>
          <w:rFonts w:ascii="Arial" w:hAnsi="Arial" w:cs="Arial"/>
          <w:b/>
          <w:color w:val="FF0000"/>
          <w:sz w:val="24"/>
          <w:szCs w:val="24"/>
        </w:rPr>
        <w:t>Table</w:t>
      </w:r>
      <w:r w:rsidRPr="005D566E">
        <w:rPr>
          <w:rFonts w:ascii="Arial" w:hAnsi="Arial" w:cs="Arial"/>
          <w:color w:val="FF0000"/>
          <w:sz w:val="24"/>
          <w:szCs w:val="24"/>
        </w:rPr>
        <w:t xml:space="preserve"> </w:t>
      </w:r>
      <w:r w:rsidRPr="005D566E">
        <w:rPr>
          <w:rFonts w:ascii="Arial" w:hAnsi="Arial" w:cs="Arial"/>
          <w:b/>
          <w:color w:val="FF0000"/>
          <w:sz w:val="24"/>
          <w:szCs w:val="24"/>
        </w:rPr>
        <w:t>8-1 - MAC PIB Attributes Additions</w:t>
      </w:r>
    </w:p>
    <w:sectPr w:rsidR="001C1FD8" w:rsidSect="00D12CF2">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34" w:rsidRDefault="00203C34" w:rsidP="00065CB2">
      <w:pPr>
        <w:spacing w:after="0" w:line="240" w:lineRule="auto"/>
      </w:pPr>
      <w:r>
        <w:separator/>
      </w:r>
    </w:p>
  </w:endnote>
  <w:endnote w:type="continuationSeparator" w:id="0">
    <w:p w:rsidR="00203C34" w:rsidRDefault="00203C34"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34" w:rsidRDefault="00203C34" w:rsidP="00065CB2">
      <w:pPr>
        <w:spacing w:after="0" w:line="240" w:lineRule="auto"/>
      </w:pPr>
      <w:r>
        <w:separator/>
      </w:r>
    </w:p>
  </w:footnote>
  <w:footnote w:type="continuationSeparator" w:id="0">
    <w:p w:rsidR="00203C34" w:rsidRDefault="00203C34"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8E0868">
      <w:rPr>
        <w:b/>
        <w:noProof/>
        <w:sz w:val="28"/>
      </w:rPr>
      <w:t>July, 2016</w:t>
    </w:r>
    <w:r>
      <w:rPr>
        <w:b/>
        <w:sz w:val="28"/>
      </w:rPr>
      <w:fldChar w:fldCharType="end"/>
    </w:r>
    <w:r>
      <w:rPr>
        <w:b/>
        <w:sz w:val="28"/>
      </w:rPr>
      <w:tab/>
      <w:t xml:space="preserve">                                                                        IEEE P802.</w:t>
    </w:r>
    <w:r w:rsidRPr="007361B0">
      <w:t xml:space="preserve"> </w:t>
    </w:r>
    <w:r w:rsidRPr="007361B0">
      <w:rPr>
        <w:b/>
        <w:sz w:val="28"/>
      </w:rPr>
      <w:t>15-16-0</w:t>
    </w:r>
    <w:r w:rsidR="008E0868">
      <w:rPr>
        <w:b/>
        <w:sz w:val="28"/>
      </w:rPr>
      <w:t>530</w:t>
    </w:r>
    <w:r w:rsidRPr="007361B0">
      <w:rPr>
        <w:b/>
        <w:sz w:val="28"/>
      </w:rPr>
      <w:t>-00-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0"/>
  </w:num>
  <w:num w:numId="4">
    <w:abstractNumId w:val="4"/>
  </w:num>
  <w:num w:numId="5">
    <w:abstractNumId w:val="3"/>
  </w:num>
  <w:num w:numId="6">
    <w:abstractNumId w:val="5"/>
  </w:num>
  <w:num w:numId="7">
    <w:abstractNumId w:val="2"/>
  </w:num>
  <w:num w:numId="8">
    <w:abstractNumId w:val="8"/>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2ABB"/>
    <w:rsid w:val="0004687B"/>
    <w:rsid w:val="00060B22"/>
    <w:rsid w:val="0006151B"/>
    <w:rsid w:val="00064194"/>
    <w:rsid w:val="00065CB2"/>
    <w:rsid w:val="00066E31"/>
    <w:rsid w:val="00082C7B"/>
    <w:rsid w:val="00087B7A"/>
    <w:rsid w:val="0009255B"/>
    <w:rsid w:val="000A1B61"/>
    <w:rsid w:val="000A1DE1"/>
    <w:rsid w:val="000A326D"/>
    <w:rsid w:val="000A499B"/>
    <w:rsid w:val="000A7F5D"/>
    <w:rsid w:val="000B3001"/>
    <w:rsid w:val="000B340B"/>
    <w:rsid w:val="000C2DEB"/>
    <w:rsid w:val="000E2CF2"/>
    <w:rsid w:val="000E664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90DCB"/>
    <w:rsid w:val="001A0F54"/>
    <w:rsid w:val="001B2D62"/>
    <w:rsid w:val="001B51E2"/>
    <w:rsid w:val="001C01D3"/>
    <w:rsid w:val="001C1FD8"/>
    <w:rsid w:val="001D7C65"/>
    <w:rsid w:val="001E0DC5"/>
    <w:rsid w:val="001E3047"/>
    <w:rsid w:val="001F22EB"/>
    <w:rsid w:val="001F69AE"/>
    <w:rsid w:val="001F783F"/>
    <w:rsid w:val="00203C34"/>
    <w:rsid w:val="0020475A"/>
    <w:rsid w:val="002050C2"/>
    <w:rsid w:val="00231A25"/>
    <w:rsid w:val="0023699C"/>
    <w:rsid w:val="00240DAC"/>
    <w:rsid w:val="00251127"/>
    <w:rsid w:val="00252FB7"/>
    <w:rsid w:val="002641EC"/>
    <w:rsid w:val="0027072E"/>
    <w:rsid w:val="002874E1"/>
    <w:rsid w:val="002A37AA"/>
    <w:rsid w:val="002A3DEC"/>
    <w:rsid w:val="002C2ABB"/>
    <w:rsid w:val="002D0EFA"/>
    <w:rsid w:val="002E7D41"/>
    <w:rsid w:val="002F036A"/>
    <w:rsid w:val="002F08A1"/>
    <w:rsid w:val="002F0903"/>
    <w:rsid w:val="002F42B8"/>
    <w:rsid w:val="00305339"/>
    <w:rsid w:val="0030573A"/>
    <w:rsid w:val="00324E9B"/>
    <w:rsid w:val="00326B34"/>
    <w:rsid w:val="00327B57"/>
    <w:rsid w:val="00345A3D"/>
    <w:rsid w:val="00346D98"/>
    <w:rsid w:val="00352433"/>
    <w:rsid w:val="00355684"/>
    <w:rsid w:val="003558C3"/>
    <w:rsid w:val="00355ABC"/>
    <w:rsid w:val="0036269F"/>
    <w:rsid w:val="0036312C"/>
    <w:rsid w:val="00380DF1"/>
    <w:rsid w:val="00380E66"/>
    <w:rsid w:val="00383098"/>
    <w:rsid w:val="003865C0"/>
    <w:rsid w:val="00390334"/>
    <w:rsid w:val="003971E8"/>
    <w:rsid w:val="003A6AC5"/>
    <w:rsid w:val="003B465B"/>
    <w:rsid w:val="003C58AA"/>
    <w:rsid w:val="003D24FB"/>
    <w:rsid w:val="003E2193"/>
    <w:rsid w:val="003F6F9E"/>
    <w:rsid w:val="00406F98"/>
    <w:rsid w:val="00407F6B"/>
    <w:rsid w:val="004107B9"/>
    <w:rsid w:val="00413354"/>
    <w:rsid w:val="00413764"/>
    <w:rsid w:val="00415C23"/>
    <w:rsid w:val="00417A05"/>
    <w:rsid w:val="004249A8"/>
    <w:rsid w:val="00425DB0"/>
    <w:rsid w:val="004511D6"/>
    <w:rsid w:val="00455B15"/>
    <w:rsid w:val="00473AA3"/>
    <w:rsid w:val="004743A1"/>
    <w:rsid w:val="00476970"/>
    <w:rsid w:val="0048185E"/>
    <w:rsid w:val="00484A13"/>
    <w:rsid w:val="004852A9"/>
    <w:rsid w:val="0048695A"/>
    <w:rsid w:val="00491AD6"/>
    <w:rsid w:val="004A20CB"/>
    <w:rsid w:val="004A7E4D"/>
    <w:rsid w:val="004B2D98"/>
    <w:rsid w:val="004B47E3"/>
    <w:rsid w:val="004B71AE"/>
    <w:rsid w:val="004C5A94"/>
    <w:rsid w:val="004E18E5"/>
    <w:rsid w:val="004E7B8B"/>
    <w:rsid w:val="004F040B"/>
    <w:rsid w:val="005001A8"/>
    <w:rsid w:val="005178CA"/>
    <w:rsid w:val="005226B3"/>
    <w:rsid w:val="00523D35"/>
    <w:rsid w:val="00532CEB"/>
    <w:rsid w:val="00533C37"/>
    <w:rsid w:val="00543397"/>
    <w:rsid w:val="005450AB"/>
    <w:rsid w:val="0057071F"/>
    <w:rsid w:val="00573FE3"/>
    <w:rsid w:val="005812DF"/>
    <w:rsid w:val="00581E09"/>
    <w:rsid w:val="00585AE7"/>
    <w:rsid w:val="005936B8"/>
    <w:rsid w:val="005C0EB5"/>
    <w:rsid w:val="005C2E66"/>
    <w:rsid w:val="005C797E"/>
    <w:rsid w:val="005D0744"/>
    <w:rsid w:val="005D3DAF"/>
    <w:rsid w:val="005D566E"/>
    <w:rsid w:val="005D57CD"/>
    <w:rsid w:val="005F6F10"/>
    <w:rsid w:val="006060DF"/>
    <w:rsid w:val="00613D09"/>
    <w:rsid w:val="0062527D"/>
    <w:rsid w:val="0062731A"/>
    <w:rsid w:val="0063564C"/>
    <w:rsid w:val="00636885"/>
    <w:rsid w:val="006460B9"/>
    <w:rsid w:val="00653D10"/>
    <w:rsid w:val="0066796F"/>
    <w:rsid w:val="00670D26"/>
    <w:rsid w:val="006910A8"/>
    <w:rsid w:val="0069265A"/>
    <w:rsid w:val="00692FDD"/>
    <w:rsid w:val="006A598A"/>
    <w:rsid w:val="006B27A9"/>
    <w:rsid w:val="006D05E0"/>
    <w:rsid w:val="006D150C"/>
    <w:rsid w:val="006E003A"/>
    <w:rsid w:val="006F0671"/>
    <w:rsid w:val="006F0C7B"/>
    <w:rsid w:val="007043C7"/>
    <w:rsid w:val="00715C78"/>
    <w:rsid w:val="00717B21"/>
    <w:rsid w:val="00717DA2"/>
    <w:rsid w:val="00721212"/>
    <w:rsid w:val="0072567F"/>
    <w:rsid w:val="007303D8"/>
    <w:rsid w:val="00730A95"/>
    <w:rsid w:val="007361B0"/>
    <w:rsid w:val="007723DC"/>
    <w:rsid w:val="00782342"/>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6DB4"/>
    <w:rsid w:val="00805B3B"/>
    <w:rsid w:val="0082688E"/>
    <w:rsid w:val="00832AD7"/>
    <w:rsid w:val="008343E0"/>
    <w:rsid w:val="00834D0A"/>
    <w:rsid w:val="008367E1"/>
    <w:rsid w:val="00837830"/>
    <w:rsid w:val="00843825"/>
    <w:rsid w:val="00844130"/>
    <w:rsid w:val="008452EE"/>
    <w:rsid w:val="00852045"/>
    <w:rsid w:val="00857CDF"/>
    <w:rsid w:val="00873C1E"/>
    <w:rsid w:val="00875575"/>
    <w:rsid w:val="008808CD"/>
    <w:rsid w:val="00880A54"/>
    <w:rsid w:val="00892DE8"/>
    <w:rsid w:val="0089675E"/>
    <w:rsid w:val="008A1271"/>
    <w:rsid w:val="008A2F9A"/>
    <w:rsid w:val="008A53BD"/>
    <w:rsid w:val="008E0868"/>
    <w:rsid w:val="008E18D5"/>
    <w:rsid w:val="008E48CD"/>
    <w:rsid w:val="008E6D24"/>
    <w:rsid w:val="008E72BA"/>
    <w:rsid w:val="009015C1"/>
    <w:rsid w:val="0092083B"/>
    <w:rsid w:val="0092732D"/>
    <w:rsid w:val="00946FAD"/>
    <w:rsid w:val="00946FE3"/>
    <w:rsid w:val="0099644A"/>
    <w:rsid w:val="009A2355"/>
    <w:rsid w:val="009A5534"/>
    <w:rsid w:val="009C2DB7"/>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61681"/>
    <w:rsid w:val="00A6330C"/>
    <w:rsid w:val="00A644D9"/>
    <w:rsid w:val="00A661C1"/>
    <w:rsid w:val="00A668C7"/>
    <w:rsid w:val="00A761B9"/>
    <w:rsid w:val="00A928E4"/>
    <w:rsid w:val="00A96D54"/>
    <w:rsid w:val="00A97E27"/>
    <w:rsid w:val="00AC2A5B"/>
    <w:rsid w:val="00AC708A"/>
    <w:rsid w:val="00AD69AE"/>
    <w:rsid w:val="00AD7DF0"/>
    <w:rsid w:val="00AE2C2F"/>
    <w:rsid w:val="00AF00D3"/>
    <w:rsid w:val="00AF00D9"/>
    <w:rsid w:val="00B049E3"/>
    <w:rsid w:val="00B14440"/>
    <w:rsid w:val="00B16F83"/>
    <w:rsid w:val="00B267D3"/>
    <w:rsid w:val="00B32123"/>
    <w:rsid w:val="00B41384"/>
    <w:rsid w:val="00B41532"/>
    <w:rsid w:val="00B42ADC"/>
    <w:rsid w:val="00B432F1"/>
    <w:rsid w:val="00B462B6"/>
    <w:rsid w:val="00B47064"/>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D4B22"/>
    <w:rsid w:val="00BE6638"/>
    <w:rsid w:val="00BF78CD"/>
    <w:rsid w:val="00C0221B"/>
    <w:rsid w:val="00C03199"/>
    <w:rsid w:val="00C07938"/>
    <w:rsid w:val="00C11E02"/>
    <w:rsid w:val="00C14C7E"/>
    <w:rsid w:val="00C160C8"/>
    <w:rsid w:val="00C16C42"/>
    <w:rsid w:val="00C16DAB"/>
    <w:rsid w:val="00C22471"/>
    <w:rsid w:val="00C23580"/>
    <w:rsid w:val="00C35695"/>
    <w:rsid w:val="00C37223"/>
    <w:rsid w:val="00C44A75"/>
    <w:rsid w:val="00C46C0B"/>
    <w:rsid w:val="00C47E59"/>
    <w:rsid w:val="00C50554"/>
    <w:rsid w:val="00C63F41"/>
    <w:rsid w:val="00C656CB"/>
    <w:rsid w:val="00C766F3"/>
    <w:rsid w:val="00C8650A"/>
    <w:rsid w:val="00C900B5"/>
    <w:rsid w:val="00CB558B"/>
    <w:rsid w:val="00CC1F68"/>
    <w:rsid w:val="00CD57ED"/>
    <w:rsid w:val="00CD7583"/>
    <w:rsid w:val="00CE1C9C"/>
    <w:rsid w:val="00D05732"/>
    <w:rsid w:val="00D12CF2"/>
    <w:rsid w:val="00D14D57"/>
    <w:rsid w:val="00D20A16"/>
    <w:rsid w:val="00D275F5"/>
    <w:rsid w:val="00D32AB9"/>
    <w:rsid w:val="00D363ED"/>
    <w:rsid w:val="00D36681"/>
    <w:rsid w:val="00D411C4"/>
    <w:rsid w:val="00D42EFC"/>
    <w:rsid w:val="00D43F52"/>
    <w:rsid w:val="00D6059E"/>
    <w:rsid w:val="00D611ED"/>
    <w:rsid w:val="00D650A4"/>
    <w:rsid w:val="00D66FBF"/>
    <w:rsid w:val="00D82D05"/>
    <w:rsid w:val="00D90FAF"/>
    <w:rsid w:val="00D95E9E"/>
    <w:rsid w:val="00DA1130"/>
    <w:rsid w:val="00DA7BE8"/>
    <w:rsid w:val="00DB0017"/>
    <w:rsid w:val="00DB37BA"/>
    <w:rsid w:val="00DB68A2"/>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71E2"/>
    <w:rsid w:val="00E929D0"/>
    <w:rsid w:val="00E977C2"/>
    <w:rsid w:val="00EA2779"/>
    <w:rsid w:val="00EA7FBB"/>
    <w:rsid w:val="00EB1883"/>
    <w:rsid w:val="00EC7F01"/>
    <w:rsid w:val="00EE1EDB"/>
    <w:rsid w:val="00EF00CE"/>
    <w:rsid w:val="00EF1EE5"/>
    <w:rsid w:val="00EF4E43"/>
    <w:rsid w:val="00EF58AB"/>
    <w:rsid w:val="00F24AEE"/>
    <w:rsid w:val="00F3239E"/>
    <w:rsid w:val="00F4581F"/>
    <w:rsid w:val="00F46542"/>
    <w:rsid w:val="00F530A9"/>
    <w:rsid w:val="00F540BC"/>
    <w:rsid w:val="00F57DE4"/>
    <w:rsid w:val="00F62BAF"/>
    <w:rsid w:val="00F71A20"/>
    <w:rsid w:val="00F87D50"/>
    <w:rsid w:val="00F90B3D"/>
    <w:rsid w:val="00FA1AD1"/>
    <w:rsid w:val="00FA361A"/>
    <w:rsid w:val="00FA38EB"/>
    <w:rsid w:val="00FA6302"/>
    <w:rsid w:val="00FB2D3C"/>
    <w:rsid w:val="00FB4411"/>
    <w:rsid w:val="00FC0011"/>
    <w:rsid w:val="00FC551A"/>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A3F5-543A-4225-9EFC-CD8FF579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2</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57</cp:revision>
  <cp:lastPrinted>2016-03-07T13:32:00Z</cp:lastPrinted>
  <dcterms:created xsi:type="dcterms:W3CDTF">2016-05-02T15:27:00Z</dcterms:created>
  <dcterms:modified xsi:type="dcterms:W3CDTF">2016-07-27T18:23:00Z</dcterms:modified>
</cp:coreProperties>
</file>